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551547" w:rsidRDefault="00595388" w:rsidP="00595388">
      <w:pPr>
        <w:pStyle w:val="VCAADocumenttitle"/>
        <w:framePr w:wrap="around"/>
        <w:rPr>
          <w:noProof w:val="0"/>
        </w:rPr>
      </w:pPr>
      <w:bookmarkStart w:id="0" w:name="_Toc11935813"/>
      <w:bookmarkStart w:id="1" w:name="_Toc12288081"/>
      <w:bookmarkStart w:id="2" w:name="_Toc527102422"/>
      <w:bookmarkStart w:id="3" w:name="_Toc535315464"/>
      <w:bookmarkStart w:id="4" w:name="_Toc535316029"/>
      <w:bookmarkStart w:id="5" w:name="_Toc535317144"/>
      <w:bookmarkStart w:id="6" w:name="_Toc181010"/>
      <w:bookmarkStart w:id="7" w:name="_Toc5634010"/>
      <w:bookmarkStart w:id="8" w:name="_Toc5634581"/>
      <w:bookmarkStart w:id="9" w:name="_Toc7451613"/>
      <w:bookmarkStart w:id="10" w:name="_Toc11394313"/>
      <w:bookmarkStart w:id="11" w:name="_Toc12287439"/>
      <w:bookmarkStart w:id="12" w:name="_Toc527102423"/>
      <w:bookmarkStart w:id="13" w:name="_Toc398032444"/>
      <w:bookmarkStart w:id="14"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p>
    <w:p w14:paraId="04ED3A3D" w14:textId="01D3A59E" w:rsidR="00900506" w:rsidRDefault="0005615B" w:rsidP="00490726">
      <w:pPr>
        <w:pStyle w:val="VCAADocumentsubtitle"/>
      </w:pPr>
      <w:bookmarkStart w:id="15" w:name="_Toc181011"/>
      <w:bookmarkStart w:id="16" w:name="_Toc535315465"/>
      <w:bookmarkStart w:id="17" w:name="_Toc535316030"/>
      <w:bookmarkStart w:id="18" w:name="_Toc535317145"/>
      <w:bookmarkStart w:id="19" w:name="_Toc5634011"/>
      <w:bookmarkStart w:id="20" w:name="_Toc5634582"/>
      <w:bookmarkStart w:id="21" w:name="_Toc7451614"/>
      <w:bookmarkStart w:id="22" w:name="_Toc11394314"/>
      <w:bookmarkStart w:id="23" w:name="_Toc12287440"/>
      <w:bookmarkEnd w:id="2"/>
      <w:bookmarkEnd w:id="3"/>
      <w:bookmarkEnd w:id="4"/>
      <w:bookmarkEnd w:id="5"/>
      <w:bookmarkEnd w:id="6"/>
      <w:bookmarkEnd w:id="7"/>
      <w:bookmarkEnd w:id="8"/>
      <w:bookmarkEnd w:id="9"/>
      <w:bookmarkEnd w:id="10"/>
      <w:bookmarkEnd w:id="11"/>
      <w:bookmarkEnd w:id="12"/>
      <w:r>
        <w:t>Un</w:t>
      </w:r>
      <w:r w:rsidR="004D6DF7">
        <w:t xml:space="preserve">packing </w:t>
      </w:r>
      <w:r w:rsidR="00463FA3">
        <w:t>t</w:t>
      </w:r>
      <w:r w:rsidR="00014BF7">
        <w:t>he</w:t>
      </w:r>
      <w:r w:rsidR="0029604B">
        <w:t xml:space="preserve"> </w:t>
      </w:r>
      <w:r w:rsidR="00971506">
        <w:t xml:space="preserve">content </w:t>
      </w:r>
      <w:bookmarkEnd w:id="15"/>
      <w:bookmarkEnd w:id="16"/>
      <w:bookmarkEnd w:id="17"/>
      <w:bookmarkEnd w:id="18"/>
      <w:bookmarkEnd w:id="19"/>
      <w:bookmarkEnd w:id="20"/>
      <w:bookmarkEnd w:id="21"/>
      <w:r w:rsidR="00971506">
        <w:t>description</w:t>
      </w:r>
      <w:bookmarkEnd w:id="22"/>
      <w:bookmarkEnd w:id="23"/>
      <w:r w:rsidR="00DF1198">
        <w:t>s</w:t>
      </w:r>
    </w:p>
    <w:p w14:paraId="1BDFDC9A" w14:textId="4B1A710C" w:rsidR="00490726" w:rsidRDefault="00900506" w:rsidP="00490726">
      <w:pPr>
        <w:pStyle w:val="VCAADocumentsubtitle"/>
      </w:pPr>
      <w:bookmarkStart w:id="24" w:name="_Toc527102424"/>
      <w:bookmarkStart w:id="25" w:name="_Toc535315466"/>
      <w:bookmarkStart w:id="26" w:name="_Toc535316031"/>
      <w:bookmarkStart w:id="27" w:name="_Toc535317146"/>
      <w:bookmarkStart w:id="28" w:name="_Toc181012"/>
      <w:bookmarkStart w:id="29" w:name="_Toc5634012"/>
      <w:bookmarkStart w:id="30" w:name="_Toc5634583"/>
      <w:bookmarkStart w:id="31" w:name="_Toc7451615"/>
      <w:bookmarkStart w:id="32" w:name="_Toc11394315"/>
      <w:bookmarkStart w:id="33" w:name="_Toc12287441"/>
      <w:r>
        <w:t xml:space="preserve">Level </w:t>
      </w:r>
      <w:bookmarkEnd w:id="24"/>
      <w:bookmarkEnd w:id="25"/>
      <w:bookmarkEnd w:id="26"/>
      <w:bookmarkEnd w:id="27"/>
      <w:bookmarkEnd w:id="28"/>
      <w:bookmarkEnd w:id="29"/>
      <w:bookmarkEnd w:id="30"/>
      <w:bookmarkEnd w:id="31"/>
      <w:bookmarkEnd w:id="32"/>
      <w:bookmarkEnd w:id="33"/>
      <w:r w:rsidR="002B5BC0">
        <w:t>5</w:t>
      </w:r>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4" w:name="_Toc527102425"/>
      <w:bookmarkStart w:id="35" w:name="_Toc535315467"/>
      <w:bookmarkStart w:id="36" w:name="_Toc535316032"/>
      <w:bookmarkStart w:id="37" w:name="_Toc535317147"/>
      <w:bookmarkStart w:id="38" w:name="_Toc181013"/>
      <w:bookmarkStart w:id="39" w:name="_Toc5634013"/>
      <w:bookmarkStart w:id="40" w:name="_Toc5634584"/>
      <w:bookmarkStart w:id="41" w:name="_Toc7451616"/>
      <w:bookmarkStart w:id="42" w:name="_Toc11394316"/>
      <w:bookmarkStart w:id="43" w:name="_Toc12287442"/>
      <w:r>
        <w:drawing>
          <wp:inline distT="0" distB="0" distL="0" distR="0" wp14:anchorId="1893223E" wp14:editId="25B6FEE3">
            <wp:extent cx="2988000" cy="2988000"/>
            <wp:effectExtent l="0" t="0" r="3175" b="3175"/>
            <wp:docPr id="7"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4"/>
      <w:bookmarkEnd w:id="35"/>
      <w:bookmarkEnd w:id="36"/>
      <w:bookmarkEnd w:id="37"/>
      <w:bookmarkEnd w:id="38"/>
      <w:bookmarkEnd w:id="39"/>
      <w:bookmarkEnd w:id="40"/>
      <w:bookmarkEnd w:id="41"/>
      <w:bookmarkEnd w:id="42"/>
      <w:bookmarkEnd w:id="43"/>
    </w:p>
    <w:p w14:paraId="13E15BE2" w14:textId="77777777" w:rsidR="00503CBE" w:rsidRDefault="00490726" w:rsidP="00490726">
      <w:pPr>
        <w:jc w:val="center"/>
        <w:sectPr w:rsidR="00503CBE"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bookmarkEnd w:id="13"/>
      <w:bookmarkEnd w:id="14"/>
    </w:p>
    <w:p w14:paraId="478EA094" w14:textId="77777777" w:rsidR="001363D1" w:rsidRPr="00F04391" w:rsidRDefault="0096074C" w:rsidP="00B07128">
      <w:pPr>
        <w:pStyle w:val="VCAAtrademarkinfo"/>
        <w:spacing w:before="8700"/>
      </w:pPr>
      <w:r>
        <w:lastRenderedPageBreak/>
        <w:t>A</w:t>
      </w:r>
      <w:r w:rsidR="001363D1" w:rsidRPr="00B21D15">
        <w:t xml:space="preserve">uthorised and published by </w:t>
      </w:r>
      <w:r w:rsidR="001363D1">
        <w:t xml:space="preserve">the </w:t>
      </w:r>
      <w:r w:rsidR="001363D1" w:rsidRPr="00B21D15">
        <w:t>Vic</w:t>
      </w:r>
      <w:bookmarkStart w:id="44" w:name="_GoBack"/>
      <w:bookmarkEnd w:id="44"/>
      <w:r w:rsidR="001363D1" w:rsidRPr="00B21D15">
        <w:t>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7365FE7D" w14:textId="4678124D"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1475D6" w:rsidRPr="001475D6">
          <w:rPr>
            <w:rStyle w:val="Hyperlink"/>
          </w:rPr>
          <w:t>https://www.vcaa.vic.edu.au/Footer/Pages/Copyright.aspx</w:t>
        </w:r>
      </w:hyperlink>
      <w:r>
        <w:rPr>
          <w:lang w:val="en-AU"/>
        </w:rPr>
        <w:t xml:space="preserve">. </w:t>
      </w:r>
    </w:p>
    <w:p w14:paraId="2AE0F387"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12EB4E19"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p>
    <w:p w14:paraId="681FD691"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06CC9831" w14:textId="77777777" w:rsidR="00B07128" w:rsidRDefault="00B07128" w:rsidP="006A2E04">
      <w:pPr>
        <w:pStyle w:val="VCAAbody"/>
      </w:pPr>
    </w:p>
    <w:p w14:paraId="1A553BFD" w14:textId="77777777" w:rsidR="00B07128" w:rsidRDefault="00B07128" w:rsidP="00B07128">
      <w:pPr>
        <w:pStyle w:val="VCAAtrademarkinfo"/>
      </w:pPr>
      <w:r>
        <w:t xml:space="preserve">Acknowledgements: </w:t>
      </w:r>
    </w:p>
    <w:p w14:paraId="42967FB2" w14:textId="77777777" w:rsidR="00B07128" w:rsidRDefault="00B07128" w:rsidP="00B07128">
      <w:pPr>
        <w:pStyle w:val="VCAAtrademarkinfo"/>
      </w:pPr>
      <w:r>
        <w:t xml:space="preserve">Images of Australian coins reproduced by permission, © the Royal Australian Mint. Designers:  Stuart Devlin and ($2) Bertram Ainslie Roberts/Horst Hahne. </w:t>
      </w:r>
    </w:p>
    <w:p w14:paraId="1E177450" w14:textId="3233C300"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4A829AEB" w14:textId="42FDC1C9" w:rsidR="00F1285B" w:rsidRDefault="00F43373" w:rsidP="00F100BE">
      <w:pPr>
        <w:pStyle w:val="VCAAHeading1"/>
        <w:rPr>
          <w:rFonts w:asciiTheme="minorHAnsi" w:eastAsiaTheme="minorEastAsia" w:hAnsiTheme="minorHAnsi" w:cstheme="minorBidi"/>
          <w:noProof/>
          <w:szCs w:val="22"/>
        </w:rPr>
      </w:pPr>
      <w:bookmarkStart w:id="45" w:name="_Toc5634585"/>
      <w:bookmarkStart w:id="46" w:name="_Toc7451617"/>
      <w:bookmarkStart w:id="47" w:name="_Toc11394317"/>
      <w:bookmarkStart w:id="48" w:name="_Toc12287443"/>
      <w:r>
        <w:t>Contents</w:t>
      </w:r>
      <w:bookmarkEnd w:id="45"/>
      <w:bookmarkEnd w:id="46"/>
      <w:bookmarkEnd w:id="47"/>
      <w:bookmarkEnd w:id="48"/>
      <w:r>
        <w:fldChar w:fldCharType="begin"/>
      </w:r>
      <w:r>
        <w:instrText xml:space="preserve"> TOC \o "1-2" \h \z \u </w:instrText>
      </w:r>
      <w:r>
        <w:fldChar w:fldCharType="separate"/>
      </w:r>
      <w:bookmarkStart w:id="49" w:name="_Hlk19262265"/>
    </w:p>
    <w:p w14:paraId="0F7E0982" w14:textId="6612F2AD" w:rsidR="00F1285B" w:rsidRDefault="00B07128">
      <w:pPr>
        <w:pStyle w:val="TOC2"/>
        <w:rPr>
          <w:rFonts w:asciiTheme="minorHAnsi" w:eastAsiaTheme="minorEastAsia" w:hAnsiTheme="minorHAnsi" w:cstheme="minorBidi"/>
          <w:szCs w:val="22"/>
        </w:rPr>
      </w:pPr>
      <w:hyperlink w:anchor="_Toc12287444" w:history="1">
        <w:r w:rsidR="00F1285B" w:rsidRPr="0004042F">
          <w:rPr>
            <w:rStyle w:val="Hyperlink"/>
          </w:rPr>
          <w:t>Explicitly teaching computational</w:t>
        </w:r>
        <w:r w:rsidR="00DF1198">
          <w:rPr>
            <w:rStyle w:val="Hyperlink"/>
          </w:rPr>
          <w:t xml:space="preserve"> and algorithmic</w:t>
        </w:r>
        <w:r w:rsidR="00F1285B" w:rsidRPr="0004042F">
          <w:rPr>
            <w:rStyle w:val="Hyperlink"/>
          </w:rPr>
          <w:t xml:space="preserve"> thinking</w:t>
        </w:r>
        <w:r w:rsidR="00F1285B">
          <w:rPr>
            <w:webHidden/>
          </w:rPr>
          <w:tab/>
        </w:r>
        <w:r w:rsidR="00F1285B">
          <w:rPr>
            <w:webHidden/>
          </w:rPr>
          <w:fldChar w:fldCharType="begin"/>
        </w:r>
        <w:r w:rsidR="00F1285B">
          <w:rPr>
            <w:webHidden/>
          </w:rPr>
          <w:instrText xml:space="preserve"> PAGEREF _Toc12287444 \h </w:instrText>
        </w:r>
        <w:r w:rsidR="00F1285B">
          <w:rPr>
            <w:webHidden/>
          </w:rPr>
        </w:r>
        <w:r w:rsidR="00F1285B">
          <w:rPr>
            <w:webHidden/>
          </w:rPr>
          <w:fldChar w:fldCharType="separate"/>
        </w:r>
        <w:r w:rsidR="00BA700B">
          <w:rPr>
            <w:webHidden/>
          </w:rPr>
          <w:t>4</w:t>
        </w:r>
        <w:r w:rsidR="00F1285B">
          <w:rPr>
            <w:webHidden/>
          </w:rPr>
          <w:fldChar w:fldCharType="end"/>
        </w:r>
      </w:hyperlink>
    </w:p>
    <w:p w14:paraId="713F756C" w14:textId="31CF690C" w:rsidR="00F1285B" w:rsidRDefault="00B07128">
      <w:pPr>
        <w:pStyle w:val="TOC2"/>
        <w:rPr>
          <w:rFonts w:asciiTheme="minorHAnsi" w:eastAsiaTheme="minorEastAsia" w:hAnsiTheme="minorHAnsi" w:cstheme="minorBidi"/>
          <w:szCs w:val="22"/>
        </w:rPr>
      </w:pPr>
      <w:hyperlink w:anchor="_Toc12287445" w:history="1">
        <w:r w:rsidR="00F1285B" w:rsidRPr="0004042F">
          <w:rPr>
            <w:rStyle w:val="Hyperlink"/>
          </w:rPr>
          <w:t>Overview of the resource</w:t>
        </w:r>
        <w:r w:rsidR="00F1285B">
          <w:rPr>
            <w:webHidden/>
          </w:rPr>
          <w:tab/>
        </w:r>
        <w:r w:rsidR="00F1285B">
          <w:rPr>
            <w:webHidden/>
          </w:rPr>
          <w:fldChar w:fldCharType="begin"/>
        </w:r>
        <w:r w:rsidR="00F1285B">
          <w:rPr>
            <w:webHidden/>
          </w:rPr>
          <w:instrText xml:space="preserve"> PAGEREF _Toc12287445 \h </w:instrText>
        </w:r>
        <w:r w:rsidR="00F1285B">
          <w:rPr>
            <w:webHidden/>
          </w:rPr>
        </w:r>
        <w:r w:rsidR="00F1285B">
          <w:rPr>
            <w:webHidden/>
          </w:rPr>
          <w:fldChar w:fldCharType="separate"/>
        </w:r>
        <w:r w:rsidR="00BA700B">
          <w:rPr>
            <w:webHidden/>
          </w:rPr>
          <w:t>5</w:t>
        </w:r>
        <w:r w:rsidR="00F1285B">
          <w:rPr>
            <w:webHidden/>
          </w:rPr>
          <w:fldChar w:fldCharType="end"/>
        </w:r>
      </w:hyperlink>
    </w:p>
    <w:p w14:paraId="2A88AF17" w14:textId="25BDDAFC" w:rsidR="00F1285B" w:rsidRDefault="00B07128">
      <w:pPr>
        <w:pStyle w:val="TOC2"/>
        <w:rPr>
          <w:rFonts w:asciiTheme="minorHAnsi" w:eastAsiaTheme="minorEastAsia" w:hAnsiTheme="minorHAnsi" w:cstheme="minorBidi"/>
          <w:szCs w:val="22"/>
        </w:rPr>
      </w:pPr>
      <w:hyperlink w:anchor="_Toc12287446" w:history="1">
        <w:r w:rsidR="00921835">
          <w:rPr>
            <w:rStyle w:val="Hyperlink"/>
          </w:rPr>
          <w:t>Take a (random) walk</w:t>
        </w:r>
        <w:r w:rsidR="00F1285B">
          <w:rPr>
            <w:webHidden/>
          </w:rPr>
          <w:tab/>
        </w:r>
        <w:r w:rsidR="00F1285B">
          <w:rPr>
            <w:webHidden/>
          </w:rPr>
          <w:fldChar w:fldCharType="begin"/>
        </w:r>
        <w:r w:rsidR="00F1285B">
          <w:rPr>
            <w:webHidden/>
          </w:rPr>
          <w:instrText xml:space="preserve"> PAGEREF _Toc12287446 \h </w:instrText>
        </w:r>
        <w:r w:rsidR="00F1285B">
          <w:rPr>
            <w:webHidden/>
          </w:rPr>
        </w:r>
        <w:r w:rsidR="00F1285B">
          <w:rPr>
            <w:webHidden/>
          </w:rPr>
          <w:fldChar w:fldCharType="separate"/>
        </w:r>
        <w:r w:rsidR="00BA700B">
          <w:rPr>
            <w:webHidden/>
          </w:rPr>
          <w:t>6</w:t>
        </w:r>
        <w:r w:rsidR="00F1285B">
          <w:rPr>
            <w:webHidden/>
          </w:rPr>
          <w:fldChar w:fldCharType="end"/>
        </w:r>
      </w:hyperlink>
    </w:p>
    <w:p w14:paraId="58B1CCC3" w14:textId="56739DE2" w:rsidR="00F1285B" w:rsidRDefault="00B07128">
      <w:pPr>
        <w:pStyle w:val="TOC2"/>
        <w:rPr>
          <w:rFonts w:asciiTheme="minorHAnsi" w:eastAsiaTheme="minorEastAsia" w:hAnsiTheme="minorHAnsi" w:cstheme="minorBidi"/>
          <w:szCs w:val="22"/>
        </w:rPr>
      </w:pPr>
      <w:hyperlink w:anchor="_Toc12287447" w:history="1">
        <w:r w:rsidR="00F1285B" w:rsidRPr="0004042F">
          <w:rPr>
            <w:rStyle w:val="Hyperlink"/>
          </w:rPr>
          <w:t>Additional teaching resources</w:t>
        </w:r>
        <w:r w:rsidR="00F1285B">
          <w:rPr>
            <w:webHidden/>
          </w:rPr>
          <w:tab/>
        </w:r>
        <w:r w:rsidR="00F1285B">
          <w:rPr>
            <w:webHidden/>
          </w:rPr>
          <w:fldChar w:fldCharType="begin"/>
        </w:r>
        <w:r w:rsidR="00F1285B">
          <w:rPr>
            <w:webHidden/>
          </w:rPr>
          <w:instrText xml:space="preserve"> PAGEREF _Toc12287447 \h </w:instrText>
        </w:r>
        <w:r w:rsidR="00F1285B">
          <w:rPr>
            <w:webHidden/>
          </w:rPr>
        </w:r>
        <w:r w:rsidR="00F1285B">
          <w:rPr>
            <w:webHidden/>
          </w:rPr>
          <w:fldChar w:fldCharType="separate"/>
        </w:r>
        <w:r w:rsidR="00BA700B">
          <w:rPr>
            <w:webHidden/>
          </w:rPr>
          <w:t>1</w:t>
        </w:r>
        <w:r w:rsidR="00F632B5">
          <w:rPr>
            <w:webHidden/>
          </w:rPr>
          <w:t>5</w:t>
        </w:r>
        <w:r w:rsidR="00F1285B">
          <w:rPr>
            <w:webHidden/>
          </w:rPr>
          <w:fldChar w:fldCharType="end"/>
        </w:r>
      </w:hyperlink>
    </w:p>
    <w:p w14:paraId="380932A7" w14:textId="4919B9A7" w:rsidR="00F1285B" w:rsidRDefault="00B07128">
      <w:pPr>
        <w:pStyle w:val="TOC2"/>
        <w:rPr>
          <w:rFonts w:asciiTheme="minorHAnsi" w:eastAsiaTheme="minorEastAsia" w:hAnsiTheme="minorHAnsi" w:cstheme="minorBidi"/>
          <w:szCs w:val="22"/>
        </w:rPr>
      </w:pPr>
      <w:hyperlink w:anchor="_Toc12287448" w:history="1">
        <w:r w:rsidR="00F1285B" w:rsidRPr="0004042F">
          <w:rPr>
            <w:rStyle w:val="Hyperlink"/>
          </w:rPr>
          <w:t>Appendix 1</w:t>
        </w:r>
        <w:r w:rsidR="00F1285B">
          <w:rPr>
            <w:webHidden/>
          </w:rPr>
          <w:tab/>
        </w:r>
        <w:r w:rsidR="00F1285B">
          <w:rPr>
            <w:webHidden/>
          </w:rPr>
          <w:fldChar w:fldCharType="begin"/>
        </w:r>
        <w:r w:rsidR="00F1285B">
          <w:rPr>
            <w:webHidden/>
          </w:rPr>
          <w:instrText xml:space="preserve"> PAGEREF _Toc12287448 \h </w:instrText>
        </w:r>
        <w:r w:rsidR="00F1285B">
          <w:rPr>
            <w:webHidden/>
          </w:rPr>
        </w:r>
        <w:r w:rsidR="00F1285B">
          <w:rPr>
            <w:webHidden/>
          </w:rPr>
          <w:fldChar w:fldCharType="separate"/>
        </w:r>
        <w:r w:rsidR="00BA700B">
          <w:rPr>
            <w:webHidden/>
          </w:rPr>
          <w:t>1</w:t>
        </w:r>
        <w:r w:rsidR="00F632B5">
          <w:rPr>
            <w:webHidden/>
          </w:rPr>
          <w:t>6</w:t>
        </w:r>
        <w:r w:rsidR="00F1285B">
          <w:rPr>
            <w:webHidden/>
          </w:rPr>
          <w:fldChar w:fldCharType="end"/>
        </w:r>
      </w:hyperlink>
    </w:p>
    <w:p w14:paraId="53E8F407" w14:textId="00741334" w:rsidR="00F1285B" w:rsidRDefault="00B07128">
      <w:pPr>
        <w:pStyle w:val="TOC2"/>
        <w:rPr>
          <w:rFonts w:asciiTheme="minorHAnsi" w:eastAsiaTheme="minorEastAsia" w:hAnsiTheme="minorHAnsi" w:cstheme="minorBidi"/>
          <w:szCs w:val="22"/>
        </w:rPr>
      </w:pPr>
      <w:hyperlink w:anchor="_Toc12287449" w:history="1">
        <w:r w:rsidR="00F1285B" w:rsidRPr="0004042F">
          <w:rPr>
            <w:rStyle w:val="Hyperlink"/>
          </w:rPr>
          <w:t>Appendix 2</w:t>
        </w:r>
        <w:r w:rsidR="00F1285B">
          <w:rPr>
            <w:webHidden/>
          </w:rPr>
          <w:tab/>
        </w:r>
        <w:r w:rsidR="00F1285B">
          <w:rPr>
            <w:webHidden/>
          </w:rPr>
          <w:fldChar w:fldCharType="begin"/>
        </w:r>
        <w:r w:rsidR="00F1285B">
          <w:rPr>
            <w:webHidden/>
          </w:rPr>
          <w:instrText xml:space="preserve"> PAGEREF _Toc12287449 \h </w:instrText>
        </w:r>
        <w:r w:rsidR="00F1285B">
          <w:rPr>
            <w:webHidden/>
          </w:rPr>
        </w:r>
        <w:r w:rsidR="00F1285B">
          <w:rPr>
            <w:webHidden/>
          </w:rPr>
          <w:fldChar w:fldCharType="separate"/>
        </w:r>
        <w:r w:rsidR="00BA700B">
          <w:rPr>
            <w:webHidden/>
          </w:rPr>
          <w:t>1</w:t>
        </w:r>
        <w:r w:rsidR="00F632B5">
          <w:rPr>
            <w:webHidden/>
          </w:rPr>
          <w:t>7</w:t>
        </w:r>
        <w:r w:rsidR="00F1285B">
          <w:rPr>
            <w:webHidden/>
          </w:rPr>
          <w:fldChar w:fldCharType="end"/>
        </w:r>
      </w:hyperlink>
    </w:p>
    <w:p w14:paraId="2AE695B3" w14:textId="38AF3EB3" w:rsidR="00F1285B" w:rsidRDefault="00B07128">
      <w:pPr>
        <w:pStyle w:val="TOC2"/>
        <w:rPr>
          <w:rFonts w:asciiTheme="minorHAnsi" w:eastAsiaTheme="minorEastAsia" w:hAnsiTheme="minorHAnsi" w:cstheme="minorBidi"/>
          <w:szCs w:val="22"/>
        </w:rPr>
      </w:pPr>
      <w:hyperlink w:anchor="_Toc12287450" w:history="1">
        <w:r w:rsidR="00F1285B" w:rsidRPr="0004042F">
          <w:rPr>
            <w:rStyle w:val="Hyperlink"/>
          </w:rPr>
          <w:t>Appendix 3</w:t>
        </w:r>
        <w:r w:rsidR="00F1285B">
          <w:rPr>
            <w:webHidden/>
          </w:rPr>
          <w:tab/>
        </w:r>
        <w:r w:rsidR="00F1285B">
          <w:rPr>
            <w:webHidden/>
          </w:rPr>
          <w:fldChar w:fldCharType="begin"/>
        </w:r>
        <w:r w:rsidR="00F1285B">
          <w:rPr>
            <w:webHidden/>
          </w:rPr>
          <w:instrText xml:space="preserve"> PAGEREF _Toc12287450 \h </w:instrText>
        </w:r>
        <w:r w:rsidR="00F1285B">
          <w:rPr>
            <w:webHidden/>
          </w:rPr>
        </w:r>
        <w:r w:rsidR="00F1285B">
          <w:rPr>
            <w:webHidden/>
          </w:rPr>
          <w:fldChar w:fldCharType="separate"/>
        </w:r>
        <w:r w:rsidR="00BA700B">
          <w:rPr>
            <w:webHidden/>
          </w:rPr>
          <w:t>1</w:t>
        </w:r>
        <w:r w:rsidR="00F632B5">
          <w:rPr>
            <w:webHidden/>
          </w:rPr>
          <w:t>9</w:t>
        </w:r>
        <w:r w:rsidR="00F1285B">
          <w:rPr>
            <w:webHidden/>
          </w:rPr>
          <w:fldChar w:fldCharType="end"/>
        </w:r>
      </w:hyperlink>
    </w:p>
    <w:p w14:paraId="6B09AFBE" w14:textId="3012C536" w:rsidR="00F1285B" w:rsidRDefault="00B07128">
      <w:pPr>
        <w:pStyle w:val="TOC2"/>
        <w:rPr>
          <w:rFonts w:asciiTheme="minorHAnsi" w:eastAsiaTheme="minorEastAsia" w:hAnsiTheme="minorHAnsi" w:cstheme="minorBidi"/>
          <w:szCs w:val="22"/>
        </w:rPr>
      </w:pPr>
      <w:hyperlink w:anchor="_Toc12287451" w:history="1">
        <w:r w:rsidR="00F1285B" w:rsidRPr="0004042F">
          <w:rPr>
            <w:rStyle w:val="Hyperlink"/>
          </w:rPr>
          <w:t>Appendix 4</w:t>
        </w:r>
        <w:r w:rsidR="00F1285B">
          <w:rPr>
            <w:webHidden/>
          </w:rPr>
          <w:tab/>
        </w:r>
        <w:r w:rsidR="00F632B5">
          <w:rPr>
            <w:webHidden/>
          </w:rPr>
          <w:t>21</w:t>
        </w:r>
      </w:hyperlink>
      <w:bookmarkEnd w:id="49"/>
    </w:p>
    <w:p w14:paraId="3E5AF1AF" w14:textId="77777777" w:rsidR="00F43373" w:rsidRDefault="00F43373" w:rsidP="0018753B">
      <w:pPr>
        <w:pStyle w:val="VCAAbody"/>
      </w:pPr>
      <w:r>
        <w:fldChar w:fldCharType="end"/>
      </w:r>
    </w:p>
    <w:p w14:paraId="41F68DE8" w14:textId="13303678" w:rsidR="00F43373" w:rsidRDefault="00F43373">
      <w:pPr>
        <w:rPr>
          <w:rFonts w:ascii="Arial" w:hAnsi="Arial" w:cs="Arial"/>
          <w:b/>
          <w:color w:val="000000" w:themeColor="text1"/>
          <w:sz w:val="40"/>
          <w:szCs w:val="40"/>
        </w:rPr>
      </w:pPr>
      <w:r>
        <w:br w:type="page"/>
      </w:r>
    </w:p>
    <w:p w14:paraId="4F39C7B3" w14:textId="77777777" w:rsidR="00DF1198" w:rsidRPr="00551547" w:rsidRDefault="00DF1198" w:rsidP="00DF1198">
      <w:pPr>
        <w:pStyle w:val="VCAAHeading1"/>
        <w:rPr>
          <w:bCs/>
          <w:lang w:val="en-AU"/>
        </w:rPr>
      </w:pPr>
      <w:bookmarkStart w:id="50" w:name="_Toc12288086"/>
      <w:bookmarkStart w:id="51" w:name="_Toc12287444"/>
      <w:bookmarkStart w:id="52" w:name="_Toc796085"/>
      <w:r w:rsidRPr="00551547">
        <w:rPr>
          <w:lang w:val="en-AU"/>
        </w:rPr>
        <w:t xml:space="preserve">Explicitly teaching computational and </w:t>
      </w:r>
      <w:r w:rsidRPr="00551547">
        <w:rPr>
          <w:lang w:val="en-AU"/>
        </w:rPr>
        <w:br/>
        <w:t>algorithmic thinking</w:t>
      </w:r>
      <w:bookmarkEnd w:id="50"/>
      <w:r w:rsidRPr="00551547">
        <w:rPr>
          <w:lang w:val="en-AU"/>
        </w:rPr>
        <w:t xml:space="preserve"> </w:t>
      </w:r>
    </w:p>
    <w:p w14:paraId="04FB63C2" w14:textId="77777777" w:rsidR="000E580E" w:rsidRPr="00551547" w:rsidRDefault="000E580E" w:rsidP="000E580E">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321CE92D" w14:textId="555C4698" w:rsidR="00DF1198" w:rsidRPr="00551547" w:rsidRDefault="000E580E" w:rsidP="000E580E">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00DF1198" w:rsidRPr="00551547">
        <w:rPr>
          <w:lang w:val="en-AU"/>
        </w:rPr>
        <w:t xml:space="preserve">in </w:t>
      </w:r>
      <w:hyperlink w:anchor="Appendix3" w:history="1">
        <w:r w:rsidR="00DF1198" w:rsidRPr="00551547">
          <w:rPr>
            <w:rStyle w:val="Hyperlink"/>
            <w:lang w:val="en-AU"/>
          </w:rPr>
          <w:t>Appendix 3</w:t>
        </w:r>
      </w:hyperlink>
      <w:r w:rsidR="00DF1198" w:rsidRPr="00551547">
        <w:rPr>
          <w:lang w:val="en-AU"/>
        </w:rPr>
        <w:t>.</w:t>
      </w:r>
    </w:p>
    <w:p w14:paraId="081F8BA0" w14:textId="77777777" w:rsidR="000E580E" w:rsidRPr="00551547" w:rsidRDefault="000E580E" w:rsidP="000E580E">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5D021F94" w14:textId="058F8808" w:rsidR="00DF1198" w:rsidRPr="00551547" w:rsidRDefault="00DF1198" w:rsidP="00DF1198">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1"/>
    <w:bookmarkEnd w:id="52"/>
    <w:p w14:paraId="243299E5" w14:textId="4BA5CB57" w:rsidR="00A8283C" w:rsidRDefault="00A8283C" w:rsidP="0039195F">
      <w:pPr>
        <w:pStyle w:val="VCAAbody"/>
      </w:pPr>
    </w:p>
    <w:p w14:paraId="4ACE6DC3" w14:textId="63FF6522" w:rsidR="001310A2" w:rsidRDefault="001310A2">
      <w:pPr>
        <w:rPr>
          <w:rFonts w:ascii="Arial" w:hAnsi="Arial" w:cs="Arial"/>
          <w:b/>
          <w:color w:val="000000" w:themeColor="text1"/>
          <w:sz w:val="40"/>
          <w:szCs w:val="40"/>
          <w:lang w:val="en-AU" w:eastAsia="en-AU"/>
        </w:rPr>
      </w:pPr>
      <w:r>
        <w:rPr>
          <w:lang w:val="en-AU" w:eastAsia="en-AU"/>
        </w:rPr>
        <w:br w:type="page"/>
      </w:r>
    </w:p>
    <w:p w14:paraId="26D4EB2A" w14:textId="1F2CC406" w:rsidR="001310A2" w:rsidRPr="007E4A91" w:rsidRDefault="0039195F" w:rsidP="007E4A91">
      <w:pPr>
        <w:pStyle w:val="VCAAHeading1"/>
      </w:pPr>
      <w:bookmarkStart w:id="53" w:name="_Toc12287445"/>
      <w:bookmarkStart w:id="54" w:name="OverviewOfResource"/>
      <w:r>
        <w:t>Overview</w:t>
      </w:r>
      <w:r w:rsidR="00A5441C">
        <w:t xml:space="preserve"> of the resource</w:t>
      </w:r>
      <w:bookmarkEnd w:id="53"/>
    </w:p>
    <w:bookmarkEnd w:id="54"/>
    <w:p w14:paraId="33A18156" w14:textId="204AA85A" w:rsidR="007F49BB" w:rsidRDefault="00B07128" w:rsidP="007E4A91">
      <w:pPr>
        <w:pStyle w:val="VCAAbody"/>
        <w:rPr>
          <w:b/>
        </w:rPr>
      </w:pPr>
      <w:r>
        <w:pict w14:anchorId="1FE49C3E">
          <v:rect id="_x0000_i1025" style="width:0;height:1.5pt" o:hralign="center" o:hrstd="t" o:hr="t" fillcolor="#a0a0a0" stroked="f"/>
        </w:pict>
      </w:r>
    </w:p>
    <w:p w14:paraId="74D6CF6A" w14:textId="28EBDCFD" w:rsidR="00974225" w:rsidRPr="00974225" w:rsidRDefault="00F539BE" w:rsidP="007E4A91">
      <w:pPr>
        <w:pStyle w:val="VCAAbody-withlargetabandhangingindent"/>
      </w:pPr>
      <w:r w:rsidRPr="00F539BE">
        <w:rPr>
          <w:b/>
        </w:rPr>
        <w:t>Curriculum area and level:</w:t>
      </w:r>
      <w:r>
        <w:tab/>
      </w:r>
      <w:r w:rsidR="00974225">
        <w:t xml:space="preserve">Mathematics, Level </w:t>
      </w:r>
      <w:r w:rsidR="002B5BC0">
        <w:t>5</w:t>
      </w:r>
    </w:p>
    <w:p w14:paraId="6FE0133C" w14:textId="699E87A6" w:rsidR="00974225" w:rsidRPr="00974225" w:rsidRDefault="00974225" w:rsidP="007E4A91">
      <w:pPr>
        <w:pStyle w:val="VCAAbody-withlargetabandhangingindent"/>
        <w:rPr>
          <w:b/>
        </w:rPr>
      </w:pPr>
      <w:r w:rsidRPr="006D7670">
        <w:rPr>
          <w:b/>
        </w:rPr>
        <w:t>Strand and sub-strand</w:t>
      </w:r>
      <w:r w:rsidR="00F539BE">
        <w:rPr>
          <w:b/>
        </w:rPr>
        <w:t>:</w:t>
      </w:r>
      <w:r w:rsidR="00F539BE">
        <w:rPr>
          <w:b/>
        </w:rPr>
        <w:tab/>
      </w:r>
      <w:r>
        <w:t>Number and Algebra, Patterns and algebra</w:t>
      </w:r>
    </w:p>
    <w:p w14:paraId="024EDD36" w14:textId="3583D229" w:rsidR="00974225" w:rsidRPr="00974225" w:rsidRDefault="00F539BE" w:rsidP="007E4A91">
      <w:pPr>
        <w:pStyle w:val="VCAAbody-withlargetabandhangingindent"/>
        <w:rPr>
          <w:b/>
        </w:rPr>
      </w:pPr>
      <w:r>
        <w:rPr>
          <w:b/>
        </w:rPr>
        <w:t xml:space="preserve">Content </w:t>
      </w:r>
      <w:r w:rsidR="00C24CD0">
        <w:rPr>
          <w:b/>
        </w:rPr>
        <w:t>d</w:t>
      </w:r>
      <w:r>
        <w:rPr>
          <w:b/>
        </w:rPr>
        <w:t>escription:</w:t>
      </w:r>
      <w:r>
        <w:rPr>
          <w:b/>
        </w:rPr>
        <w:tab/>
      </w:r>
      <w:r w:rsidR="002B5BC0" w:rsidRPr="002B5BC0">
        <w:rPr>
          <w:shd w:val="clear" w:color="auto" w:fill="FFFFFF"/>
        </w:rPr>
        <w:t>Follow a mathematical algorithm involving branching and repetition (iteration) (</w:t>
      </w:r>
      <w:hyperlink r:id="rId21" w:history="1">
        <w:r w:rsidR="002B5BC0" w:rsidRPr="002B5BC0">
          <w:rPr>
            <w:rStyle w:val="Hyperlink"/>
            <w:shd w:val="clear" w:color="auto" w:fill="FFFFFF"/>
          </w:rPr>
          <w:t>VCMNA194</w:t>
        </w:r>
      </w:hyperlink>
      <w:r w:rsidR="002B5BC0" w:rsidRPr="002B5BC0">
        <w:rPr>
          <w:shd w:val="clear" w:color="auto" w:fill="FFFFFF"/>
        </w:rPr>
        <w:t>)</w:t>
      </w:r>
    </w:p>
    <w:p w14:paraId="26891033" w14:textId="59490DB1" w:rsidR="00974225" w:rsidRPr="00974225" w:rsidRDefault="00974225" w:rsidP="007E4A91">
      <w:pPr>
        <w:pStyle w:val="VCAAbody-withlargetabandhangingindent"/>
        <w:rPr>
          <w:b/>
        </w:rPr>
      </w:pPr>
      <w:r>
        <w:rPr>
          <w:b/>
        </w:rPr>
        <w:t xml:space="preserve">Achievement </w:t>
      </w:r>
      <w:r w:rsidR="00C24CD0">
        <w:rPr>
          <w:b/>
        </w:rPr>
        <w:t>s</w:t>
      </w:r>
      <w:r>
        <w:rPr>
          <w:b/>
        </w:rPr>
        <w:t>tandard (extract):</w:t>
      </w:r>
      <w:r>
        <w:rPr>
          <w:b/>
        </w:rPr>
        <w:tab/>
      </w:r>
      <w:r w:rsidR="002B5BC0" w:rsidRPr="002B5BC0">
        <w:t>Students solve simple problems involving the four operations using a range of strategies including digital technology. They estimate to check the reasonableness of answers</w:t>
      </w:r>
      <w:r w:rsidR="002B5BC0">
        <w:t>.</w:t>
      </w:r>
    </w:p>
    <w:p w14:paraId="72189B89" w14:textId="64B0225A" w:rsidR="00215553" w:rsidRDefault="00B07128" w:rsidP="00652AA0">
      <w:pPr>
        <w:pStyle w:val="VCAAbody"/>
        <w:pBdr>
          <w:bar w:val="single" w:sz="4" w:color="auto"/>
        </w:pBdr>
        <w:tabs>
          <w:tab w:val="left" w:pos="3686"/>
        </w:tabs>
        <w:rPr>
          <w:b/>
        </w:rPr>
      </w:pPr>
      <w:r>
        <w:pict w14:anchorId="4FD620AB">
          <v:rect id="_x0000_i1026" style="width:0;height:1.5pt" o:hralign="center" o:hrstd="t" o:hr="t" fillcolor="#a0a0a0" stroked="f"/>
        </w:pict>
      </w:r>
    </w:p>
    <w:p w14:paraId="3513C657" w14:textId="6E9C058A" w:rsidR="00974225" w:rsidRPr="0005615B" w:rsidRDefault="00A5441C" w:rsidP="00215553">
      <w:pPr>
        <w:pStyle w:val="VCAAbody"/>
        <w:pBdr>
          <w:bar w:val="single" w:sz="4" w:color="auto"/>
        </w:pBdr>
        <w:shd w:val="clear" w:color="auto" w:fill="FFFFFF" w:themeFill="background1"/>
        <w:tabs>
          <w:tab w:val="left" w:pos="3686"/>
        </w:tabs>
        <w:ind w:left="3686" w:hanging="3686"/>
      </w:pPr>
      <w:r>
        <w:rPr>
          <w:b/>
        </w:rPr>
        <w:t>T</w:t>
      </w:r>
      <w:r w:rsidR="00757A82">
        <w:rPr>
          <w:b/>
        </w:rPr>
        <w:t>itle</w:t>
      </w:r>
      <w:r w:rsidR="00974225">
        <w:rPr>
          <w:b/>
        </w:rPr>
        <w:t>:</w:t>
      </w:r>
      <w:r w:rsidR="00974225" w:rsidRPr="0005615B">
        <w:rPr>
          <w:b/>
        </w:rPr>
        <w:tab/>
      </w:r>
      <w:r w:rsidR="002B5BC0">
        <w:t>Take a (random) walk</w:t>
      </w:r>
    </w:p>
    <w:p w14:paraId="52ACBCEA" w14:textId="702222BE" w:rsidR="00974225" w:rsidRPr="004D6DF7" w:rsidRDefault="00990C0B"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2B5BC0">
        <w:t>2–3 lessons (approx. 100–150 minutes)</w:t>
      </w:r>
    </w:p>
    <w:p w14:paraId="585C2FE5" w14:textId="4DE67D11" w:rsidR="002B5BC0" w:rsidRDefault="00F539BE" w:rsidP="002B5BC0">
      <w:pPr>
        <w:pStyle w:val="VCAAbody"/>
        <w:pBdr>
          <w:bar w:val="single" w:sz="4" w:color="auto"/>
        </w:pBdr>
        <w:shd w:val="clear" w:color="auto" w:fill="FFFFFF" w:themeFill="background1"/>
        <w:tabs>
          <w:tab w:val="left" w:pos="3686"/>
        </w:tabs>
        <w:ind w:left="3686" w:hanging="3686"/>
      </w:pPr>
      <w:r>
        <w:rPr>
          <w:b/>
        </w:rPr>
        <w:t>Description:</w:t>
      </w:r>
      <w:r>
        <w:rPr>
          <w:b/>
        </w:rPr>
        <w:tab/>
      </w:r>
      <w:r w:rsidR="002B5BC0">
        <w:t xml:space="preserve">Students explore the concept of ‘random walk’ algorithms. Students first use a coin or </w:t>
      </w:r>
      <w:r w:rsidR="00B406EB">
        <w:t xml:space="preserve">die </w:t>
      </w:r>
      <w:r w:rsidR="002B5BC0">
        <w:t xml:space="preserve">(or a similar random number generator) to simulate a random walk on a number line or in the classroom. </w:t>
      </w:r>
    </w:p>
    <w:p w14:paraId="65AA3C48" w14:textId="63A649B8" w:rsidR="002B5BC0" w:rsidRDefault="002B5BC0" w:rsidP="002B5BC0">
      <w:pPr>
        <w:pStyle w:val="VCAAbody"/>
        <w:pBdr>
          <w:bar w:val="single" w:sz="4" w:color="auto"/>
        </w:pBdr>
        <w:shd w:val="clear" w:color="auto" w:fill="FFFFFF" w:themeFill="background1"/>
        <w:tabs>
          <w:tab w:val="left" w:pos="3686"/>
        </w:tabs>
        <w:ind w:left="3686" w:hanging="3686"/>
      </w:pPr>
      <w:r>
        <w:rPr>
          <w:b/>
        </w:rPr>
        <w:tab/>
      </w:r>
      <w:r>
        <w:t xml:space="preserve">Next, students experiment with different probabilities and predicting the outcomes of their walks. </w:t>
      </w:r>
    </w:p>
    <w:p w14:paraId="4CD6D357" w14:textId="1E58E4E5" w:rsidR="00974225" w:rsidRDefault="002B5BC0" w:rsidP="002B5BC0">
      <w:pPr>
        <w:pStyle w:val="VCAAbody"/>
        <w:pBdr>
          <w:bar w:val="single" w:sz="4" w:color="auto"/>
        </w:pBdr>
        <w:shd w:val="clear" w:color="auto" w:fill="FFFFFF" w:themeFill="background1"/>
        <w:tabs>
          <w:tab w:val="left" w:pos="3686"/>
        </w:tabs>
        <w:ind w:left="3686" w:hanging="3686"/>
      </w:pPr>
      <w:r>
        <w:rPr>
          <w:b/>
        </w:rPr>
        <w:tab/>
      </w:r>
      <w:r>
        <w:t>Finally, students work to complete a random walk in two dimensions</w:t>
      </w:r>
      <w:r w:rsidR="00F10D41">
        <w:t xml:space="preserve"> using a grid</w:t>
      </w:r>
      <w:r>
        <w:t>.</w:t>
      </w:r>
    </w:p>
    <w:p w14:paraId="68768B44" w14:textId="511337C7"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990C0B">
        <w:rPr>
          <w:b/>
        </w:rPr>
        <w:t>:</w:t>
      </w:r>
      <w:r>
        <w:rPr>
          <w:b/>
        </w:rPr>
        <w:tab/>
      </w:r>
      <w:r w:rsidR="00974225">
        <w:t>Students can:</w:t>
      </w:r>
    </w:p>
    <w:p w14:paraId="0F2965B3" w14:textId="0AB1D317" w:rsidR="002B5BC0" w:rsidRPr="002B5BC0" w:rsidRDefault="002B5BC0" w:rsidP="00215553">
      <w:pPr>
        <w:pStyle w:val="VCAAbullet-withlargetab"/>
        <w:pBdr>
          <w:bar w:val="single" w:sz="4" w:color="auto"/>
        </w:pBdr>
      </w:pPr>
      <w:r w:rsidRPr="00716D0A">
        <w:rPr>
          <w:rFonts w:eastAsia="Arial"/>
        </w:rPr>
        <w:t xml:space="preserve">link the probability outcomes when rolling </w:t>
      </w:r>
      <w:r w:rsidR="00F10D41">
        <w:rPr>
          <w:rFonts w:eastAsia="Arial"/>
        </w:rPr>
        <w:t>a di</w:t>
      </w:r>
      <w:r w:rsidR="00B406EB">
        <w:rPr>
          <w:rFonts w:eastAsia="Arial"/>
        </w:rPr>
        <w:t>e</w:t>
      </w:r>
      <w:r w:rsidR="00F10D41" w:rsidRPr="00716D0A">
        <w:rPr>
          <w:rFonts w:eastAsia="Arial"/>
        </w:rPr>
        <w:t xml:space="preserve"> </w:t>
      </w:r>
      <w:r w:rsidRPr="00716D0A">
        <w:rPr>
          <w:rFonts w:eastAsia="Arial"/>
        </w:rPr>
        <w:t>or flipping a coin to outcomes in a simulation</w:t>
      </w:r>
    </w:p>
    <w:p w14:paraId="1AF874D4" w14:textId="37C8ED17" w:rsidR="00974225" w:rsidRDefault="002B5BC0" w:rsidP="00215553">
      <w:pPr>
        <w:pStyle w:val="VCAAbullet-withlargetab"/>
        <w:pBdr>
          <w:bar w:val="single" w:sz="4" w:color="auto"/>
        </w:pBdr>
      </w:pPr>
      <w:r w:rsidRPr="00716D0A">
        <w:rPr>
          <w:rFonts w:eastAsia="Arial"/>
        </w:rPr>
        <w:t>describe the process of a random walk</w:t>
      </w:r>
    </w:p>
    <w:p w14:paraId="6CA4B310" w14:textId="323C64AC" w:rsidR="002B5BC0" w:rsidRPr="002B5BC0" w:rsidRDefault="002B5BC0" w:rsidP="002B5BC0">
      <w:pPr>
        <w:pStyle w:val="VCAAbullet-withlargetab"/>
      </w:pPr>
      <w:r w:rsidRPr="002B5BC0">
        <w:t>use technology to simulate a random walk</w:t>
      </w:r>
      <w:r>
        <w:t xml:space="preserve"> (optional)</w:t>
      </w:r>
    </w:p>
    <w:p w14:paraId="338C9CD8" w14:textId="741594B5" w:rsidR="002B5BC0" w:rsidRPr="00F539BE" w:rsidRDefault="002B5BC0" w:rsidP="00215553">
      <w:pPr>
        <w:pStyle w:val="VCAAbullet-withlargetab"/>
        <w:pBdr>
          <w:bar w:val="single" w:sz="4" w:color="auto"/>
        </w:pBdr>
      </w:pPr>
      <w:r w:rsidRPr="00716D0A">
        <w:rPr>
          <w:rFonts w:eastAsia="Arial"/>
        </w:rPr>
        <w:t xml:space="preserve">explain the application of random walks in the world around </w:t>
      </w:r>
      <w:r w:rsidR="00921835">
        <w:rPr>
          <w:rFonts w:eastAsia="Arial"/>
        </w:rPr>
        <w:t xml:space="preserve">them </w:t>
      </w:r>
      <w:r>
        <w:rPr>
          <w:rFonts w:eastAsia="Arial"/>
        </w:rPr>
        <w:t>(extension).</w:t>
      </w:r>
    </w:p>
    <w:p w14:paraId="48A6B884" w14:textId="6454F9B5" w:rsidR="00974225" w:rsidRDefault="00921835" w:rsidP="00215553">
      <w:pPr>
        <w:pStyle w:val="VCAAbody"/>
        <w:pBdr>
          <w:bar w:val="single" w:sz="4" w:color="auto"/>
        </w:pBdr>
        <w:shd w:val="clear" w:color="auto" w:fill="FFFFFF" w:themeFill="background1"/>
        <w:tabs>
          <w:tab w:val="left" w:pos="3686"/>
        </w:tabs>
        <w:ind w:left="3686" w:hanging="3686"/>
      </w:pPr>
      <w:r>
        <w:rPr>
          <w:b/>
        </w:rPr>
        <w:t>Resources</w:t>
      </w:r>
      <w:r w:rsidR="00F539BE">
        <w:rPr>
          <w:b/>
        </w:rPr>
        <w:t>:</w:t>
      </w:r>
      <w:r w:rsidR="00F539BE">
        <w:rPr>
          <w:b/>
        </w:rPr>
        <w:tab/>
      </w:r>
      <w:r w:rsidR="00283812" w:rsidRPr="00283812">
        <w:t xml:space="preserve"> </w:t>
      </w:r>
      <w:r w:rsidR="00283812" w:rsidRPr="00785BC6">
        <w:t>Per small group (two or three students)</w:t>
      </w:r>
      <w:r w:rsidR="00283812">
        <w:t>:</w:t>
      </w:r>
    </w:p>
    <w:p w14:paraId="79923363" w14:textId="41C2A25C" w:rsidR="002B5BC0" w:rsidRPr="002B5BC0" w:rsidRDefault="001C5E80" w:rsidP="002B5BC0">
      <w:pPr>
        <w:pStyle w:val="VCAAbullet-withlargetab"/>
      </w:pPr>
      <w:r>
        <w:t>‘Random w</w:t>
      </w:r>
      <w:r w:rsidR="002B5BC0" w:rsidRPr="002B5BC0">
        <w:t>alk the plank</w:t>
      </w:r>
      <w:r>
        <w:t>’</w:t>
      </w:r>
      <w:r w:rsidR="002B5BC0" w:rsidRPr="002B5BC0">
        <w:t xml:space="preserve"> sheet (pirate counter and ship number line</w:t>
      </w:r>
      <w:r w:rsidR="00921835">
        <w:t>)</w:t>
      </w:r>
      <w:r w:rsidR="00921835" w:rsidRPr="00921835">
        <w:t xml:space="preserve"> </w:t>
      </w:r>
      <w:r w:rsidR="00921835">
        <w:t>(</w:t>
      </w:r>
      <w:hyperlink w:anchor="Appendix4" w:history="1">
        <w:r w:rsidR="00921835" w:rsidRPr="007E4A91">
          <w:rPr>
            <w:rStyle w:val="Hyperlink"/>
          </w:rPr>
          <w:t xml:space="preserve">Appendix </w:t>
        </w:r>
        <w:r w:rsidR="00921835" w:rsidRPr="00A8283C">
          <w:rPr>
            <w:rStyle w:val="Hyperlink"/>
          </w:rPr>
          <w:t>4</w:t>
        </w:r>
      </w:hyperlink>
      <w:r w:rsidR="00921835">
        <w:t>)</w:t>
      </w:r>
    </w:p>
    <w:p w14:paraId="78CA5320" w14:textId="1C606923" w:rsidR="002B5BC0" w:rsidRPr="002B5BC0" w:rsidRDefault="001C5E80" w:rsidP="002B5BC0">
      <w:pPr>
        <w:pStyle w:val="VCAAbullet-withlargetab"/>
      </w:pPr>
      <w:r>
        <w:t xml:space="preserve">one </w:t>
      </w:r>
      <w:r w:rsidR="00921835">
        <w:t>p</w:t>
      </w:r>
      <w:r w:rsidR="00921835" w:rsidRPr="002B5BC0">
        <w:t xml:space="preserve">age </w:t>
      </w:r>
      <w:r w:rsidR="002B5BC0" w:rsidRPr="002B5BC0">
        <w:t>of triangular grid paper</w:t>
      </w:r>
      <w:r>
        <w:t xml:space="preserve"> per </w:t>
      </w:r>
      <w:r w:rsidR="002B5BC0" w:rsidRPr="002B5BC0">
        <w:t>student</w:t>
      </w:r>
      <w:r w:rsidR="00921835">
        <w:t xml:space="preserve"> (</w:t>
      </w:r>
      <w:hyperlink w:anchor="Appendix4" w:history="1">
        <w:r w:rsidR="00921835" w:rsidRPr="007E4A91">
          <w:rPr>
            <w:rStyle w:val="Hyperlink"/>
          </w:rPr>
          <w:t xml:space="preserve">Appendix </w:t>
        </w:r>
        <w:r w:rsidR="00921835" w:rsidRPr="00A8283C">
          <w:rPr>
            <w:rStyle w:val="Hyperlink"/>
          </w:rPr>
          <w:t>4</w:t>
        </w:r>
      </w:hyperlink>
      <w:r w:rsidR="00921835">
        <w:t>)</w:t>
      </w:r>
    </w:p>
    <w:p w14:paraId="04E3DDB4" w14:textId="6D1FD494" w:rsidR="002B5BC0" w:rsidRDefault="00921835" w:rsidP="002B5BC0">
      <w:pPr>
        <w:pStyle w:val="VCAAbullet-withlargetab"/>
      </w:pPr>
      <w:r>
        <w:t>c</w:t>
      </w:r>
      <w:r w:rsidRPr="002B5BC0">
        <w:t xml:space="preserve">oloured </w:t>
      </w:r>
      <w:r w:rsidR="00283812">
        <w:t>markers</w:t>
      </w:r>
      <w:r w:rsidR="002B5BC0" w:rsidRPr="002B5BC0">
        <w:t>/pencils</w:t>
      </w:r>
    </w:p>
    <w:p w14:paraId="6B3CD3BF" w14:textId="7379A3E1" w:rsidR="009A1A2F" w:rsidRPr="002B5BC0" w:rsidRDefault="009A1A2F" w:rsidP="002B5BC0">
      <w:pPr>
        <w:pStyle w:val="VCAAbullet-withlargetab"/>
      </w:pPr>
      <w:r>
        <w:t>set of dice or coins</w:t>
      </w:r>
    </w:p>
    <w:p w14:paraId="1440276F" w14:textId="1912CE55" w:rsidR="0081066A" w:rsidRDefault="00921835" w:rsidP="002B5BC0">
      <w:pPr>
        <w:pStyle w:val="VCAAbullet-withlargetab"/>
      </w:pPr>
      <w:r>
        <w:t>s</w:t>
      </w:r>
      <w:r w:rsidRPr="002B5BC0">
        <w:t xml:space="preserve">et </w:t>
      </w:r>
      <w:r w:rsidR="002B5BC0" w:rsidRPr="002B5BC0">
        <w:t>of di</w:t>
      </w:r>
      <w:r w:rsidR="00790D27">
        <w:t>e</w:t>
      </w:r>
      <w:r w:rsidR="002B5BC0" w:rsidRPr="002B5BC0">
        <w:t xml:space="preserve"> outcome tables</w:t>
      </w:r>
    </w:p>
    <w:p w14:paraId="79DEBE3F" w14:textId="77777777" w:rsidR="002C730D" w:rsidRDefault="0081066A" w:rsidP="002B5BC0">
      <w:pPr>
        <w:pStyle w:val="VCAAbullet-withlargetab"/>
      </w:pPr>
      <w:r w:rsidRPr="004A45D4">
        <w:t>calculators, CAS and/or online resources</w:t>
      </w:r>
    </w:p>
    <w:p w14:paraId="34BCE53C" w14:textId="284885AA" w:rsidR="002B5BC0" w:rsidRPr="002B5BC0" w:rsidRDefault="002C730D" w:rsidP="002B5BC0">
      <w:pPr>
        <w:pStyle w:val="VCAAbullet-withlargetab"/>
      </w:pPr>
      <w:r>
        <w:t>Wolfram software (optional)</w:t>
      </w:r>
      <w:r w:rsidR="002B5BC0" w:rsidRPr="002B5BC0">
        <w:t>.</w:t>
      </w:r>
    </w:p>
    <w:p w14:paraId="29056A52"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7A45B365" w14:textId="77777777" w:rsidR="004E3BF8" w:rsidRPr="002C73BF" w:rsidRDefault="004E3BF8" w:rsidP="00652AA0"/>
    <w:p w14:paraId="7C6C58EB" w14:textId="77777777" w:rsidR="007F49BB" w:rsidRDefault="007F49BB">
      <w:pPr>
        <w:rPr>
          <w:rFonts w:ascii="Arial" w:hAnsi="Arial" w:cs="Arial"/>
          <w:b/>
          <w:color w:val="000000" w:themeColor="text1"/>
          <w:sz w:val="40"/>
          <w:szCs w:val="40"/>
        </w:rPr>
      </w:pPr>
      <w:r>
        <w:br w:type="page"/>
      </w:r>
    </w:p>
    <w:p w14:paraId="4FCC86FB" w14:textId="61F42035" w:rsidR="004D6DF7" w:rsidRDefault="00EB2675" w:rsidP="004D6DF7">
      <w:pPr>
        <w:pStyle w:val="VCAAHeading1"/>
      </w:pPr>
      <w:r>
        <w:t>Take a (random) walk</w:t>
      </w:r>
    </w:p>
    <w:p w14:paraId="635539F9" w14:textId="60ABC0CC" w:rsidR="009A1A2F" w:rsidRDefault="009A1A2F" w:rsidP="009A1A2F">
      <w:pPr>
        <w:pStyle w:val="VCAAbody"/>
      </w:pPr>
      <w:bookmarkStart w:id="55" w:name="_Hlk19258187"/>
      <w:r w:rsidRPr="00716D0A">
        <w:t xml:space="preserve">In </w:t>
      </w:r>
      <w:r w:rsidR="008F6F50">
        <w:t>groups of two or three</w:t>
      </w:r>
      <w:r w:rsidRPr="00716D0A">
        <w:t>, students experiment with a random walk along a number line. They collect all their group data together</w:t>
      </w:r>
      <w:r>
        <w:t xml:space="preserve"> and use the</w:t>
      </w:r>
      <w:r w:rsidRPr="00716D0A">
        <w:t xml:space="preserve"> data </w:t>
      </w:r>
      <w:r>
        <w:t>as the basis for a</w:t>
      </w:r>
      <w:r w:rsidRPr="00716D0A">
        <w:t xml:space="preserve"> </w:t>
      </w:r>
      <w:r>
        <w:t xml:space="preserve">class </w:t>
      </w:r>
      <w:r w:rsidRPr="00716D0A">
        <w:t>discuss</w:t>
      </w:r>
      <w:r>
        <w:t>ion</w:t>
      </w:r>
      <w:r w:rsidRPr="00716D0A">
        <w:t>.</w:t>
      </w:r>
    </w:p>
    <w:p w14:paraId="63E19AD9" w14:textId="50241869" w:rsidR="009A1A2F" w:rsidRDefault="009A1A2F" w:rsidP="009A1A2F">
      <w:pPr>
        <w:pStyle w:val="VCAAbody"/>
      </w:pPr>
      <w:r>
        <w:t xml:space="preserve">Provide each group with the </w:t>
      </w:r>
      <w:r w:rsidR="0054297A">
        <w:t>materials</w:t>
      </w:r>
      <w:r>
        <w:t xml:space="preserve"> listed in the </w:t>
      </w:r>
      <w:hyperlink w:anchor="OverviewOfResource" w:history="1">
        <w:r w:rsidR="0054297A" w:rsidRPr="008F6F50">
          <w:rPr>
            <w:rStyle w:val="Hyperlink"/>
          </w:rPr>
          <w:t>Overview of the resource</w:t>
        </w:r>
      </w:hyperlink>
      <w:r>
        <w:t>.</w:t>
      </w:r>
    </w:p>
    <w:p w14:paraId="1324C600" w14:textId="638374D1" w:rsidR="00F32049" w:rsidRDefault="00677147" w:rsidP="00273D0A">
      <w:pPr>
        <w:pStyle w:val="VCAAHeading2"/>
      </w:pPr>
      <w:r>
        <w:t>Scaffold and support</w:t>
      </w:r>
    </w:p>
    <w:bookmarkEnd w:id="55"/>
    <w:p w14:paraId="0E30D8BB" w14:textId="77777777" w:rsidR="00677147" w:rsidRDefault="00677147" w:rsidP="0050458B">
      <w:pPr>
        <w:pStyle w:val="VCAAHeading3"/>
      </w:pPr>
      <w:r>
        <w:t>Software and online resources</w:t>
      </w:r>
    </w:p>
    <w:p w14:paraId="052A80BE" w14:textId="5B956AD8" w:rsidR="00F75316" w:rsidRPr="00EB2675" w:rsidRDefault="00F75316" w:rsidP="000D4640">
      <w:pPr>
        <w:pStyle w:val="VCAAbody"/>
      </w:pPr>
      <w:r w:rsidRPr="004A45D4">
        <w:t xml:space="preserve">Students </w:t>
      </w:r>
      <w:r>
        <w:t>may</w:t>
      </w:r>
      <w:r w:rsidRPr="004A45D4">
        <w:t xml:space="preserve"> use technology to generate random numbers for </w:t>
      </w:r>
      <w:r w:rsidR="00921835">
        <w:t>these</w:t>
      </w:r>
      <w:r w:rsidR="00921835" w:rsidRPr="004A45D4">
        <w:t xml:space="preserve"> </w:t>
      </w:r>
      <w:r w:rsidRPr="004A45D4">
        <w:t>activit</w:t>
      </w:r>
      <w:r w:rsidR="00921835">
        <w:t>ies</w:t>
      </w:r>
      <w:r w:rsidRPr="004A45D4">
        <w:t xml:space="preserve">. This can be done using calculators, </w:t>
      </w:r>
      <w:r w:rsidR="00682AA9">
        <w:t>software</w:t>
      </w:r>
      <w:r w:rsidRPr="004A45D4">
        <w:t xml:space="preserve"> and/or online resources.</w:t>
      </w:r>
    </w:p>
    <w:p w14:paraId="6ABF32E0" w14:textId="4BE6F9D7" w:rsidR="00F75316" w:rsidRPr="004A45D4" w:rsidRDefault="00F75316" w:rsidP="00273D0A">
      <w:pPr>
        <w:pStyle w:val="VCAAbody"/>
      </w:pPr>
      <w:r w:rsidRPr="004A45D4">
        <w:t>Online</w:t>
      </w:r>
      <w:r>
        <w:t xml:space="preserve"> resources</w:t>
      </w:r>
      <w:r w:rsidR="0081066A">
        <w:t xml:space="preserve"> include:</w:t>
      </w:r>
    </w:p>
    <w:p w14:paraId="288266A0" w14:textId="738789FE" w:rsidR="00F75316" w:rsidRPr="009F7C64" w:rsidRDefault="00B07128" w:rsidP="00273D0A">
      <w:pPr>
        <w:pStyle w:val="VCAAbullet"/>
        <w:rPr>
          <w:rFonts w:eastAsia="Arial"/>
          <w:lang w:val="en-AU" w:eastAsia="en-AU"/>
        </w:rPr>
      </w:pPr>
      <w:hyperlink r:id="rId22" w:history="1">
        <w:r w:rsidR="00F75316" w:rsidRPr="004A45D4">
          <w:rPr>
            <w:rStyle w:val="Hyperlink"/>
            <w:rFonts w:eastAsia="Arial"/>
            <w:lang w:val="en-AU" w:eastAsia="en-AU"/>
          </w:rPr>
          <w:t>Virtual Dice at Curriculum Bits</w:t>
        </w:r>
      </w:hyperlink>
      <w:r w:rsidR="009F7C64">
        <w:rPr>
          <w:rFonts w:eastAsia="Arial"/>
          <w:color w:val="000000"/>
          <w:lang w:val="en-AU" w:eastAsia="en-AU"/>
        </w:rPr>
        <w:t xml:space="preserve">: </w:t>
      </w:r>
      <w:r w:rsidR="00F75316" w:rsidRPr="009F7C64">
        <w:t>Select 1, 2 or 3 dice to roll a</w:t>
      </w:r>
      <w:r w:rsidR="0081066A">
        <w:t>t</w:t>
      </w:r>
      <w:r w:rsidR="00F75316" w:rsidRPr="009F7C64">
        <w:t xml:space="preserve"> once, and +/- dice. </w:t>
      </w:r>
      <w:r w:rsidR="009F7C64">
        <w:t>(</w:t>
      </w:r>
      <w:r w:rsidR="00F75316" w:rsidRPr="009F7C64">
        <w:rPr>
          <w:iCs/>
        </w:rPr>
        <w:t>Note: Flash</w:t>
      </w:r>
      <w:r w:rsidR="009F7C64">
        <w:rPr>
          <w:iCs/>
        </w:rPr>
        <w:t xml:space="preserve"> required</w:t>
      </w:r>
      <w:r w:rsidR="0081066A">
        <w:rPr>
          <w:iCs/>
        </w:rPr>
        <w:t>.</w:t>
      </w:r>
      <w:r w:rsidR="009F7C64">
        <w:rPr>
          <w:iCs/>
        </w:rPr>
        <w:t>)</w:t>
      </w:r>
    </w:p>
    <w:p w14:paraId="2DA7BE86" w14:textId="0D89F8AF" w:rsidR="00F75316" w:rsidRPr="00273D0A" w:rsidRDefault="00B07128" w:rsidP="00273D0A">
      <w:pPr>
        <w:pStyle w:val="VCAAbullet"/>
        <w:rPr>
          <w:rFonts w:eastAsiaTheme="minorHAnsi" w:cstheme="majorHAnsi"/>
          <w:color w:val="1F497D" w:themeColor="text2"/>
          <w:lang w:val="en-US" w:eastAsia="en-US"/>
        </w:rPr>
      </w:pPr>
      <w:hyperlink r:id="rId23" w:history="1">
        <w:r w:rsidR="00F75316" w:rsidRPr="00273D0A">
          <w:rPr>
            <w:rStyle w:val="Hyperlink"/>
          </w:rPr>
          <w:t>Dice</w:t>
        </w:r>
        <w:r w:rsidR="0081066A" w:rsidRPr="0081066A">
          <w:rPr>
            <w:rStyle w:val="Hyperlink"/>
          </w:rPr>
          <w:t xml:space="preserve"> Roller at Random.org</w:t>
        </w:r>
      </w:hyperlink>
      <w:r w:rsidR="00F75316" w:rsidRPr="00273D0A">
        <w:rPr>
          <w:color w:val="1F497D" w:themeColor="text2"/>
        </w:rPr>
        <w:t xml:space="preserve">: </w:t>
      </w:r>
      <w:r w:rsidR="0081066A" w:rsidRPr="00273D0A">
        <w:t>This r</w:t>
      </w:r>
      <w:r w:rsidR="00F75316" w:rsidRPr="00273D0A">
        <w:t>andom number generator</w:t>
      </w:r>
      <w:r w:rsidR="0081066A" w:rsidRPr="000D4640">
        <w:t xml:space="preserve"> is </w:t>
      </w:r>
      <w:r w:rsidR="00F75316" w:rsidRPr="000D4640">
        <w:t>based on natural phenomena</w:t>
      </w:r>
      <w:r w:rsidR="0081066A" w:rsidRPr="000D4640">
        <w:t>.</w:t>
      </w:r>
    </w:p>
    <w:p w14:paraId="1F388CBF" w14:textId="423DC31C" w:rsidR="004547EA" w:rsidRPr="004547EA" w:rsidRDefault="00B07128" w:rsidP="00273D0A">
      <w:pPr>
        <w:pStyle w:val="VCAAbullet"/>
        <w:rPr>
          <w:b/>
          <w:bCs/>
          <w:noProof/>
          <w:szCs w:val="24"/>
          <w:lang w:val="en-AU" w:eastAsia="en-AU"/>
        </w:rPr>
      </w:pPr>
      <w:hyperlink r:id="rId24" w:history="1">
        <w:r w:rsidR="0081066A">
          <w:rPr>
            <w:rStyle w:val="Hyperlink"/>
            <w:rFonts w:eastAsia="Arial"/>
            <w:lang w:val="en-AU" w:eastAsia="en-AU"/>
          </w:rPr>
          <w:t>Coin Flipper at Random.org</w:t>
        </w:r>
      </w:hyperlink>
      <w:r w:rsidR="00F75316" w:rsidRPr="004A45D4">
        <w:rPr>
          <w:rFonts w:eastAsia="Arial"/>
          <w:color w:val="000000"/>
          <w:lang w:val="en-AU" w:eastAsia="en-AU"/>
        </w:rPr>
        <w:t xml:space="preserve">: </w:t>
      </w:r>
      <w:r w:rsidR="00F75316" w:rsidRPr="004A45D4">
        <w:t>Flip any number and type of coin from all over the world.</w:t>
      </w:r>
    </w:p>
    <w:p w14:paraId="3D237A36" w14:textId="7C90CB5F" w:rsidR="00F32049" w:rsidRDefault="00F32049" w:rsidP="0050458B">
      <w:pPr>
        <w:pStyle w:val="VCAAHeading4"/>
      </w:pPr>
      <w:r>
        <w:t>Wolfram software</w:t>
      </w:r>
    </w:p>
    <w:p w14:paraId="15144A47" w14:textId="51442B6F" w:rsidR="00F32049" w:rsidRPr="00DE7A2A" w:rsidRDefault="00F32049" w:rsidP="00273D0A">
      <w:pPr>
        <w:pStyle w:val="VCAAbody"/>
        <w:rPr>
          <w:lang w:val="en-GB" w:eastAsia="ja-JP"/>
        </w:rPr>
      </w:pPr>
      <w:r w:rsidRPr="00DE7A2A">
        <w:rPr>
          <w:lang w:val="en-GB" w:eastAsia="ja-JP"/>
        </w:rPr>
        <w:t xml:space="preserve">Wolfram software is internationally recognised as </w:t>
      </w:r>
      <w:r w:rsidR="001C5E80">
        <w:rPr>
          <w:lang w:val="en-GB" w:eastAsia="ja-JP"/>
        </w:rPr>
        <w:t xml:space="preserve">a </w:t>
      </w:r>
      <w:r w:rsidRPr="00DE7A2A">
        <w:rPr>
          <w:lang w:val="en-GB" w:eastAsia="ja-JP"/>
        </w:rPr>
        <w:t>powerful STEM learning tool. It has applications in the areas of computation, problem mode</w:t>
      </w:r>
      <w:r w:rsidR="001C5E80">
        <w:rPr>
          <w:lang w:val="en-GB" w:eastAsia="ja-JP"/>
        </w:rPr>
        <w:t>l</w:t>
      </w:r>
      <w:r w:rsidRPr="00DE7A2A">
        <w:rPr>
          <w:lang w:val="en-GB" w:eastAsia="ja-JP"/>
        </w:rPr>
        <w:t xml:space="preserve">ling and </w:t>
      </w:r>
      <w:r w:rsidR="00405653">
        <w:rPr>
          <w:lang w:val="en-GB" w:eastAsia="ja-JP"/>
        </w:rPr>
        <w:t>programm</w:t>
      </w:r>
      <w:r w:rsidRPr="00DE7A2A">
        <w:rPr>
          <w:lang w:val="en-GB" w:eastAsia="ja-JP"/>
        </w:rPr>
        <w:t>ing. Victoria’s Department of Education and Training has a licen</w:t>
      </w:r>
      <w:r>
        <w:rPr>
          <w:lang w:val="en-GB" w:eastAsia="ja-JP"/>
        </w:rPr>
        <w:t>c</w:t>
      </w:r>
      <w:r w:rsidRPr="00DE7A2A">
        <w:rPr>
          <w:lang w:val="en-GB" w:eastAsia="ja-JP"/>
        </w:rPr>
        <w:t>e for the following Wolfram products:</w:t>
      </w:r>
    </w:p>
    <w:p w14:paraId="46724568" w14:textId="77777777" w:rsidR="00F32049" w:rsidRPr="00DE7A2A" w:rsidRDefault="00F32049" w:rsidP="00273D0A">
      <w:pPr>
        <w:pStyle w:val="VCAAbullet"/>
      </w:pPr>
      <w:r w:rsidRPr="00DE7A2A">
        <w:t>Wolfram Mathematica</w:t>
      </w:r>
    </w:p>
    <w:p w14:paraId="28DD88CA" w14:textId="77777777" w:rsidR="00F32049" w:rsidRPr="00DE7A2A" w:rsidRDefault="00F32049" w:rsidP="00273D0A">
      <w:pPr>
        <w:pStyle w:val="VCAAbullet"/>
      </w:pPr>
      <w:r w:rsidRPr="00DE7A2A">
        <w:t>Wolfram Alpha Pro</w:t>
      </w:r>
    </w:p>
    <w:p w14:paraId="55D57756" w14:textId="77777777" w:rsidR="00F32049" w:rsidRPr="00DE7A2A" w:rsidRDefault="00F32049" w:rsidP="00273D0A">
      <w:pPr>
        <w:pStyle w:val="VCAAbullet"/>
      </w:pPr>
      <w:r w:rsidRPr="00DE7A2A">
        <w:t>SystemModeler</w:t>
      </w:r>
    </w:p>
    <w:p w14:paraId="795002CB" w14:textId="77777777" w:rsidR="00F32049" w:rsidRPr="00DE7A2A" w:rsidRDefault="00F32049" w:rsidP="00273D0A">
      <w:pPr>
        <w:pStyle w:val="VCAAbullet"/>
      </w:pPr>
      <w:r w:rsidRPr="00DE7A2A">
        <w:t>Mathematica Online</w:t>
      </w:r>
    </w:p>
    <w:p w14:paraId="0D881CD0" w14:textId="77777777" w:rsidR="00F32049" w:rsidRPr="00DE7A2A" w:rsidRDefault="00F32049" w:rsidP="00273D0A">
      <w:pPr>
        <w:pStyle w:val="VCAAbullet"/>
      </w:pPr>
      <w:r w:rsidRPr="00DE7A2A">
        <w:t>Wolfram Programming Lab.</w:t>
      </w:r>
    </w:p>
    <w:p w14:paraId="39C5FCCD" w14:textId="6DB8F20C" w:rsidR="00F32049" w:rsidRPr="00DE7A2A" w:rsidRDefault="00F32049" w:rsidP="00273D0A">
      <w:pPr>
        <w:pStyle w:val="VCAAbody"/>
        <w:rPr>
          <w:lang w:val="en-GB" w:eastAsia="ja-JP"/>
        </w:rPr>
      </w:pPr>
      <w:r w:rsidRPr="00DE7A2A">
        <w:rPr>
          <w:lang w:val="en-GB" w:eastAsia="ja-JP"/>
        </w:rPr>
        <w:t>The licen</w:t>
      </w:r>
      <w:r>
        <w:rPr>
          <w:lang w:val="en-GB" w:eastAsia="ja-JP"/>
        </w:rPr>
        <w:t>c</w:t>
      </w:r>
      <w:r w:rsidRPr="00DE7A2A">
        <w:rPr>
          <w:lang w:val="en-GB" w:eastAsia="ja-JP"/>
        </w:rPr>
        <w:t>e covers these programs being used in Victorian school</w:t>
      </w:r>
      <w:r w:rsidR="00871479">
        <w:rPr>
          <w:lang w:val="en-GB" w:eastAsia="ja-JP"/>
        </w:rPr>
        <w:t xml:space="preserve">s. </w:t>
      </w:r>
      <w:r w:rsidRPr="00DE7A2A">
        <w:rPr>
          <w:lang w:val="en-GB" w:eastAsia="ja-JP"/>
        </w:rPr>
        <w:t xml:space="preserve">The programs can be used on school computers, teacher devices and student devices. </w:t>
      </w:r>
    </w:p>
    <w:p w14:paraId="7B8028E0" w14:textId="77777777" w:rsidR="00F32049" w:rsidRDefault="00F32049" w:rsidP="00273D0A">
      <w:pPr>
        <w:pStyle w:val="VCAAbody"/>
        <w:rPr>
          <w:lang w:val="en-GB" w:eastAsia="ja-JP"/>
        </w:rPr>
      </w:pPr>
      <w:r w:rsidRPr="00DE7A2A">
        <w:rPr>
          <w:lang w:val="en-GB" w:eastAsia="ja-JP"/>
        </w:rPr>
        <w:t>For access and further information, visit the Department</w:t>
      </w:r>
      <w:r>
        <w:rPr>
          <w:lang w:val="en-GB" w:eastAsia="ja-JP"/>
        </w:rPr>
        <w:t xml:space="preserve"> of Education</w:t>
      </w:r>
      <w:r w:rsidRPr="00DE7A2A">
        <w:rPr>
          <w:lang w:val="en-GB" w:eastAsia="ja-JP"/>
        </w:rPr>
        <w:t xml:space="preserve">’s </w:t>
      </w:r>
      <w:hyperlink r:id="rId25" w:history="1">
        <w:r>
          <w:rPr>
            <w:rStyle w:val="Hyperlink"/>
            <w:lang w:val="en-GB" w:eastAsia="ja-JP"/>
          </w:rPr>
          <w:t>W</w:t>
        </w:r>
        <w:r w:rsidRPr="00DE7A2A">
          <w:rPr>
            <w:rStyle w:val="Hyperlink"/>
            <w:lang w:val="en-GB" w:eastAsia="ja-JP"/>
          </w:rPr>
          <w:t>olfram software</w:t>
        </w:r>
      </w:hyperlink>
      <w:r w:rsidRPr="00DE7A2A">
        <w:rPr>
          <w:lang w:val="en-GB" w:eastAsia="ja-JP"/>
        </w:rPr>
        <w:t xml:space="preserve"> webpages.</w:t>
      </w:r>
    </w:p>
    <w:p w14:paraId="7EAD027F" w14:textId="77777777" w:rsidR="00F32049" w:rsidRDefault="00F32049" w:rsidP="00F32049">
      <w:pPr>
        <w:rPr>
          <w:rFonts w:ascii="Arial" w:hAnsi="Arial" w:cs="Arial"/>
          <w:color w:val="000000" w:themeColor="text1"/>
        </w:rPr>
      </w:pPr>
      <w:r>
        <w:br w:type="page"/>
      </w:r>
    </w:p>
    <w:p w14:paraId="5210469A" w14:textId="61FE20BA" w:rsidR="00062460" w:rsidRPr="00062460" w:rsidRDefault="002F6F5A">
      <w:pPr>
        <w:pStyle w:val="VCAAHeading2"/>
      </w:pPr>
      <w:bookmarkStart w:id="56" w:name="Activity1"/>
      <w:bookmarkEnd w:id="56"/>
      <w:r>
        <w:t xml:space="preserve">Activity </w:t>
      </w:r>
      <w:r w:rsidR="00062460">
        <w:t>1</w:t>
      </w:r>
      <w:r w:rsidR="003531D0">
        <w:t xml:space="preserve"> –</w:t>
      </w:r>
      <w:bookmarkStart w:id="57" w:name="Situation1"/>
      <w:bookmarkEnd w:id="57"/>
      <w:r w:rsidR="00B879A8">
        <w:t xml:space="preserve"> </w:t>
      </w:r>
      <w:r w:rsidR="00F75316" w:rsidRPr="00F75316">
        <w:t xml:space="preserve">Walk the </w:t>
      </w:r>
      <w:r w:rsidR="00A343B2">
        <w:t>p</w:t>
      </w:r>
      <w:r w:rsidR="00A343B2" w:rsidRPr="00F75316">
        <w:t>lank</w:t>
      </w:r>
      <w:r w:rsidR="00F936DC">
        <w:t xml:space="preserve"> (o</w:t>
      </w:r>
      <w:r w:rsidR="00A343B2" w:rsidRPr="00F75316">
        <w:t xml:space="preserve">n </w:t>
      </w:r>
      <w:r w:rsidR="00F75316" w:rsidRPr="00F75316">
        <w:t xml:space="preserve">the </w:t>
      </w:r>
      <w:r w:rsidR="00A343B2">
        <w:t>n</w:t>
      </w:r>
      <w:r w:rsidR="00A343B2" w:rsidRPr="00F75316">
        <w:t xml:space="preserve">umber </w:t>
      </w:r>
      <w:r w:rsidR="00A343B2">
        <w:t>l</w:t>
      </w:r>
      <w:r w:rsidR="00A343B2" w:rsidRPr="00F75316">
        <w:t>ine</w:t>
      </w:r>
      <w:r w:rsidR="00F936DC">
        <w:t>)</w:t>
      </w:r>
    </w:p>
    <w:p w14:paraId="3FFC2A4B" w14:textId="77777777" w:rsidR="00A343B2" w:rsidRDefault="00A343B2" w:rsidP="00273D0A">
      <w:pPr>
        <w:pStyle w:val="VCAAbullet"/>
      </w:pPr>
      <w:r>
        <w:t>Students work in group of two or three.</w:t>
      </w:r>
    </w:p>
    <w:p w14:paraId="422C7E75" w14:textId="6D3A7355" w:rsidR="00A343B2" w:rsidRPr="00716D0A" w:rsidRDefault="00A343B2" w:rsidP="00273D0A">
      <w:pPr>
        <w:pStyle w:val="VCAAbullet"/>
      </w:pPr>
      <w:r>
        <w:t>Provide students with ‘</w:t>
      </w:r>
      <w:r w:rsidR="001C5E80">
        <w:t>Random walk the plank</w:t>
      </w:r>
      <w:r>
        <w:t>’ printed resource</w:t>
      </w:r>
      <w:r w:rsidR="00155B8A">
        <w:t xml:space="preserve"> (see </w:t>
      </w:r>
      <w:hyperlink w:anchor="Appendix4" w:history="1">
        <w:r w:rsidR="00155B8A" w:rsidRPr="00283812">
          <w:rPr>
            <w:rStyle w:val="Hyperlink"/>
          </w:rPr>
          <w:t>Appendix 4</w:t>
        </w:r>
      </w:hyperlink>
      <w:r w:rsidR="00155B8A">
        <w:t>)</w:t>
      </w:r>
      <w:r>
        <w:t>.</w:t>
      </w:r>
    </w:p>
    <w:p w14:paraId="1AF45539" w14:textId="01825199" w:rsidR="00062460" w:rsidRPr="00900506" w:rsidRDefault="00F75316" w:rsidP="00273D0A">
      <w:pPr>
        <w:pStyle w:val="VCAAbullet"/>
      </w:pPr>
      <w:r w:rsidRPr="00716D0A">
        <w:t>Students start with a Pirate Pete counter at number 5 on their number-line plank. This is the middle of the plank. They will be carrying out a random walk by flipping a coin or rolling a die.</w:t>
      </w:r>
      <w:r w:rsidR="00155B8A">
        <w:t xml:space="preserve"> Depending on the outcome of the walk, Pirate Pete will m</w:t>
      </w:r>
      <w:r w:rsidR="00094CB4">
        <w:t>ove backwards</w:t>
      </w:r>
      <w:r w:rsidR="00155B8A">
        <w:t xml:space="preserve"> along the plank to the safety of the pirate ship or walk off the plank to be eaten by sharks.</w:t>
      </w:r>
    </w:p>
    <w:p w14:paraId="7917FAD5" w14:textId="7F810F54" w:rsidR="00F75316" w:rsidRPr="00DE7A2A" w:rsidRDefault="00F75316" w:rsidP="00DE7A2A">
      <w:pPr>
        <w:pStyle w:val="VCAAtipboxtext"/>
        <w:pBdr>
          <w:top w:val="single" w:sz="4" w:space="4" w:color="auto"/>
          <w:left w:val="single" w:sz="4" w:space="4" w:color="auto"/>
          <w:bottom w:val="single" w:sz="4" w:space="4" w:color="auto"/>
          <w:right w:val="single" w:sz="4" w:space="4" w:color="auto"/>
        </w:pBdr>
        <w:rPr>
          <w:b/>
        </w:rPr>
      </w:pPr>
      <w:bookmarkStart w:id="58" w:name="_Hlk19281445"/>
      <w:r>
        <w:rPr>
          <w:b/>
        </w:rPr>
        <w:t>Tip</w:t>
      </w:r>
      <w:r w:rsidR="00DE7A2A">
        <w:rPr>
          <w:b/>
        </w:rPr>
        <w:t xml:space="preserve">: </w:t>
      </w:r>
      <w:r w:rsidRPr="00F75316">
        <w:rPr>
          <w:lang w:val="en-GB" w:eastAsia="ja-JP"/>
        </w:rPr>
        <w:t xml:space="preserve">If a coin or </w:t>
      </w:r>
      <w:r w:rsidR="00B406EB" w:rsidRPr="00F75316">
        <w:rPr>
          <w:lang w:val="en-GB" w:eastAsia="ja-JP"/>
        </w:rPr>
        <w:t>di</w:t>
      </w:r>
      <w:r w:rsidR="00B406EB">
        <w:rPr>
          <w:lang w:val="en-GB" w:eastAsia="ja-JP"/>
        </w:rPr>
        <w:t>e</w:t>
      </w:r>
      <w:r w:rsidR="00B406EB" w:rsidRPr="00F75316">
        <w:rPr>
          <w:lang w:val="en-GB" w:eastAsia="ja-JP"/>
        </w:rPr>
        <w:t xml:space="preserve"> </w:t>
      </w:r>
      <w:r w:rsidRPr="00F75316">
        <w:rPr>
          <w:lang w:val="en-GB" w:eastAsia="ja-JP"/>
        </w:rPr>
        <w:t xml:space="preserve">is not available, students </w:t>
      </w:r>
      <w:bookmarkEnd w:id="58"/>
      <w:r w:rsidRPr="00F75316">
        <w:rPr>
          <w:lang w:val="en-GB" w:eastAsia="ja-JP"/>
        </w:rPr>
        <w:t>m</w:t>
      </w:r>
      <w:r w:rsidR="00790D27">
        <w:rPr>
          <w:lang w:val="en-GB" w:eastAsia="ja-JP"/>
        </w:rPr>
        <w:t>a</w:t>
      </w:r>
      <w:r w:rsidRPr="00F75316">
        <w:rPr>
          <w:lang w:val="en-GB" w:eastAsia="ja-JP"/>
        </w:rPr>
        <w:t xml:space="preserve">y use some of the free coin and </w:t>
      </w:r>
      <w:r w:rsidR="00B406EB" w:rsidRPr="00F75316">
        <w:rPr>
          <w:lang w:val="en-GB" w:eastAsia="ja-JP"/>
        </w:rPr>
        <w:t>di</w:t>
      </w:r>
      <w:r w:rsidR="00B406EB">
        <w:rPr>
          <w:lang w:val="en-GB" w:eastAsia="ja-JP"/>
        </w:rPr>
        <w:t>e</w:t>
      </w:r>
      <w:r w:rsidR="00B406EB" w:rsidRPr="00F75316">
        <w:rPr>
          <w:lang w:val="en-GB" w:eastAsia="ja-JP"/>
        </w:rPr>
        <w:t xml:space="preserve"> </w:t>
      </w:r>
      <w:r w:rsidRPr="00F75316">
        <w:rPr>
          <w:lang w:val="en-GB" w:eastAsia="ja-JP"/>
        </w:rPr>
        <w:t xml:space="preserve">simulators online. Teachers </w:t>
      </w:r>
      <w:r w:rsidR="006122D3">
        <w:rPr>
          <w:lang w:val="en-GB" w:eastAsia="ja-JP"/>
        </w:rPr>
        <w:t>can</w:t>
      </w:r>
      <w:r w:rsidR="006122D3" w:rsidRPr="00F75316">
        <w:rPr>
          <w:lang w:val="en-GB" w:eastAsia="ja-JP"/>
        </w:rPr>
        <w:t xml:space="preserve"> </w:t>
      </w:r>
      <w:r w:rsidRPr="00F75316">
        <w:rPr>
          <w:lang w:val="en-GB" w:eastAsia="ja-JP"/>
        </w:rPr>
        <w:t>also explore digital device apps that can be used for the same purpose.</w:t>
      </w:r>
    </w:p>
    <w:p w14:paraId="7499CDB7" w14:textId="153604ED" w:rsidR="00F75316" w:rsidRPr="00716D0A" w:rsidRDefault="00F75316" w:rsidP="00273D0A">
      <w:pPr>
        <w:pStyle w:val="VCAAbullet"/>
      </w:pPr>
      <w:r w:rsidRPr="004436E1">
        <w:t>The first random walk will use a random number generator with an equal probability of Pirate Pete moving from his starting point and travelling left or right. Students use the coin or die to determine each step Pirate Pete takes</w:t>
      </w:r>
      <w:r w:rsidRPr="00716D0A">
        <w:t xml:space="preserve">. </w:t>
      </w:r>
    </w:p>
    <w:p w14:paraId="4B75DCC4" w14:textId="5467BD68" w:rsidR="00F75316" w:rsidRDefault="00F75316" w:rsidP="00775800">
      <w:pPr>
        <w:pStyle w:val="VCAAbullet"/>
      </w:pPr>
      <w:r w:rsidRPr="00F75316">
        <w:t xml:space="preserve">Students use the following instructions (depending on whether they use </w:t>
      </w:r>
      <w:r w:rsidR="00A86A46">
        <w:t xml:space="preserve">a </w:t>
      </w:r>
      <w:r w:rsidRPr="00F75316">
        <w:t>die or coin)</w:t>
      </w:r>
      <w:r w:rsidR="006122D3">
        <w:t>.</w:t>
      </w:r>
      <w:r w:rsidR="00F62B06">
        <w:t xml:space="preserve"> Each option provides equally likely outcomes.</w:t>
      </w:r>
    </w:p>
    <w:p w14:paraId="6306A895" w14:textId="1FC2BF12" w:rsidR="00F75316" w:rsidRPr="004436E1" w:rsidRDefault="00F75316" w:rsidP="00273D0A">
      <w:pPr>
        <w:pStyle w:val="VCAAtableheading"/>
      </w:pPr>
      <w:r w:rsidRPr="004436E1">
        <w:t xml:space="preserve">Option 1: Coin </w:t>
      </w:r>
      <w:r w:rsidR="00366D95">
        <w:t>o</w:t>
      </w:r>
      <w:r w:rsidR="00366D95" w:rsidRPr="004436E1">
        <w:t>utcomes</w:t>
      </w:r>
    </w:p>
    <w:tbl>
      <w:tblPr>
        <w:tblStyle w:val="TableGrid"/>
        <w:tblW w:w="0" w:type="auto"/>
        <w:tblLook w:val="04A0" w:firstRow="1" w:lastRow="0" w:firstColumn="1" w:lastColumn="0" w:noHBand="0" w:noVBand="1"/>
      </w:tblPr>
      <w:tblGrid>
        <w:gridCol w:w="3651"/>
        <w:gridCol w:w="4711"/>
      </w:tblGrid>
      <w:tr w:rsidR="00F75316" w:rsidRPr="00334CD4" w14:paraId="0AC8A64E" w14:textId="77777777" w:rsidTr="00F75316">
        <w:trPr>
          <w:trHeight w:val="447"/>
        </w:trPr>
        <w:tc>
          <w:tcPr>
            <w:tcW w:w="3651" w:type="dxa"/>
          </w:tcPr>
          <w:p w14:paraId="117E4123" w14:textId="77777777" w:rsidR="00F75316" w:rsidRPr="00334CD4" w:rsidRDefault="00F75316" w:rsidP="00F75316">
            <w:pPr>
              <w:pStyle w:val="VCAAtablecondensed"/>
              <w:rPr>
                <w:b/>
              </w:rPr>
            </w:pPr>
            <w:r w:rsidRPr="00334CD4">
              <w:rPr>
                <w:b/>
              </w:rPr>
              <w:t>Outcome</w:t>
            </w:r>
          </w:p>
        </w:tc>
        <w:tc>
          <w:tcPr>
            <w:tcW w:w="4711" w:type="dxa"/>
          </w:tcPr>
          <w:p w14:paraId="3395897F" w14:textId="77777777" w:rsidR="00F75316" w:rsidRPr="00334CD4" w:rsidRDefault="00F75316" w:rsidP="00F75316">
            <w:pPr>
              <w:pStyle w:val="VCAAtablecondensed"/>
              <w:rPr>
                <w:b/>
              </w:rPr>
            </w:pPr>
            <w:r w:rsidRPr="00334CD4">
              <w:rPr>
                <w:b/>
              </w:rPr>
              <w:t>Movement</w:t>
            </w:r>
          </w:p>
        </w:tc>
      </w:tr>
      <w:tr w:rsidR="00F75316" w:rsidRPr="00716D0A" w14:paraId="2011C84B" w14:textId="77777777" w:rsidTr="00F75316">
        <w:trPr>
          <w:trHeight w:val="1050"/>
        </w:trPr>
        <w:tc>
          <w:tcPr>
            <w:tcW w:w="3651" w:type="dxa"/>
            <w:vAlign w:val="center"/>
          </w:tcPr>
          <w:p w14:paraId="4EA0B7A8" w14:textId="77777777" w:rsidR="00F75316" w:rsidRPr="00716D0A" w:rsidRDefault="00F75316" w:rsidP="00F75316">
            <w:pPr>
              <w:jc w:val="center"/>
              <w:rPr>
                <w:color w:val="000000" w:themeColor="text1"/>
              </w:rPr>
            </w:pPr>
            <w:r w:rsidRPr="00716D0A">
              <w:rPr>
                <w:color w:val="000000" w:themeColor="text1"/>
              </w:rPr>
              <w:t>Heads</w:t>
            </w:r>
          </w:p>
          <w:p w14:paraId="06B28027" w14:textId="77777777" w:rsidR="00F75316" w:rsidRPr="00716D0A" w:rsidRDefault="00F75316" w:rsidP="00F75316">
            <w:pPr>
              <w:jc w:val="center"/>
              <w:rPr>
                <w:color w:val="000000" w:themeColor="text1"/>
              </w:rPr>
            </w:pPr>
            <w:r w:rsidRPr="00716D0A">
              <w:rPr>
                <w:noProof/>
                <w:color w:val="000000" w:themeColor="text1"/>
                <w:lang w:val="en-AU" w:eastAsia="en-AU"/>
              </w:rPr>
              <w:drawing>
                <wp:inline distT="0" distB="0" distL="0" distR="0" wp14:anchorId="5B3ECB08" wp14:editId="267F499C">
                  <wp:extent cx="411720" cy="414215"/>
                  <wp:effectExtent l="0" t="0" r="0" b="5080"/>
                  <wp:docPr id="50" name="Picture 50" descr="Australian coin with 'head' fac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95" cy="424552"/>
                          </a:xfrm>
                          <a:prstGeom prst="rect">
                            <a:avLst/>
                          </a:prstGeom>
                        </pic:spPr>
                      </pic:pic>
                    </a:graphicData>
                  </a:graphic>
                </wp:inline>
              </w:drawing>
            </w:r>
          </w:p>
        </w:tc>
        <w:tc>
          <w:tcPr>
            <w:tcW w:w="4711" w:type="dxa"/>
            <w:vAlign w:val="center"/>
          </w:tcPr>
          <w:p w14:paraId="08EAFCA9" w14:textId="77777777" w:rsidR="00F75316" w:rsidRPr="00716D0A" w:rsidRDefault="00F75316" w:rsidP="00F75316">
            <w:pPr>
              <w:jc w:val="center"/>
              <w:rPr>
                <w:color w:val="000000" w:themeColor="text1"/>
              </w:rPr>
            </w:pPr>
            <w:r w:rsidRPr="00716D0A">
              <w:rPr>
                <w:color w:val="000000" w:themeColor="text1"/>
              </w:rPr>
              <w:t xml:space="preserve">Take 1 step to the right   </w:t>
            </w:r>
          </w:p>
          <w:p w14:paraId="39EBA47B" w14:textId="77777777" w:rsidR="00F75316" w:rsidRPr="00716D0A" w:rsidRDefault="00F75316" w:rsidP="00F75316">
            <w:pPr>
              <w:jc w:val="center"/>
              <w:rPr>
                <w:color w:val="000000" w:themeColor="text1"/>
              </w:rPr>
            </w:pPr>
            <w:r w:rsidRPr="00716D0A">
              <w:rPr>
                <w:color w:val="000000" w:themeColor="text1"/>
              </w:rPr>
              <w:t xml:space="preserve"> </w:t>
            </w:r>
            <w:r w:rsidRPr="00716D0A">
              <w:rPr>
                <w:noProof/>
                <w:lang w:val="en-AU" w:eastAsia="en-AU"/>
              </w:rPr>
              <w:drawing>
                <wp:inline distT="0" distB="0" distL="0" distR="0" wp14:anchorId="7DC1A751" wp14:editId="6ABC68C8">
                  <wp:extent cx="395373" cy="238075"/>
                  <wp:effectExtent l="0" t="0" r="5080" b="0"/>
                  <wp:docPr id="51" name="Picture 51"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 cy="250361"/>
                          </a:xfrm>
                          <a:prstGeom prst="rect">
                            <a:avLst/>
                          </a:prstGeom>
                        </pic:spPr>
                      </pic:pic>
                    </a:graphicData>
                  </a:graphic>
                </wp:inline>
              </w:drawing>
            </w:r>
          </w:p>
        </w:tc>
      </w:tr>
      <w:tr w:rsidR="00F75316" w:rsidRPr="00716D0A" w14:paraId="3910F465" w14:textId="77777777" w:rsidTr="00F75316">
        <w:trPr>
          <w:trHeight w:val="1015"/>
        </w:trPr>
        <w:tc>
          <w:tcPr>
            <w:tcW w:w="3651" w:type="dxa"/>
            <w:vAlign w:val="center"/>
          </w:tcPr>
          <w:p w14:paraId="653DB544" w14:textId="77777777" w:rsidR="00F75316" w:rsidRPr="00716D0A" w:rsidRDefault="00F75316" w:rsidP="00F75316">
            <w:pPr>
              <w:jc w:val="center"/>
              <w:rPr>
                <w:color w:val="000000" w:themeColor="text1"/>
              </w:rPr>
            </w:pPr>
            <w:r w:rsidRPr="00716D0A">
              <w:rPr>
                <w:color w:val="000000" w:themeColor="text1"/>
              </w:rPr>
              <w:t>Tails</w:t>
            </w:r>
          </w:p>
          <w:p w14:paraId="0B5FF19C" w14:textId="77777777" w:rsidR="00F75316" w:rsidRPr="00716D0A" w:rsidRDefault="00F75316" w:rsidP="00F75316">
            <w:pPr>
              <w:jc w:val="center"/>
              <w:rPr>
                <w:color w:val="000000" w:themeColor="text1"/>
              </w:rPr>
            </w:pPr>
            <w:r w:rsidRPr="00716D0A">
              <w:rPr>
                <w:color w:val="000000" w:themeColor="text1"/>
              </w:rPr>
              <w:t xml:space="preserve"> </w:t>
            </w:r>
            <w:r w:rsidRPr="00716D0A">
              <w:rPr>
                <w:noProof/>
                <w:color w:val="000000" w:themeColor="text1"/>
                <w:lang w:val="en-AU" w:eastAsia="en-AU"/>
              </w:rPr>
              <w:drawing>
                <wp:inline distT="0" distB="0" distL="0" distR="0" wp14:anchorId="7DAD1E33" wp14:editId="3A0E83DA">
                  <wp:extent cx="398584" cy="410589"/>
                  <wp:effectExtent l="0" t="0" r="0" b="0"/>
                  <wp:docPr id="52" name="Picture 52" descr="Australian coin with 'tail' fac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94" cy="424918"/>
                          </a:xfrm>
                          <a:prstGeom prst="rect">
                            <a:avLst/>
                          </a:prstGeom>
                        </pic:spPr>
                      </pic:pic>
                    </a:graphicData>
                  </a:graphic>
                </wp:inline>
              </w:drawing>
            </w:r>
          </w:p>
        </w:tc>
        <w:tc>
          <w:tcPr>
            <w:tcW w:w="4711" w:type="dxa"/>
            <w:vAlign w:val="center"/>
          </w:tcPr>
          <w:p w14:paraId="7AC4A378" w14:textId="77777777" w:rsidR="00F75316" w:rsidRPr="00716D0A" w:rsidRDefault="00F75316" w:rsidP="00F75316">
            <w:pPr>
              <w:jc w:val="center"/>
              <w:rPr>
                <w:color w:val="000000" w:themeColor="text1"/>
              </w:rPr>
            </w:pPr>
            <w:r w:rsidRPr="00716D0A">
              <w:rPr>
                <w:color w:val="000000" w:themeColor="text1"/>
              </w:rPr>
              <w:t xml:space="preserve">Take 1 step to the left  </w:t>
            </w:r>
          </w:p>
          <w:p w14:paraId="64C01C77" w14:textId="77777777" w:rsidR="00F75316" w:rsidRPr="00716D0A" w:rsidRDefault="00F75316" w:rsidP="00F75316">
            <w:pPr>
              <w:jc w:val="center"/>
              <w:rPr>
                <w:color w:val="000000" w:themeColor="text1"/>
              </w:rPr>
            </w:pPr>
            <w:r w:rsidRPr="00716D0A">
              <w:rPr>
                <w:color w:val="000000" w:themeColor="text1"/>
              </w:rPr>
              <w:t xml:space="preserve">  </w:t>
            </w:r>
            <w:r w:rsidRPr="00716D0A">
              <w:rPr>
                <w:noProof/>
                <w:sz w:val="32"/>
                <w:szCs w:val="32"/>
                <w:lang w:val="en-AU" w:eastAsia="en-AU"/>
              </w:rPr>
              <w:drawing>
                <wp:inline distT="0" distB="0" distL="0" distR="0" wp14:anchorId="5E722C82" wp14:editId="564996E1">
                  <wp:extent cx="448966" cy="270345"/>
                  <wp:effectExtent l="0" t="0" r="8255" b="0"/>
                  <wp:docPr id="53" name="Picture 53"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55" cy="279491"/>
                          </a:xfrm>
                          <a:prstGeom prst="rect">
                            <a:avLst/>
                          </a:prstGeom>
                        </pic:spPr>
                      </pic:pic>
                    </a:graphicData>
                  </a:graphic>
                </wp:inline>
              </w:drawing>
            </w:r>
          </w:p>
        </w:tc>
      </w:tr>
    </w:tbl>
    <w:p w14:paraId="221E12CA" w14:textId="77777777" w:rsidR="00F75316" w:rsidRDefault="00F75316" w:rsidP="00F75316">
      <w:pPr>
        <w:pStyle w:val="VCAAbody"/>
        <w:rPr>
          <w:i/>
        </w:rPr>
      </w:pPr>
    </w:p>
    <w:p w14:paraId="76C394FD" w14:textId="2ADA194C" w:rsidR="00F75316" w:rsidRPr="004436E1" w:rsidRDefault="00F75316" w:rsidP="00273D0A">
      <w:pPr>
        <w:pStyle w:val="VCAAtableheading"/>
      </w:pPr>
      <w:r w:rsidRPr="004436E1">
        <w:t xml:space="preserve">Option 2: Die </w:t>
      </w:r>
      <w:r w:rsidR="00366D95">
        <w:t>o</w:t>
      </w:r>
      <w:r w:rsidR="00366D95" w:rsidRPr="004436E1">
        <w:t>utcomes</w:t>
      </w:r>
      <w:r w:rsidRPr="004436E1">
        <w:t xml:space="preserve"> </w:t>
      </w:r>
    </w:p>
    <w:tbl>
      <w:tblPr>
        <w:tblStyle w:val="TableGrid"/>
        <w:tblW w:w="0" w:type="auto"/>
        <w:tblLook w:val="04A0" w:firstRow="1" w:lastRow="0" w:firstColumn="1" w:lastColumn="0" w:noHBand="0" w:noVBand="1"/>
      </w:tblPr>
      <w:tblGrid>
        <w:gridCol w:w="4700"/>
        <w:gridCol w:w="4700"/>
      </w:tblGrid>
      <w:tr w:rsidR="00F75316" w:rsidRPr="00334CD4" w14:paraId="2FB27AF8" w14:textId="77777777" w:rsidTr="00F75316">
        <w:trPr>
          <w:trHeight w:val="422"/>
        </w:trPr>
        <w:tc>
          <w:tcPr>
            <w:tcW w:w="4700" w:type="dxa"/>
            <w:vAlign w:val="center"/>
          </w:tcPr>
          <w:p w14:paraId="4837A44C" w14:textId="77777777" w:rsidR="00F75316" w:rsidRPr="00334CD4" w:rsidRDefault="00F75316" w:rsidP="00F75316">
            <w:pPr>
              <w:pStyle w:val="VCAAtablecondensed"/>
              <w:rPr>
                <w:b/>
              </w:rPr>
            </w:pPr>
            <w:r w:rsidRPr="00334CD4">
              <w:rPr>
                <w:b/>
              </w:rPr>
              <w:t>Outcome</w:t>
            </w:r>
          </w:p>
        </w:tc>
        <w:tc>
          <w:tcPr>
            <w:tcW w:w="4700" w:type="dxa"/>
            <w:vAlign w:val="center"/>
          </w:tcPr>
          <w:p w14:paraId="19A6D127" w14:textId="77777777" w:rsidR="00F75316" w:rsidRPr="00334CD4" w:rsidRDefault="00F75316" w:rsidP="00F75316">
            <w:pPr>
              <w:pStyle w:val="VCAAtablecondensed"/>
              <w:rPr>
                <w:b/>
              </w:rPr>
            </w:pPr>
            <w:r w:rsidRPr="00334CD4">
              <w:rPr>
                <w:b/>
              </w:rPr>
              <w:t>Movement</w:t>
            </w:r>
          </w:p>
        </w:tc>
      </w:tr>
      <w:tr w:rsidR="00F75316" w:rsidRPr="00716D0A" w14:paraId="3FB6EBDC" w14:textId="77777777" w:rsidTr="00F75316">
        <w:trPr>
          <w:trHeight w:val="1235"/>
        </w:trPr>
        <w:tc>
          <w:tcPr>
            <w:tcW w:w="4700" w:type="dxa"/>
            <w:vAlign w:val="center"/>
          </w:tcPr>
          <w:p w14:paraId="6D243F9A" w14:textId="77777777" w:rsidR="00F75316" w:rsidRPr="00716D0A" w:rsidRDefault="00F75316" w:rsidP="00F75316">
            <w:pPr>
              <w:jc w:val="center"/>
              <w:rPr>
                <w:color w:val="000000" w:themeColor="text1"/>
              </w:rPr>
            </w:pPr>
            <w:r w:rsidRPr="00716D0A">
              <w:rPr>
                <w:color w:val="000000" w:themeColor="text1"/>
              </w:rPr>
              <w:t>Roll a 2, 4 or 6 (even numbers)</w:t>
            </w:r>
          </w:p>
          <w:p w14:paraId="22A8EA0A" w14:textId="77777777" w:rsidR="00F75316" w:rsidRPr="00716D0A" w:rsidRDefault="00F75316" w:rsidP="00F75316">
            <w:pPr>
              <w:jc w:val="center"/>
              <w:rPr>
                <w:color w:val="000000" w:themeColor="text1"/>
              </w:rPr>
            </w:pPr>
            <w:r w:rsidRPr="00716D0A">
              <w:rPr>
                <w:noProof/>
                <w:color w:val="000000" w:themeColor="text1"/>
                <w:lang w:val="en-AU" w:eastAsia="en-AU"/>
              </w:rPr>
              <w:drawing>
                <wp:inline distT="0" distB="0" distL="0" distR="0" wp14:anchorId="08254F82" wp14:editId="130A204F">
                  <wp:extent cx="633663" cy="553453"/>
                  <wp:effectExtent l="0" t="0" r="1905" b="5715"/>
                  <wp:docPr id="54" name="Picture 54"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1D75D1A3" wp14:editId="1C688089">
                  <wp:extent cx="593558" cy="553085"/>
                  <wp:effectExtent l="0" t="0" r="3810" b="5715"/>
                  <wp:docPr id="55" name="Picture 55"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05D6151D" wp14:editId="1DFB1FBF">
                  <wp:extent cx="577516" cy="552963"/>
                  <wp:effectExtent l="0" t="0" r="0" b="6350"/>
                  <wp:docPr id="56" name="Picture 56"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700" w:type="dxa"/>
            <w:vAlign w:val="center"/>
          </w:tcPr>
          <w:p w14:paraId="4527351C" w14:textId="77777777" w:rsidR="00F75316" w:rsidRPr="00716D0A" w:rsidRDefault="00F75316" w:rsidP="00F75316">
            <w:pPr>
              <w:jc w:val="center"/>
              <w:rPr>
                <w:color w:val="000000" w:themeColor="text1"/>
              </w:rPr>
            </w:pPr>
            <w:r w:rsidRPr="00716D0A">
              <w:rPr>
                <w:color w:val="000000" w:themeColor="text1"/>
              </w:rPr>
              <w:t>Take 1 step to the right</w:t>
            </w:r>
          </w:p>
          <w:p w14:paraId="0C2D44D9" w14:textId="77777777" w:rsidR="00F75316" w:rsidRPr="00716D0A" w:rsidRDefault="00F75316" w:rsidP="00F75316">
            <w:pPr>
              <w:jc w:val="center"/>
              <w:rPr>
                <w:color w:val="000000" w:themeColor="text1"/>
              </w:rPr>
            </w:pPr>
            <w:r w:rsidRPr="00716D0A">
              <w:rPr>
                <w:noProof/>
                <w:lang w:val="en-AU" w:eastAsia="en-AU"/>
              </w:rPr>
              <w:drawing>
                <wp:inline distT="0" distB="0" distL="0" distR="0" wp14:anchorId="4810C192" wp14:editId="63DE9E01">
                  <wp:extent cx="395373" cy="238075"/>
                  <wp:effectExtent l="0" t="0" r="5080" b="0"/>
                  <wp:docPr id="57" name="Picture 57"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 cy="250361"/>
                          </a:xfrm>
                          <a:prstGeom prst="rect">
                            <a:avLst/>
                          </a:prstGeom>
                        </pic:spPr>
                      </pic:pic>
                    </a:graphicData>
                  </a:graphic>
                </wp:inline>
              </w:drawing>
            </w:r>
          </w:p>
        </w:tc>
      </w:tr>
      <w:tr w:rsidR="00F75316" w:rsidRPr="00716D0A" w14:paraId="298B2CB4" w14:textId="77777777" w:rsidTr="00F75316">
        <w:trPr>
          <w:trHeight w:val="1202"/>
        </w:trPr>
        <w:tc>
          <w:tcPr>
            <w:tcW w:w="4700" w:type="dxa"/>
            <w:vAlign w:val="center"/>
          </w:tcPr>
          <w:p w14:paraId="67832525" w14:textId="77777777" w:rsidR="00F75316" w:rsidRPr="00716D0A" w:rsidRDefault="00F75316" w:rsidP="00F75316">
            <w:pPr>
              <w:jc w:val="center"/>
              <w:rPr>
                <w:color w:val="000000" w:themeColor="text1"/>
              </w:rPr>
            </w:pPr>
            <w:r w:rsidRPr="00716D0A">
              <w:rPr>
                <w:color w:val="000000" w:themeColor="text1"/>
              </w:rPr>
              <w:t>Roll a 1, 3 or 5 (odd numbers)</w:t>
            </w:r>
          </w:p>
          <w:p w14:paraId="2D34EE8F" w14:textId="77777777" w:rsidR="00F75316" w:rsidRPr="00716D0A" w:rsidRDefault="00F75316" w:rsidP="00F75316">
            <w:pPr>
              <w:jc w:val="center"/>
              <w:rPr>
                <w:color w:val="000000" w:themeColor="text1"/>
              </w:rPr>
            </w:pPr>
            <w:r w:rsidRPr="00716D0A">
              <w:rPr>
                <w:noProof/>
                <w:color w:val="000000" w:themeColor="text1"/>
                <w:lang w:val="en-AU" w:eastAsia="en-AU"/>
              </w:rPr>
              <w:drawing>
                <wp:inline distT="0" distB="0" distL="0" distR="0" wp14:anchorId="0E944C54" wp14:editId="16D1E1A9">
                  <wp:extent cx="569495" cy="553453"/>
                  <wp:effectExtent l="0" t="0" r="2540" b="5715"/>
                  <wp:docPr id="58" name="Picture 58"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592297A8" wp14:editId="0D829A33">
                  <wp:extent cx="577516" cy="537411"/>
                  <wp:effectExtent l="0" t="0" r="0" b="0"/>
                  <wp:docPr id="59" name="Picture 59"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4D604458" wp14:editId="525090B4">
                  <wp:extent cx="625642" cy="552906"/>
                  <wp:effectExtent l="0" t="0" r="0" b="6350"/>
                  <wp:docPr id="60" name="Picture 60"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700" w:type="dxa"/>
            <w:vAlign w:val="center"/>
          </w:tcPr>
          <w:p w14:paraId="62B0AFED" w14:textId="77777777" w:rsidR="00F75316" w:rsidRPr="00716D0A" w:rsidRDefault="00F75316" w:rsidP="00F75316">
            <w:pPr>
              <w:jc w:val="center"/>
              <w:rPr>
                <w:color w:val="000000" w:themeColor="text1"/>
              </w:rPr>
            </w:pPr>
            <w:r w:rsidRPr="00716D0A">
              <w:rPr>
                <w:color w:val="000000" w:themeColor="text1"/>
              </w:rPr>
              <w:t>Take 1 step to the left</w:t>
            </w:r>
          </w:p>
          <w:p w14:paraId="2F59F7FB" w14:textId="77777777" w:rsidR="00F75316" w:rsidRPr="00716D0A" w:rsidRDefault="00F75316" w:rsidP="00F75316">
            <w:pPr>
              <w:jc w:val="center"/>
              <w:rPr>
                <w:color w:val="000000" w:themeColor="text1"/>
              </w:rPr>
            </w:pPr>
            <w:r w:rsidRPr="00716D0A">
              <w:rPr>
                <w:noProof/>
                <w:sz w:val="32"/>
                <w:szCs w:val="32"/>
                <w:lang w:val="en-AU" w:eastAsia="en-AU"/>
              </w:rPr>
              <w:drawing>
                <wp:inline distT="0" distB="0" distL="0" distR="0" wp14:anchorId="61448E69" wp14:editId="152C1BFC">
                  <wp:extent cx="448966" cy="270345"/>
                  <wp:effectExtent l="0" t="0" r="8255" b="0"/>
                  <wp:docPr id="61" name="Picture 61"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55" cy="279491"/>
                          </a:xfrm>
                          <a:prstGeom prst="rect">
                            <a:avLst/>
                          </a:prstGeom>
                        </pic:spPr>
                      </pic:pic>
                    </a:graphicData>
                  </a:graphic>
                </wp:inline>
              </w:drawing>
            </w:r>
          </w:p>
        </w:tc>
      </w:tr>
    </w:tbl>
    <w:p w14:paraId="3231C7E1" w14:textId="77777777" w:rsidR="00C85CFC" w:rsidRDefault="00C85CFC" w:rsidP="00273D0A">
      <w:pPr>
        <w:pStyle w:val="VCAAHeading3"/>
        <w:pBdr>
          <w:top w:val="single" w:sz="4" w:space="4" w:color="auto"/>
          <w:left w:val="single" w:sz="4" w:space="4" w:color="auto"/>
          <w:bottom w:val="single" w:sz="4" w:space="4" w:color="auto"/>
          <w:right w:val="single" w:sz="4" w:space="4" w:color="auto"/>
        </w:pBdr>
      </w:pPr>
      <w:r>
        <w:t>Scaffold and support</w:t>
      </w:r>
    </w:p>
    <w:p w14:paraId="52521663" w14:textId="697F8288" w:rsidR="00C85CFC" w:rsidRPr="00273D0A" w:rsidRDefault="00C85CFC" w:rsidP="00273D0A">
      <w:pPr>
        <w:pStyle w:val="VCAAbody"/>
        <w:pBdr>
          <w:top w:val="single" w:sz="4" w:space="4" w:color="auto"/>
          <w:left w:val="single" w:sz="4" w:space="4" w:color="auto"/>
          <w:bottom w:val="single" w:sz="4" w:space="4" w:color="auto"/>
          <w:right w:val="single" w:sz="4" w:space="4" w:color="auto"/>
        </w:pBdr>
        <w:rPr>
          <w:rFonts w:eastAsia="Arial"/>
        </w:rPr>
      </w:pPr>
      <w:r>
        <w:t>Before the activity, a</w:t>
      </w:r>
      <w:r w:rsidRPr="004436E1">
        <w:t>sk students to think</w:t>
      </w:r>
      <w:r w:rsidR="00A86A46">
        <w:t>-</w:t>
      </w:r>
      <w:r w:rsidRPr="004436E1">
        <w:t>pair</w:t>
      </w:r>
      <w:r w:rsidR="00A86A46">
        <w:t>-</w:t>
      </w:r>
      <w:r w:rsidRPr="004436E1">
        <w:t>share with the large group – do they think an equal number of pirates in their classroom will get to safety or be eaten</w:t>
      </w:r>
      <w:r w:rsidR="001C5E80">
        <w:t xml:space="preserve"> by sharks</w:t>
      </w:r>
      <w:r w:rsidRPr="004436E1">
        <w:t>? Why?</w:t>
      </w:r>
    </w:p>
    <w:p w14:paraId="3AF5128B" w14:textId="77777777" w:rsidR="00C85CFC" w:rsidRDefault="00C85CFC">
      <w:pPr>
        <w:rPr>
          <w:rFonts w:ascii="Arial" w:hAnsi="Arial" w:cs="Arial"/>
          <w:color w:val="000000" w:themeColor="text1"/>
        </w:rPr>
      </w:pPr>
      <w:r>
        <w:br w:type="page"/>
      </w:r>
    </w:p>
    <w:p w14:paraId="4466648E" w14:textId="5D9405F1" w:rsidR="00EB2675" w:rsidRPr="004436E1" w:rsidRDefault="00EB2675" w:rsidP="00273D0A">
      <w:pPr>
        <w:pStyle w:val="VCAAbullet"/>
      </w:pPr>
      <w:r>
        <w:t xml:space="preserve">Set </w:t>
      </w:r>
      <w:r w:rsidRPr="004436E1">
        <w:t xml:space="preserve">up a table on the whiteboard or </w:t>
      </w:r>
      <w:r>
        <w:t xml:space="preserve">the </w:t>
      </w:r>
      <w:r w:rsidRPr="004436E1">
        <w:t xml:space="preserve">wall for students to record class data. </w:t>
      </w:r>
    </w:p>
    <w:tbl>
      <w:tblPr>
        <w:tblStyle w:val="TableGrid"/>
        <w:tblW w:w="0" w:type="auto"/>
        <w:jc w:val="center"/>
        <w:tblLook w:val="04A0" w:firstRow="1" w:lastRow="0" w:firstColumn="1" w:lastColumn="0" w:noHBand="0" w:noVBand="1"/>
      </w:tblPr>
      <w:tblGrid>
        <w:gridCol w:w="2252"/>
        <w:gridCol w:w="2253"/>
      </w:tblGrid>
      <w:tr w:rsidR="00EB2675" w:rsidRPr="00334CD4" w14:paraId="37177613" w14:textId="77777777" w:rsidTr="00EB2675">
        <w:trPr>
          <w:jc w:val="center"/>
        </w:trPr>
        <w:tc>
          <w:tcPr>
            <w:tcW w:w="2252" w:type="dxa"/>
          </w:tcPr>
          <w:p w14:paraId="272C8623" w14:textId="12B4D74E" w:rsidR="00EB2675" w:rsidRPr="00334CD4" w:rsidRDefault="00EB2675" w:rsidP="00EB2675">
            <w:pPr>
              <w:pStyle w:val="VCAAtablecondensed"/>
              <w:rPr>
                <w:b/>
              </w:rPr>
            </w:pPr>
            <w:r w:rsidRPr="00334CD4">
              <w:rPr>
                <w:b/>
              </w:rPr>
              <w:t xml:space="preserve">Ship </w:t>
            </w:r>
            <w:r w:rsidR="006F7068">
              <w:rPr>
                <w:b/>
              </w:rPr>
              <w:t>t</w:t>
            </w:r>
            <w:r w:rsidR="006F7068" w:rsidRPr="00334CD4">
              <w:rPr>
                <w:b/>
              </w:rPr>
              <w:t>ally</w:t>
            </w:r>
          </w:p>
        </w:tc>
        <w:tc>
          <w:tcPr>
            <w:tcW w:w="2253" w:type="dxa"/>
          </w:tcPr>
          <w:p w14:paraId="7222AB6D" w14:textId="3EB47C44" w:rsidR="00EB2675" w:rsidRPr="00334CD4" w:rsidRDefault="00EB2675" w:rsidP="00EB2675">
            <w:pPr>
              <w:pStyle w:val="VCAAtablecondensed"/>
              <w:rPr>
                <w:b/>
              </w:rPr>
            </w:pPr>
            <w:r w:rsidRPr="00334CD4">
              <w:rPr>
                <w:b/>
              </w:rPr>
              <w:t xml:space="preserve">Sea </w:t>
            </w:r>
            <w:r w:rsidR="006F7068">
              <w:rPr>
                <w:b/>
              </w:rPr>
              <w:t>t</w:t>
            </w:r>
            <w:r w:rsidR="006F7068" w:rsidRPr="00334CD4">
              <w:rPr>
                <w:b/>
              </w:rPr>
              <w:t>ally</w:t>
            </w:r>
          </w:p>
        </w:tc>
      </w:tr>
      <w:tr w:rsidR="00EB2675" w:rsidRPr="00716D0A" w14:paraId="52E5C2E4" w14:textId="77777777" w:rsidTr="00EB2675">
        <w:trPr>
          <w:jc w:val="center"/>
        </w:trPr>
        <w:tc>
          <w:tcPr>
            <w:tcW w:w="2252" w:type="dxa"/>
          </w:tcPr>
          <w:p w14:paraId="1A198BF3" w14:textId="77777777" w:rsidR="00EB2675" w:rsidRPr="00716D0A" w:rsidRDefault="00EB2675" w:rsidP="00EB2675">
            <w:pPr>
              <w:rPr>
                <w:color w:val="000000" w:themeColor="text1"/>
              </w:rPr>
            </w:pPr>
          </w:p>
          <w:p w14:paraId="611AA2F8" w14:textId="77777777" w:rsidR="00EB2675" w:rsidRPr="00716D0A" w:rsidRDefault="00EB2675" w:rsidP="00EB2675">
            <w:pPr>
              <w:rPr>
                <w:color w:val="000000" w:themeColor="text1"/>
              </w:rPr>
            </w:pPr>
          </w:p>
          <w:p w14:paraId="55EAFF0D" w14:textId="77777777" w:rsidR="00EB2675" w:rsidRPr="00716D0A" w:rsidRDefault="00EB2675" w:rsidP="00EB2675">
            <w:pPr>
              <w:rPr>
                <w:color w:val="000000" w:themeColor="text1"/>
              </w:rPr>
            </w:pPr>
          </w:p>
          <w:p w14:paraId="33477256" w14:textId="77777777" w:rsidR="00EB2675" w:rsidRPr="00716D0A" w:rsidRDefault="00EB2675" w:rsidP="00EB2675">
            <w:pPr>
              <w:rPr>
                <w:color w:val="000000" w:themeColor="text1"/>
              </w:rPr>
            </w:pPr>
          </w:p>
        </w:tc>
        <w:tc>
          <w:tcPr>
            <w:tcW w:w="2253" w:type="dxa"/>
          </w:tcPr>
          <w:p w14:paraId="56FA1433" w14:textId="77777777" w:rsidR="00EB2675" w:rsidRPr="00716D0A" w:rsidRDefault="00EB2675" w:rsidP="00EB2675">
            <w:pPr>
              <w:rPr>
                <w:color w:val="000000" w:themeColor="text1"/>
              </w:rPr>
            </w:pPr>
          </w:p>
        </w:tc>
      </w:tr>
      <w:tr w:rsidR="00EB2675" w:rsidRPr="00716D0A" w14:paraId="2713A8DB" w14:textId="77777777" w:rsidTr="00EB2675">
        <w:trPr>
          <w:jc w:val="center"/>
        </w:trPr>
        <w:tc>
          <w:tcPr>
            <w:tcW w:w="2252" w:type="dxa"/>
          </w:tcPr>
          <w:p w14:paraId="537280EA" w14:textId="77777777" w:rsidR="00EB2675" w:rsidRPr="00716D0A" w:rsidRDefault="00EB2675" w:rsidP="00EB2675">
            <w:pPr>
              <w:pStyle w:val="VCAAtablecondensed"/>
            </w:pPr>
            <w:r w:rsidRPr="00716D0A">
              <w:t xml:space="preserve">Total: </w:t>
            </w:r>
          </w:p>
        </w:tc>
        <w:tc>
          <w:tcPr>
            <w:tcW w:w="2253" w:type="dxa"/>
          </w:tcPr>
          <w:p w14:paraId="6AC873E9" w14:textId="77777777" w:rsidR="00EB2675" w:rsidRPr="00716D0A" w:rsidRDefault="00EB2675" w:rsidP="00EB2675">
            <w:pPr>
              <w:pStyle w:val="VCAAtablecondensed"/>
            </w:pPr>
            <w:r w:rsidRPr="00716D0A">
              <w:t xml:space="preserve">Total: </w:t>
            </w:r>
          </w:p>
        </w:tc>
      </w:tr>
    </w:tbl>
    <w:p w14:paraId="7E05306F" w14:textId="77777777" w:rsidR="006122D3" w:rsidRDefault="006122D3" w:rsidP="00273D0A">
      <w:pPr>
        <w:pStyle w:val="VCAAbullet"/>
      </w:pPr>
      <w:r w:rsidRPr="00716D0A">
        <w:t>Students record whether Pirate Pete gets to the safety of the ship or falls into the sea. It will take them several rolls/flips before Pirate Pete reaches either end of the plank.</w:t>
      </w:r>
    </w:p>
    <w:p w14:paraId="11828295" w14:textId="77777777" w:rsidR="001C5E80" w:rsidRPr="000D4640" w:rsidRDefault="001C5E80" w:rsidP="001C5E80">
      <w:pPr>
        <w:pStyle w:val="VCAAHeading3"/>
        <w:pBdr>
          <w:top w:val="single" w:sz="4" w:space="4" w:color="auto"/>
          <w:left w:val="single" w:sz="4" w:space="4" w:color="auto"/>
          <w:bottom w:val="single" w:sz="4" w:space="4" w:color="auto"/>
          <w:right w:val="single" w:sz="4" w:space="4" w:color="auto"/>
        </w:pBdr>
      </w:pPr>
      <w:r w:rsidRPr="000D4640">
        <w:t>Scaffold and support – vocabulary focus</w:t>
      </w:r>
    </w:p>
    <w:p w14:paraId="56D85935" w14:textId="77777777" w:rsidR="001C5E80" w:rsidRPr="000D4640" w:rsidRDefault="001C5E80" w:rsidP="001C5E80">
      <w:pPr>
        <w:pStyle w:val="VCAAbullet"/>
        <w:pBdr>
          <w:top w:val="single" w:sz="4" w:space="4" w:color="auto"/>
          <w:left w:val="single" w:sz="4" w:space="4" w:color="auto"/>
          <w:bottom w:val="single" w:sz="4" w:space="4" w:color="auto"/>
          <w:right w:val="single" w:sz="4" w:space="4" w:color="auto"/>
        </w:pBdr>
      </w:pPr>
      <w:r w:rsidRPr="00ED542A">
        <w:t>Refer to each time Pirate Pete</w:t>
      </w:r>
      <w:r w:rsidRPr="000D4640">
        <w:t xml:space="preserve"> either reaches the boat or falls in the sea as a ‘</w:t>
      </w:r>
      <w:r w:rsidRPr="00AA5A28">
        <w:t>trial’</w:t>
      </w:r>
      <w:r w:rsidRPr="000D4640">
        <w:t xml:space="preserve">.  </w:t>
      </w:r>
    </w:p>
    <w:p w14:paraId="365695EE" w14:textId="5670E54D" w:rsidR="00366D95" w:rsidRDefault="001C5E80" w:rsidP="00F75316">
      <w:pPr>
        <w:pStyle w:val="VCAAbullet"/>
        <w:pBdr>
          <w:top w:val="single" w:sz="4" w:space="4" w:color="auto"/>
          <w:left w:val="single" w:sz="4" w:space="4" w:color="auto"/>
          <w:bottom w:val="single" w:sz="4" w:space="4" w:color="auto"/>
          <w:right w:val="single" w:sz="4" w:space="4" w:color="auto"/>
        </w:pBdr>
      </w:pPr>
      <w:r w:rsidRPr="000D4640">
        <w:t>Students are running a ‘</w:t>
      </w:r>
      <w:r w:rsidRPr="00AA5A28">
        <w:t xml:space="preserve">simulation’ </w:t>
      </w:r>
      <w:r w:rsidRPr="000D4640">
        <w:t xml:space="preserve">of </w:t>
      </w:r>
      <w:r w:rsidRPr="00ED542A">
        <w:t>a random walk.</w:t>
      </w:r>
    </w:p>
    <w:p w14:paraId="0765862D" w14:textId="2C8634E9" w:rsidR="006122D3" w:rsidRDefault="006122D3" w:rsidP="00273D0A">
      <w:pPr>
        <w:pStyle w:val="VCAAHeading3"/>
      </w:pPr>
      <w:r>
        <w:t>Example</w:t>
      </w:r>
    </w:p>
    <w:p w14:paraId="6F24A2DD" w14:textId="5B6138BF" w:rsidR="00F75316" w:rsidRPr="00F75316" w:rsidRDefault="00EB2675" w:rsidP="000D4640">
      <w:pPr>
        <w:pStyle w:val="VCAAbody"/>
      </w:pPr>
      <w:r w:rsidRPr="00716D0A">
        <w:t xml:space="preserve">Here is an example of a random walk (with H = </w:t>
      </w:r>
      <w:r w:rsidR="00A86A46">
        <w:t>h</w:t>
      </w:r>
      <w:r w:rsidRPr="00716D0A">
        <w:t xml:space="preserve">eads and T = </w:t>
      </w:r>
      <w:r w:rsidR="00A86A46">
        <w:t>t</w:t>
      </w:r>
      <w:r w:rsidRPr="00716D0A">
        <w:t xml:space="preserve">ails) where Pirate Pete ends up in </w:t>
      </w:r>
      <w:r w:rsidRPr="004436E1">
        <w:t xml:space="preserve">the sea. </w:t>
      </w:r>
      <w:r w:rsidR="006122D3">
        <w:t>Remember: h</w:t>
      </w:r>
      <w:r w:rsidRPr="004436E1">
        <w:t>eads = he moves one step (number) to the right</w:t>
      </w:r>
      <w:r w:rsidR="006122D3">
        <w:t>;</w:t>
      </w:r>
      <w:r w:rsidRPr="004436E1">
        <w:t xml:space="preserve"> tails = he moves one step left.</w:t>
      </w:r>
    </w:p>
    <w:p w14:paraId="54431998" w14:textId="3F1EDF3C" w:rsidR="00EB2675" w:rsidRPr="004436E1" w:rsidRDefault="00A86A46" w:rsidP="00EB2675">
      <w:pPr>
        <w:pStyle w:val="VCAAbody"/>
      </w:pPr>
      <w:r>
        <w:t>The f</w:t>
      </w:r>
      <w:r w:rsidR="00EB2675" w:rsidRPr="004436E1">
        <w:t>lips</w:t>
      </w:r>
      <w:r>
        <w:t xml:space="preserve"> were </w:t>
      </w:r>
      <w:r w:rsidR="00EB2675" w:rsidRPr="004436E1">
        <w:t>H, H, T, H, H, H, T, H, H</w:t>
      </w:r>
      <w:r>
        <w:t>.</w:t>
      </w:r>
    </w:p>
    <w:p w14:paraId="2D39AEA4" w14:textId="77777777" w:rsidR="00EB2675" w:rsidRPr="004436E1" w:rsidRDefault="00EB2675" w:rsidP="00EB2675">
      <w:pPr>
        <w:pStyle w:val="VCAAbody"/>
      </w:pPr>
      <w:r w:rsidRPr="004436E1">
        <w:t>Random walk (shown with arrows starting at 5):</w:t>
      </w:r>
    </w:p>
    <w:p w14:paraId="100C2A63" w14:textId="4419A06D" w:rsidR="006122D3" w:rsidRPr="00D6093F" w:rsidRDefault="00EB2675" w:rsidP="00D6093F">
      <w:pPr>
        <w:rPr>
          <w:color w:val="000000" w:themeColor="text1"/>
        </w:rPr>
      </w:pPr>
      <w:r w:rsidRPr="00716D0A">
        <w:rPr>
          <w:noProof/>
          <w:color w:val="000000" w:themeColor="text1"/>
          <w:lang w:val="en-AU" w:eastAsia="en-AU"/>
        </w:rPr>
        <mc:AlternateContent>
          <mc:Choice Requires="wpi">
            <w:drawing>
              <wp:anchor distT="0" distB="0" distL="114300" distR="114300" simplePos="0" relativeHeight="251671552" behindDoc="0" locked="0" layoutInCell="1" allowOverlap="1" wp14:anchorId="4A637DD2" wp14:editId="6E22A262">
                <wp:simplePos x="0" y="0"/>
                <wp:positionH relativeFrom="column">
                  <wp:posOffset>4493895</wp:posOffset>
                </wp:positionH>
                <wp:positionV relativeFrom="paragraph">
                  <wp:posOffset>1025949</wp:posOffset>
                </wp:positionV>
                <wp:extent cx="1918800" cy="1152000"/>
                <wp:effectExtent l="57150" t="57150" r="24765" b="48260"/>
                <wp:wrapNone/>
                <wp:docPr id="46"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ChangeAspect="1"/>
                        </w14:cNvContentPartPr>
                      </w14:nvContentPartPr>
                      <w14:xfrm>
                        <a:off x="0" y="0"/>
                        <a:ext cx="1918800" cy="1152000"/>
                      </w14:xfrm>
                    </w14:contentPart>
                  </a:graphicData>
                </a:graphic>
                <wp14:sizeRelH relativeFrom="margin">
                  <wp14:pctWidth>0</wp14:pctWidth>
                </wp14:sizeRelH>
                <wp14:sizeRelV relativeFrom="margin">
                  <wp14:pctHeight>0</wp14:pctHeight>
                </wp14:sizeRelV>
              </wp:anchor>
            </w:drawing>
          </mc:Choice>
          <mc:Fallback>
            <w:pict>
              <v:shapetype w14:anchorId="2B256F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52.95pt;margin-top:80pt;width:152.4pt;height:9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">
                <v:imagedata r:id="rId32" o:title=""/>
                <v:path arrowok="t"/>
              </v:shape>
            </w:pict>
          </mc:Fallback>
        </mc:AlternateContent>
      </w:r>
      <w:r w:rsidRPr="00716D0A">
        <w:rPr>
          <w:noProof/>
          <w:color w:val="000000" w:themeColor="text1"/>
          <w:lang w:val="en-AU" w:eastAsia="en-AU"/>
        </w:rPr>
        <w:drawing>
          <wp:inline distT="0" distB="0" distL="0" distR="0" wp14:anchorId="2B258507" wp14:editId="6FC471E8">
            <wp:extent cx="6705600" cy="3653884"/>
            <wp:effectExtent l="0" t="0" r="0" b="3810"/>
            <wp:docPr id="72" name="Picture 72" descr="Drawing of a pirate ship with a long plank. A series of numbers (1-10) follows the length of the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5257" cy="3659146"/>
                    </a:xfrm>
                    <a:prstGeom prst="rect">
                      <a:avLst/>
                    </a:prstGeom>
                  </pic:spPr>
                </pic:pic>
              </a:graphicData>
            </a:graphic>
          </wp:inline>
        </w:drawing>
      </w:r>
    </w:p>
    <w:p w14:paraId="33594545" w14:textId="262C4D31" w:rsidR="00EB2675" w:rsidRDefault="00EB2675" w:rsidP="00273D0A">
      <w:pPr>
        <w:pStyle w:val="VCAAbullet"/>
      </w:pPr>
      <w:r w:rsidRPr="00EB2675">
        <w:t xml:space="preserve">Students may like to run multiple trials. Each time Pirate Pete reaches either the safety of the ship or falls in the sea, have students add a tally mark to the class data. Set a time limit for students to add to the class data. Remember to always start Pirate Pete back in the middle of the plank at </w:t>
      </w:r>
      <w:r w:rsidR="006F7068">
        <w:t>number</w:t>
      </w:r>
      <w:r w:rsidR="00366D95" w:rsidRPr="00EB2675">
        <w:t xml:space="preserve"> </w:t>
      </w:r>
      <w:r w:rsidRPr="00EB2675">
        <w:t>5</w:t>
      </w:r>
      <w:r w:rsidR="006122D3">
        <w:t>.</w:t>
      </w:r>
    </w:p>
    <w:p w14:paraId="0C9A113E" w14:textId="77777777" w:rsidR="00D6093F" w:rsidRPr="00EB2675" w:rsidRDefault="00D6093F" w:rsidP="00D6093F">
      <w:pPr>
        <w:pStyle w:val="VCAAbullet"/>
        <w:numPr>
          <w:ilvl w:val="0"/>
          <w:numId w:val="0"/>
        </w:numPr>
        <w:ind w:left="425"/>
      </w:pPr>
    </w:p>
    <w:p w14:paraId="63022ADB" w14:textId="4B41B44C" w:rsidR="002C730D" w:rsidRPr="00716D0A" w:rsidRDefault="00EB2675" w:rsidP="000D4640">
      <w:pPr>
        <w:pStyle w:val="VCAAbullet"/>
      </w:pPr>
      <w:r w:rsidRPr="00EB2675">
        <w:t>Remind students to group</w:t>
      </w:r>
      <w:r w:rsidR="006122D3">
        <w:t xml:space="preserve"> the</w:t>
      </w:r>
      <w:r w:rsidRPr="00EB2675">
        <w:t xml:space="preserve"> tally marks in groups of five. For example, if there are four tally marks under </w:t>
      </w:r>
      <w:r w:rsidR="006122D3">
        <w:t xml:space="preserve">the </w:t>
      </w:r>
      <w:r w:rsidRPr="00EB2675">
        <w:t>ship column on the board and they want to add the next mark, they should add the</w:t>
      </w:r>
      <w:r w:rsidRPr="00716D0A">
        <w:t xml:space="preserve"> next tally mark as a diagonal line. At the end of the allocated time, add up the tally marks and compare the number of times Pirate Pete reached safety </w:t>
      </w:r>
      <w:r w:rsidR="001C5E80">
        <w:t>and the times</w:t>
      </w:r>
      <w:r w:rsidRPr="00716D0A">
        <w:t xml:space="preserve"> he fell into the sea</w:t>
      </w:r>
      <w:r w:rsidR="006122D3">
        <w:t xml:space="preserve">. </w:t>
      </w:r>
      <w:r w:rsidR="001C5E80">
        <w:t>The</w:t>
      </w:r>
      <w:r w:rsidRPr="00716D0A">
        <w:t xml:space="preserve"> table might look like this:</w:t>
      </w:r>
    </w:p>
    <w:tbl>
      <w:tblPr>
        <w:tblStyle w:val="TableGrid"/>
        <w:tblW w:w="0" w:type="auto"/>
        <w:tblInd w:w="2181" w:type="dxa"/>
        <w:tblLook w:val="04A0" w:firstRow="1" w:lastRow="0" w:firstColumn="1" w:lastColumn="0" w:noHBand="0" w:noVBand="1"/>
      </w:tblPr>
      <w:tblGrid>
        <w:gridCol w:w="2252"/>
        <w:gridCol w:w="2253"/>
      </w:tblGrid>
      <w:tr w:rsidR="00EB2675" w:rsidRPr="004436E1" w14:paraId="27D9F7F3" w14:textId="77777777" w:rsidTr="00273D0A">
        <w:tc>
          <w:tcPr>
            <w:tcW w:w="2252" w:type="dxa"/>
          </w:tcPr>
          <w:p w14:paraId="17502FEA" w14:textId="2B2C82D5" w:rsidR="00EB2675" w:rsidRPr="004436E1" w:rsidRDefault="00EB2675" w:rsidP="00EB2675">
            <w:pPr>
              <w:rPr>
                <w:b/>
                <w:color w:val="000000" w:themeColor="text1"/>
              </w:rPr>
            </w:pPr>
            <w:r w:rsidRPr="004436E1">
              <w:rPr>
                <w:b/>
                <w:color w:val="000000" w:themeColor="text1"/>
              </w:rPr>
              <w:t xml:space="preserve">Ship </w:t>
            </w:r>
            <w:r w:rsidR="00C85CFC">
              <w:rPr>
                <w:b/>
                <w:color w:val="000000" w:themeColor="text1"/>
              </w:rPr>
              <w:t>t</w:t>
            </w:r>
            <w:r w:rsidR="00C85CFC" w:rsidRPr="004436E1">
              <w:rPr>
                <w:b/>
                <w:color w:val="000000" w:themeColor="text1"/>
              </w:rPr>
              <w:t>ally</w:t>
            </w:r>
          </w:p>
        </w:tc>
        <w:tc>
          <w:tcPr>
            <w:tcW w:w="2253" w:type="dxa"/>
          </w:tcPr>
          <w:p w14:paraId="7A4AEFAF" w14:textId="65A3F566" w:rsidR="00EB2675" w:rsidRPr="004436E1" w:rsidRDefault="00EB2675" w:rsidP="00EB2675">
            <w:pPr>
              <w:rPr>
                <w:b/>
                <w:color w:val="000000" w:themeColor="text1"/>
              </w:rPr>
            </w:pPr>
            <w:r w:rsidRPr="004436E1">
              <w:rPr>
                <w:b/>
                <w:color w:val="000000" w:themeColor="text1"/>
              </w:rPr>
              <w:t xml:space="preserve">Sea </w:t>
            </w:r>
            <w:r w:rsidR="00C85CFC">
              <w:rPr>
                <w:b/>
                <w:color w:val="000000" w:themeColor="text1"/>
              </w:rPr>
              <w:t>t</w:t>
            </w:r>
            <w:r w:rsidR="00C85CFC" w:rsidRPr="004436E1">
              <w:rPr>
                <w:b/>
                <w:color w:val="000000" w:themeColor="text1"/>
              </w:rPr>
              <w:t>ally</w:t>
            </w:r>
          </w:p>
        </w:tc>
      </w:tr>
      <w:tr w:rsidR="00EB2675" w:rsidRPr="00716D0A" w14:paraId="2CD74503" w14:textId="77777777" w:rsidTr="00273D0A">
        <w:tc>
          <w:tcPr>
            <w:tcW w:w="2252" w:type="dxa"/>
            <w:vAlign w:val="center"/>
          </w:tcPr>
          <w:p w14:paraId="7009E3FD" w14:textId="77777777" w:rsidR="00EB2675" w:rsidRPr="00716D0A" w:rsidRDefault="00EB2675" w:rsidP="00EB2675">
            <w:pPr>
              <w:jc w:val="center"/>
              <w:rPr>
                <w:color w:val="000000" w:themeColor="text1"/>
              </w:rPr>
            </w:pPr>
            <w:r w:rsidRPr="00716D0A">
              <w:rPr>
                <w:noProof/>
                <w:lang w:val="en-AU" w:eastAsia="en-AU"/>
              </w:rPr>
              <w:drawing>
                <wp:inline distT="0" distB="0" distL="0" distR="0" wp14:anchorId="28A5F8C0" wp14:editId="02449786">
                  <wp:extent cx="382270" cy="173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70" cy="173355"/>
                          </a:xfrm>
                          <a:prstGeom prst="rect">
                            <a:avLst/>
                          </a:prstGeom>
                          <a:noFill/>
                          <a:ln>
                            <a:noFill/>
                          </a:ln>
                        </pic:spPr>
                      </pic:pic>
                    </a:graphicData>
                  </a:graphic>
                </wp:inline>
              </w:drawing>
            </w:r>
            <w:r w:rsidRPr="00716D0A">
              <w:rPr>
                <w:noProof/>
                <w:color w:val="000000" w:themeColor="text1"/>
                <w:lang w:val="en-AU" w:eastAsia="en-AU"/>
              </w:rPr>
              <w:drawing>
                <wp:inline distT="0" distB="0" distL="0" distR="0" wp14:anchorId="1C75A4E2" wp14:editId="6843243B">
                  <wp:extent cx="384211" cy="1654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19" cy="178343"/>
                          </a:xfrm>
                          <a:prstGeom prst="rect">
                            <a:avLst/>
                          </a:prstGeom>
                        </pic:spPr>
                      </pic:pic>
                    </a:graphicData>
                  </a:graphic>
                </wp:inline>
              </w:drawing>
            </w:r>
            <w:r w:rsidRPr="00716D0A">
              <w:rPr>
                <w:noProof/>
                <w:color w:val="000000" w:themeColor="text1"/>
                <w:lang w:val="en-AU" w:eastAsia="en-AU"/>
              </w:rPr>
              <w:drawing>
                <wp:inline distT="0" distB="0" distL="0" distR="0" wp14:anchorId="72D1C9C4" wp14:editId="75365857">
                  <wp:extent cx="384211" cy="1654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19" cy="178343"/>
                          </a:xfrm>
                          <a:prstGeom prst="rect">
                            <a:avLst/>
                          </a:prstGeom>
                        </pic:spPr>
                      </pic:pic>
                    </a:graphicData>
                  </a:graphic>
                </wp:inline>
              </w:drawing>
            </w:r>
            <w:r w:rsidRPr="00716D0A">
              <w:rPr>
                <w:color w:val="000000" w:themeColor="text1"/>
              </w:rPr>
              <w:br/>
              <w:t xml:space="preserve"> |||</w:t>
            </w:r>
          </w:p>
        </w:tc>
        <w:tc>
          <w:tcPr>
            <w:tcW w:w="2253" w:type="dxa"/>
            <w:vAlign w:val="center"/>
          </w:tcPr>
          <w:p w14:paraId="467C6263" w14:textId="77777777" w:rsidR="00EB2675" w:rsidRPr="00716D0A" w:rsidRDefault="00EB2675" w:rsidP="00EB2675">
            <w:pPr>
              <w:jc w:val="center"/>
              <w:rPr>
                <w:color w:val="000000" w:themeColor="text1"/>
              </w:rPr>
            </w:pPr>
            <w:r w:rsidRPr="00716D0A">
              <w:rPr>
                <w:noProof/>
                <w:color w:val="000000" w:themeColor="text1"/>
                <w:lang w:val="en-AU" w:eastAsia="en-AU"/>
              </w:rPr>
              <w:drawing>
                <wp:inline distT="0" distB="0" distL="0" distR="0" wp14:anchorId="40E7F06D" wp14:editId="1CFF51F4">
                  <wp:extent cx="384211" cy="1654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19" cy="178343"/>
                          </a:xfrm>
                          <a:prstGeom prst="rect">
                            <a:avLst/>
                          </a:prstGeom>
                        </pic:spPr>
                      </pic:pic>
                    </a:graphicData>
                  </a:graphic>
                </wp:inline>
              </w:drawing>
            </w:r>
            <w:r w:rsidRPr="00716D0A">
              <w:rPr>
                <w:noProof/>
                <w:color w:val="000000" w:themeColor="text1"/>
                <w:lang w:val="en-AU" w:eastAsia="en-AU"/>
              </w:rPr>
              <w:drawing>
                <wp:inline distT="0" distB="0" distL="0" distR="0" wp14:anchorId="09F7B4A4" wp14:editId="7ED9B77D">
                  <wp:extent cx="384211" cy="1654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19" cy="178343"/>
                          </a:xfrm>
                          <a:prstGeom prst="rect">
                            <a:avLst/>
                          </a:prstGeom>
                        </pic:spPr>
                      </pic:pic>
                    </a:graphicData>
                  </a:graphic>
                </wp:inline>
              </w:drawing>
            </w:r>
            <w:r w:rsidRPr="00716D0A">
              <w:rPr>
                <w:color w:val="000000" w:themeColor="text1"/>
              </w:rPr>
              <w:t>|</w:t>
            </w:r>
          </w:p>
        </w:tc>
      </w:tr>
      <w:tr w:rsidR="00EB2675" w:rsidRPr="00716D0A" w14:paraId="11C08FA6" w14:textId="77777777" w:rsidTr="00273D0A">
        <w:tc>
          <w:tcPr>
            <w:tcW w:w="2252" w:type="dxa"/>
          </w:tcPr>
          <w:p w14:paraId="597F3DC9" w14:textId="77777777" w:rsidR="00EB2675" w:rsidRPr="00716D0A" w:rsidRDefault="00EB2675" w:rsidP="00EB2675">
            <w:pPr>
              <w:rPr>
                <w:color w:val="000000" w:themeColor="text1"/>
              </w:rPr>
            </w:pPr>
            <w:r w:rsidRPr="00716D0A">
              <w:rPr>
                <w:color w:val="000000" w:themeColor="text1"/>
              </w:rPr>
              <w:t>Total:  18</w:t>
            </w:r>
          </w:p>
        </w:tc>
        <w:tc>
          <w:tcPr>
            <w:tcW w:w="2253" w:type="dxa"/>
          </w:tcPr>
          <w:p w14:paraId="01721C9E" w14:textId="77777777" w:rsidR="00EB2675" w:rsidRPr="00716D0A" w:rsidRDefault="00EB2675" w:rsidP="00EB2675">
            <w:pPr>
              <w:rPr>
                <w:color w:val="000000" w:themeColor="text1"/>
              </w:rPr>
            </w:pPr>
            <w:r w:rsidRPr="00716D0A">
              <w:rPr>
                <w:color w:val="000000" w:themeColor="text1"/>
              </w:rPr>
              <w:t>Total:  11</w:t>
            </w:r>
          </w:p>
        </w:tc>
      </w:tr>
    </w:tbl>
    <w:p w14:paraId="27059CFD" w14:textId="77777777" w:rsidR="002C730D" w:rsidRDefault="002C730D" w:rsidP="00273D0A">
      <w:pPr>
        <w:pStyle w:val="VCAAbody"/>
      </w:pPr>
    </w:p>
    <w:p w14:paraId="23539A44" w14:textId="5E0A49F5" w:rsidR="00EB2675" w:rsidRPr="00716D0A" w:rsidRDefault="00366D95" w:rsidP="000D4640">
      <w:pPr>
        <w:pStyle w:val="VCAAbullet"/>
      </w:pPr>
      <w:r w:rsidRPr="00716D0A">
        <w:rPr>
          <w:noProof/>
          <w:lang w:val="en-AU" w:eastAsia="en-AU"/>
        </w:rPr>
        <w:drawing>
          <wp:anchor distT="0" distB="0" distL="114300" distR="114300" simplePos="0" relativeHeight="251660288" behindDoc="0" locked="0" layoutInCell="1" allowOverlap="1" wp14:anchorId="0161344B" wp14:editId="31EB730A">
            <wp:simplePos x="0" y="0"/>
            <wp:positionH relativeFrom="column">
              <wp:posOffset>118110</wp:posOffset>
            </wp:positionH>
            <wp:positionV relativeFrom="paragraph">
              <wp:posOffset>487680</wp:posOffset>
            </wp:positionV>
            <wp:extent cx="3149600" cy="1555115"/>
            <wp:effectExtent l="0" t="0" r="12700" b="6985"/>
            <wp:wrapTopAndBottom/>
            <wp:docPr id="86" name="Chart 86" descr="Column graph showing the example results of the activity, with 18 'Ship' results and 11 'Sea' results.">
              <a:extLst xmlns:a="http://schemas.openxmlformats.org/drawingml/2006/main">
                <a:ext uri="{FF2B5EF4-FFF2-40B4-BE49-F238E27FC236}">
                  <a16:creationId xmlns:a16="http://schemas.microsoft.com/office/drawing/2014/main" id="{99B4646F-E4E0-834E-B9C3-235A01BA2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B2675" w:rsidRPr="00F759FE">
        <w:t>You</w:t>
      </w:r>
      <w:r w:rsidR="00EB2675" w:rsidRPr="00716D0A">
        <w:t xml:space="preserve"> might like to have students graph this either in their books or together as a class. A bar</w:t>
      </w:r>
      <w:r w:rsidR="006F7068">
        <w:t xml:space="preserve"> </w:t>
      </w:r>
      <w:r w:rsidR="00EB2675" w:rsidRPr="00716D0A">
        <w:t>chart representing this data could be:</w:t>
      </w:r>
    </w:p>
    <w:p w14:paraId="28A88908" w14:textId="642FF182" w:rsidR="00EB2675" w:rsidRDefault="00EB2675" w:rsidP="00EB2675">
      <w:pPr>
        <w:pStyle w:val="VCAAbullet"/>
        <w:numPr>
          <w:ilvl w:val="0"/>
          <w:numId w:val="0"/>
        </w:numPr>
        <w:ind w:left="425"/>
      </w:pPr>
    </w:p>
    <w:p w14:paraId="08527355" w14:textId="3CDFED22" w:rsidR="00EB2675" w:rsidRDefault="00EB2675" w:rsidP="00EB2675">
      <w:pPr>
        <w:pStyle w:val="VCAAtipboxtext"/>
        <w:pBdr>
          <w:top w:val="single" w:sz="4" w:space="4" w:color="auto"/>
          <w:left w:val="single" w:sz="4" w:space="4" w:color="auto"/>
          <w:bottom w:val="single" w:sz="4" w:space="4" w:color="auto"/>
          <w:right w:val="single" w:sz="4" w:space="4" w:color="auto"/>
        </w:pBdr>
        <w:rPr>
          <w:b/>
        </w:rPr>
      </w:pPr>
      <w:r>
        <w:rPr>
          <w:b/>
        </w:rPr>
        <w:t xml:space="preserve">Discussion prompts </w:t>
      </w:r>
    </w:p>
    <w:p w14:paraId="4967ACE9" w14:textId="7598FE13" w:rsidR="00EB2675" w:rsidRPr="00EB2675" w:rsidRDefault="00EB2675" w:rsidP="00F2136D">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EB2675">
        <w:rPr>
          <w:lang w:val="en-GB" w:eastAsia="ja-JP"/>
        </w:rPr>
        <w:t xml:space="preserve">Does this look like the outcome </w:t>
      </w:r>
      <w:r w:rsidR="00366D95">
        <w:rPr>
          <w:lang w:val="en-GB" w:eastAsia="ja-JP"/>
        </w:rPr>
        <w:t>you</w:t>
      </w:r>
      <w:r w:rsidR="00366D95" w:rsidRPr="00EB2675">
        <w:rPr>
          <w:lang w:val="en-GB" w:eastAsia="ja-JP"/>
        </w:rPr>
        <w:t xml:space="preserve"> </w:t>
      </w:r>
      <w:r w:rsidRPr="00EB2675">
        <w:rPr>
          <w:lang w:val="en-GB" w:eastAsia="ja-JP"/>
        </w:rPr>
        <w:t xml:space="preserve">predicted? </w:t>
      </w:r>
    </w:p>
    <w:p w14:paraId="29614C40" w14:textId="09581F1C" w:rsidR="00EB2675" w:rsidRPr="00EB2675" w:rsidRDefault="00EB2675" w:rsidP="00F2136D">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EB2675">
        <w:rPr>
          <w:lang w:val="en-GB" w:eastAsia="ja-JP"/>
        </w:rPr>
        <w:t xml:space="preserve">Why do </w:t>
      </w:r>
      <w:r w:rsidR="00366D95">
        <w:rPr>
          <w:lang w:val="en-GB" w:eastAsia="ja-JP"/>
        </w:rPr>
        <w:t>you</w:t>
      </w:r>
      <w:r w:rsidR="00366D95" w:rsidRPr="00EB2675">
        <w:rPr>
          <w:lang w:val="en-GB" w:eastAsia="ja-JP"/>
        </w:rPr>
        <w:t xml:space="preserve"> </w:t>
      </w:r>
      <w:r w:rsidRPr="00EB2675">
        <w:rPr>
          <w:lang w:val="en-GB" w:eastAsia="ja-JP"/>
        </w:rPr>
        <w:t>think it does/doesn’t?</w:t>
      </w:r>
    </w:p>
    <w:p w14:paraId="28A26208" w14:textId="00F90A13" w:rsidR="00F936DC" w:rsidRPr="00D6093F" w:rsidRDefault="00EB2675" w:rsidP="00EB2675">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EB2675">
        <w:rPr>
          <w:lang w:val="en-GB" w:eastAsia="ja-JP"/>
        </w:rPr>
        <w:t xml:space="preserve">What do </w:t>
      </w:r>
      <w:r w:rsidR="00366D95">
        <w:rPr>
          <w:lang w:val="en-GB" w:eastAsia="ja-JP"/>
        </w:rPr>
        <w:t>you</w:t>
      </w:r>
      <w:r w:rsidR="00366D95" w:rsidRPr="00EB2675">
        <w:rPr>
          <w:lang w:val="en-GB" w:eastAsia="ja-JP"/>
        </w:rPr>
        <w:t xml:space="preserve"> </w:t>
      </w:r>
      <w:r w:rsidRPr="00EB2675">
        <w:rPr>
          <w:lang w:val="en-GB" w:eastAsia="ja-JP"/>
        </w:rPr>
        <w:t xml:space="preserve">think would happen if </w:t>
      </w:r>
      <w:r w:rsidR="00366D95">
        <w:rPr>
          <w:lang w:val="en-GB" w:eastAsia="ja-JP"/>
        </w:rPr>
        <w:t>you</w:t>
      </w:r>
      <w:r w:rsidR="00366D95" w:rsidRPr="00EB2675">
        <w:rPr>
          <w:lang w:val="en-GB" w:eastAsia="ja-JP"/>
        </w:rPr>
        <w:t xml:space="preserve"> </w:t>
      </w:r>
      <w:r w:rsidRPr="00EB2675">
        <w:rPr>
          <w:lang w:val="en-GB" w:eastAsia="ja-JP"/>
        </w:rPr>
        <w:t>continued this simulation for longer (more trials)? What would the graph look like then?</w:t>
      </w:r>
    </w:p>
    <w:p w14:paraId="7FE270FE" w14:textId="32BA5905" w:rsidR="00EB2675" w:rsidRDefault="00EB2675" w:rsidP="00273D0A">
      <w:pPr>
        <w:pStyle w:val="VCAAbullet"/>
        <w:rPr>
          <w:i/>
        </w:rPr>
      </w:pPr>
      <w:r w:rsidRPr="00716D0A">
        <w:t>Explore</w:t>
      </w:r>
      <w:r>
        <w:t xml:space="preserve"> the idea that with additional trials</w:t>
      </w:r>
      <w:r w:rsidRPr="00716D0A">
        <w:t xml:space="preserve"> the numbers would approach a more even distribution of outcomes. </w:t>
      </w:r>
      <w:r w:rsidRPr="00273D0A">
        <w:t xml:space="preserve">This is the concept of ‘expected outcomes’. </w:t>
      </w:r>
    </w:p>
    <w:p w14:paraId="131AF033" w14:textId="77777777" w:rsidR="00F936DC" w:rsidRDefault="00F936DC">
      <w:pPr>
        <w:rPr>
          <w:rFonts w:ascii="Arial" w:hAnsi="Arial" w:cs="Arial"/>
          <w:b/>
          <w:color w:val="000000" w:themeColor="text1"/>
          <w:sz w:val="32"/>
          <w:szCs w:val="28"/>
        </w:rPr>
      </w:pPr>
      <w:bookmarkStart w:id="59" w:name="_Toc527378096"/>
      <w:r>
        <w:br w:type="page"/>
      </w:r>
    </w:p>
    <w:p w14:paraId="5799467B" w14:textId="59703CE0" w:rsidR="00EB2675" w:rsidRPr="00FB70F4" w:rsidRDefault="00EB2675" w:rsidP="00273D0A">
      <w:pPr>
        <w:pStyle w:val="VCAAHeading3"/>
      </w:pPr>
      <w:r w:rsidRPr="00FB60FF">
        <w:t xml:space="preserve">Alternative </w:t>
      </w:r>
      <w:r w:rsidR="00BC577E">
        <w:t>A</w:t>
      </w:r>
      <w:r w:rsidRPr="00FB60FF">
        <w:t>ctivity</w:t>
      </w:r>
      <w:bookmarkEnd w:id="59"/>
      <w:r w:rsidR="00BC577E">
        <w:t xml:space="preserve"> 1</w:t>
      </w:r>
      <w:r>
        <w:rPr>
          <w:rFonts w:asciiTheme="majorHAnsi" w:hAnsiTheme="majorHAnsi" w:cstheme="majorBidi"/>
          <w:sz w:val="26"/>
          <w:szCs w:val="26"/>
        </w:rPr>
        <w:t xml:space="preserve"> </w:t>
      </w:r>
      <w:r w:rsidR="00366D95">
        <w:rPr>
          <w:rFonts w:asciiTheme="majorHAnsi" w:hAnsiTheme="majorHAnsi" w:cstheme="majorHAnsi"/>
          <w:sz w:val="26"/>
          <w:szCs w:val="26"/>
        </w:rPr>
        <w:t>–</w:t>
      </w:r>
      <w:r w:rsidR="00366D95">
        <w:rPr>
          <w:rFonts w:asciiTheme="majorHAnsi" w:hAnsiTheme="majorHAnsi" w:cstheme="majorBidi"/>
          <w:sz w:val="26"/>
          <w:szCs w:val="26"/>
        </w:rPr>
        <w:t xml:space="preserve"> </w:t>
      </w:r>
      <w:r w:rsidRPr="00914B33">
        <w:t xml:space="preserve">Walk the </w:t>
      </w:r>
      <w:r w:rsidR="00366D95" w:rsidRPr="00914B33">
        <w:t>plank</w:t>
      </w:r>
      <w:r w:rsidR="00F936DC">
        <w:t xml:space="preserve"> (i</w:t>
      </w:r>
      <w:r w:rsidRPr="00914B33">
        <w:t xml:space="preserve">n the </w:t>
      </w:r>
      <w:r w:rsidR="00366D95" w:rsidRPr="00914B33">
        <w:t>classroom</w:t>
      </w:r>
      <w:r w:rsidR="00F936DC">
        <w:t>)</w:t>
      </w:r>
    </w:p>
    <w:p w14:paraId="2E31B480" w14:textId="5A52A52A" w:rsidR="00EB2675" w:rsidRPr="00716D0A" w:rsidRDefault="00EB2675" w:rsidP="00273D0A">
      <w:pPr>
        <w:pStyle w:val="VCAAbody"/>
      </w:pPr>
      <w:r w:rsidRPr="00716D0A">
        <w:t>This</w:t>
      </w:r>
      <w:r w:rsidR="00F936DC">
        <w:t xml:space="preserve"> activity</w:t>
      </w:r>
      <w:r w:rsidRPr="00716D0A">
        <w:t xml:space="preserve"> is great for kinesthetic learning. Each student will need a coin to flip or </w:t>
      </w:r>
      <w:r w:rsidR="00F936DC">
        <w:t xml:space="preserve">will need to </w:t>
      </w:r>
      <w:r w:rsidR="00366D95">
        <w:t>use</w:t>
      </w:r>
      <w:r w:rsidR="00F936DC">
        <w:t xml:space="preserve"> a</w:t>
      </w:r>
      <w:r w:rsidR="00366D95">
        <w:t xml:space="preserve"> </w:t>
      </w:r>
      <w:r w:rsidRPr="00716D0A">
        <w:t>digital device to simulate this.</w:t>
      </w:r>
    </w:p>
    <w:p w14:paraId="7B17D64C" w14:textId="77777777" w:rsidR="00094CB4" w:rsidRDefault="00094CB4" w:rsidP="00094CB4">
      <w:pPr>
        <w:pStyle w:val="VCAAbullet"/>
      </w:pPr>
      <w:r w:rsidRPr="00716D0A">
        <w:t xml:space="preserve">Students complete this </w:t>
      </w:r>
      <w:r w:rsidRPr="00FB60FF">
        <w:t>activity in the classroom</w:t>
      </w:r>
      <w:r w:rsidRPr="00716D0A">
        <w:t xml:space="preserve">. </w:t>
      </w:r>
    </w:p>
    <w:p w14:paraId="2DAFD8F3" w14:textId="69D4AAE2" w:rsidR="00366D95" w:rsidRDefault="00EB2675" w:rsidP="00273D0A">
      <w:pPr>
        <w:pStyle w:val="VCAAbullet"/>
      </w:pPr>
      <w:r w:rsidRPr="00FB60FF">
        <w:t>Mark a line with masking tape down the middle of the classroom</w:t>
      </w:r>
      <w:r w:rsidR="00F936DC">
        <w:t>. H</w:t>
      </w:r>
      <w:r w:rsidRPr="00FB60FF">
        <w:t>av</w:t>
      </w:r>
      <w:r>
        <w:t xml:space="preserve">e one wall in front </w:t>
      </w:r>
      <w:r w:rsidRPr="00FB60FF">
        <w:t>represen</w:t>
      </w:r>
      <w:r>
        <w:t>t the safety of the pirate ship and</w:t>
      </w:r>
      <w:r w:rsidRPr="00FB60FF">
        <w:t xml:space="preserve"> the wall behind </w:t>
      </w:r>
      <w:r>
        <w:t xml:space="preserve">represent </w:t>
      </w:r>
      <w:r w:rsidRPr="00FB60FF">
        <w:t xml:space="preserve">the </w:t>
      </w:r>
      <w:r w:rsidRPr="006122D3">
        <w:t>sea</w:t>
      </w:r>
      <w:r w:rsidRPr="00FB60FF">
        <w:t xml:space="preserve"> full of sharks</w:t>
      </w:r>
      <w:r w:rsidR="00F936DC">
        <w:t>.</w:t>
      </w:r>
    </w:p>
    <w:p w14:paraId="668BD098" w14:textId="7C435DC1" w:rsidR="00366D95" w:rsidRDefault="00EB2675" w:rsidP="00273D0A">
      <w:pPr>
        <w:pStyle w:val="VCAAbullet"/>
      </w:pPr>
      <w:r w:rsidRPr="00FB60FF">
        <w:t xml:space="preserve">Students start on the line and take </w:t>
      </w:r>
      <w:r w:rsidR="00366D95">
        <w:t>one</w:t>
      </w:r>
      <w:r w:rsidRPr="00FB60FF">
        <w:t xml:space="preserve"> step forward or </w:t>
      </w:r>
      <w:r w:rsidR="00366D95">
        <w:t>one</w:t>
      </w:r>
      <w:r w:rsidRPr="00FB60FF">
        <w:t xml:space="preserve"> step backwards as they flip a coin (heads = forward, tails = backwards). </w:t>
      </w:r>
    </w:p>
    <w:p w14:paraId="43E667D8" w14:textId="3F70A1C2" w:rsidR="00EB2675" w:rsidRPr="00FB60FF" w:rsidRDefault="00EB2675" w:rsidP="00273D0A">
      <w:pPr>
        <w:pStyle w:val="VCAAbullet"/>
      </w:pPr>
      <w:r w:rsidRPr="00FB60FF">
        <w:t>Students sit down when they reach either safety or sea</w:t>
      </w:r>
      <w:r w:rsidR="001C5E80">
        <w:t>.</w:t>
      </w:r>
    </w:p>
    <w:p w14:paraId="792A9F09" w14:textId="5EFA7800" w:rsidR="00EB2675" w:rsidRPr="00716D0A" w:rsidRDefault="00EB2675" w:rsidP="00EB2675">
      <w:pPr>
        <w:rPr>
          <w:color w:val="000000" w:themeColor="text1"/>
        </w:rPr>
      </w:pPr>
      <w:r w:rsidRPr="00716D0A">
        <w:rPr>
          <w:color w:val="000000" w:themeColor="text1"/>
        </w:rPr>
        <w:t xml:space="preserve">This </w:t>
      </w:r>
      <w:r>
        <w:rPr>
          <w:color w:val="000000" w:themeColor="text1"/>
        </w:rPr>
        <w:t>experiential activity demonstrates</w:t>
      </w:r>
      <w:r w:rsidRPr="00716D0A">
        <w:rPr>
          <w:color w:val="000000" w:themeColor="text1"/>
        </w:rPr>
        <w:t xml:space="preserve"> where students end up and, as the activity progresses, how their random flips place them all in different positions. You might like to have student</w:t>
      </w:r>
      <w:r w:rsidR="00366D95">
        <w:rPr>
          <w:color w:val="000000" w:themeColor="text1"/>
        </w:rPr>
        <w:t>s</w:t>
      </w:r>
      <w:r w:rsidRPr="00716D0A">
        <w:rPr>
          <w:color w:val="000000" w:themeColor="text1"/>
        </w:rPr>
        <w:t xml:space="preserve"> standing up at each end of the room so they can see the distribution of outcomes (no need for a class tally or graph).</w:t>
      </w:r>
    </w:p>
    <w:p w14:paraId="2037E8BF" w14:textId="2FC525E9" w:rsidR="00F936DC" w:rsidRPr="00EB2675" w:rsidRDefault="00EB2675" w:rsidP="00EB2675">
      <w:pPr>
        <w:pStyle w:val="VCAAbody"/>
      </w:pPr>
      <w:r w:rsidRPr="00716D0A">
        <w:t>Ask the same discussion questions as for the numbe</w:t>
      </w:r>
      <w:r>
        <w:t>r</w:t>
      </w:r>
      <w:r w:rsidR="001C5E80">
        <w:t>-</w:t>
      </w:r>
      <w:r>
        <w:t>line version of the activity.</w:t>
      </w:r>
    </w:p>
    <w:p w14:paraId="6CC98361" w14:textId="2A430E21" w:rsidR="00CD2792" w:rsidRPr="007748CB" w:rsidRDefault="00CD2792" w:rsidP="00CD2792">
      <w:pPr>
        <w:pStyle w:val="VCAAcrosscurriculumbox"/>
        <w:rPr>
          <w:b/>
        </w:rPr>
      </w:pPr>
      <w:bookmarkStart w:id="60" w:name="_Hlk20561982"/>
      <w:r>
        <w:rPr>
          <w:rFonts w:cs="Arial"/>
        </w:rPr>
        <w:t>►</w:t>
      </w:r>
      <w:r>
        <w:t xml:space="preserve"> </w:t>
      </w:r>
      <w:r>
        <w:rPr>
          <w:b/>
        </w:rPr>
        <w:t>Cross-curricular</w:t>
      </w:r>
      <w:r w:rsidRPr="007748CB">
        <w:rPr>
          <w:b/>
        </w:rPr>
        <w:t xml:space="preserve"> link</w:t>
      </w:r>
      <w:r>
        <w:rPr>
          <w:b/>
        </w:rPr>
        <w:t>s</w:t>
      </w:r>
    </w:p>
    <w:p w14:paraId="71C69715" w14:textId="67CE1013" w:rsidR="00F936DC" w:rsidRPr="00D6093F" w:rsidRDefault="00CD2792" w:rsidP="00D6093F">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w:t>
      </w:r>
      <w:bookmarkEnd w:id="60"/>
      <w:r>
        <w:t>and Critical and Creative Thinking.</w:t>
      </w:r>
      <w:bookmarkStart w:id="61" w:name="_Toc527102442"/>
    </w:p>
    <w:p w14:paraId="7A4E1158" w14:textId="3A0BCD0F" w:rsidR="00062460" w:rsidRPr="00FB70F4" w:rsidRDefault="00062460" w:rsidP="000D4640">
      <w:pPr>
        <w:pStyle w:val="VCAAHeading3"/>
      </w:pPr>
      <w:r w:rsidRPr="005F06E8">
        <w:t>Challenge</w:t>
      </w:r>
      <w:bookmarkEnd w:id="61"/>
      <w:r w:rsidR="000E3265">
        <w:t xml:space="preserve"> an</w:t>
      </w:r>
      <w:bookmarkStart w:id="62" w:name="Challengeandextend"/>
      <w:bookmarkEnd w:id="62"/>
      <w:r w:rsidR="000E3265">
        <w:t>d extend</w:t>
      </w:r>
    </w:p>
    <w:p w14:paraId="6E67EF83" w14:textId="2D73FB81" w:rsidR="00F936DC" w:rsidRDefault="00EB2675" w:rsidP="000D4640">
      <w:pPr>
        <w:pStyle w:val="VCAAbody"/>
      </w:pPr>
      <w:r>
        <w:t xml:space="preserve">Repeat the </w:t>
      </w:r>
      <w:r w:rsidR="00F936DC">
        <w:t>w</w:t>
      </w:r>
      <w:r>
        <w:t>alk the plan</w:t>
      </w:r>
      <w:r w:rsidR="00366D95">
        <w:t>k</w:t>
      </w:r>
      <w:r>
        <w:t xml:space="preserve"> activity</w:t>
      </w:r>
      <w:r w:rsidR="001C5E80">
        <w:t xml:space="preserve"> but</w:t>
      </w:r>
      <w:r>
        <w:t xml:space="preserve"> with uneven probabilities of moving each way. For example, students could use a die and the following table</w:t>
      </w:r>
      <w:r w:rsidR="00F936DC">
        <w:t>.</w:t>
      </w:r>
    </w:p>
    <w:p w14:paraId="5B87CD9E" w14:textId="2BBDC230" w:rsidR="00EB2675" w:rsidRDefault="00EB2675" w:rsidP="000D4640">
      <w:pPr>
        <w:pStyle w:val="VCAAbody"/>
      </w:pPr>
    </w:p>
    <w:tbl>
      <w:tblPr>
        <w:tblStyle w:val="TableGrid"/>
        <w:tblW w:w="0" w:type="auto"/>
        <w:jc w:val="center"/>
        <w:shd w:val="clear" w:color="auto" w:fill="FFFFFF" w:themeFill="background1"/>
        <w:tblLook w:val="04A0" w:firstRow="1" w:lastRow="0" w:firstColumn="1" w:lastColumn="0" w:noHBand="0" w:noVBand="1"/>
      </w:tblPr>
      <w:tblGrid>
        <w:gridCol w:w="5665"/>
        <w:gridCol w:w="3345"/>
      </w:tblGrid>
      <w:tr w:rsidR="00EB2675" w:rsidRPr="00716D0A" w14:paraId="7D4B13F8" w14:textId="77777777" w:rsidTr="00EB2675">
        <w:trPr>
          <w:jc w:val="center"/>
        </w:trPr>
        <w:tc>
          <w:tcPr>
            <w:tcW w:w="5665" w:type="dxa"/>
            <w:shd w:val="clear" w:color="auto" w:fill="FFFFFF" w:themeFill="background1"/>
            <w:vAlign w:val="center"/>
          </w:tcPr>
          <w:p w14:paraId="77296D77" w14:textId="77777777" w:rsidR="00EB2675" w:rsidRPr="00FB60FF" w:rsidRDefault="00EB2675" w:rsidP="00EB2675">
            <w:pPr>
              <w:pStyle w:val="VCAAtablecondensed"/>
              <w:keepNext/>
              <w:keepLines/>
              <w:rPr>
                <w:b/>
              </w:rPr>
            </w:pPr>
            <w:r w:rsidRPr="00FB60FF">
              <w:rPr>
                <w:b/>
              </w:rPr>
              <w:t>Outcome</w:t>
            </w:r>
          </w:p>
        </w:tc>
        <w:tc>
          <w:tcPr>
            <w:tcW w:w="3345" w:type="dxa"/>
            <w:shd w:val="clear" w:color="auto" w:fill="FFFFFF" w:themeFill="background1"/>
            <w:vAlign w:val="center"/>
          </w:tcPr>
          <w:p w14:paraId="0B595629" w14:textId="77777777" w:rsidR="00EB2675" w:rsidRPr="00FB60FF" w:rsidRDefault="00EB2675" w:rsidP="00EB2675">
            <w:pPr>
              <w:pStyle w:val="VCAAtablecondensed"/>
              <w:keepNext/>
              <w:keepLines/>
              <w:rPr>
                <w:b/>
              </w:rPr>
            </w:pPr>
            <w:r w:rsidRPr="00FB60FF">
              <w:rPr>
                <w:b/>
              </w:rPr>
              <w:t>Movement</w:t>
            </w:r>
          </w:p>
        </w:tc>
      </w:tr>
      <w:tr w:rsidR="00EB2675" w:rsidRPr="00716D0A" w14:paraId="4DAFB26D" w14:textId="77777777" w:rsidTr="00EB2675">
        <w:trPr>
          <w:jc w:val="center"/>
        </w:trPr>
        <w:tc>
          <w:tcPr>
            <w:tcW w:w="5665" w:type="dxa"/>
            <w:shd w:val="clear" w:color="auto" w:fill="FFFFFF" w:themeFill="background1"/>
            <w:vAlign w:val="center"/>
          </w:tcPr>
          <w:p w14:paraId="444A1052" w14:textId="77777777" w:rsidR="00EB2675" w:rsidRPr="00716D0A" w:rsidRDefault="00EB2675" w:rsidP="00EB2675">
            <w:pPr>
              <w:pStyle w:val="VCAAtablecondensed"/>
              <w:keepNext/>
              <w:keepLines/>
              <w:jc w:val="center"/>
            </w:pPr>
            <w:r w:rsidRPr="00716D0A">
              <w:t>Roll a 6:</w:t>
            </w:r>
          </w:p>
          <w:p w14:paraId="6861041C" w14:textId="77777777" w:rsidR="00EB2675" w:rsidRPr="00716D0A" w:rsidRDefault="00EB2675" w:rsidP="00EB2675">
            <w:pPr>
              <w:keepNext/>
              <w:keepLines/>
              <w:jc w:val="center"/>
              <w:rPr>
                <w:color w:val="000000" w:themeColor="text1"/>
              </w:rPr>
            </w:pPr>
            <w:r w:rsidRPr="00716D0A">
              <w:rPr>
                <w:noProof/>
                <w:color w:val="000000" w:themeColor="text1"/>
                <w:lang w:val="en-AU" w:eastAsia="en-AU"/>
              </w:rPr>
              <w:drawing>
                <wp:inline distT="0" distB="0" distL="0" distR="0" wp14:anchorId="0BC05B0A" wp14:editId="43621075">
                  <wp:extent cx="577516" cy="552963"/>
                  <wp:effectExtent l="0" t="0" r="0" b="6350"/>
                  <wp:docPr id="27183" name="Picture 27183"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3345" w:type="dxa"/>
            <w:shd w:val="clear" w:color="auto" w:fill="FFFFFF" w:themeFill="background1"/>
            <w:vAlign w:val="center"/>
          </w:tcPr>
          <w:p w14:paraId="6CE79CB5" w14:textId="29CF729F" w:rsidR="00EB2675" w:rsidRPr="00716D0A" w:rsidRDefault="00EB2675" w:rsidP="00EB2675">
            <w:pPr>
              <w:pStyle w:val="VCAAtablecondensed"/>
              <w:keepNext/>
              <w:keepLines/>
              <w:jc w:val="center"/>
            </w:pPr>
            <w:r w:rsidRPr="00716D0A">
              <w:t xml:space="preserve">Take </w:t>
            </w:r>
            <w:r w:rsidR="00366D95">
              <w:t>one</w:t>
            </w:r>
            <w:r w:rsidR="00366D95" w:rsidRPr="00716D0A">
              <w:t xml:space="preserve"> </w:t>
            </w:r>
            <w:r w:rsidRPr="00716D0A">
              <w:t>step to the right</w:t>
            </w:r>
          </w:p>
          <w:p w14:paraId="0C73B33C" w14:textId="77777777" w:rsidR="00EB2675" w:rsidRPr="00716D0A" w:rsidRDefault="00EB2675" w:rsidP="00EB2675">
            <w:pPr>
              <w:keepNext/>
              <w:keepLines/>
              <w:jc w:val="center"/>
              <w:rPr>
                <w:color w:val="000000" w:themeColor="text1"/>
              </w:rPr>
            </w:pPr>
            <w:r w:rsidRPr="00716D0A">
              <w:rPr>
                <w:noProof/>
                <w:sz w:val="32"/>
                <w:szCs w:val="32"/>
                <w:lang w:val="en-AU" w:eastAsia="en-AU"/>
              </w:rPr>
              <w:drawing>
                <wp:inline distT="0" distB="0" distL="0" distR="0" wp14:anchorId="2B10B438" wp14:editId="0354A988">
                  <wp:extent cx="435759" cy="262393"/>
                  <wp:effectExtent l="0" t="0" r="2540" b="4445"/>
                  <wp:docPr id="27184" name="Picture 27184"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612" cy="276154"/>
                          </a:xfrm>
                          <a:prstGeom prst="rect">
                            <a:avLst/>
                          </a:prstGeom>
                        </pic:spPr>
                      </pic:pic>
                    </a:graphicData>
                  </a:graphic>
                </wp:inline>
              </w:drawing>
            </w:r>
          </w:p>
        </w:tc>
      </w:tr>
      <w:tr w:rsidR="00EB2675" w:rsidRPr="00716D0A" w14:paraId="4AC8931B" w14:textId="77777777" w:rsidTr="00EB2675">
        <w:trPr>
          <w:jc w:val="center"/>
        </w:trPr>
        <w:tc>
          <w:tcPr>
            <w:tcW w:w="5665" w:type="dxa"/>
            <w:shd w:val="clear" w:color="auto" w:fill="FFFFFF" w:themeFill="background1"/>
            <w:vAlign w:val="center"/>
          </w:tcPr>
          <w:p w14:paraId="685CF130" w14:textId="77777777" w:rsidR="00EB2675" w:rsidRPr="00716D0A" w:rsidRDefault="00EB2675" w:rsidP="00EB2675">
            <w:pPr>
              <w:pStyle w:val="VCAAtablecondensed"/>
              <w:keepNext/>
              <w:keepLines/>
              <w:jc w:val="center"/>
            </w:pPr>
            <w:r w:rsidRPr="00716D0A">
              <w:t>Roll any other number:</w:t>
            </w:r>
          </w:p>
          <w:p w14:paraId="509DA65D" w14:textId="77777777" w:rsidR="00EB2675" w:rsidRPr="00716D0A" w:rsidRDefault="00EB2675" w:rsidP="00EB2675">
            <w:pPr>
              <w:keepNext/>
              <w:keepLines/>
              <w:jc w:val="center"/>
              <w:rPr>
                <w:color w:val="000000" w:themeColor="text1"/>
              </w:rPr>
            </w:pPr>
            <w:r w:rsidRPr="00716D0A">
              <w:rPr>
                <w:noProof/>
                <w:color w:val="000000" w:themeColor="text1"/>
                <w:lang w:val="en-AU" w:eastAsia="en-AU"/>
              </w:rPr>
              <w:drawing>
                <wp:inline distT="0" distB="0" distL="0" distR="0" wp14:anchorId="078E12F1" wp14:editId="48D2FEA8">
                  <wp:extent cx="569495" cy="553453"/>
                  <wp:effectExtent l="0" t="0" r="2540" b="5715"/>
                  <wp:docPr id="27185" name="Picture 27185"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color w:val="000000" w:themeColor="text1"/>
              </w:rPr>
              <w:t xml:space="preserve"> </w:t>
            </w:r>
            <w:r w:rsidRPr="00716D0A">
              <w:rPr>
                <w:noProof/>
                <w:color w:val="000000" w:themeColor="text1"/>
                <w:lang w:val="en-AU" w:eastAsia="en-AU"/>
              </w:rPr>
              <w:drawing>
                <wp:inline distT="0" distB="0" distL="0" distR="0" wp14:anchorId="7CFBD250" wp14:editId="5631E6AF">
                  <wp:extent cx="633663" cy="553453"/>
                  <wp:effectExtent l="0" t="0" r="1905" b="5715"/>
                  <wp:docPr id="27186" name="Picture 27186"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607564BA" wp14:editId="46E22744">
                  <wp:extent cx="577516" cy="537411"/>
                  <wp:effectExtent l="0" t="0" r="0" b="0"/>
                  <wp:docPr id="27187" name="Picture 27187"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color w:val="000000" w:themeColor="text1"/>
              </w:rPr>
              <w:t xml:space="preserve"> </w:t>
            </w:r>
            <w:r w:rsidRPr="00716D0A">
              <w:rPr>
                <w:noProof/>
                <w:color w:val="000000" w:themeColor="text1"/>
                <w:lang w:val="en-AU" w:eastAsia="en-AU"/>
              </w:rPr>
              <w:drawing>
                <wp:inline distT="0" distB="0" distL="0" distR="0" wp14:anchorId="0A45C553" wp14:editId="153D217A">
                  <wp:extent cx="593558" cy="553085"/>
                  <wp:effectExtent l="0" t="0" r="3810" b="5715"/>
                  <wp:docPr id="27188" name="Picture 27188"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3DA5AB2B" wp14:editId="3A1D8F9D">
                  <wp:extent cx="625642" cy="552906"/>
                  <wp:effectExtent l="0" t="0" r="0" b="6350"/>
                  <wp:docPr id="27189" name="Picture 27189"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3345" w:type="dxa"/>
            <w:shd w:val="clear" w:color="auto" w:fill="FFFFFF" w:themeFill="background1"/>
            <w:vAlign w:val="center"/>
          </w:tcPr>
          <w:p w14:paraId="4B041527" w14:textId="166D06AB" w:rsidR="00EB2675" w:rsidRPr="00716D0A" w:rsidRDefault="00EB2675" w:rsidP="00EB2675">
            <w:pPr>
              <w:pStyle w:val="VCAAtablecondensed"/>
              <w:keepNext/>
              <w:keepLines/>
              <w:jc w:val="center"/>
            </w:pPr>
            <w:r w:rsidRPr="00716D0A">
              <w:t xml:space="preserve">Take </w:t>
            </w:r>
            <w:r w:rsidR="00366D95">
              <w:t>one</w:t>
            </w:r>
            <w:r w:rsidRPr="00716D0A">
              <w:t xml:space="preserve"> step to the left</w:t>
            </w:r>
          </w:p>
          <w:p w14:paraId="76AC4B10" w14:textId="77777777" w:rsidR="00EB2675" w:rsidRPr="00716D0A" w:rsidRDefault="00EB2675" w:rsidP="00EB2675">
            <w:pPr>
              <w:keepNext/>
              <w:keepLines/>
              <w:jc w:val="center"/>
              <w:rPr>
                <w:color w:val="000000" w:themeColor="text1"/>
              </w:rPr>
            </w:pPr>
            <w:r w:rsidRPr="00716D0A">
              <w:rPr>
                <w:noProof/>
                <w:sz w:val="32"/>
                <w:szCs w:val="32"/>
                <w:lang w:val="en-AU" w:eastAsia="en-AU"/>
              </w:rPr>
              <w:drawing>
                <wp:inline distT="0" distB="0" distL="0" distR="0" wp14:anchorId="18C32BFC" wp14:editId="503DF319">
                  <wp:extent cx="448966" cy="270345"/>
                  <wp:effectExtent l="0" t="0" r="8255" b="0"/>
                  <wp:docPr id="27190" name="Picture 27190"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55" cy="279491"/>
                          </a:xfrm>
                          <a:prstGeom prst="rect">
                            <a:avLst/>
                          </a:prstGeom>
                        </pic:spPr>
                      </pic:pic>
                    </a:graphicData>
                  </a:graphic>
                </wp:inline>
              </w:drawing>
            </w:r>
          </w:p>
        </w:tc>
      </w:tr>
    </w:tbl>
    <w:p w14:paraId="65988A20" w14:textId="77777777" w:rsidR="00F936DC" w:rsidRDefault="00F936DC" w:rsidP="00EB2675">
      <w:pPr>
        <w:pStyle w:val="VCAAbody"/>
      </w:pPr>
    </w:p>
    <w:p w14:paraId="4A5F7F03" w14:textId="3FA54B80" w:rsidR="00EB2675" w:rsidRPr="00EB2675" w:rsidRDefault="00EB2675" w:rsidP="00EB2675">
      <w:pPr>
        <w:pStyle w:val="VCAAbody"/>
      </w:pPr>
      <w:r w:rsidRPr="00EB2675">
        <w:t xml:space="preserve">Students can create their own tables of </w:t>
      </w:r>
      <w:r w:rsidR="00B406EB" w:rsidRPr="00EB2675">
        <w:t>di</w:t>
      </w:r>
      <w:r w:rsidR="00B406EB">
        <w:t>e</w:t>
      </w:r>
      <w:r w:rsidR="00B406EB" w:rsidRPr="00EB2675">
        <w:t xml:space="preserve"> </w:t>
      </w:r>
      <w:r w:rsidRPr="00EB2675">
        <w:t xml:space="preserve">outcomes or use one of those provided (see </w:t>
      </w:r>
      <w:hyperlink w:anchor="Appendix4" w:history="1">
        <w:r w:rsidR="00F936DC" w:rsidRPr="00F936DC">
          <w:rPr>
            <w:rStyle w:val="Hyperlink"/>
          </w:rPr>
          <w:t>Appendix 4</w:t>
        </w:r>
      </w:hyperlink>
      <w:r w:rsidRPr="00EB2675">
        <w:t>). Students should then:</w:t>
      </w:r>
    </w:p>
    <w:p w14:paraId="4C98643D" w14:textId="434E33DC" w:rsidR="00EB2675" w:rsidRPr="00EB2675" w:rsidRDefault="00163CFD" w:rsidP="00F2136D">
      <w:pPr>
        <w:pStyle w:val="VCAAbody"/>
        <w:numPr>
          <w:ilvl w:val="0"/>
          <w:numId w:val="8"/>
        </w:numPr>
      </w:pPr>
      <w:r>
        <w:t>p</w:t>
      </w:r>
      <w:r w:rsidRPr="00EB2675">
        <w:t xml:space="preserve">redict </w:t>
      </w:r>
      <w:r w:rsidR="00EB2675" w:rsidRPr="00EB2675">
        <w:t>which side they think their pirate will end up landing on most often</w:t>
      </w:r>
    </w:p>
    <w:p w14:paraId="0D4A6350" w14:textId="2A2847E7" w:rsidR="00EB2675" w:rsidRPr="00EB2675" w:rsidRDefault="00163CFD" w:rsidP="00F2136D">
      <w:pPr>
        <w:pStyle w:val="VCAAbody"/>
        <w:numPr>
          <w:ilvl w:val="0"/>
          <w:numId w:val="8"/>
        </w:numPr>
      </w:pPr>
      <w:r>
        <w:t>p</w:t>
      </w:r>
      <w:r w:rsidRPr="00EB2675">
        <w:t xml:space="preserve">redict </w:t>
      </w:r>
      <w:r w:rsidR="00EB2675" w:rsidRPr="00EB2675">
        <w:t>how many steps they think it will take to reach one end compared to the method of equal probabilities from Activity 1. More steps? Fewer steps? Why?</w:t>
      </w:r>
    </w:p>
    <w:p w14:paraId="5E27051E" w14:textId="77777777" w:rsidR="00F936DC" w:rsidRDefault="00F936DC">
      <w:pPr>
        <w:rPr>
          <w:rFonts w:ascii="Arial" w:hAnsi="Arial" w:cs="Arial"/>
          <w:color w:val="000000" w:themeColor="text1"/>
        </w:rPr>
      </w:pPr>
      <w:r>
        <w:br w:type="page"/>
      </w:r>
    </w:p>
    <w:p w14:paraId="79D09DCB" w14:textId="665B3F9C" w:rsidR="00EB2675" w:rsidRPr="00EB2675" w:rsidRDefault="00EB2675" w:rsidP="00EB2675">
      <w:pPr>
        <w:pStyle w:val="VCAAbody"/>
      </w:pPr>
      <w:r w:rsidRPr="00EB2675">
        <w:t>For this activity, students in their small groups should run at least 10 trials and record the outcomes (ship or sea). Have students keep a tally of their results and graph them, as before.</w:t>
      </w:r>
    </w:p>
    <w:p w14:paraId="333456F9" w14:textId="55844C18" w:rsidR="00DE7A2A" w:rsidRDefault="00EB2675" w:rsidP="00273D0A">
      <w:pPr>
        <w:pStyle w:val="VCAAbody"/>
      </w:pPr>
      <w:r w:rsidRPr="00EB2675">
        <w:t>Encourage students to predict what the graph will look like based on the outcomes for the die that they chose.</w:t>
      </w:r>
    </w:p>
    <w:p w14:paraId="79F96898" w14:textId="7648F739" w:rsidR="00DE7A2A" w:rsidRDefault="00DE7A2A" w:rsidP="00DE7A2A">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36FF32DE" w14:textId="357DF0E0" w:rsidR="00DE7A2A" w:rsidRPr="00DE7A2A" w:rsidRDefault="00DE7A2A" w:rsidP="00DE7A2A">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DE7A2A">
        <w:rPr>
          <w:lang w:val="en-GB" w:eastAsia="ja-JP"/>
        </w:rPr>
        <w:t xml:space="preserve">Did </w:t>
      </w:r>
      <w:r w:rsidR="00163CFD">
        <w:rPr>
          <w:lang w:val="en-GB" w:eastAsia="ja-JP"/>
        </w:rPr>
        <w:t>your</w:t>
      </w:r>
      <w:r w:rsidR="00163CFD" w:rsidRPr="00DE7A2A">
        <w:rPr>
          <w:lang w:val="en-GB" w:eastAsia="ja-JP"/>
        </w:rPr>
        <w:t xml:space="preserve"> </w:t>
      </w:r>
      <w:r w:rsidRPr="00DE7A2A">
        <w:rPr>
          <w:lang w:val="en-GB" w:eastAsia="ja-JP"/>
        </w:rPr>
        <w:t xml:space="preserve">graph match </w:t>
      </w:r>
      <w:r w:rsidR="00163CFD">
        <w:rPr>
          <w:lang w:val="en-GB" w:eastAsia="ja-JP"/>
        </w:rPr>
        <w:t>your</w:t>
      </w:r>
      <w:r w:rsidR="00163CFD" w:rsidRPr="00DE7A2A">
        <w:rPr>
          <w:lang w:val="en-GB" w:eastAsia="ja-JP"/>
        </w:rPr>
        <w:t xml:space="preserve"> </w:t>
      </w:r>
      <w:r w:rsidRPr="00DE7A2A">
        <w:rPr>
          <w:lang w:val="en-GB" w:eastAsia="ja-JP"/>
        </w:rPr>
        <w:t>prediction?</w:t>
      </w:r>
    </w:p>
    <w:p w14:paraId="6CA03B1A" w14:textId="3B8E8795" w:rsidR="00DE7A2A" w:rsidRDefault="00DE7A2A" w:rsidP="00DE7A2A">
      <w:pPr>
        <w:pStyle w:val="VCAAtipboxtext"/>
        <w:numPr>
          <w:ilvl w:val="0"/>
          <w:numId w:val="6"/>
        </w:numPr>
        <w:pBdr>
          <w:top w:val="single" w:sz="4" w:space="4" w:color="auto"/>
          <w:left w:val="single" w:sz="4" w:space="4" w:color="auto"/>
          <w:bottom w:val="single" w:sz="4" w:space="4" w:color="auto"/>
          <w:right w:val="single" w:sz="4" w:space="4" w:color="auto"/>
        </w:pBdr>
        <w:rPr>
          <w:lang w:val="en-GB" w:eastAsia="ja-JP"/>
        </w:rPr>
      </w:pPr>
      <w:r w:rsidRPr="00DE7A2A">
        <w:rPr>
          <w:lang w:val="en-GB" w:eastAsia="ja-JP"/>
        </w:rPr>
        <w:t xml:space="preserve">Were </w:t>
      </w:r>
      <w:r w:rsidR="00163CFD">
        <w:rPr>
          <w:lang w:val="en-GB" w:eastAsia="ja-JP"/>
        </w:rPr>
        <w:t>you</w:t>
      </w:r>
      <w:r w:rsidR="00163CFD" w:rsidRPr="00DE7A2A">
        <w:rPr>
          <w:lang w:val="en-GB" w:eastAsia="ja-JP"/>
        </w:rPr>
        <w:t xml:space="preserve"> </w:t>
      </w:r>
      <w:r w:rsidRPr="00DE7A2A">
        <w:rPr>
          <w:lang w:val="en-GB" w:eastAsia="ja-JP"/>
        </w:rPr>
        <w:t>surprised</w:t>
      </w:r>
      <w:r w:rsidR="00163CFD">
        <w:rPr>
          <w:lang w:val="en-GB" w:eastAsia="ja-JP"/>
        </w:rPr>
        <w:t xml:space="preserve"> by the results</w:t>
      </w:r>
      <w:r w:rsidRPr="00DE7A2A">
        <w:rPr>
          <w:lang w:val="en-GB" w:eastAsia="ja-JP"/>
        </w:rPr>
        <w:t>?</w:t>
      </w:r>
    </w:p>
    <w:p w14:paraId="030E90AD" w14:textId="77777777" w:rsidR="00DE7A2A" w:rsidRDefault="00DE7A2A">
      <w:pPr>
        <w:rPr>
          <w:rFonts w:ascii="Arial" w:hAnsi="Arial" w:cs="Arial"/>
          <w:b/>
          <w:color w:val="000000" w:themeColor="text1"/>
          <w:sz w:val="32"/>
          <w:szCs w:val="28"/>
        </w:rPr>
      </w:pPr>
      <w:bookmarkStart w:id="63" w:name="_Toc527378097"/>
      <w:r>
        <w:br w:type="page"/>
      </w:r>
    </w:p>
    <w:p w14:paraId="34B2763B" w14:textId="5C5D518E" w:rsidR="00F2136D" w:rsidRPr="00F2136D" w:rsidRDefault="00F2136D" w:rsidP="00F2136D">
      <w:pPr>
        <w:pStyle w:val="VCAAHeading2"/>
      </w:pPr>
      <w:r>
        <w:t>Activity 2</w:t>
      </w:r>
      <w:bookmarkEnd w:id="63"/>
      <w:r>
        <w:t xml:space="preserve"> – </w:t>
      </w:r>
      <w:r w:rsidRPr="00FB60FF">
        <w:t>Random walk on a grid</w:t>
      </w:r>
    </w:p>
    <w:p w14:paraId="3D6E9292" w14:textId="01F7BCED" w:rsidR="00F2136D" w:rsidRPr="00716D0A" w:rsidRDefault="00163CFD" w:rsidP="00F2136D">
      <w:pPr>
        <w:pStyle w:val="VCAAbody"/>
      </w:pPr>
      <w:r>
        <w:t>In this activity, students</w:t>
      </w:r>
      <w:r w:rsidR="00F2136D" w:rsidRPr="00716D0A">
        <w:t xml:space="preserve"> help Pirate Pete find treasure he buried on Iteration Island</w:t>
      </w:r>
      <w:r>
        <w:t>.</w:t>
      </w:r>
      <w:r w:rsidR="00F2136D">
        <w:t xml:space="preserve"> </w:t>
      </w:r>
      <w:r>
        <w:t>He</w:t>
      </w:r>
      <w:r w:rsidR="00F2136D" w:rsidRPr="00716D0A">
        <w:t xml:space="preserve"> has forgotten where he buried it</w:t>
      </w:r>
      <w:r w:rsidR="00094CB4">
        <w:t>, but he has left a map!</w:t>
      </w:r>
    </w:p>
    <w:p w14:paraId="55F9BC69" w14:textId="2BFAEBC3" w:rsidR="00F2136D" w:rsidRPr="00716D0A" w:rsidRDefault="00F2136D" w:rsidP="00F2136D">
      <w:pPr>
        <w:pStyle w:val="VCAAbody"/>
      </w:pPr>
      <w:r w:rsidRPr="00716D0A">
        <w:t xml:space="preserve">Students will follow a similar algorithm for generating </w:t>
      </w:r>
      <w:r w:rsidR="001C5E80">
        <w:t>the</w:t>
      </w:r>
      <w:r w:rsidRPr="00716D0A">
        <w:t xml:space="preserve"> random walk</w:t>
      </w:r>
      <w:r w:rsidR="00F936DC">
        <w:t xml:space="preserve"> as in Activity 1</w:t>
      </w:r>
      <w:r w:rsidRPr="00716D0A">
        <w:t>,</w:t>
      </w:r>
      <w:r w:rsidR="00F936DC">
        <w:t xml:space="preserve"> but</w:t>
      </w:r>
      <w:r w:rsidRPr="00716D0A">
        <w:t xml:space="preserve"> this time in </w:t>
      </w:r>
      <w:r w:rsidR="00163CFD">
        <w:t>two</w:t>
      </w:r>
      <w:r w:rsidRPr="00716D0A">
        <w:t xml:space="preserve"> dimensions on triangular grid paper (see </w:t>
      </w:r>
      <w:hyperlink w:anchor="Appendix4" w:history="1">
        <w:r w:rsidR="00163CFD" w:rsidRPr="00273D0A">
          <w:rPr>
            <w:rStyle w:val="Hyperlink"/>
            <w:iCs/>
          </w:rPr>
          <w:t>Appendix 4</w:t>
        </w:r>
      </w:hyperlink>
      <w:r w:rsidRPr="00716D0A">
        <w:t>).</w:t>
      </w:r>
      <w:r w:rsidR="00094CB4">
        <w:t xml:space="preserve"> This is Pirate Pete’s treasure map. </w:t>
      </w:r>
      <w:r w:rsidR="00094CB4" w:rsidRPr="00F2136D">
        <w:rPr>
          <w:rFonts w:eastAsia="Arial"/>
        </w:rPr>
        <w:t xml:space="preserve">There are a numbers of X marks on the grid where Pirate Pete hid treasure. </w:t>
      </w:r>
    </w:p>
    <w:p w14:paraId="68BDEC06" w14:textId="1776CD88" w:rsidR="00F2136D" w:rsidRPr="00857ECE" w:rsidRDefault="00FE4760" w:rsidP="00273D0A">
      <w:r w:rsidRPr="00FB60FF">
        <w:rPr>
          <w:rStyle w:val="VCAAbodyChar"/>
        </w:rPr>
        <w:t xml:space="preserve">Students can work on this activity individually. </w:t>
      </w:r>
      <w:r>
        <w:t>To move, the s</w:t>
      </w:r>
      <w:r w:rsidR="00163CFD">
        <w:t>tudent</w:t>
      </w:r>
      <w:r>
        <w:t xml:space="preserve"> needs to</w:t>
      </w:r>
      <w:r w:rsidR="00F2136D" w:rsidRPr="00716D0A">
        <w:t xml:space="preserve"> </w:t>
      </w:r>
      <w:r>
        <w:t>roll a di</w:t>
      </w:r>
      <w:r w:rsidR="00B406EB">
        <w:t>e</w:t>
      </w:r>
      <w:r>
        <w:t xml:space="preserve"> and then refer to the compass</w:t>
      </w:r>
      <w:r w:rsidR="00F2136D" w:rsidRPr="00716D0A">
        <w:t xml:space="preserve"> in the top corner of the grid paper</w:t>
      </w:r>
      <w:r>
        <w:t xml:space="preserve"> (see below)</w:t>
      </w:r>
      <w:r w:rsidR="00F936DC">
        <w:t>.</w:t>
      </w:r>
    </w:p>
    <w:p w14:paraId="591480E3" w14:textId="77777777" w:rsidR="00F2136D" w:rsidRPr="00716D0A" w:rsidRDefault="00F2136D" w:rsidP="00F2136D">
      <w:pPr>
        <w:jc w:val="center"/>
        <w:rPr>
          <w:color w:val="000000" w:themeColor="text1"/>
        </w:rPr>
      </w:pPr>
      <w:r w:rsidRPr="00716D0A">
        <w:rPr>
          <w:noProof/>
          <w:lang w:val="en-AU" w:eastAsia="en-AU"/>
        </w:rPr>
        <w:drawing>
          <wp:inline distT="0" distB="0" distL="0" distR="0" wp14:anchorId="5A79E54E" wp14:editId="37E6470B">
            <wp:extent cx="1350499" cy="1332000"/>
            <wp:effectExtent l="0" t="0" r="2540" b="1905"/>
            <wp:docPr id="27175" name="Picture 27175" descr="Compass for triangular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469" t="42675" r="32984" b="38834"/>
                    <a:stretch/>
                  </pic:blipFill>
                  <pic:spPr bwMode="auto">
                    <a:xfrm>
                      <a:off x="0" y="0"/>
                      <a:ext cx="1350499" cy="1332000"/>
                    </a:xfrm>
                    <a:prstGeom prst="rect">
                      <a:avLst/>
                    </a:prstGeom>
                    <a:ln>
                      <a:noFill/>
                    </a:ln>
                    <a:extLst>
                      <a:ext uri="{53640926-AAD7-44D8-BBD7-CCE9431645EC}">
                        <a14:shadowObscured xmlns:a14="http://schemas.microsoft.com/office/drawing/2010/main"/>
                      </a:ext>
                    </a:extLst>
                  </pic:spPr>
                </pic:pic>
              </a:graphicData>
            </a:graphic>
          </wp:inline>
        </w:drawing>
      </w:r>
    </w:p>
    <w:p w14:paraId="60DB5199" w14:textId="508578F7" w:rsidR="00163CFD" w:rsidRDefault="00F936DC" w:rsidP="00F2136D">
      <w:pPr>
        <w:pStyle w:val="VCAAbullet"/>
        <w:rPr>
          <w:rFonts w:eastAsia="Arial"/>
        </w:rPr>
      </w:pPr>
      <w:r>
        <w:t>Ask the students to follow</w:t>
      </w:r>
      <w:r w:rsidR="00163CFD">
        <w:rPr>
          <w:rFonts w:eastAsia="Arial"/>
        </w:rPr>
        <w:t xml:space="preserve"> these instructions:</w:t>
      </w:r>
    </w:p>
    <w:p w14:paraId="173EA7B2" w14:textId="77777777" w:rsidR="00FE4760" w:rsidRDefault="00FE4760" w:rsidP="00273D0A">
      <w:pPr>
        <w:pStyle w:val="VCAAbulletlevel2"/>
        <w:rPr>
          <w:rFonts w:eastAsia="Arial"/>
        </w:rPr>
      </w:pPr>
      <w:r>
        <w:rPr>
          <w:rFonts w:eastAsia="Arial"/>
        </w:rPr>
        <w:t>Choose one colour to draw with.</w:t>
      </w:r>
    </w:p>
    <w:p w14:paraId="071580B2" w14:textId="7D49E762" w:rsidR="00F2136D" w:rsidRPr="00F2136D" w:rsidRDefault="00F2136D" w:rsidP="00273D0A">
      <w:pPr>
        <w:pStyle w:val="VCAAbulletlevel2"/>
        <w:rPr>
          <w:rFonts w:eastAsia="Arial"/>
        </w:rPr>
      </w:pPr>
      <w:r w:rsidRPr="00716D0A">
        <w:rPr>
          <w:rFonts w:eastAsia="Arial"/>
        </w:rPr>
        <w:t xml:space="preserve">Start your journey at the black circle in the middle of </w:t>
      </w:r>
      <w:r w:rsidRPr="00F2136D">
        <w:rPr>
          <w:rFonts w:eastAsia="Arial"/>
        </w:rPr>
        <w:t>the page.</w:t>
      </w:r>
    </w:p>
    <w:p w14:paraId="5EF6ECE1" w14:textId="707F9E89" w:rsidR="00F2136D" w:rsidRPr="00F2136D" w:rsidRDefault="00F2136D" w:rsidP="00273D0A">
      <w:pPr>
        <w:pStyle w:val="VCAAbulletlevel2"/>
        <w:rPr>
          <w:rFonts w:eastAsia="Arial"/>
        </w:rPr>
      </w:pPr>
      <w:r w:rsidRPr="00F2136D">
        <w:rPr>
          <w:rFonts w:eastAsia="Arial"/>
        </w:rPr>
        <w:t>Roll the d</w:t>
      </w:r>
      <w:r w:rsidR="00F10D41">
        <w:rPr>
          <w:rFonts w:eastAsia="Arial"/>
        </w:rPr>
        <w:t>i</w:t>
      </w:r>
      <w:r w:rsidRPr="00F2136D">
        <w:rPr>
          <w:rFonts w:eastAsia="Arial"/>
        </w:rPr>
        <w:t>e.</w:t>
      </w:r>
    </w:p>
    <w:p w14:paraId="41EA57C2" w14:textId="6AF1DCBC" w:rsidR="00F2136D" w:rsidRPr="00F2136D" w:rsidRDefault="00F2136D" w:rsidP="00273D0A">
      <w:pPr>
        <w:pStyle w:val="VCAAbulletlevel2"/>
        <w:rPr>
          <w:rFonts w:eastAsia="Arial"/>
        </w:rPr>
      </w:pPr>
      <w:r w:rsidRPr="00F2136D">
        <w:rPr>
          <w:rFonts w:eastAsia="Arial"/>
        </w:rPr>
        <w:t>Move one length in the direction that corresponds to the die outcome.</w:t>
      </w:r>
    </w:p>
    <w:p w14:paraId="56358AD6" w14:textId="3AC27F1F" w:rsidR="00F2136D" w:rsidRPr="00F2136D" w:rsidRDefault="00F2136D" w:rsidP="00273D0A">
      <w:pPr>
        <w:pStyle w:val="VCAAbulletlevel2"/>
        <w:rPr>
          <w:rFonts w:eastAsia="Arial"/>
        </w:rPr>
      </w:pPr>
      <w:r w:rsidRPr="00F2136D">
        <w:rPr>
          <w:rFonts w:eastAsia="Arial"/>
        </w:rPr>
        <w:t xml:space="preserve">Sometimes, </w:t>
      </w:r>
      <w:r w:rsidR="00163CFD">
        <w:rPr>
          <w:rFonts w:eastAsia="Arial"/>
        </w:rPr>
        <w:t>you</w:t>
      </w:r>
      <w:r w:rsidR="00163CFD" w:rsidRPr="00F2136D">
        <w:rPr>
          <w:rFonts w:eastAsia="Arial"/>
        </w:rPr>
        <w:t xml:space="preserve"> </w:t>
      </w:r>
      <w:r w:rsidRPr="00F2136D">
        <w:rPr>
          <w:rFonts w:eastAsia="Arial"/>
        </w:rPr>
        <w:t>may move back over existing parts of the path. That’s okay</w:t>
      </w:r>
      <w:r w:rsidR="00094CB4">
        <w:rPr>
          <w:rFonts w:eastAsia="Arial"/>
        </w:rPr>
        <w:t>.</w:t>
      </w:r>
    </w:p>
    <w:p w14:paraId="30B5007F" w14:textId="14D3A6A5" w:rsidR="00FE4760" w:rsidRPr="00F2136D" w:rsidRDefault="00F2136D" w:rsidP="00273D0A">
      <w:pPr>
        <w:pStyle w:val="VCAAbulletlevel2"/>
        <w:rPr>
          <w:rFonts w:eastAsia="Arial"/>
        </w:rPr>
      </w:pPr>
      <w:r w:rsidRPr="00F2136D">
        <w:rPr>
          <w:rFonts w:eastAsia="Arial"/>
        </w:rPr>
        <w:t xml:space="preserve">If </w:t>
      </w:r>
      <w:r w:rsidR="00163CFD">
        <w:rPr>
          <w:rFonts w:eastAsia="Arial"/>
        </w:rPr>
        <w:t>you</w:t>
      </w:r>
      <w:r w:rsidR="00163CFD" w:rsidRPr="00F2136D">
        <w:rPr>
          <w:rFonts w:eastAsia="Arial"/>
        </w:rPr>
        <w:t xml:space="preserve"> </w:t>
      </w:r>
      <w:r w:rsidRPr="00F2136D">
        <w:rPr>
          <w:rFonts w:eastAsia="Arial"/>
        </w:rPr>
        <w:t xml:space="preserve">hit the edge of the paper, keep rolling until </w:t>
      </w:r>
      <w:r w:rsidR="00163CFD">
        <w:rPr>
          <w:rFonts w:eastAsia="Arial"/>
        </w:rPr>
        <w:t>you</w:t>
      </w:r>
      <w:r w:rsidR="00163CFD" w:rsidRPr="00F2136D">
        <w:rPr>
          <w:rFonts w:eastAsia="Arial"/>
        </w:rPr>
        <w:t xml:space="preserve"> </w:t>
      </w:r>
      <w:r w:rsidRPr="00F2136D">
        <w:rPr>
          <w:rFonts w:eastAsia="Arial"/>
        </w:rPr>
        <w:t>can move back on the grid again.</w:t>
      </w:r>
    </w:p>
    <w:p w14:paraId="541F0955" w14:textId="7F701D92" w:rsidR="00F2136D" w:rsidRPr="000D4640" w:rsidRDefault="00F2136D" w:rsidP="00273D0A">
      <w:pPr>
        <w:pStyle w:val="VCAAbulletlevel2"/>
        <w:rPr>
          <w:rFonts w:eastAsia="Arial"/>
        </w:rPr>
      </w:pPr>
      <w:r w:rsidRPr="000D4640">
        <w:rPr>
          <w:rFonts w:eastAsia="Arial"/>
        </w:rPr>
        <w:t xml:space="preserve">Every 10 steps, </w:t>
      </w:r>
      <w:r w:rsidR="00FE4760">
        <w:rPr>
          <w:rFonts w:eastAsia="Arial"/>
        </w:rPr>
        <w:t>you</w:t>
      </w:r>
      <w:r w:rsidR="00FE4760" w:rsidRPr="000D4640">
        <w:rPr>
          <w:rFonts w:eastAsia="Arial"/>
        </w:rPr>
        <w:t xml:space="preserve"> </w:t>
      </w:r>
      <w:r w:rsidRPr="000D4640">
        <w:rPr>
          <w:rFonts w:eastAsia="Arial"/>
        </w:rPr>
        <w:t xml:space="preserve">could change colour so </w:t>
      </w:r>
      <w:r w:rsidR="00FE4760">
        <w:rPr>
          <w:rFonts w:eastAsia="Arial"/>
        </w:rPr>
        <w:t xml:space="preserve">you </w:t>
      </w:r>
      <w:r w:rsidRPr="000D4640">
        <w:rPr>
          <w:rFonts w:eastAsia="Arial"/>
        </w:rPr>
        <w:t>can keep track of how the random walk develops.</w:t>
      </w:r>
    </w:p>
    <w:p w14:paraId="6DA0E92B" w14:textId="2FC960E3" w:rsidR="00F2136D" w:rsidRPr="00FB60FF" w:rsidRDefault="00F2136D" w:rsidP="00F2136D">
      <w:pPr>
        <w:pStyle w:val="VCAAbullet"/>
        <w:rPr>
          <w:rFonts w:eastAsia="Arial"/>
        </w:rPr>
      </w:pPr>
      <w:r w:rsidRPr="00F2136D">
        <w:rPr>
          <w:rFonts w:eastAsia="Arial"/>
        </w:rPr>
        <w:t>After an allocated time, see if any students found treasure</w:t>
      </w:r>
      <w:r w:rsidR="00194B2F">
        <w:rPr>
          <w:rFonts w:eastAsia="Arial"/>
        </w:rPr>
        <w:t>.</w:t>
      </w:r>
      <w:r w:rsidRPr="00F2136D">
        <w:rPr>
          <w:rFonts w:eastAsia="Arial"/>
        </w:rPr>
        <w:t xml:space="preserve"> They might like to keep track of how many steps it took them to find</w:t>
      </w:r>
      <w:r>
        <w:rPr>
          <w:rFonts w:eastAsia="Arial"/>
        </w:rPr>
        <w:t xml:space="preserve"> </w:t>
      </w:r>
      <w:r w:rsidR="00094CB4">
        <w:rPr>
          <w:rFonts w:eastAsia="Arial"/>
        </w:rPr>
        <w:t xml:space="preserve">the </w:t>
      </w:r>
      <w:r>
        <w:rPr>
          <w:rFonts w:eastAsia="Arial"/>
        </w:rPr>
        <w:t>treasure</w:t>
      </w:r>
      <w:r w:rsidR="00194B2F">
        <w:rPr>
          <w:rFonts w:eastAsia="Arial"/>
        </w:rPr>
        <w:t>.</w:t>
      </w:r>
    </w:p>
    <w:p w14:paraId="23C71D3B" w14:textId="70106C01" w:rsidR="00094CB4" w:rsidRDefault="002C708B" w:rsidP="00273D0A">
      <w:pPr>
        <w:pStyle w:val="VCAAHeading3"/>
        <w:ind w:right="4252"/>
      </w:pPr>
      <w:r w:rsidRPr="00716D0A">
        <w:rPr>
          <w:noProof/>
          <w:color w:val="000000"/>
          <w:sz w:val="24"/>
          <w:lang w:val="en-AU" w:eastAsia="en-AU"/>
        </w:rPr>
        <w:drawing>
          <wp:anchor distT="0" distB="0" distL="114300" distR="114300" simplePos="0" relativeHeight="251669504" behindDoc="0" locked="0" layoutInCell="1" allowOverlap="1" wp14:anchorId="0EC8DA3C" wp14:editId="48AE3DD8">
            <wp:simplePos x="0" y="0"/>
            <wp:positionH relativeFrom="column">
              <wp:posOffset>3728720</wp:posOffset>
            </wp:positionH>
            <wp:positionV relativeFrom="paragraph">
              <wp:posOffset>236855</wp:posOffset>
            </wp:positionV>
            <wp:extent cx="2584800" cy="3348000"/>
            <wp:effectExtent l="0" t="0" r="6350" b="5080"/>
            <wp:wrapNone/>
            <wp:docPr id="1" name="Picture 1" descr="Sample random walk path mapped on triangular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7578" t="23606" r="23493" b="9803"/>
                    <a:stretch/>
                  </pic:blipFill>
                  <pic:spPr bwMode="auto">
                    <a:xfrm>
                      <a:off x="0" y="0"/>
                      <a:ext cx="2584800" cy="33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CB4">
        <w:t>Example</w:t>
      </w:r>
    </w:p>
    <w:p w14:paraId="511DFF98" w14:textId="5912E410" w:rsidR="00F2136D" w:rsidRDefault="00F2136D" w:rsidP="002C708B">
      <w:pPr>
        <w:pStyle w:val="VCAAbody"/>
        <w:ind w:right="4252"/>
        <w:rPr>
          <w:noProof/>
          <w:color w:val="000000"/>
          <w:sz w:val="24"/>
          <w:szCs w:val="24"/>
          <w:lang w:val="en-AU" w:eastAsia="en-AU"/>
        </w:rPr>
      </w:pPr>
      <w:r w:rsidRPr="00716D0A">
        <w:t xml:space="preserve">An example random walk on the triangular grid is shown </w:t>
      </w:r>
      <w:r w:rsidR="002C708B">
        <w:t>here</w:t>
      </w:r>
      <w:r w:rsidRPr="00716D0A">
        <w:t>. It took 41 steps to find an X on the grid in this walk. Every 10 steps, the colour was changed.</w:t>
      </w:r>
      <w:r w:rsidR="002C708B" w:rsidRPr="002C708B">
        <w:rPr>
          <w:noProof/>
          <w:color w:val="000000"/>
          <w:sz w:val="24"/>
          <w:szCs w:val="24"/>
          <w:lang w:val="en-AU" w:eastAsia="en-AU"/>
        </w:rPr>
        <w:t xml:space="preserve"> </w:t>
      </w:r>
    </w:p>
    <w:p w14:paraId="09B514F3" w14:textId="77777777" w:rsidR="00F32049" w:rsidRPr="00716D0A" w:rsidRDefault="00F32049" w:rsidP="002C708B">
      <w:pPr>
        <w:pStyle w:val="VCAAbody"/>
        <w:ind w:right="4252"/>
      </w:pPr>
    </w:p>
    <w:p w14:paraId="5370E9CA" w14:textId="7685803D" w:rsidR="00DE7A2A" w:rsidRDefault="00DE7A2A" w:rsidP="002C708B">
      <w:pPr>
        <w:pStyle w:val="VCAAtipboxtext"/>
        <w:pBdr>
          <w:top w:val="single" w:sz="4" w:space="4" w:color="auto"/>
          <w:left w:val="single" w:sz="4" w:space="4" w:color="auto"/>
          <w:bottom w:val="single" w:sz="4" w:space="4" w:color="auto"/>
          <w:right w:val="single" w:sz="4" w:space="4" w:color="auto"/>
        </w:pBdr>
        <w:ind w:right="4252"/>
        <w:rPr>
          <w:b/>
        </w:rPr>
      </w:pPr>
      <w:r>
        <w:rPr>
          <w:b/>
        </w:rPr>
        <w:t>Discussion prompts (small groups or whole class)</w:t>
      </w:r>
    </w:p>
    <w:p w14:paraId="286C47BD" w14:textId="77777777" w:rsidR="00DE7A2A" w:rsidRPr="00DE7A2A" w:rsidRDefault="00DE7A2A" w:rsidP="002C708B">
      <w:pPr>
        <w:pStyle w:val="VCAAtipboxtext"/>
        <w:numPr>
          <w:ilvl w:val="0"/>
          <w:numId w:val="6"/>
        </w:numPr>
        <w:pBdr>
          <w:top w:val="single" w:sz="4" w:space="4" w:color="auto"/>
          <w:left w:val="single" w:sz="4" w:space="4" w:color="auto"/>
          <w:bottom w:val="single" w:sz="4" w:space="4" w:color="auto"/>
          <w:right w:val="single" w:sz="4" w:space="4" w:color="auto"/>
        </w:pBdr>
        <w:ind w:right="4252"/>
        <w:rPr>
          <w:lang w:val="en-GB" w:eastAsia="ja-JP"/>
        </w:rPr>
      </w:pPr>
      <w:r w:rsidRPr="00DE7A2A">
        <w:rPr>
          <w:lang w:val="en-GB" w:eastAsia="ja-JP"/>
        </w:rPr>
        <w:t>What does this random walk look like? Is there any pattern to it? Why/why not?</w:t>
      </w:r>
    </w:p>
    <w:p w14:paraId="35BB1A2E" w14:textId="6773365F" w:rsidR="00DE7A2A" w:rsidRPr="00DE7A2A" w:rsidRDefault="00DE7A2A" w:rsidP="002C708B">
      <w:pPr>
        <w:pStyle w:val="VCAAtipboxtext"/>
        <w:numPr>
          <w:ilvl w:val="0"/>
          <w:numId w:val="6"/>
        </w:numPr>
        <w:pBdr>
          <w:top w:val="single" w:sz="4" w:space="4" w:color="auto"/>
          <w:left w:val="single" w:sz="4" w:space="4" w:color="auto"/>
          <w:bottom w:val="single" w:sz="4" w:space="4" w:color="auto"/>
          <w:right w:val="single" w:sz="4" w:space="4" w:color="auto"/>
        </w:pBdr>
        <w:ind w:right="4252"/>
        <w:rPr>
          <w:lang w:val="en-GB" w:eastAsia="ja-JP"/>
        </w:rPr>
      </w:pPr>
      <w:r w:rsidRPr="00DE7A2A">
        <w:rPr>
          <w:lang w:val="en-GB" w:eastAsia="ja-JP"/>
        </w:rPr>
        <w:t>Do you move more often in any one direction? Why/why not?</w:t>
      </w:r>
    </w:p>
    <w:p w14:paraId="523AAD9C" w14:textId="77777777" w:rsidR="002C708B" w:rsidRDefault="002C708B">
      <w:pPr>
        <w:rPr>
          <w:rFonts w:ascii="Arial" w:hAnsi="Arial" w:cs="Arial"/>
          <w:b/>
          <w:color w:val="000000" w:themeColor="text1"/>
          <w:sz w:val="28"/>
          <w:szCs w:val="24"/>
        </w:rPr>
      </w:pPr>
      <w:r>
        <w:br w:type="page"/>
      </w:r>
    </w:p>
    <w:p w14:paraId="1B8E0245" w14:textId="77777777" w:rsidR="00775800" w:rsidRPr="007748CB" w:rsidRDefault="00775800" w:rsidP="00775800">
      <w:pPr>
        <w:pStyle w:val="VCAAcrosscurriculumbox"/>
        <w:rPr>
          <w:b/>
        </w:rPr>
      </w:pPr>
      <w:r>
        <w:rPr>
          <w:rFonts w:cs="Arial"/>
        </w:rPr>
        <w:t>►</w:t>
      </w:r>
      <w:r>
        <w:t xml:space="preserve"> </w:t>
      </w:r>
      <w:r>
        <w:rPr>
          <w:b/>
        </w:rPr>
        <w:t>Cross-curricular</w:t>
      </w:r>
      <w:r w:rsidRPr="007748CB">
        <w:rPr>
          <w:b/>
        </w:rPr>
        <w:t xml:space="preserve"> link</w:t>
      </w:r>
      <w:r>
        <w:rPr>
          <w:b/>
        </w:rPr>
        <w:t>s</w:t>
      </w:r>
    </w:p>
    <w:p w14:paraId="41AEFCD2" w14:textId="7E8F3947" w:rsidR="00775800" w:rsidRPr="00775800" w:rsidRDefault="00775800" w:rsidP="00775800">
      <w:pPr>
        <w:pStyle w:val="VCAAcrosscurriculumbox"/>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 Critical and Creative Thinking.</w:t>
      </w:r>
    </w:p>
    <w:p w14:paraId="097452DD" w14:textId="77654645" w:rsidR="00DE7A2A" w:rsidRDefault="00DE7A2A" w:rsidP="00DE7A2A">
      <w:pPr>
        <w:pStyle w:val="VCAAHeading3"/>
      </w:pPr>
      <w:r w:rsidRPr="00E83D54">
        <w:t>Challenge and extend</w:t>
      </w:r>
    </w:p>
    <w:p w14:paraId="184BBE72" w14:textId="72CCDAA8" w:rsidR="00DE7A2A" w:rsidRPr="00716D0A" w:rsidRDefault="00DE7A2A" w:rsidP="00DE7A2A">
      <w:pPr>
        <w:pStyle w:val="VCAAbody"/>
      </w:pPr>
      <w:r w:rsidRPr="00716D0A">
        <w:t>Students</w:t>
      </w:r>
      <w:r w:rsidR="00871479">
        <w:t xml:space="preserve"> requiring extension could</w:t>
      </w:r>
      <w:r w:rsidRPr="00716D0A">
        <w:t xml:space="preserve"> explore the application</w:t>
      </w:r>
      <w:r>
        <w:t>s of random walks in our world.</w:t>
      </w:r>
    </w:p>
    <w:p w14:paraId="2CD5E525" w14:textId="77777777" w:rsidR="00DE7A2A" w:rsidRPr="00C46DB6" w:rsidRDefault="00DE7A2A" w:rsidP="00273D0A">
      <w:pPr>
        <w:pStyle w:val="VCAAHeading4"/>
      </w:pPr>
      <w:r w:rsidRPr="00C46DB6">
        <w:t>Option 1</w:t>
      </w:r>
    </w:p>
    <w:p w14:paraId="24C48C18" w14:textId="2EA4BE1F" w:rsidR="00DE7A2A" w:rsidRPr="00716D0A" w:rsidRDefault="00DE7A2A" w:rsidP="00DE7A2A">
      <w:pPr>
        <w:pStyle w:val="VCAAbullet"/>
        <w:rPr>
          <w:bCs/>
        </w:rPr>
      </w:pPr>
      <w:r w:rsidRPr="00716D0A">
        <w:t xml:space="preserve">Random walks are involved in the way animals hunt using </w:t>
      </w:r>
      <w:r w:rsidRPr="000D4640">
        <w:t xml:space="preserve">a </w:t>
      </w:r>
      <w:r w:rsidRPr="00273D0A">
        <w:t xml:space="preserve">Lévy walk </w:t>
      </w:r>
      <w:r w:rsidRPr="000D4640">
        <w:t xml:space="preserve">or </w:t>
      </w:r>
      <w:r w:rsidRPr="00273D0A">
        <w:t>Lévy flight</w:t>
      </w:r>
      <w:r w:rsidRPr="000D4640">
        <w:t xml:space="preserve">. </w:t>
      </w:r>
      <w:r w:rsidRPr="00716D0A">
        <w:t xml:space="preserve">These walk patterns follow a random walk as they explore a small area, with large jumps as they move between territories. This is discussed in the clip </w:t>
      </w:r>
      <w:hyperlink r:id="rId39" w:history="1">
        <w:r w:rsidRPr="00716D0A">
          <w:rPr>
            <w:bCs/>
            <w:color w:val="0000FF" w:themeColor="hyperlink"/>
            <w:u w:val="single"/>
          </w:rPr>
          <w:t>How Every Living Thing 'Hunts' The Same Way</w:t>
        </w:r>
      </w:hyperlink>
      <w:r w:rsidRPr="00716D0A">
        <w:t xml:space="preserve"> </w:t>
      </w:r>
      <w:r>
        <w:t xml:space="preserve"> (</w:t>
      </w:r>
      <w:r w:rsidRPr="00716D0A">
        <w:t>YouTube</w:t>
      </w:r>
      <w:r>
        <w:t>)</w:t>
      </w:r>
      <w:r w:rsidRPr="00716D0A">
        <w:rPr>
          <w:bCs/>
        </w:rPr>
        <w:t xml:space="preserve">. This is something we see with ants when they are searching for food. </w:t>
      </w:r>
    </w:p>
    <w:p w14:paraId="233F2B6B" w14:textId="65C6C290" w:rsidR="00DE7A2A" w:rsidRDefault="00DE7A2A" w:rsidP="00DE7A2A">
      <w:pPr>
        <w:pStyle w:val="VCAAbullet"/>
        <w:rPr>
          <w:bCs/>
        </w:rPr>
      </w:pPr>
      <w:r w:rsidRPr="00716D0A">
        <w:rPr>
          <w:bCs/>
        </w:rPr>
        <w:t>Students might like to study the movement of ants around an area, maybe with food crumbs, to see if they find the food – much like their treasure hunt activity on the triangular grid!</w:t>
      </w:r>
      <w:r w:rsidR="00992AA1">
        <w:rPr>
          <w:bCs/>
        </w:rPr>
        <w:t xml:space="preserve"> This extension activity should be done outside or in a contained space, such as a portable ant farm.</w:t>
      </w:r>
    </w:p>
    <w:p w14:paraId="1522F74A" w14:textId="1F6A3503" w:rsidR="00871479" w:rsidRPr="00716D0A" w:rsidRDefault="00871479" w:rsidP="00DE7A2A">
      <w:pPr>
        <w:pStyle w:val="VCAAbullet"/>
        <w:rPr>
          <w:bCs/>
        </w:rPr>
      </w:pPr>
      <w:r>
        <w:rPr>
          <w:bCs/>
        </w:rPr>
        <w:t xml:space="preserve">Teachers may want to look at </w:t>
      </w:r>
      <w:hyperlink r:id="rId40" w:history="1">
        <w:r w:rsidRPr="00871479">
          <w:rPr>
            <w:rStyle w:val="Hyperlink"/>
            <w:bCs/>
          </w:rPr>
          <w:t xml:space="preserve">an article on </w:t>
        </w:r>
        <w:r w:rsidRPr="00871479">
          <w:rPr>
            <w:rStyle w:val="Hyperlink"/>
          </w:rPr>
          <w:t>Lévy walks</w:t>
        </w:r>
      </w:hyperlink>
      <w:r>
        <w:t xml:space="preserve"> as background.</w:t>
      </w:r>
    </w:p>
    <w:p w14:paraId="49717246" w14:textId="77777777" w:rsidR="00DE7A2A" w:rsidRPr="00C46DB6" w:rsidRDefault="00DE7A2A" w:rsidP="00273D0A">
      <w:pPr>
        <w:pStyle w:val="VCAAHeading4"/>
      </w:pPr>
      <w:r w:rsidRPr="00C46DB6">
        <w:t>Option 2</w:t>
      </w:r>
    </w:p>
    <w:p w14:paraId="6CF5EBCE" w14:textId="5D62559C" w:rsidR="00F2136D" w:rsidRDefault="00DE7A2A" w:rsidP="00194B2F">
      <w:pPr>
        <w:pStyle w:val="VCAAbullet"/>
      </w:pPr>
      <w:r w:rsidRPr="00716D0A">
        <w:t>Random walks</w:t>
      </w:r>
      <w:r w:rsidRPr="000D4640">
        <w:t xml:space="preserve"> in three dimensions are seen in the movement of air and liquids through the process called </w:t>
      </w:r>
      <w:r w:rsidRPr="00273D0A">
        <w:t>Brownian motion</w:t>
      </w:r>
      <w:r w:rsidRPr="000D4640">
        <w:t>. This is seen in the way dust particles move in air.</w:t>
      </w:r>
      <w:r w:rsidR="00194B2F" w:rsidRPr="000D4640">
        <w:t xml:space="preserve"> </w:t>
      </w:r>
      <w:r w:rsidRPr="000D4640">
        <w:t>Students might like to</w:t>
      </w:r>
      <w:r w:rsidR="002C708B">
        <w:t xml:space="preserve"> </w:t>
      </w:r>
      <w:r w:rsidR="002C708B" w:rsidRPr="00716D0A">
        <w:t>us</w:t>
      </w:r>
      <w:r w:rsidR="002C708B">
        <w:t>e</w:t>
      </w:r>
      <w:r w:rsidR="002C708B" w:rsidRPr="00716D0A">
        <w:t xml:space="preserve"> a torch in a darkened room</w:t>
      </w:r>
      <w:r w:rsidR="002C708B">
        <w:t xml:space="preserve">, </w:t>
      </w:r>
      <w:r w:rsidR="001C5E80">
        <w:t>look at</w:t>
      </w:r>
      <w:r w:rsidR="002C708B">
        <w:t xml:space="preserve"> the dust particles and think</w:t>
      </w:r>
      <w:r w:rsidRPr="000D4640">
        <w:t xml:space="preserve"> about how</w:t>
      </w:r>
      <w:r w:rsidR="002C708B">
        <w:t xml:space="preserve"> these</w:t>
      </w:r>
      <w:r w:rsidRPr="000D4640">
        <w:t xml:space="preserve"> dust partic</w:t>
      </w:r>
      <w:r w:rsidRPr="00716D0A">
        <w:t>les</w:t>
      </w:r>
      <w:r w:rsidR="001C5E80">
        <w:t xml:space="preserve"> move</w:t>
      </w:r>
      <w:r w:rsidRPr="00716D0A">
        <w:t>. How would they describe this movement</w:t>
      </w:r>
      <w:r w:rsidR="002C708B">
        <w:t xml:space="preserve">, </w:t>
      </w:r>
      <w:r w:rsidRPr="00716D0A">
        <w:t>referring to thei</w:t>
      </w:r>
      <w:r>
        <w:t>r experience with random walks?</w:t>
      </w:r>
    </w:p>
    <w:p w14:paraId="42FFA80D" w14:textId="02A482BD" w:rsidR="00DE7A2A" w:rsidRDefault="00194B2F" w:rsidP="00DE7A2A">
      <w:pPr>
        <w:pStyle w:val="VCAAHeading2"/>
      </w:pPr>
      <w:r>
        <w:br w:type="page"/>
      </w:r>
      <w:bookmarkStart w:id="64" w:name="_Toc527378098"/>
      <w:r w:rsidR="00DE7A2A" w:rsidRPr="00C46DB6">
        <w:t>Activity 3</w:t>
      </w:r>
      <w:r w:rsidR="00DE7A2A">
        <w:t xml:space="preserve"> </w:t>
      </w:r>
      <w:r w:rsidR="00DE7A2A" w:rsidRPr="00BC7506">
        <w:t>(optional)</w:t>
      </w:r>
      <w:bookmarkEnd w:id="64"/>
      <w:r w:rsidR="008C40FA">
        <w:t xml:space="preserve"> – </w:t>
      </w:r>
      <w:r w:rsidR="000A2750">
        <w:t xml:space="preserve">random walks </w:t>
      </w:r>
      <w:r w:rsidR="000115D5">
        <w:t>using</w:t>
      </w:r>
      <w:r w:rsidR="000A2750">
        <w:t xml:space="preserve"> technology</w:t>
      </w:r>
    </w:p>
    <w:p w14:paraId="55A9D1AC" w14:textId="1CC8C060" w:rsidR="00DE7A2A" w:rsidRPr="00716D0A" w:rsidRDefault="00DE7A2A" w:rsidP="00DE7A2A">
      <w:pPr>
        <w:pStyle w:val="VCAAbody"/>
      </w:pPr>
      <w:r w:rsidRPr="00716D0A">
        <w:t xml:space="preserve">Students </w:t>
      </w:r>
      <w:r w:rsidR="00194B2F">
        <w:t xml:space="preserve">may </w:t>
      </w:r>
      <w:r w:rsidRPr="00716D0A">
        <w:t>experiment with a random walk they can generate</w:t>
      </w:r>
      <w:r w:rsidR="004F51E1">
        <w:t xml:space="preserve"> using</w:t>
      </w:r>
      <w:r w:rsidR="007A0D45" w:rsidRPr="00716D0A">
        <w:t xml:space="preserve"> interactive </w:t>
      </w:r>
      <w:r w:rsidR="004F51E1">
        <w:t>technology</w:t>
      </w:r>
      <w:r w:rsidR="00194B2F">
        <w:t>.</w:t>
      </w:r>
      <w:r w:rsidR="00194B2F" w:rsidRPr="00716D0A">
        <w:t xml:space="preserve"> </w:t>
      </w:r>
      <w:r w:rsidRPr="00716D0A">
        <w:t xml:space="preserve">They </w:t>
      </w:r>
      <w:r w:rsidR="00194B2F">
        <w:t xml:space="preserve">should </w:t>
      </w:r>
      <w:r w:rsidRPr="00716D0A">
        <w:t>choose how many iterations (steps) to take and the program will run the random walk for them</w:t>
      </w:r>
      <w:r w:rsidR="00194B2F">
        <w:t>.</w:t>
      </w:r>
    </w:p>
    <w:p w14:paraId="6EDD8561" w14:textId="70AF5620" w:rsidR="00DE7A2A" w:rsidRPr="00716D0A" w:rsidRDefault="00DE7A2A" w:rsidP="00DE7A2A">
      <w:pPr>
        <w:pStyle w:val="VCAAbody"/>
      </w:pPr>
      <w:r w:rsidRPr="00716D0A">
        <w:t>The walks below are a few of examples of 2D walks generated on a square grid with 500 steps (starting at the green dot and finishing at the red dot). Notice that they are different each time</w:t>
      </w:r>
      <w:r w:rsidR="00194B2F">
        <w:t>.</w:t>
      </w:r>
    </w:p>
    <w:p w14:paraId="4352C888" w14:textId="77777777" w:rsidR="00DE7A2A" w:rsidRDefault="00DE7A2A" w:rsidP="00DE7A2A">
      <w:pPr>
        <w:rPr>
          <w:noProof/>
        </w:rPr>
      </w:pPr>
      <w:r w:rsidRPr="00716D0A">
        <w:rPr>
          <w:noProof/>
          <w:lang w:val="en-AU" w:eastAsia="en-AU"/>
        </w:rPr>
        <w:drawing>
          <wp:inline distT="0" distB="0" distL="0" distR="0" wp14:anchorId="0F03F3D0" wp14:editId="5577330E">
            <wp:extent cx="3267488" cy="2340000"/>
            <wp:effectExtent l="0" t="0" r="9525" b="3175"/>
            <wp:docPr id="27177" name="Picture 27177" descr="Example of 2D walk generated on a square grid using intera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488" cy="2340000"/>
                    </a:xfrm>
                    <a:prstGeom prst="rect">
                      <a:avLst/>
                    </a:prstGeom>
                  </pic:spPr>
                </pic:pic>
              </a:graphicData>
            </a:graphic>
          </wp:inline>
        </w:drawing>
      </w:r>
    </w:p>
    <w:p w14:paraId="73AEACCB" w14:textId="51F30DC0" w:rsidR="00507379" w:rsidRDefault="00DE7A2A" w:rsidP="00DE7A2A">
      <w:pPr>
        <w:rPr>
          <w:noProof/>
        </w:rPr>
      </w:pPr>
      <w:r w:rsidRPr="00716D0A">
        <w:rPr>
          <w:noProof/>
          <w:lang w:val="en-AU" w:eastAsia="en-AU"/>
        </w:rPr>
        <w:drawing>
          <wp:inline distT="0" distB="0" distL="0" distR="0" wp14:anchorId="00200DB8" wp14:editId="530145A7">
            <wp:extent cx="2340000" cy="2397071"/>
            <wp:effectExtent l="0" t="0" r="3175" b="3810"/>
            <wp:docPr id="27178" name="Picture 27178" descr="Example of 2D walk generated on a square grid using intera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000" cy="2397071"/>
                    </a:xfrm>
                    <a:prstGeom prst="rect">
                      <a:avLst/>
                    </a:prstGeom>
                  </pic:spPr>
                </pic:pic>
              </a:graphicData>
            </a:graphic>
          </wp:inline>
        </w:drawing>
      </w:r>
    </w:p>
    <w:p w14:paraId="44B81064" w14:textId="1D17DBD7" w:rsidR="00507379" w:rsidRPr="00716D0A" w:rsidRDefault="00507379" w:rsidP="00DE7A2A">
      <w:pPr>
        <w:rPr>
          <w:noProof/>
        </w:rPr>
      </w:pPr>
      <w:r w:rsidRPr="00716D0A">
        <w:rPr>
          <w:noProof/>
          <w:lang w:val="en-AU" w:eastAsia="en-AU"/>
        </w:rPr>
        <w:drawing>
          <wp:inline distT="0" distB="0" distL="0" distR="0" wp14:anchorId="1DD6A580" wp14:editId="2EFBAF6D">
            <wp:extent cx="3039342" cy="1857375"/>
            <wp:effectExtent l="0" t="0" r="8890" b="0"/>
            <wp:docPr id="2" name="Picture 2" descr="Example of 2D walk generated on a square grid using intera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3839" cy="1860123"/>
                    </a:xfrm>
                    <a:prstGeom prst="rect">
                      <a:avLst/>
                    </a:prstGeom>
                  </pic:spPr>
                </pic:pic>
              </a:graphicData>
            </a:graphic>
          </wp:inline>
        </w:drawing>
      </w:r>
    </w:p>
    <w:p w14:paraId="5B6C76DF" w14:textId="7D0A7DA8" w:rsidR="00DE7A2A" w:rsidRDefault="00DE7A2A">
      <w:pPr>
        <w:rPr>
          <w:rFonts w:ascii="Arial" w:hAnsi="Arial" w:cs="Arial"/>
          <w:color w:val="000000" w:themeColor="text1"/>
        </w:rPr>
      </w:pPr>
      <w:r>
        <w:br w:type="page"/>
      </w:r>
    </w:p>
    <w:p w14:paraId="47A9000A" w14:textId="77777777" w:rsidR="00775800" w:rsidRPr="007748CB" w:rsidRDefault="00775800" w:rsidP="00775800">
      <w:pPr>
        <w:pStyle w:val="VCAAcrosscurriculumbox"/>
        <w:rPr>
          <w:b/>
        </w:rPr>
      </w:pPr>
      <w:bookmarkStart w:id="65" w:name="_Toc527102443"/>
      <w:r>
        <w:rPr>
          <w:rFonts w:cs="Arial"/>
        </w:rPr>
        <w:t>►</w:t>
      </w:r>
      <w:r>
        <w:t xml:space="preserve"> </w:t>
      </w:r>
      <w:r>
        <w:rPr>
          <w:b/>
        </w:rPr>
        <w:t>Cross-curricular</w:t>
      </w:r>
      <w:r w:rsidRPr="007748CB">
        <w:rPr>
          <w:b/>
        </w:rPr>
        <w:t xml:space="preserve"> link</w:t>
      </w:r>
      <w:r>
        <w:rPr>
          <w:b/>
        </w:rPr>
        <w:t>s</w:t>
      </w:r>
    </w:p>
    <w:p w14:paraId="1A0EDFB6" w14:textId="76F36FB7" w:rsidR="00775800" w:rsidRDefault="00775800" w:rsidP="00775800">
      <w:pPr>
        <w:pStyle w:val="VCAAcrosscurriculumbox"/>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 Critical and Creative Thinking.</w:t>
      </w:r>
    </w:p>
    <w:p w14:paraId="296C905A" w14:textId="38832428" w:rsidR="00DE2243" w:rsidRPr="005F06E8" w:rsidRDefault="00DE2243">
      <w:pPr>
        <w:pStyle w:val="VCAAHeading2"/>
      </w:pPr>
      <w:r w:rsidRPr="005F06E8">
        <w:t>Refle</w:t>
      </w:r>
      <w:bookmarkStart w:id="66" w:name="Reflection"/>
      <w:bookmarkEnd w:id="66"/>
      <w:r w:rsidRPr="005F06E8">
        <w:t>ction</w:t>
      </w:r>
      <w:bookmarkEnd w:id="65"/>
    </w:p>
    <w:p w14:paraId="301B0104" w14:textId="262F50AD" w:rsidR="00DE7A2A" w:rsidRPr="00716D0A" w:rsidRDefault="00DE7A2A" w:rsidP="00DE7A2A">
      <w:pPr>
        <w:pStyle w:val="VCAAbody"/>
      </w:pPr>
      <w:r>
        <w:t>With the class</w:t>
      </w:r>
      <w:r w:rsidRPr="00716D0A">
        <w:t xml:space="preserve"> or </w:t>
      </w:r>
      <w:r w:rsidR="00507379">
        <w:t xml:space="preserve">in </w:t>
      </w:r>
      <w:r w:rsidRPr="00716D0A">
        <w:t>small groups, students</w:t>
      </w:r>
      <w:r w:rsidR="00194B2F">
        <w:t xml:space="preserve"> should</w:t>
      </w:r>
      <w:r w:rsidRPr="00716D0A">
        <w:t xml:space="preserve"> discuss </w:t>
      </w:r>
      <w:r w:rsidRPr="004E483A">
        <w:t>how</w:t>
      </w:r>
      <w:r w:rsidRPr="00716D0A">
        <w:t xml:space="preserve"> an algorithm was used in these activities. Between activities, reflect as a class on the students’ predictions based on the coin/die outcomes and whether the outcome of Pirate Pete’s walks turned out the way they expected.</w:t>
      </w:r>
    </w:p>
    <w:p w14:paraId="1702BA6A" w14:textId="77777777" w:rsidR="00DE7A2A" w:rsidRPr="00716D0A" w:rsidRDefault="00DE7A2A" w:rsidP="00DE7A2A">
      <w:pPr>
        <w:pStyle w:val="VCAAbody"/>
      </w:pPr>
      <w:r w:rsidRPr="00BC7506">
        <w:t xml:space="preserve">Ask </w:t>
      </w:r>
      <w:r w:rsidRPr="00716D0A">
        <w:t xml:space="preserve">students: </w:t>
      </w:r>
    </w:p>
    <w:p w14:paraId="5EB644AE" w14:textId="77777777" w:rsidR="00DE7A2A" w:rsidRPr="00DE7A2A" w:rsidRDefault="00DE7A2A" w:rsidP="00DE7A2A">
      <w:pPr>
        <w:pStyle w:val="VCAAbullet"/>
        <w:rPr>
          <w:rFonts w:eastAsia="Arial"/>
        </w:rPr>
      </w:pPr>
      <w:r w:rsidRPr="00DE7A2A">
        <w:rPr>
          <w:rFonts w:eastAsia="Arial"/>
        </w:rPr>
        <w:t>How does the algorithm work in each activity?</w:t>
      </w:r>
    </w:p>
    <w:p w14:paraId="1175AEB1" w14:textId="77777777" w:rsidR="00DE7A2A" w:rsidRDefault="00DE7A2A" w:rsidP="00DE7A2A">
      <w:pPr>
        <w:pStyle w:val="VCAAbullet"/>
        <w:rPr>
          <w:rFonts w:eastAsia="Arial"/>
        </w:rPr>
      </w:pPr>
      <w:r w:rsidRPr="00DE7A2A">
        <w:rPr>
          <w:rFonts w:eastAsia="Arial"/>
        </w:rPr>
        <w:t>What was</w:t>
      </w:r>
      <w:r w:rsidRPr="00716D0A">
        <w:rPr>
          <w:rFonts w:eastAsia="Arial"/>
        </w:rPr>
        <w:t xml:space="preserve"> the purpose of this task?</w:t>
      </w:r>
    </w:p>
    <w:p w14:paraId="05AB296A" w14:textId="77777777" w:rsidR="005C74C6" w:rsidRPr="00B94CE1" w:rsidRDefault="005C74C6" w:rsidP="005C74C6">
      <w:pPr>
        <w:pStyle w:val="VCAAbullet"/>
        <w:numPr>
          <w:ilvl w:val="0"/>
          <w:numId w:val="0"/>
        </w:numPr>
      </w:pPr>
    </w:p>
    <w:p w14:paraId="20F2C587" w14:textId="0D32389E" w:rsidR="00004835" w:rsidRPr="00B94CE1" w:rsidRDefault="005C74C6" w:rsidP="00273D0A">
      <w:pPr>
        <w:pStyle w:val="VCAAtipboxtext"/>
        <w:pBdr>
          <w:top w:val="single" w:sz="4" w:space="4" w:color="auto"/>
          <w:left w:val="single" w:sz="4" w:space="4" w:color="auto"/>
          <w:bottom w:val="single" w:sz="4" w:space="4" w:color="auto"/>
          <w:right w:val="single" w:sz="4" w:space="4" w:color="auto"/>
        </w:pBdr>
      </w:pPr>
      <w:r w:rsidRPr="00B94CE1">
        <w:rPr>
          <w:b/>
        </w:rPr>
        <w:t xml:space="preserve">Tip: </w:t>
      </w:r>
      <w:r w:rsidRPr="00B94CE1">
        <w:t>Reflection is an important aspect of any computational-thinking focused activity because it encourages students to consider the different aspects of the task, such as defining the problem</w:t>
      </w:r>
      <w:r w:rsidR="004D3B0E" w:rsidRPr="00B94CE1">
        <w:t xml:space="preserve"> and breaking the task down</w:t>
      </w:r>
      <w:r w:rsidRPr="00B94CE1">
        <w:t>, selecting tools and processes, problem-solving, teamwork and verifying their solution. This helps students reflect on the process of their own learning (meta-learning) and how the skills they have used might transfer to other contexts.</w:t>
      </w:r>
      <w:bookmarkStart w:id="67" w:name="_Toc527031828"/>
      <w:bookmarkStart w:id="68" w:name="_Toc527102444"/>
    </w:p>
    <w:p w14:paraId="3BE6552E" w14:textId="451DBD44" w:rsidR="00860464" w:rsidRPr="00B94CE1" w:rsidRDefault="00860464" w:rsidP="00860464">
      <w:pPr>
        <w:pStyle w:val="VCAAHeading1"/>
      </w:pPr>
      <w:bookmarkStart w:id="69" w:name="_Toc12287447"/>
      <w:r w:rsidRPr="00B94CE1">
        <w:t>Additional teaching resources</w:t>
      </w:r>
      <w:bookmarkEnd w:id="69"/>
    </w:p>
    <w:p w14:paraId="1EB308CB" w14:textId="17FA9D90" w:rsidR="00AA0DEE" w:rsidRDefault="00AA0DEE" w:rsidP="00AA0DEE">
      <w:pPr>
        <w:pStyle w:val="VCAAbullet"/>
      </w:pPr>
      <w:r>
        <w:t xml:space="preserve">The Code.org unplugged lesson </w:t>
      </w:r>
      <w:hyperlink r:id="rId44" w:anchor="Activity1" w:history="1">
        <w:r w:rsidR="00427991" w:rsidRPr="00BC7506">
          <w:rPr>
            <w:rStyle w:val="Hyperlink"/>
            <w:lang w:val="en"/>
          </w:rPr>
          <w:t xml:space="preserve">Real-Life Algorithms: Paper </w:t>
        </w:r>
        <w:r w:rsidR="00427991">
          <w:rPr>
            <w:rStyle w:val="Hyperlink"/>
            <w:lang w:val="en"/>
          </w:rPr>
          <w:t>a</w:t>
        </w:r>
        <w:r w:rsidR="00427991" w:rsidRPr="00BC7506">
          <w:rPr>
            <w:rStyle w:val="Hyperlink"/>
            <w:lang w:val="en"/>
          </w:rPr>
          <w:t>irplanes</w:t>
        </w:r>
      </w:hyperlink>
      <w:r w:rsidR="00427991">
        <w:t xml:space="preserve"> </w:t>
      </w:r>
      <w:r>
        <w:t>provides a</w:t>
      </w:r>
      <w:r w:rsidRPr="00ED542A">
        <w:t xml:space="preserve"> lesson plan and resources on revising algorithms and making a paper airplane using clear instructions.</w:t>
      </w:r>
    </w:p>
    <w:p w14:paraId="22372BD6" w14:textId="0CB14636" w:rsidR="00AA0DEE" w:rsidRPr="00BC7506" w:rsidRDefault="00B07128" w:rsidP="00AA0DEE">
      <w:pPr>
        <w:pStyle w:val="VCAAbullet"/>
      </w:pPr>
      <w:hyperlink r:id="rId45" w:history="1">
        <w:r w:rsidR="00427991" w:rsidRPr="00613396">
          <w:rPr>
            <w:rStyle w:val="Hyperlink"/>
          </w:rPr>
          <w:t xml:space="preserve">Hour of </w:t>
        </w:r>
        <w:r w:rsidR="00427991">
          <w:rPr>
            <w:rStyle w:val="Hyperlink"/>
          </w:rPr>
          <w:t>c</w:t>
        </w:r>
        <w:r w:rsidR="00427991" w:rsidRPr="00613396">
          <w:rPr>
            <w:rStyle w:val="Hyperlink"/>
          </w:rPr>
          <w:t>ode</w:t>
        </w:r>
      </w:hyperlink>
      <w:r w:rsidR="00427991">
        <w:t xml:space="preserve"> </w:t>
      </w:r>
      <w:r w:rsidR="00AA0DEE">
        <w:t xml:space="preserve">(also by Code.org) includes online </w:t>
      </w:r>
      <w:r w:rsidR="00AA0DEE" w:rsidRPr="00ED542A">
        <w:t xml:space="preserve">activities </w:t>
      </w:r>
      <w:r w:rsidR="00AA0DEE">
        <w:t xml:space="preserve">that </w:t>
      </w:r>
      <w:r w:rsidR="00AA0DEE" w:rsidRPr="00ED542A">
        <w:t xml:space="preserve">encourage students to use algorithmic thinking to create small games or navigate through mazes and puzzles, such as the </w:t>
      </w:r>
      <w:hyperlink r:id="rId46" w:history="1">
        <w:r w:rsidR="00AA0DEE" w:rsidRPr="00BC7506">
          <w:rPr>
            <w:rStyle w:val="Hyperlink"/>
          </w:rPr>
          <w:t>Angry Birds maze activity</w:t>
        </w:r>
      </w:hyperlink>
      <w:r w:rsidR="00AA0DEE">
        <w:t>.</w:t>
      </w:r>
    </w:p>
    <w:p w14:paraId="39996857" w14:textId="1B9C7A40" w:rsidR="00AA0DEE" w:rsidRPr="00613396" w:rsidRDefault="00B07128" w:rsidP="00AA0DEE">
      <w:pPr>
        <w:pStyle w:val="VCAAbullet"/>
        <w:sectPr w:rsidR="00AA0DEE" w:rsidRPr="00613396" w:rsidSect="001404CD">
          <w:footerReference w:type="default" r:id="rId47"/>
          <w:footerReference w:type="first" r:id="rId48"/>
          <w:pgSz w:w="11907" w:h="16840" w:code="9"/>
          <w:pgMar w:top="0" w:right="1134" w:bottom="0" w:left="1134" w:header="567" w:footer="283" w:gutter="0"/>
          <w:cols w:space="708"/>
          <w:titlePg/>
          <w:docGrid w:linePitch="360"/>
        </w:sectPr>
      </w:pPr>
      <w:hyperlink r:id="rId49" w:history="1">
        <w:r w:rsidR="00AA0DEE" w:rsidRPr="00ED542A">
          <w:rPr>
            <w:rStyle w:val="Hyperlink"/>
            <w:rFonts w:eastAsia="Calibri"/>
          </w:rPr>
          <w:t>FUSE</w:t>
        </w:r>
      </w:hyperlink>
      <w:r w:rsidR="00AA0DEE" w:rsidRPr="00ED542A">
        <w:t xml:space="preserve"> is</w:t>
      </w:r>
      <w:r w:rsidR="00AA0DEE" w:rsidRPr="00ED542A">
        <w:rPr>
          <w:b/>
        </w:rPr>
        <w:t xml:space="preserve"> </w:t>
      </w:r>
      <w:r w:rsidR="00AA0DEE" w:rsidRPr="00ED542A">
        <w:t xml:space="preserve">a free resource produced by the Department of Education and Training. FUSE provides Victorian </w:t>
      </w:r>
      <w:r w:rsidR="00DB3F07">
        <w:t>C</w:t>
      </w:r>
      <w:r w:rsidR="00AA0DEE" w:rsidRPr="00ED542A">
        <w:t xml:space="preserve">urriculum resources, interactive websites, videos and games, and the ability for teachers to create and share their own content to FUSE. A FUSE algorithm resource search can be found </w:t>
      </w:r>
      <w:hyperlink r:id="rId50" w:history="1">
        <w:r w:rsidR="00AA0DEE" w:rsidRPr="00ED542A">
          <w:rPr>
            <w:rStyle w:val="Hyperlink"/>
          </w:rPr>
          <w:t>here</w:t>
        </w:r>
      </w:hyperlink>
      <w:r w:rsidR="00AA0DEE" w:rsidRPr="00ED542A">
        <w:t xml:space="preserve">. Particular activities that would be good to cover would be the </w:t>
      </w:r>
      <w:hyperlink r:id="rId51" w:history="1">
        <w:r w:rsidR="00AA0DEE" w:rsidRPr="00ED542A">
          <w:rPr>
            <w:rStyle w:val="Hyperlink"/>
          </w:rPr>
          <w:t xml:space="preserve">Unplugged Activity: My </w:t>
        </w:r>
        <w:r w:rsidR="00427991">
          <w:rPr>
            <w:rStyle w:val="Hyperlink"/>
          </w:rPr>
          <w:t>r</w:t>
        </w:r>
        <w:r w:rsidR="00427991" w:rsidRPr="00ED542A">
          <w:rPr>
            <w:rStyle w:val="Hyperlink"/>
          </w:rPr>
          <w:t xml:space="preserve">obotic </w:t>
        </w:r>
        <w:r w:rsidR="00427991">
          <w:rPr>
            <w:rStyle w:val="Hyperlink"/>
          </w:rPr>
          <w:t>f</w:t>
        </w:r>
        <w:r w:rsidR="00AA0DEE" w:rsidRPr="00ED542A">
          <w:rPr>
            <w:rStyle w:val="Hyperlink"/>
          </w:rPr>
          <w:t>riends</w:t>
        </w:r>
      </w:hyperlink>
      <w:r w:rsidR="00AA0DEE" w:rsidRPr="00ED542A">
        <w:t xml:space="preserve"> and </w:t>
      </w:r>
      <w:hyperlink r:id="rId52" w:history="1">
        <w:r w:rsidR="00AA0DEE" w:rsidRPr="00ED542A">
          <w:rPr>
            <w:rStyle w:val="Hyperlink"/>
          </w:rPr>
          <w:t xml:space="preserve">Algorithms </w:t>
        </w:r>
        <w:r w:rsidR="00427991">
          <w:rPr>
            <w:rStyle w:val="Hyperlink"/>
          </w:rPr>
          <w:t>e</w:t>
        </w:r>
        <w:r w:rsidR="00427991" w:rsidRPr="00ED542A">
          <w:rPr>
            <w:rStyle w:val="Hyperlink"/>
          </w:rPr>
          <w:t xml:space="preserve">xplained </w:t>
        </w:r>
        <w:r w:rsidR="00AA0DEE" w:rsidRPr="00ED542A">
          <w:rPr>
            <w:rStyle w:val="Hyperlink"/>
          </w:rPr>
          <w:t>for Level 5 and 6 students</w:t>
        </w:r>
      </w:hyperlink>
    </w:p>
    <w:p w14:paraId="7C90BDB6" w14:textId="77777777" w:rsidR="00947FEE" w:rsidRDefault="00947FEE" w:rsidP="003E2819">
      <w:pPr>
        <w:pStyle w:val="VCAAHeading1"/>
      </w:pPr>
      <w:bookmarkStart w:id="70" w:name="_Toc12287448"/>
      <w:bookmarkStart w:id="71" w:name="Appendix1"/>
      <w:bookmarkEnd w:id="67"/>
      <w:bookmarkEnd w:id="68"/>
      <w:r>
        <w:t>Appendix 1</w:t>
      </w:r>
      <w:bookmarkEnd w:id="70"/>
    </w:p>
    <w:bookmarkEnd w:id="71"/>
    <w:p w14:paraId="201DD050" w14:textId="78D18E1B" w:rsidR="004D6DF7" w:rsidRPr="00E83D54" w:rsidRDefault="00947FEE" w:rsidP="00652AA0">
      <w:pPr>
        <w:pStyle w:val="VCAAHeading2"/>
      </w:pPr>
      <w:r>
        <w:t>Suggestions for explicitly teaching Digital Technologies (stimulus only)</w:t>
      </w:r>
      <w:bookmarkStart w:id="72" w:name="CriticalandCreativeThinkingLinks"/>
      <w:bookmarkEnd w:id="72"/>
    </w:p>
    <w:p w14:paraId="3EA1B197" w14:textId="50857F81" w:rsidR="006B2DE6" w:rsidRPr="00860464" w:rsidRDefault="00B07128" w:rsidP="00860464">
      <w:pPr>
        <w:pStyle w:val="VCAAbullet"/>
        <w:numPr>
          <w:ilvl w:val="0"/>
          <w:numId w:val="0"/>
        </w:numPr>
      </w:pPr>
      <w:r>
        <w:pict w14:anchorId="43EF5B11">
          <v:rect id="_x0000_i1027" style="width:0;height:1.5pt" o:hralign="center" o:hrstd="t" o:hr="t" fillcolor="#a0a0a0" stroked="f"/>
        </w:pict>
      </w:r>
    </w:p>
    <w:p w14:paraId="054E1A09" w14:textId="1A45A23D" w:rsidR="006B2DE6" w:rsidRPr="00AA26CF" w:rsidRDefault="006B2DE6" w:rsidP="006B2DE6">
      <w:pPr>
        <w:pStyle w:val="VCAAbody"/>
        <w:rPr>
          <w:b/>
        </w:rPr>
      </w:pPr>
      <w:r>
        <w:rPr>
          <w:b/>
        </w:rPr>
        <w:t>C</w:t>
      </w:r>
      <w:r w:rsidRPr="00AA26CF">
        <w:rPr>
          <w:b/>
        </w:rPr>
        <w:t xml:space="preserve">urriculum area: </w:t>
      </w:r>
      <w:r w:rsidR="00172F3C" w:rsidRPr="00AA26CF">
        <w:t>Digital Technologies</w:t>
      </w:r>
    </w:p>
    <w:p w14:paraId="20498AF6" w14:textId="215186DE" w:rsidR="006B2DE6" w:rsidRPr="00AA26CF" w:rsidRDefault="006B2DE6" w:rsidP="006B2DE6">
      <w:pPr>
        <w:pStyle w:val="VCAAbody"/>
      </w:pPr>
      <w:r w:rsidRPr="00AA26CF">
        <w:rPr>
          <w:b/>
        </w:rPr>
        <w:t>Strand:</w:t>
      </w:r>
      <w:r w:rsidRPr="00AA26CF">
        <w:t xml:space="preserve"> </w:t>
      </w:r>
      <w:r w:rsidR="003129DD" w:rsidRPr="00AA26CF">
        <w:t>Creating Digital Solutions</w:t>
      </w:r>
    </w:p>
    <w:p w14:paraId="4064C1FB" w14:textId="22B57215" w:rsidR="006B2DE6" w:rsidRPr="007748CB" w:rsidRDefault="006B2DE6" w:rsidP="006B2DE6">
      <w:pPr>
        <w:pStyle w:val="VCAAbody"/>
      </w:pPr>
      <w:r w:rsidRPr="00AA26CF">
        <w:rPr>
          <w:b/>
        </w:rPr>
        <w:t>Band:</w:t>
      </w:r>
      <w:r w:rsidRPr="00AA26CF">
        <w:t xml:space="preserve"> </w:t>
      </w:r>
      <w:r w:rsidR="003129DD" w:rsidRPr="00AA26CF">
        <w:t>Levels 5 and 6</w:t>
      </w:r>
    </w:p>
    <w:p w14:paraId="58B73C40" w14:textId="6368E2C1" w:rsidR="00172F3C" w:rsidRPr="003129DD" w:rsidRDefault="00C24CD0">
      <w:pPr>
        <w:pStyle w:val="VCAAbody"/>
      </w:pPr>
      <w:r>
        <w:rPr>
          <w:b/>
        </w:rPr>
        <w:t>Content d</w:t>
      </w:r>
      <w:r w:rsidR="006B2DE6" w:rsidRPr="007748CB">
        <w:rPr>
          <w:b/>
        </w:rPr>
        <w:t xml:space="preserve">escription: </w:t>
      </w:r>
      <w:r w:rsidR="003129DD">
        <w:t>Design, modify and follow simple algorithms represented diagrammatically and in English, involving sequences of steps, branching and</w:t>
      </w:r>
      <w:r w:rsidR="003129DD" w:rsidRPr="003129DD">
        <w:t xml:space="preserve"> iteration </w:t>
      </w:r>
      <w:hyperlink r:id="rId53" w:tooltip="View elaborations and additional details of VCDTCD032" w:history="1">
        <w:r w:rsidR="003129DD" w:rsidRPr="00AA26CF">
          <w:rPr>
            <w:rStyle w:val="Hyperlink"/>
          </w:rPr>
          <w:t>(VCDTCD032)</w:t>
        </w:r>
      </w:hyperlink>
      <w:r w:rsidR="003129DD" w:rsidRPr="00AA26CF" w:rsidDel="003129DD">
        <w:rPr>
          <w:rStyle w:val="Hyperlink"/>
        </w:rPr>
        <w:t xml:space="preserve"> </w:t>
      </w:r>
    </w:p>
    <w:p w14:paraId="74728004" w14:textId="0A6ED4D2" w:rsidR="006B2DE6" w:rsidRPr="007748CB" w:rsidRDefault="00C24CD0">
      <w:pPr>
        <w:pStyle w:val="VCAAbody"/>
      </w:pPr>
      <w:r>
        <w:rPr>
          <w:b/>
        </w:rPr>
        <w:t>Achievement s</w:t>
      </w:r>
      <w:r w:rsidR="00172F3C" w:rsidRPr="00652AA0">
        <w:rPr>
          <w:b/>
        </w:rPr>
        <w:t xml:space="preserve">tandard (extract): </w:t>
      </w:r>
      <w:r w:rsidR="003129DD">
        <w:t>Students … developing algorithms</w:t>
      </w:r>
      <w:r w:rsidR="00757259">
        <w:t xml:space="preserve"> </w:t>
      </w:r>
      <w:r w:rsidR="003129DD">
        <w:t>… they incorporate decision-making, repetition …</w:t>
      </w:r>
    </w:p>
    <w:p w14:paraId="3038237F" w14:textId="49D00351" w:rsidR="006B2DE6" w:rsidRDefault="00BF7CC4" w:rsidP="00860464">
      <w:pPr>
        <w:pStyle w:val="VCAAbody"/>
        <w:rPr>
          <w:b/>
        </w:rPr>
      </w:pPr>
      <w:r>
        <w:rPr>
          <w:b/>
        </w:rPr>
        <w:t>S</w:t>
      </w:r>
      <w:r w:rsidR="005F5B1D">
        <w:rPr>
          <w:b/>
        </w:rPr>
        <w:t xml:space="preserve">uggestions that extend Activities </w:t>
      </w:r>
      <w:r w:rsidR="001769E9">
        <w:rPr>
          <w:b/>
        </w:rPr>
        <w:t>1–3</w:t>
      </w:r>
      <w:r w:rsidR="006B2DE6" w:rsidRPr="00860464">
        <w:rPr>
          <w:b/>
        </w:rPr>
        <w:t xml:space="preserve">: </w:t>
      </w:r>
    </w:p>
    <w:p w14:paraId="29E16283" w14:textId="300F4AD0" w:rsidR="003129DD" w:rsidRDefault="003129DD" w:rsidP="003129DD">
      <w:pPr>
        <w:pStyle w:val="VCAAbullet"/>
        <w:rPr>
          <w:rFonts w:eastAsiaTheme="minorHAnsi"/>
        </w:rPr>
      </w:pPr>
      <w:r w:rsidRPr="00077C27">
        <w:t>following, modifying and describing the design of a game involving simple algorithms represented diagrammatically or in English, for example creating a flowchart with software that uses symbols to show decisions, processes</w:t>
      </w:r>
      <w:r w:rsidR="001769E9">
        <w:t>,</w:t>
      </w:r>
      <w:r w:rsidRPr="00077C27">
        <w:t xml:space="preserve"> and inputs and outputs</w:t>
      </w:r>
    </w:p>
    <w:p w14:paraId="468CFDE7" w14:textId="23DFBEF6" w:rsidR="003129DD" w:rsidRPr="00077C27" w:rsidRDefault="003129DD" w:rsidP="003129DD">
      <w:pPr>
        <w:pStyle w:val="VCAAbullet"/>
        <w:rPr>
          <w:rFonts w:eastAsiaTheme="minorHAnsi"/>
        </w:rPr>
      </w:pPr>
      <w:r w:rsidRPr="00077C27">
        <w:t>experimenting with different ways of representing an instruction to make a choice, for example branches in a tree diagram or using an ‘IF’ statement to indicate making a choice between two different circumstances</w:t>
      </w:r>
      <w:r w:rsidR="001769E9">
        <w:t>,</w:t>
      </w:r>
      <w:r w:rsidRPr="00077C27">
        <w:t xml:space="preserve"> using a spreadsheet or a visual program</w:t>
      </w:r>
    </w:p>
    <w:p w14:paraId="5ED9B27C" w14:textId="3A629F7E" w:rsidR="00652AA0" w:rsidRPr="003129DD" w:rsidRDefault="003129DD" w:rsidP="003129DD">
      <w:pPr>
        <w:pStyle w:val="VCAAbullet"/>
        <w:rPr>
          <w:rFonts w:eastAsiaTheme="minorHAnsi"/>
        </w:rPr>
      </w:pPr>
      <w:r w:rsidRPr="00077C27">
        <w:t>experimenting with different ways of representing an instruction to make a repetition, for example loops in a flowchart diagram or using a ‘REPEAT’ statement</w:t>
      </w:r>
    </w:p>
    <w:p w14:paraId="1B9C9D2F" w14:textId="77777777" w:rsidR="00947FEE" w:rsidRPr="00860464" w:rsidRDefault="00B07128" w:rsidP="00273D0A">
      <w:pPr>
        <w:pStyle w:val="VCAAbody"/>
      </w:pPr>
      <w:r>
        <w:pict w14:anchorId="297F81A0">
          <v:rect id="_x0000_i1028" style="width:0;height:1.5pt" o:hralign="center" o:hrstd="t" o:hr="t" fillcolor="#a0a0a0" stroked="f"/>
        </w:pict>
      </w:r>
    </w:p>
    <w:p w14:paraId="2CBC2513" w14:textId="3DE1D3A8" w:rsidR="0018753B" w:rsidRPr="00652AA0" w:rsidRDefault="0018753B" w:rsidP="0018753B">
      <w:pPr>
        <w:pStyle w:val="VCAAbody"/>
        <w:rPr>
          <w:rFonts w:eastAsia="Times New Roman"/>
          <w:kern w:val="22"/>
          <w:lang w:val="en-GB" w:eastAsia="ja-JP"/>
        </w:rPr>
      </w:pPr>
      <w:r>
        <w:t xml:space="preserve">See also </w:t>
      </w:r>
      <w:hyperlink r:id="rId54" w:history="1">
        <w:r w:rsidRPr="00652AA0">
          <w:rPr>
            <w:rStyle w:val="Hyperlink"/>
          </w:rPr>
          <w:t>Unpacking Digital Technologies Content Descriptions</w:t>
        </w:r>
      </w:hyperlink>
      <w:r>
        <w:t xml:space="preserve"> </w:t>
      </w:r>
      <w:r w:rsidRPr="000C0642">
        <w:rPr>
          <w:rFonts w:eastAsia="Times New Roman"/>
          <w:kern w:val="22"/>
          <w:lang w:val="en-GB" w:eastAsia="ja-JP"/>
        </w:rPr>
        <w:t xml:space="preserve">for </w:t>
      </w:r>
      <w:r w:rsidR="008324C3">
        <w:rPr>
          <w:rFonts w:eastAsia="Times New Roman"/>
          <w:kern w:val="22"/>
          <w:lang w:val="en-GB" w:eastAsia="ja-JP"/>
        </w:rPr>
        <w:t>Levels 5</w:t>
      </w:r>
      <w:r w:rsidR="00722F94">
        <w:rPr>
          <w:rFonts w:eastAsia="Times New Roman"/>
          <w:kern w:val="22"/>
          <w:lang w:val="en-GB" w:eastAsia="ja-JP"/>
        </w:rPr>
        <w:t xml:space="preserve"> and </w:t>
      </w:r>
      <w:r w:rsidR="008324C3">
        <w:rPr>
          <w:rFonts w:eastAsia="Times New Roman"/>
          <w:kern w:val="22"/>
          <w:lang w:val="en-GB" w:eastAsia="ja-JP"/>
        </w:rPr>
        <w:t>6</w:t>
      </w:r>
      <w:r w:rsidRPr="000C0642">
        <w:t>.</w:t>
      </w:r>
    </w:p>
    <w:p w14:paraId="01992615" w14:textId="380453AB" w:rsidR="00947FEE" w:rsidRDefault="00947FEE">
      <w:r>
        <w:br w:type="page"/>
      </w:r>
    </w:p>
    <w:p w14:paraId="2682146A" w14:textId="208BB3B9" w:rsidR="00947FEE" w:rsidRDefault="00947FEE" w:rsidP="00947FEE">
      <w:pPr>
        <w:pStyle w:val="VCAAHeading1"/>
      </w:pPr>
      <w:bookmarkStart w:id="73" w:name="_Toc12287449"/>
      <w:bookmarkStart w:id="74" w:name="Appendix2"/>
      <w:r>
        <w:t>Appendix 2</w:t>
      </w:r>
      <w:bookmarkEnd w:id="73"/>
    </w:p>
    <w:bookmarkEnd w:id="74"/>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B07128" w:rsidP="00172F3C">
      <w:pPr>
        <w:pStyle w:val="VCAAbullet"/>
        <w:numPr>
          <w:ilvl w:val="0"/>
          <w:numId w:val="0"/>
        </w:numPr>
      </w:pPr>
      <w:bookmarkStart w:id="75" w:name="_Toc527102430"/>
      <w:r>
        <w:pict w14:anchorId="79E6EAA7">
          <v:rect id="_x0000_i1029"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0084C92F" w:rsidR="00172F3C" w:rsidRDefault="00172F3C" w:rsidP="00172F3C">
      <w:pPr>
        <w:pStyle w:val="VCAAbody"/>
      </w:pPr>
      <w:r w:rsidRPr="007748CB">
        <w:rPr>
          <w:b/>
        </w:rPr>
        <w:t>Strand:</w:t>
      </w:r>
      <w:r>
        <w:t xml:space="preserve"> </w:t>
      </w:r>
      <w:r w:rsidR="00F75316">
        <w:t>Questions and possibilities</w:t>
      </w:r>
    </w:p>
    <w:p w14:paraId="63DE261E" w14:textId="66DC2DB8" w:rsidR="00172F3C" w:rsidRPr="007748CB" w:rsidRDefault="00172F3C" w:rsidP="00172F3C">
      <w:pPr>
        <w:pStyle w:val="VCAAbody"/>
      </w:pPr>
      <w:r w:rsidRPr="007748CB">
        <w:rPr>
          <w:b/>
        </w:rPr>
        <w:t>Band:</w:t>
      </w:r>
      <w:r>
        <w:t xml:space="preserve"> </w:t>
      </w:r>
      <w:r w:rsidR="00F75316">
        <w:t>Levels 5</w:t>
      </w:r>
      <w:r w:rsidR="00FE1FBD">
        <w:t xml:space="preserve"> and </w:t>
      </w:r>
      <w:r w:rsidR="00F75316">
        <w:t>6</w:t>
      </w:r>
    </w:p>
    <w:p w14:paraId="5C693ABE" w14:textId="5F466620" w:rsidR="00172F3C" w:rsidRPr="007748CB" w:rsidRDefault="00C24CD0" w:rsidP="00273D0A">
      <w:pPr>
        <w:pStyle w:val="VCAAbody"/>
      </w:pPr>
      <w:r>
        <w:rPr>
          <w:b/>
        </w:rPr>
        <w:t>Content d</w:t>
      </w:r>
      <w:r w:rsidR="00172F3C" w:rsidRPr="007748CB">
        <w:rPr>
          <w:b/>
        </w:rPr>
        <w:t xml:space="preserve">escription: </w:t>
      </w:r>
      <w:bookmarkStart w:id="76" w:name="_Toc527378091"/>
      <w:r w:rsidR="00F75316" w:rsidRPr="00E93784">
        <w:t>Experiment with alternative ideas and actions by setting preconceptions to one side (</w:t>
      </w:r>
      <w:hyperlink r:id="rId55" w:history="1">
        <w:r w:rsidR="00F75316" w:rsidRPr="00E93784">
          <w:rPr>
            <w:rStyle w:val="Hyperlink"/>
            <w:bdr w:val="none" w:sz="0" w:space="0" w:color="auto" w:frame="1"/>
          </w:rPr>
          <w:t>VCCCTQ022</w:t>
        </w:r>
      </w:hyperlink>
      <w:r w:rsidR="00F75316" w:rsidRPr="00E93784">
        <w:t>)</w:t>
      </w:r>
      <w:bookmarkEnd w:id="76"/>
      <w:r w:rsidR="00F75316" w:rsidRPr="00981D76">
        <w:t xml:space="preserve"> </w:t>
      </w:r>
    </w:p>
    <w:p w14:paraId="1020CD27" w14:textId="1330D937" w:rsidR="00B02BDF" w:rsidRPr="007F50C3"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857ECE" w:rsidRPr="00273D0A">
        <w:rPr>
          <w:rFonts w:ascii="Arial" w:hAnsi="Arial" w:cs="Arial"/>
          <w:color w:val="000000" w:themeColor="text1"/>
        </w:rPr>
        <w:t>They use appropriate techniques to copy, borrow and compare aspects of existing solutions in order to identify relationships and apply these to new situations</w:t>
      </w:r>
      <w:r w:rsidR="00857ECE">
        <w:rPr>
          <w:rFonts w:ascii="Arial" w:hAnsi="Arial" w:cs="Arial"/>
          <w:color w:val="000000" w:themeColor="text1"/>
        </w:rPr>
        <w:t xml:space="preserve">. </w:t>
      </w:r>
    </w:p>
    <w:p w14:paraId="4BFF6FCD" w14:textId="2DB92B9C" w:rsidR="00172F3C" w:rsidRPr="00860464" w:rsidRDefault="005F5B1D" w:rsidP="00172F3C">
      <w:pPr>
        <w:pStyle w:val="VCAAbody"/>
        <w:rPr>
          <w:b/>
        </w:rPr>
      </w:pPr>
      <w:r>
        <w:rPr>
          <w:b/>
        </w:rPr>
        <w:t>Suggestion that link</w:t>
      </w:r>
      <w:r w:rsidR="001F61B1">
        <w:rPr>
          <w:b/>
        </w:rPr>
        <w:t>s</w:t>
      </w:r>
      <w:r>
        <w:rPr>
          <w:b/>
        </w:rPr>
        <w:t xml:space="preserve"> to</w:t>
      </w:r>
      <w:r w:rsidR="002F6F5A">
        <w:rPr>
          <w:b/>
        </w:rPr>
        <w:t xml:space="preserve"> A</w:t>
      </w:r>
      <w:r>
        <w:rPr>
          <w:b/>
        </w:rPr>
        <w:t>ctivit</w:t>
      </w:r>
      <w:r w:rsidR="001F61B1">
        <w:rPr>
          <w:b/>
        </w:rPr>
        <w:t>y 1</w:t>
      </w:r>
      <w:r w:rsidR="00172F3C" w:rsidRPr="00860464">
        <w:rPr>
          <w:b/>
        </w:rPr>
        <w:t xml:space="preserve">: </w:t>
      </w:r>
    </w:p>
    <w:p w14:paraId="233CB125" w14:textId="694B4BBE" w:rsidR="008324C3" w:rsidRDefault="001F61B1" w:rsidP="008324C3">
      <w:pPr>
        <w:pStyle w:val="VCAAbullet"/>
        <w:numPr>
          <w:ilvl w:val="0"/>
          <w:numId w:val="20"/>
        </w:numPr>
        <w:ind w:left="425" w:hanging="425"/>
      </w:pPr>
      <w:r>
        <w:t>Considering how their initial predictions might have been influenced by preconceptions of what randomness is like</w:t>
      </w:r>
      <w:r w:rsidR="00E26005">
        <w:t>.</w:t>
      </w:r>
      <w:r>
        <w:t xml:space="preserve"> </w:t>
      </w:r>
      <w:r w:rsidR="00E26005">
        <w:t>T</w:t>
      </w:r>
      <w:r>
        <w:t>hen</w:t>
      </w:r>
      <w:r w:rsidR="00E26005">
        <w:t>,</w:t>
      </w:r>
      <w:r>
        <w:t xml:space="preserve"> e</w:t>
      </w:r>
      <w:r w:rsidR="008324C3">
        <w:t>xperimenting with the idea of randomness as having ‘clumps’ of data, as well as equally spaced data points, for example when predicting the position of people in a random walk across the classroom</w:t>
      </w:r>
      <w:r>
        <w:t>.</w:t>
      </w:r>
    </w:p>
    <w:p w14:paraId="38A39985" w14:textId="77777777" w:rsidR="00172F3C" w:rsidRDefault="00B07128" w:rsidP="00172F3C">
      <w:r>
        <w:pict w14:anchorId="2AC4FC5C">
          <v:rect id="_x0000_i1030" style="width:0;height:1.5pt" o:hralign="center" o:hrstd="t" o:hr="t" fillcolor="#a0a0a0" stroked="f"/>
        </w:pict>
      </w:r>
    </w:p>
    <w:p w14:paraId="0353656C" w14:textId="77777777" w:rsidR="00860464" w:rsidRPr="007748CB" w:rsidRDefault="00860464" w:rsidP="00860464">
      <w:pPr>
        <w:pStyle w:val="VCAAbody"/>
        <w:rPr>
          <w:b/>
        </w:rPr>
      </w:pPr>
      <w:r>
        <w:rPr>
          <w:b/>
        </w:rPr>
        <w:t xml:space="preserve">Curriculum area: </w:t>
      </w:r>
      <w:r w:rsidRPr="007748CB">
        <w:t>Critical and Creative Thinking</w:t>
      </w:r>
    </w:p>
    <w:p w14:paraId="3166A4A5" w14:textId="22160A02" w:rsidR="00860464" w:rsidRDefault="00860464" w:rsidP="00860464">
      <w:pPr>
        <w:pStyle w:val="VCAAbody"/>
      </w:pPr>
      <w:r w:rsidRPr="007748CB">
        <w:rPr>
          <w:b/>
        </w:rPr>
        <w:t>Strand:</w:t>
      </w:r>
      <w:r>
        <w:t xml:space="preserve"> </w:t>
      </w:r>
      <w:r w:rsidR="00F75316">
        <w:t>Reasoning</w:t>
      </w:r>
    </w:p>
    <w:p w14:paraId="49C72190" w14:textId="4A0AEF93" w:rsidR="00860464" w:rsidRPr="007748CB" w:rsidRDefault="00860464" w:rsidP="00860464">
      <w:pPr>
        <w:pStyle w:val="VCAAbody"/>
      </w:pPr>
      <w:r w:rsidRPr="007748CB">
        <w:rPr>
          <w:b/>
        </w:rPr>
        <w:t>Band:</w:t>
      </w:r>
      <w:r w:rsidR="00F75316">
        <w:t xml:space="preserve"> Levels 5</w:t>
      </w:r>
      <w:r w:rsidR="00FE1FBD">
        <w:t xml:space="preserve"> and </w:t>
      </w:r>
      <w:r w:rsidR="00F75316">
        <w:t>6</w:t>
      </w:r>
    </w:p>
    <w:p w14:paraId="775F7710" w14:textId="2B297F1B" w:rsidR="00860464" w:rsidRPr="007748CB" w:rsidRDefault="00B02BDF" w:rsidP="00860464">
      <w:pPr>
        <w:pStyle w:val="VCAAbody"/>
      </w:pPr>
      <w:r>
        <w:rPr>
          <w:b/>
        </w:rPr>
        <w:t>Content d</w:t>
      </w:r>
      <w:r w:rsidR="00860464" w:rsidRPr="007748CB">
        <w:rPr>
          <w:b/>
        </w:rPr>
        <w:t xml:space="preserve">escription: </w:t>
      </w:r>
      <w:r w:rsidR="00F75316" w:rsidRPr="00C76D54">
        <w:t xml:space="preserve">Consider the importance of giving reasons and evidence and how the strength of these can be evaluated </w:t>
      </w:r>
      <w:hyperlink r:id="rId56" w:tooltip="View elaborations and additional details of VCCCTR025" w:history="1">
        <w:r w:rsidR="00F75316" w:rsidRPr="0051446C">
          <w:t>(</w:t>
        </w:r>
        <w:r w:rsidR="00F75316" w:rsidRPr="0051446C">
          <w:rPr>
            <w:rStyle w:val="Hyperlink"/>
          </w:rPr>
          <w:t>VCCCTR025</w:t>
        </w:r>
        <w:r w:rsidR="00F75316" w:rsidRPr="0051446C">
          <w:t>)</w:t>
        </w:r>
      </w:hyperlink>
      <w:r w:rsidR="00F75316" w:rsidRPr="0051446C">
        <w:t xml:space="preserve"> </w:t>
      </w:r>
    </w:p>
    <w:p w14:paraId="412A7952" w14:textId="08A59803" w:rsidR="00B02BDF" w:rsidRPr="007F50C3"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1F61B1" w:rsidRPr="00273D0A">
        <w:rPr>
          <w:rFonts w:ascii="Arial" w:hAnsi="Arial" w:cs="Arial"/>
          <w:color w:val="000000" w:themeColor="text1"/>
        </w:rPr>
        <w:t>They explain how reasons and evidence can be evaluated.</w:t>
      </w:r>
      <w:r w:rsidR="001F61B1">
        <w:rPr>
          <w:rFonts w:ascii="Arial" w:hAnsi="Arial" w:cs="Arial"/>
          <w:color w:val="535353"/>
          <w:sz w:val="18"/>
          <w:szCs w:val="18"/>
          <w:shd w:val="clear" w:color="auto" w:fill="FFFFFF"/>
        </w:rPr>
        <w:t> </w:t>
      </w:r>
    </w:p>
    <w:p w14:paraId="4F7D14EC" w14:textId="71AF72E1" w:rsidR="00860464" w:rsidRPr="007748CB" w:rsidRDefault="005F5B1D" w:rsidP="00860464">
      <w:pPr>
        <w:pStyle w:val="VCAAbody"/>
        <w:rPr>
          <w:b/>
        </w:rPr>
      </w:pPr>
      <w:r>
        <w:rPr>
          <w:b/>
        </w:rPr>
        <w:t xml:space="preserve">Suggestions that link to </w:t>
      </w:r>
      <w:r w:rsidR="00757A82">
        <w:rPr>
          <w:b/>
        </w:rPr>
        <w:t>A</w:t>
      </w:r>
      <w:r w:rsidR="00860464" w:rsidRPr="007748CB">
        <w:rPr>
          <w:b/>
        </w:rPr>
        <w:t>ctivity</w:t>
      </w:r>
      <w:r w:rsidR="00757A82">
        <w:rPr>
          <w:b/>
        </w:rPr>
        <w:t xml:space="preserve"> </w:t>
      </w:r>
      <w:r w:rsidR="008324C3">
        <w:rPr>
          <w:b/>
        </w:rPr>
        <w:t>1</w:t>
      </w:r>
      <w:r w:rsidR="00860464" w:rsidRPr="007748CB">
        <w:rPr>
          <w:b/>
        </w:rPr>
        <w:t xml:space="preserve">: </w:t>
      </w:r>
    </w:p>
    <w:bookmarkEnd w:id="75"/>
    <w:p w14:paraId="2BF27146" w14:textId="5AFB435D" w:rsidR="008324C3" w:rsidRPr="00981D76" w:rsidRDefault="008324C3" w:rsidP="008324C3">
      <w:pPr>
        <w:pStyle w:val="VCAAbullet"/>
        <w:numPr>
          <w:ilvl w:val="0"/>
          <w:numId w:val="20"/>
        </w:numPr>
        <w:ind w:left="425" w:hanging="425"/>
      </w:pPr>
      <w:r>
        <w:t>I</w:t>
      </w:r>
      <w:r w:rsidRPr="00E93784">
        <w:t>nvestigating</w:t>
      </w:r>
      <w:r>
        <w:t xml:space="preserve"> why we might need to evaluate evidence in different ways</w:t>
      </w:r>
      <w:r w:rsidRPr="00E93784">
        <w:t>, for example</w:t>
      </w:r>
      <w:r>
        <w:t>,</w:t>
      </w:r>
      <w:r w:rsidRPr="00E93784">
        <w:t xml:space="preserve"> checking how data w</w:t>
      </w:r>
      <w:r>
        <w:t>a</w:t>
      </w:r>
      <w:r w:rsidRPr="00E93784">
        <w:t>s collected</w:t>
      </w:r>
      <w:r>
        <w:t xml:space="preserve"> during Activity 1 (in small groups and when collated as class data) and whether there is any bias in this data</w:t>
      </w:r>
      <w:r w:rsidR="001F61B1">
        <w:t>.</w:t>
      </w:r>
    </w:p>
    <w:p w14:paraId="1977A0D7" w14:textId="0322B329" w:rsidR="00B02BDF" w:rsidRPr="002B5BC0" w:rsidRDefault="00B07128" w:rsidP="002B5BC0">
      <w:r>
        <w:pict w14:anchorId="0BAA8385">
          <v:rect id="_x0000_i1031" style="width:0;height:1.5pt" o:hralign="center" o:hrstd="t" o:hr="t" fillcolor="#a0a0a0" stroked="f"/>
        </w:pict>
      </w:r>
    </w:p>
    <w:p w14:paraId="5245BAE3" w14:textId="77777777" w:rsidR="00F75316" w:rsidRPr="007748CB" w:rsidRDefault="00F75316" w:rsidP="00F75316">
      <w:pPr>
        <w:pStyle w:val="VCAAbody"/>
        <w:rPr>
          <w:b/>
        </w:rPr>
      </w:pPr>
      <w:bookmarkStart w:id="77" w:name="_Toc12287450"/>
      <w:r>
        <w:rPr>
          <w:b/>
        </w:rPr>
        <w:t xml:space="preserve">Curriculum area: </w:t>
      </w:r>
      <w:r w:rsidRPr="007748CB">
        <w:t>Critical and Creative Thinking</w:t>
      </w:r>
    </w:p>
    <w:p w14:paraId="581F79D2" w14:textId="77777777" w:rsidR="00F75316" w:rsidRDefault="00F75316" w:rsidP="00F75316">
      <w:pPr>
        <w:pStyle w:val="VCAAbody"/>
      </w:pPr>
      <w:r w:rsidRPr="007748CB">
        <w:rPr>
          <w:b/>
        </w:rPr>
        <w:t>Strand:</w:t>
      </w:r>
      <w:r>
        <w:t xml:space="preserve"> Reasoning</w:t>
      </w:r>
    </w:p>
    <w:p w14:paraId="4A914195" w14:textId="60B28D6A" w:rsidR="00F75316" w:rsidRPr="007748CB" w:rsidRDefault="00F75316" w:rsidP="00F75316">
      <w:pPr>
        <w:pStyle w:val="VCAAbody"/>
      </w:pPr>
      <w:r w:rsidRPr="007748CB">
        <w:rPr>
          <w:b/>
        </w:rPr>
        <w:t>Band:</w:t>
      </w:r>
      <w:r>
        <w:t xml:space="preserve"> Levels 5</w:t>
      </w:r>
      <w:r w:rsidR="00FE1FBD">
        <w:t xml:space="preserve"> and </w:t>
      </w:r>
      <w:r>
        <w:t>6</w:t>
      </w:r>
    </w:p>
    <w:p w14:paraId="418DD83B" w14:textId="0283E68D" w:rsidR="00F75316" w:rsidRPr="00F75316" w:rsidRDefault="00F75316" w:rsidP="00F75316">
      <w:pPr>
        <w:pStyle w:val="VCAAbody"/>
        <w:rPr>
          <w:color w:val="0000FF" w:themeColor="hyperlink"/>
          <w:u w:val="single"/>
        </w:rPr>
      </w:pPr>
      <w:r>
        <w:rPr>
          <w:b/>
        </w:rPr>
        <w:t>Content d</w:t>
      </w:r>
      <w:r w:rsidRPr="007748CB">
        <w:rPr>
          <w:b/>
        </w:rPr>
        <w:t xml:space="preserve">escription: </w:t>
      </w:r>
      <w:r w:rsidRPr="00C76D54">
        <w:t>Examine the difference between valid and sound arguments and between inductive and deductive reasoning, and their degrees of c</w:t>
      </w:r>
      <w:r>
        <w:t>e</w:t>
      </w:r>
      <w:r w:rsidRPr="00C76D54">
        <w:t xml:space="preserve">rtainty </w:t>
      </w:r>
      <w:hyperlink r:id="rId57" w:tooltip="View elaborations and additional details of VCCCTR027" w:history="1">
        <w:r w:rsidRPr="0051446C">
          <w:t>(</w:t>
        </w:r>
        <w:r w:rsidRPr="0051446C">
          <w:rPr>
            <w:rStyle w:val="Hyperlink"/>
          </w:rPr>
          <w:t>VCCCTR027</w:t>
        </w:r>
        <w:r w:rsidRPr="0051446C">
          <w:t>)</w:t>
        </w:r>
      </w:hyperlink>
    </w:p>
    <w:p w14:paraId="79AD26DF" w14:textId="7454251E" w:rsidR="00F75316" w:rsidRPr="007F50C3" w:rsidRDefault="00F75316" w:rsidP="00F75316">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0016C0" w:rsidRPr="00273D0A">
        <w:rPr>
          <w:rFonts w:ascii="Arial" w:hAnsi="Arial" w:cs="Arial"/>
          <w:color w:val="000000" w:themeColor="text1"/>
        </w:rPr>
        <w:t>They explain and apply basic techniques to … test the strength of arguments.</w:t>
      </w:r>
    </w:p>
    <w:p w14:paraId="24978359" w14:textId="77777777" w:rsidR="008B42FC" w:rsidRDefault="008B42FC">
      <w:pPr>
        <w:rPr>
          <w:rFonts w:ascii="Arial" w:hAnsi="Arial" w:cs="Arial"/>
          <w:b/>
          <w:color w:val="000000" w:themeColor="text1"/>
        </w:rPr>
      </w:pPr>
      <w:r>
        <w:rPr>
          <w:b/>
        </w:rPr>
        <w:br w:type="page"/>
      </w:r>
    </w:p>
    <w:p w14:paraId="02B9383E" w14:textId="77777777" w:rsidR="00F75316" w:rsidRPr="007748CB" w:rsidRDefault="00F75316" w:rsidP="00F75316">
      <w:pPr>
        <w:pStyle w:val="VCAAbody"/>
        <w:rPr>
          <w:b/>
        </w:rPr>
      </w:pPr>
      <w:r>
        <w:rPr>
          <w:b/>
        </w:rPr>
        <w:t>Suggestion that link</w:t>
      </w:r>
      <w:r w:rsidR="000016C0">
        <w:rPr>
          <w:b/>
        </w:rPr>
        <w:t>s</w:t>
      </w:r>
      <w:r>
        <w:rPr>
          <w:b/>
        </w:rPr>
        <w:t xml:space="preserve"> to A</w:t>
      </w:r>
      <w:r w:rsidRPr="007748CB">
        <w:rPr>
          <w:b/>
        </w:rPr>
        <w:t>ctivi</w:t>
      </w:r>
      <w:r w:rsidR="000016C0">
        <w:rPr>
          <w:b/>
        </w:rPr>
        <w:t>ties</w:t>
      </w:r>
      <w:r>
        <w:rPr>
          <w:b/>
        </w:rPr>
        <w:t xml:space="preserve"> </w:t>
      </w:r>
      <w:r w:rsidR="000016C0" w:rsidRPr="008B42FC">
        <w:rPr>
          <w:b/>
        </w:rPr>
        <w:t>1 and 2</w:t>
      </w:r>
      <w:r w:rsidRPr="008B42FC">
        <w:rPr>
          <w:b/>
        </w:rPr>
        <w:t>:</w:t>
      </w:r>
      <w:r w:rsidRPr="007748CB">
        <w:rPr>
          <w:b/>
        </w:rPr>
        <w:t xml:space="preserve"> </w:t>
      </w:r>
    </w:p>
    <w:p w14:paraId="19459E7B" w14:textId="1061D219" w:rsidR="00BC577E" w:rsidRDefault="008324C3" w:rsidP="008B42FC">
      <w:pPr>
        <w:pStyle w:val="VCAAbullet"/>
        <w:numPr>
          <w:ilvl w:val="0"/>
          <w:numId w:val="20"/>
        </w:numPr>
        <w:ind w:left="425" w:hanging="425"/>
      </w:pPr>
      <w:r>
        <w:t>E</w:t>
      </w:r>
      <w:r w:rsidRPr="00C76D54">
        <w:t>xploring the link between probability and inductive reasoning</w:t>
      </w:r>
      <w:r w:rsidR="000016C0">
        <w:t xml:space="preserve"> (where a conclusion is drawn from a series of particular instances)</w:t>
      </w:r>
      <w:r w:rsidRPr="00C76D54">
        <w:t xml:space="preserve">, for example when conducting </w:t>
      </w:r>
      <w:r>
        <w:t xml:space="preserve">the </w:t>
      </w:r>
      <w:r w:rsidRPr="00C76D54">
        <w:t>experiments</w:t>
      </w:r>
      <w:r>
        <w:t xml:space="preserve"> using the different probabilities of dice and/or coins (chance) in </w:t>
      </w:r>
      <w:r w:rsidR="000016C0">
        <w:t xml:space="preserve">each </w:t>
      </w:r>
      <w:r w:rsidRPr="00273D0A">
        <w:t>Challenge</w:t>
      </w:r>
      <w:r w:rsidRPr="000D4640">
        <w:t xml:space="preserve"> </w:t>
      </w:r>
      <w:r w:rsidR="00BC577E">
        <w:t xml:space="preserve">and extend </w:t>
      </w:r>
      <w:r>
        <w:t>activity</w:t>
      </w:r>
      <w:r w:rsidR="000016C0">
        <w:t>.</w:t>
      </w:r>
    </w:p>
    <w:p w14:paraId="59FC4892" w14:textId="03EC3F50" w:rsidR="00F75316" w:rsidRPr="002B5BC0" w:rsidRDefault="00B07128" w:rsidP="00F75316">
      <w:r>
        <w:pict w14:anchorId="6EAA7C90">
          <v:rect id="_x0000_i1032" style="width:0;height:1.5pt" o:hralign="center" o:hrstd="t" o:hr="t" fillcolor="#a0a0a0" stroked="f"/>
        </w:pict>
      </w:r>
    </w:p>
    <w:p w14:paraId="3E78E234" w14:textId="77777777" w:rsidR="00F75316" w:rsidRPr="007748CB" w:rsidRDefault="00F75316" w:rsidP="00F75316">
      <w:pPr>
        <w:pStyle w:val="VCAAbody"/>
        <w:rPr>
          <w:b/>
        </w:rPr>
      </w:pPr>
      <w:r>
        <w:rPr>
          <w:b/>
        </w:rPr>
        <w:t xml:space="preserve">Curriculum area: </w:t>
      </w:r>
      <w:r w:rsidRPr="007748CB">
        <w:t>Critical and Creative Thinking</w:t>
      </w:r>
    </w:p>
    <w:p w14:paraId="3E8AC493" w14:textId="34BEF1C5" w:rsidR="00F75316" w:rsidRDefault="00F75316" w:rsidP="00F75316">
      <w:pPr>
        <w:pStyle w:val="VCAAbody"/>
      </w:pPr>
      <w:r w:rsidRPr="007748CB">
        <w:rPr>
          <w:b/>
        </w:rPr>
        <w:t>Strand:</w:t>
      </w:r>
      <w:r>
        <w:t xml:space="preserve"> Meta</w:t>
      </w:r>
      <w:r w:rsidR="00FE1FBD">
        <w:t>-C</w:t>
      </w:r>
      <w:r>
        <w:t>ognition</w:t>
      </w:r>
    </w:p>
    <w:p w14:paraId="6CA41384" w14:textId="58D6CF60" w:rsidR="00F75316" w:rsidRPr="007748CB" w:rsidRDefault="00F75316" w:rsidP="00F75316">
      <w:pPr>
        <w:pStyle w:val="VCAAbody"/>
      </w:pPr>
      <w:r w:rsidRPr="007748CB">
        <w:rPr>
          <w:b/>
        </w:rPr>
        <w:t>Band:</w:t>
      </w:r>
      <w:r>
        <w:t xml:space="preserve"> Levels 5</w:t>
      </w:r>
      <w:r w:rsidR="00FE1FBD">
        <w:t xml:space="preserve"> and </w:t>
      </w:r>
      <w:r>
        <w:t>6</w:t>
      </w:r>
    </w:p>
    <w:p w14:paraId="6D8DA02B" w14:textId="1E347C67" w:rsidR="00F75316" w:rsidRPr="00F75316" w:rsidRDefault="00F75316" w:rsidP="00F75316">
      <w:pPr>
        <w:pStyle w:val="VCAAbody"/>
        <w:rPr>
          <w:color w:val="0000FF" w:themeColor="hyperlink"/>
          <w:u w:val="single"/>
        </w:rPr>
      </w:pPr>
      <w:r>
        <w:rPr>
          <w:b/>
        </w:rPr>
        <w:t>Content d</w:t>
      </w:r>
      <w:r w:rsidRPr="007748CB">
        <w:rPr>
          <w:b/>
        </w:rPr>
        <w:t xml:space="preserve">escription: </w:t>
      </w:r>
      <w:r w:rsidRPr="0051446C">
        <w:t xml:space="preserve">Investigate thinking processes using visual models and language strategies </w:t>
      </w:r>
      <w:hyperlink r:id="rId58" w:tooltip="View elaborations and additional details of VCCCTM029" w:history="1">
        <w:r w:rsidRPr="0051446C">
          <w:t>(</w:t>
        </w:r>
        <w:r w:rsidRPr="0051446C">
          <w:rPr>
            <w:rStyle w:val="Hyperlink"/>
          </w:rPr>
          <w:t>VCCCTM029</w:t>
        </w:r>
        <w:r w:rsidRPr="0051446C">
          <w:t>)</w:t>
        </w:r>
      </w:hyperlink>
    </w:p>
    <w:p w14:paraId="6D467D24" w14:textId="61A7B19E" w:rsidR="00F75316" w:rsidRPr="007F50C3" w:rsidRDefault="00F75316" w:rsidP="00F75316">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0016C0" w:rsidRPr="00273D0A">
        <w:rPr>
          <w:rFonts w:ascii="Arial" w:hAnsi="Arial" w:cs="Arial"/>
          <w:color w:val="000000" w:themeColor="text1"/>
        </w:rPr>
        <w:t>Students represent thinking processes using visual models and language.</w:t>
      </w:r>
      <w:r w:rsidR="000016C0">
        <w:rPr>
          <w:rFonts w:ascii="Arial" w:hAnsi="Arial" w:cs="Arial"/>
          <w:color w:val="535353"/>
          <w:sz w:val="18"/>
          <w:szCs w:val="18"/>
          <w:shd w:val="clear" w:color="auto" w:fill="FFFFFF"/>
        </w:rPr>
        <w:t xml:space="preserve"> </w:t>
      </w:r>
    </w:p>
    <w:p w14:paraId="443BC118" w14:textId="0036B1D4" w:rsidR="00F75316" w:rsidRPr="007748CB" w:rsidRDefault="00F75316" w:rsidP="00F75316">
      <w:pPr>
        <w:pStyle w:val="VCAAbody"/>
        <w:rPr>
          <w:b/>
        </w:rPr>
      </w:pPr>
      <w:r>
        <w:rPr>
          <w:b/>
        </w:rPr>
        <w:t>Suggestion that link</w:t>
      </w:r>
      <w:r w:rsidR="000016C0">
        <w:rPr>
          <w:b/>
        </w:rPr>
        <w:t>s</w:t>
      </w:r>
      <w:r>
        <w:rPr>
          <w:b/>
        </w:rPr>
        <w:t xml:space="preserve"> to A</w:t>
      </w:r>
      <w:r w:rsidRPr="007748CB">
        <w:rPr>
          <w:b/>
        </w:rPr>
        <w:t>ctivit</w:t>
      </w:r>
      <w:r w:rsidR="000016C0">
        <w:rPr>
          <w:b/>
        </w:rPr>
        <w:t>ies 1</w:t>
      </w:r>
      <w:r w:rsidR="002F4E86">
        <w:rPr>
          <w:b/>
        </w:rPr>
        <w:t>–</w:t>
      </w:r>
      <w:r w:rsidR="000016C0">
        <w:rPr>
          <w:b/>
        </w:rPr>
        <w:t>3</w:t>
      </w:r>
      <w:r w:rsidRPr="007748CB">
        <w:rPr>
          <w:b/>
        </w:rPr>
        <w:t xml:space="preserve">: </w:t>
      </w:r>
    </w:p>
    <w:p w14:paraId="0D217681" w14:textId="32ACBF20" w:rsidR="008324C3" w:rsidRDefault="008324C3" w:rsidP="008324C3">
      <w:pPr>
        <w:pStyle w:val="VCAAbullet"/>
        <w:numPr>
          <w:ilvl w:val="0"/>
          <w:numId w:val="20"/>
        </w:numPr>
        <w:ind w:left="425" w:hanging="425"/>
      </w:pPr>
      <w:r>
        <w:t>Using visual representations of random walks in two and three</w:t>
      </w:r>
      <w:r w:rsidR="00DB3F07">
        <w:t xml:space="preserve"> </w:t>
      </w:r>
      <w:r>
        <w:t xml:space="preserve">dimensions to explore the idea of randomness and chance, and reflecting on the </w:t>
      </w:r>
      <w:r w:rsidRPr="00486837">
        <w:rPr>
          <w:i/>
        </w:rPr>
        <w:t>strengths</w:t>
      </w:r>
      <w:r>
        <w:t xml:space="preserve"> of visual representation for this purpose</w:t>
      </w:r>
    </w:p>
    <w:p w14:paraId="4DD4FD04" w14:textId="0F0758C7" w:rsidR="00C85CFC" w:rsidRDefault="00B07128" w:rsidP="00273D0A">
      <w:pPr>
        <w:pStyle w:val="VCAAbullet"/>
        <w:numPr>
          <w:ilvl w:val="0"/>
          <w:numId w:val="0"/>
        </w:numPr>
      </w:pPr>
      <w:r>
        <w:pict w14:anchorId="7EFB7012">
          <v:rect id="_x0000_i1033" style="width:0;height:1.5pt" o:hralign="center" o:hrstd="t" o:hr="t" fillcolor="#a0a0a0" stroked="f"/>
        </w:pict>
      </w:r>
    </w:p>
    <w:p w14:paraId="0DEB54A0" w14:textId="77777777" w:rsidR="00F75316" w:rsidRDefault="00F75316" w:rsidP="00F75316"/>
    <w:p w14:paraId="758860EA" w14:textId="77777777" w:rsidR="00F75316" w:rsidRDefault="00F75316">
      <w:r>
        <w:br w:type="page"/>
      </w:r>
    </w:p>
    <w:p w14:paraId="31CDFBD2" w14:textId="6F0D8A87" w:rsidR="00947FEE" w:rsidRDefault="00947FEE" w:rsidP="00E229CF">
      <w:pPr>
        <w:pStyle w:val="VCAAHeading1"/>
      </w:pPr>
      <w:r>
        <w:t>Ap</w:t>
      </w:r>
      <w:bookmarkStart w:id="78" w:name="Appendix3"/>
      <w:bookmarkEnd w:id="78"/>
      <w:r>
        <w:t>pendix 3</w:t>
      </w:r>
      <w:bookmarkEnd w:id="77"/>
    </w:p>
    <w:p w14:paraId="6150802A" w14:textId="347874AB" w:rsidR="00016B89" w:rsidRPr="00757A82" w:rsidRDefault="00016B89" w:rsidP="00016B89">
      <w:pPr>
        <w:pStyle w:val="VCAAHeading2"/>
      </w:pPr>
      <w:bookmarkStart w:id="79" w:name="_Toc5634593"/>
      <w:r>
        <w:t xml:space="preserve">Excerpts from the </w:t>
      </w:r>
      <w:r w:rsidR="00B66239">
        <w:t xml:space="preserve">Victorian Curriculum </w:t>
      </w:r>
      <w:r>
        <w:t>Mathematics and Digital Technologies glossaries</w:t>
      </w:r>
    </w:p>
    <w:p w14:paraId="0297B6FB" w14:textId="718206CB" w:rsidR="00A5441C" w:rsidRDefault="00016B89" w:rsidP="007E4A91">
      <w:pPr>
        <w:pStyle w:val="VCAAbody"/>
      </w:pPr>
      <w:r>
        <w:t>There are some commonalities in the</w:t>
      </w:r>
      <w:r w:rsidR="001E4D1B">
        <w:t xml:space="preserve"> terms</w:t>
      </w:r>
      <w:r>
        <w:t xml:space="preserve"> </w:t>
      </w:r>
      <w:r w:rsidR="007E4A91">
        <w:t xml:space="preserve">used when </w:t>
      </w:r>
      <w:r>
        <w:t>explicitly teach</w:t>
      </w:r>
      <w:r w:rsidR="007E4A91">
        <w:t>ing</w:t>
      </w:r>
      <w:r>
        <w:t xml:space="preserve"> computational</w:t>
      </w:r>
      <w:r w:rsidR="004D4776">
        <w:t xml:space="preserve"> and algorithmic</w:t>
      </w:r>
      <w:r>
        <w:t xml:space="preserve"> thinking in</w:t>
      </w:r>
      <w:r w:rsidR="007E4A91">
        <w:t xml:space="preserve"> </w:t>
      </w:r>
      <w:r>
        <w:t>Mathematics and Digital Technologies</w:t>
      </w:r>
      <w:r w:rsidR="00A5441C">
        <w:t>;</w:t>
      </w:r>
      <w:r w:rsidR="00A239D3">
        <w:t xml:space="preserve"> </w:t>
      </w:r>
      <w:r w:rsidR="00A5441C">
        <w:t xml:space="preserve">however, </w:t>
      </w:r>
      <w:r>
        <w:t xml:space="preserve">there are </w:t>
      </w:r>
      <w:r w:rsidR="001E4D1B">
        <w:t xml:space="preserve">also some subtle but important </w:t>
      </w:r>
      <w:r>
        <w:t>differences</w:t>
      </w:r>
      <w:r w:rsidR="007E4A91">
        <w:t xml:space="preserve"> in</w:t>
      </w:r>
      <w:r w:rsidR="001E4D1B">
        <w:t xml:space="preserve"> the definitions of terms</w:t>
      </w:r>
      <w:r w:rsidR="00A239D3">
        <w:t>.</w:t>
      </w:r>
      <w:r w:rsidR="00A5441C">
        <w:t xml:space="preserve"> Some of these common terms and their definitions are listed below, under the two different curriculum areas.</w:t>
      </w:r>
    </w:p>
    <w:p w14:paraId="343C2D8B" w14:textId="6B34718F" w:rsidR="00175F5F" w:rsidRDefault="00A5441C" w:rsidP="007E4A91">
      <w:pPr>
        <w:pStyle w:val="VCAAbody"/>
      </w:pPr>
      <w:r>
        <w:t>I</w:t>
      </w:r>
      <w:r w:rsidR="00016B89">
        <w:t xml:space="preserve">f you are going to explicitly teach Mathematics, please refer to the </w:t>
      </w:r>
      <w:hyperlink r:id="rId59" w:history="1">
        <w:r w:rsidR="00016B89">
          <w:rPr>
            <w:rStyle w:val="Hyperlink"/>
          </w:rPr>
          <w:t>Victorian Curriculum Mathematics Glossary</w:t>
        </w:r>
      </w:hyperlink>
      <w:r>
        <w:t>.</w:t>
      </w:r>
      <w:r w:rsidR="00016B89">
        <w:t xml:space="preserve"> </w:t>
      </w:r>
      <w:r>
        <w:t>I</w:t>
      </w:r>
      <w:r w:rsidR="00016B89">
        <w:t xml:space="preserve">f you are also going to explicitly teach Digital Technologies, refer to the </w:t>
      </w:r>
      <w:hyperlink r:id="rId60" w:history="1">
        <w:r w:rsidR="00016B89" w:rsidRPr="00971506">
          <w:rPr>
            <w:rStyle w:val="Hyperlink"/>
          </w:rPr>
          <w:t>Victorian Curriculum Digital Technologies Glossary</w:t>
        </w:r>
      </w:hyperlink>
      <w:r w:rsidR="00016B89">
        <w:t>.</w:t>
      </w:r>
    </w:p>
    <w:p w14:paraId="52853205" w14:textId="71462663" w:rsidR="00D679CD" w:rsidRDefault="00B07128" w:rsidP="00273D0A">
      <w:pPr>
        <w:pStyle w:val="VCAAbody"/>
      </w:pPr>
      <w:r>
        <w:pict w14:anchorId="29670C0D">
          <v:rect id="_x0000_i1034" style="width:0;height:1.5pt" o:hralign="center" o:hrstd="t" o:hr="t" fillcolor="#a0a0a0" stroked="f"/>
        </w:pict>
      </w:r>
    </w:p>
    <w:p w14:paraId="6E02B62F" w14:textId="6E94837D" w:rsidR="00016B89" w:rsidRDefault="00016B89" w:rsidP="007E4A91">
      <w:pPr>
        <w:pStyle w:val="VCAAHeading3"/>
      </w:pPr>
      <w:r>
        <w:t>Mathematics</w:t>
      </w:r>
      <w:r w:rsidR="001E4D1B">
        <w:t xml:space="preserve"> </w:t>
      </w:r>
    </w:p>
    <w:p w14:paraId="609AF8E3" w14:textId="77777777" w:rsidR="00DD7095" w:rsidRPr="00DD7095" w:rsidRDefault="00DD7095" w:rsidP="004D3B0E">
      <w:pPr>
        <w:pStyle w:val="VCAAHeading4"/>
      </w:pPr>
      <w:bookmarkStart w:id="80" w:name="_Toc11394325"/>
      <w:r w:rsidRPr="00DD7095">
        <w:t>Algorithm</w:t>
      </w:r>
      <w:bookmarkEnd w:id="80"/>
    </w:p>
    <w:p w14:paraId="344AF57B" w14:textId="77777777" w:rsidR="00DD7095" w:rsidRPr="00DD7095" w:rsidRDefault="00DD7095" w:rsidP="004D3B0E">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3AB8416E" w14:textId="77777777" w:rsidR="00DD7095" w:rsidRPr="00DD7095" w:rsidRDefault="00DD7095" w:rsidP="004D3B0E">
      <w:pPr>
        <w:pStyle w:val="VCAAHeading4"/>
      </w:pPr>
      <w:bookmarkStart w:id="81" w:name="_Toc11394326"/>
      <w:r w:rsidRPr="00DD7095">
        <w:t>Algorithmic thinking</w:t>
      </w:r>
      <w:bookmarkEnd w:id="81"/>
    </w:p>
    <w:p w14:paraId="49B2F952" w14:textId="68ED17F6" w:rsidR="00DD7095" w:rsidRDefault="00DD7095" w:rsidP="004D3B0E">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7D07E5C6" w14:textId="77777777" w:rsidR="00DD7095" w:rsidRPr="00DD7095" w:rsidRDefault="00DD7095" w:rsidP="004D3B0E">
      <w:pPr>
        <w:pStyle w:val="VCAAHeading4"/>
      </w:pPr>
      <w:bookmarkStart w:id="82" w:name="_Toc11394327"/>
      <w:r w:rsidRPr="00DD7095">
        <w:t>Coding</w:t>
      </w:r>
      <w:bookmarkEnd w:id="82"/>
    </w:p>
    <w:p w14:paraId="3306D677" w14:textId="4664F2A6" w:rsidR="00DD7095" w:rsidRPr="00DD7095" w:rsidRDefault="00DD7095" w:rsidP="004D3B0E">
      <w:pPr>
        <w:pStyle w:val="VCAAbody"/>
        <w:rPr>
          <w:lang w:val="en-AU"/>
        </w:rPr>
      </w:pPr>
      <w:r w:rsidRPr="00DD7095">
        <w:rPr>
          <w:lang w:val="en-AU"/>
        </w:rPr>
        <w:t>A process by which algorithms are represented for implementation. For computers, this is done using a coding language such as block coding, C++, JavaScript, Python, Wolfram Language.</w:t>
      </w:r>
      <w:bookmarkStart w:id="83" w:name="commutative"/>
      <w:bookmarkEnd w:id="83"/>
      <w:r w:rsidRPr="00DD7095">
        <w:rPr>
          <w:lang w:val="en-AU"/>
        </w:rPr>
        <w:t xml:space="preserve"> </w:t>
      </w:r>
    </w:p>
    <w:p w14:paraId="7D6ADE7C" w14:textId="77777777" w:rsidR="00DD7095" w:rsidRPr="00DD7095" w:rsidRDefault="00DD7095" w:rsidP="004D3B0E">
      <w:pPr>
        <w:pStyle w:val="VCAAHeading4"/>
      </w:pPr>
      <w:bookmarkStart w:id="84" w:name="_Toc11394328"/>
      <w:r w:rsidRPr="00DD7095">
        <w:t>Computational thinking</w:t>
      </w:r>
      <w:bookmarkEnd w:id="84"/>
      <w:r w:rsidRPr="00DD7095">
        <w:t xml:space="preserve"> </w:t>
      </w:r>
    </w:p>
    <w:p w14:paraId="07E635DC" w14:textId="72C2CC09" w:rsidR="00DD7095" w:rsidRDefault="00DD7095" w:rsidP="004D3B0E">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7E4A91" w:rsidRDefault="007E4A91" w:rsidP="004D3B0E">
      <w:pPr>
        <w:pStyle w:val="VCAAHeading4"/>
      </w:pPr>
      <w:bookmarkStart w:id="85" w:name="_Toc11394329"/>
      <w:r w:rsidRPr="007E4A91">
        <w:t>Sequence (number)</w:t>
      </w:r>
      <w:bookmarkEnd w:id="85"/>
    </w:p>
    <w:p w14:paraId="649CAD9F" w14:textId="0905AAAB" w:rsidR="007E4A91" w:rsidRDefault="007E4A91" w:rsidP="004D3B0E">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79F4938C" w14:textId="77777777" w:rsidR="007E4A91" w:rsidRPr="007E4A91" w:rsidRDefault="007E4A91" w:rsidP="004D3B0E">
      <w:pPr>
        <w:pStyle w:val="VCAAHeading4"/>
      </w:pPr>
      <w:bookmarkStart w:id="86" w:name="_Toc11394330"/>
      <w:r w:rsidRPr="007E4A91">
        <w:t>Unplugged</w:t>
      </w:r>
      <w:bookmarkEnd w:id="86"/>
    </w:p>
    <w:p w14:paraId="36CD528D" w14:textId="77777777" w:rsidR="007E4A91" w:rsidRPr="007E4A91" w:rsidRDefault="007E4A91" w:rsidP="004D3B0E">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7E4A91" w:rsidRDefault="007E4A91" w:rsidP="007E4A91">
      <w:pPr>
        <w:spacing w:after="0" w:line="240" w:lineRule="auto"/>
        <w:rPr>
          <w:rFonts w:ascii="Calibri" w:eastAsia="Calibri" w:hAnsi="Calibri" w:cs="Times New Roman"/>
          <w:sz w:val="24"/>
          <w:szCs w:val="24"/>
          <w:lang w:val="en-AU"/>
        </w:rPr>
      </w:pPr>
    </w:p>
    <w:p w14:paraId="51AD5757" w14:textId="30D30C91" w:rsidR="007E4A91" w:rsidRDefault="007E4A91" w:rsidP="007E4A91">
      <w:pPr>
        <w:pStyle w:val="VCAAHeading3"/>
      </w:pPr>
      <w:r>
        <w:t>Digital Technologies</w:t>
      </w:r>
    </w:p>
    <w:p w14:paraId="77EC69B1" w14:textId="77777777" w:rsidR="007E4A91" w:rsidRPr="007E4A91" w:rsidRDefault="007E4A91" w:rsidP="004D3B0E">
      <w:pPr>
        <w:pStyle w:val="VCAAHeading4"/>
      </w:pPr>
      <w:bookmarkStart w:id="87" w:name="_Toc11394331"/>
      <w:r w:rsidRPr="007E4A91">
        <w:t>Algorithm</w:t>
      </w:r>
      <w:bookmarkEnd w:id="87"/>
    </w:p>
    <w:p w14:paraId="439FB17F" w14:textId="77777777" w:rsidR="007E4A91" w:rsidRPr="007E4A91" w:rsidRDefault="007E4A91" w:rsidP="004D3B0E">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60693B43" w14:textId="1B89AA8B" w:rsidR="007E4A91" w:rsidRPr="007E4A91" w:rsidRDefault="007E4A91" w:rsidP="004D3B0E">
      <w:pPr>
        <w:pStyle w:val="VCAAnumbers"/>
        <w:rPr>
          <w:rFonts w:eastAsia="Calibri"/>
          <w:lang w:val="en-AU"/>
        </w:rPr>
      </w:pPr>
      <w:r w:rsidRPr="007E4A91">
        <w:rPr>
          <w:rFonts w:eastAsia="Calibri"/>
          <w:lang w:val="en-AU"/>
        </w:rPr>
        <w:t>Note the first number as the largest</w:t>
      </w:r>
      <w:r w:rsidR="00DB3F07">
        <w:rPr>
          <w:rFonts w:eastAsia="Calibri"/>
          <w:lang w:val="en-AU"/>
        </w:rPr>
        <w:t>.</w:t>
      </w:r>
    </w:p>
    <w:p w14:paraId="40136948" w14:textId="77777777" w:rsidR="007E4A91" w:rsidRPr="007E4A91" w:rsidRDefault="007E4A91" w:rsidP="004D3B0E">
      <w:pPr>
        <w:pStyle w:val="VCAAnumbers"/>
        <w:rPr>
          <w:rFonts w:eastAsia="Calibri"/>
          <w:lang w:val="en-AU"/>
        </w:rPr>
      </w:pPr>
      <w:r w:rsidRPr="007E4A91">
        <w:rPr>
          <w:rFonts w:eastAsia="Calibri"/>
          <w:lang w:val="en-AU"/>
        </w:rPr>
        <w:t>Look through the remaining numbers, in turn, and if a number is larger than the number found in 1, note it as the largest.</w:t>
      </w:r>
    </w:p>
    <w:p w14:paraId="43BAD73B" w14:textId="77777777" w:rsidR="007E4A91" w:rsidRPr="007E4A91" w:rsidRDefault="007E4A91" w:rsidP="004D3B0E">
      <w:pPr>
        <w:pStyle w:val="VCAAnumbers"/>
        <w:rPr>
          <w:rFonts w:eastAsia="Calibri"/>
          <w:lang w:val="en-AU"/>
        </w:rPr>
      </w:pPr>
      <w:r w:rsidRPr="007E4A91">
        <w:rPr>
          <w:rFonts w:eastAsia="Calibri"/>
          <w:lang w:val="en-AU"/>
        </w:rPr>
        <w:t>Repeat this process until complete. The last noted number is the largest in the list.</w:t>
      </w:r>
    </w:p>
    <w:p w14:paraId="71DFD7BC" w14:textId="77777777" w:rsidR="007E4A91" w:rsidRPr="007E4A91" w:rsidRDefault="007E4A91" w:rsidP="004D3B0E">
      <w:pPr>
        <w:pStyle w:val="VCAAbody"/>
        <w:rPr>
          <w:lang w:val="en-AU" w:eastAsia="en-AU"/>
        </w:rPr>
      </w:pPr>
      <w:r w:rsidRPr="007E4A91">
        <w:rPr>
          <w:lang w:val="en-AU" w:eastAsia="en-AU"/>
        </w:rPr>
        <w:t>Flowcharts are often useful in visualising an algorithm.</w:t>
      </w:r>
    </w:p>
    <w:p w14:paraId="1BA1D3D9" w14:textId="77777777" w:rsidR="007E4A91" w:rsidRPr="007E4A91" w:rsidRDefault="007E4A91" w:rsidP="004D3B0E">
      <w:pPr>
        <w:pStyle w:val="VCAAHeading4"/>
      </w:pPr>
      <w:bookmarkStart w:id="88" w:name="_Toc11394332"/>
      <w:r w:rsidRPr="007E4A91">
        <w:t>Computational thinking</w:t>
      </w:r>
      <w:bookmarkEnd w:id="88"/>
      <w:r w:rsidRPr="007E4A91">
        <w:t xml:space="preserve"> </w:t>
      </w:r>
    </w:p>
    <w:p w14:paraId="2A48E05C" w14:textId="77777777" w:rsidR="007E4A91" w:rsidRPr="007E4A91" w:rsidRDefault="007E4A91" w:rsidP="004D3B0E">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4B989CCF" w14:textId="344C4005" w:rsidR="00167B88" w:rsidRDefault="00167B88" w:rsidP="004D3B0E">
      <w:pPr>
        <w:pStyle w:val="VCAAbody"/>
      </w:pPr>
    </w:p>
    <w:p w14:paraId="6C40C6C5" w14:textId="6CDE9463" w:rsidR="0077104C" w:rsidRDefault="0077104C" w:rsidP="004D3B0E">
      <w:pPr>
        <w:pStyle w:val="VCAAbody"/>
      </w:pPr>
    </w:p>
    <w:p w14:paraId="79577F8C" w14:textId="5F3B7FBA" w:rsidR="0077104C" w:rsidRDefault="0077104C" w:rsidP="004D3B0E">
      <w:pPr>
        <w:pStyle w:val="VCAAbody"/>
      </w:pPr>
    </w:p>
    <w:p w14:paraId="6310CFF6" w14:textId="77777777" w:rsidR="0077104C" w:rsidRDefault="0077104C" w:rsidP="004D3B0E">
      <w:pPr>
        <w:pStyle w:val="VCAAbody"/>
      </w:pPr>
    </w:p>
    <w:p w14:paraId="001A1C02" w14:textId="77777777" w:rsidR="002F6E30" w:rsidRPr="002F6E30" w:rsidRDefault="002F6E30" w:rsidP="002F6E30"/>
    <w:p w14:paraId="1989D4A1" w14:textId="77777777" w:rsidR="002F6E30" w:rsidRPr="002F6E30" w:rsidRDefault="002F6E30" w:rsidP="002F6E30"/>
    <w:p w14:paraId="6D7F19CD" w14:textId="77777777" w:rsidR="002F6E30" w:rsidRPr="002F6E30" w:rsidRDefault="002F6E30" w:rsidP="002F6E30"/>
    <w:p w14:paraId="6C395BEF" w14:textId="77777777" w:rsidR="002F6E30" w:rsidRPr="002F6E30" w:rsidRDefault="002F6E30" w:rsidP="002F6E30"/>
    <w:p w14:paraId="706EE537" w14:textId="77777777" w:rsidR="002F6E30" w:rsidRPr="002F6E30" w:rsidRDefault="002F6E30" w:rsidP="002F6E30"/>
    <w:p w14:paraId="1A672CB8" w14:textId="77777777" w:rsidR="002F6E30" w:rsidRPr="002F6E30" w:rsidRDefault="002F6E30" w:rsidP="002F6E30"/>
    <w:p w14:paraId="31030E47" w14:textId="77777777" w:rsidR="002F6E30" w:rsidRPr="002F6E30" w:rsidRDefault="002F6E30" w:rsidP="002F6E30"/>
    <w:p w14:paraId="1ABE9BA5" w14:textId="77777777" w:rsidR="002F6E30" w:rsidRPr="002F6E30" w:rsidRDefault="002F6E30" w:rsidP="002F6E30"/>
    <w:p w14:paraId="6652C000" w14:textId="77777777" w:rsidR="002F6E30" w:rsidRPr="002F6E30" w:rsidRDefault="002F6E30" w:rsidP="002F6E30"/>
    <w:p w14:paraId="0B63DE1E" w14:textId="77777777" w:rsidR="002F6E30" w:rsidRPr="002F6E30" w:rsidRDefault="002F6E30" w:rsidP="002F6E30"/>
    <w:p w14:paraId="4DADDA2F" w14:textId="77777777" w:rsidR="002F6E30" w:rsidRPr="002F6E30" w:rsidRDefault="002F6E30" w:rsidP="002F6E30"/>
    <w:p w14:paraId="612CF244" w14:textId="77777777" w:rsidR="002F6E30" w:rsidRPr="002F6E30" w:rsidRDefault="002F6E30" w:rsidP="002F6E30"/>
    <w:p w14:paraId="6A5FE298" w14:textId="77777777" w:rsidR="002F6E30" w:rsidRPr="002F6E30" w:rsidRDefault="002F6E30" w:rsidP="002F6E30"/>
    <w:p w14:paraId="2EB5785D" w14:textId="77777777" w:rsidR="002F6E30" w:rsidRPr="002F6E30" w:rsidRDefault="002F6E30" w:rsidP="002F6E30"/>
    <w:p w14:paraId="192E26CE" w14:textId="77777777" w:rsidR="002F6E30" w:rsidRPr="002F6E30" w:rsidRDefault="002F6E30" w:rsidP="002F6E30"/>
    <w:p w14:paraId="225E8BB0" w14:textId="77777777" w:rsidR="002F6E30" w:rsidRPr="002F6E30" w:rsidRDefault="002F6E30" w:rsidP="002F6E30"/>
    <w:p w14:paraId="46F73045" w14:textId="00F0253C" w:rsidR="002F6E30" w:rsidRDefault="002F6E30" w:rsidP="002F6E30">
      <w:pPr>
        <w:tabs>
          <w:tab w:val="left" w:pos="6390"/>
        </w:tabs>
        <w:rPr>
          <w:rFonts w:ascii="Arial" w:hAnsi="Arial" w:cs="Arial"/>
          <w:color w:val="000000" w:themeColor="text1"/>
        </w:rPr>
      </w:pPr>
      <w:r>
        <w:rPr>
          <w:rFonts w:ascii="Arial" w:hAnsi="Arial" w:cs="Arial"/>
          <w:color w:val="000000" w:themeColor="text1"/>
        </w:rPr>
        <w:tab/>
      </w:r>
    </w:p>
    <w:p w14:paraId="5E7501BB" w14:textId="14039B4A" w:rsidR="002F6E30" w:rsidRPr="002F6E30" w:rsidRDefault="002F6E30" w:rsidP="002F6E30">
      <w:pPr>
        <w:sectPr w:rsidR="002F6E30" w:rsidRPr="002F6E30" w:rsidSect="002F6E30">
          <w:footerReference w:type="first" r:id="rId61"/>
          <w:pgSz w:w="11907" w:h="16840" w:code="9"/>
          <w:pgMar w:top="0" w:right="1134" w:bottom="0" w:left="1134" w:header="567" w:footer="283" w:gutter="0"/>
          <w:cols w:space="708"/>
          <w:docGrid w:linePitch="360"/>
        </w:sectPr>
      </w:pPr>
    </w:p>
    <w:p w14:paraId="217DF853" w14:textId="38531E9B" w:rsidR="00A8283C" w:rsidRDefault="0077104C" w:rsidP="00273D0A">
      <w:pPr>
        <w:pStyle w:val="VCAAHeading1"/>
        <w:ind w:left="1134"/>
      </w:pPr>
      <w:r>
        <w:rPr>
          <w:noProof/>
          <w:lang w:val="en-AU" w:eastAsia="en-AU"/>
        </w:rPr>
        <mc:AlternateContent>
          <mc:Choice Requires="wps">
            <w:drawing>
              <wp:anchor distT="0" distB="0" distL="114300" distR="114300" simplePos="0" relativeHeight="251670528" behindDoc="0" locked="0" layoutInCell="1" allowOverlap="1" wp14:anchorId="0530E73F" wp14:editId="387806E3">
                <wp:simplePos x="0" y="0"/>
                <wp:positionH relativeFrom="column">
                  <wp:posOffset>9939655</wp:posOffset>
                </wp:positionH>
                <wp:positionV relativeFrom="paragraph">
                  <wp:posOffset>-81915</wp:posOffset>
                </wp:positionV>
                <wp:extent cx="723900" cy="400050"/>
                <wp:effectExtent l="0" t="9525" r="9525" b="9525"/>
                <wp:wrapNone/>
                <wp:docPr id="5" name="Text Box 5"/>
                <wp:cNvGraphicFramePr/>
                <a:graphic xmlns:a="http://schemas.openxmlformats.org/drawingml/2006/main">
                  <a:graphicData uri="http://schemas.microsoft.com/office/word/2010/wordprocessingShape">
                    <wps:wsp>
                      <wps:cNvSpPr txBox="1"/>
                      <wps:spPr>
                        <a:xfrm rot="5400000">
                          <a:off x="0" y="0"/>
                          <a:ext cx="723900" cy="400050"/>
                        </a:xfrm>
                        <a:prstGeom prst="rect">
                          <a:avLst/>
                        </a:prstGeom>
                        <a:solidFill>
                          <a:schemeClr val="lt1"/>
                        </a:solidFill>
                        <a:ln w="6350">
                          <a:noFill/>
                        </a:ln>
                      </wps:spPr>
                      <wps:txbx>
                        <w:txbxContent>
                          <w:p w14:paraId="41D84B99" w14:textId="36A6CB79" w:rsidR="00757259" w:rsidRPr="00273D0A" w:rsidRDefault="00757259">
                            <w:pPr>
                              <w:rPr>
                                <w:sz w:val="44"/>
                                <w:szCs w:val="44"/>
                              </w:rPr>
                            </w:pPr>
                            <w:r w:rsidRPr="00273D0A">
                              <w:rPr>
                                <w:sz w:val="44"/>
                                <w:szCs w:val="44"/>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0E73F" id="_x0000_t202" coordsize="21600,21600" o:spt="202" path="m,l,21600r21600,l21600,xe">
                <v:stroke joinstyle="miter"/>
                <v:path gradientshapeok="t" o:connecttype="rect"/>
              </v:shapetype>
              <v:shape id="Text Box 5" o:spid="_x0000_s1026" type="#_x0000_t202" style="position:absolute;left:0;text-align:left;margin-left:782.65pt;margin-top:-6.45pt;width:57pt;height:31.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" fillcolor="white [3201]" stroked="f" strokeweight=".5pt">
                <v:textbox>
                  <w:txbxContent>
                    <w:p w14:paraId="41D84B99" w14:textId="36A6CB79" w:rsidR="00757259" w:rsidRPr="00273D0A" w:rsidRDefault="00757259">
                      <w:pPr>
                        <w:rPr>
                          <w:sz w:val="44"/>
                          <w:szCs w:val="44"/>
                        </w:rPr>
                      </w:pPr>
                      <w:r w:rsidRPr="00273D0A">
                        <w:rPr>
                          <w:sz w:val="44"/>
                          <w:szCs w:val="44"/>
                        </w:rPr>
                        <w:sym w:font="Wingdings" w:char="F022"/>
                      </w:r>
                    </w:p>
                  </w:txbxContent>
                </v:textbox>
              </v:shape>
            </w:pict>
          </mc:Fallback>
        </mc:AlternateContent>
      </w:r>
      <w:r w:rsidR="000D2AE6" w:rsidRPr="00BC7506">
        <w:rPr>
          <w:rFonts w:eastAsiaTheme="majorEastAsia"/>
          <w:b w:val="0"/>
          <w:bCs/>
          <w:noProof/>
          <w:color w:val="0099E3" w:themeColor="accent1"/>
          <w:lang w:val="en-AU" w:eastAsia="en-AU"/>
        </w:rPr>
        <mc:AlternateContent>
          <mc:Choice Requires="wpg">
            <w:drawing>
              <wp:anchor distT="0" distB="0" distL="114300" distR="114300" simplePos="0" relativeHeight="251662336" behindDoc="0" locked="0" layoutInCell="1" allowOverlap="1" wp14:anchorId="410392C5" wp14:editId="771540F1">
                <wp:simplePos x="0" y="0"/>
                <wp:positionH relativeFrom="margin">
                  <wp:posOffset>1876425</wp:posOffset>
                </wp:positionH>
                <wp:positionV relativeFrom="paragraph">
                  <wp:posOffset>-148590</wp:posOffset>
                </wp:positionV>
                <wp:extent cx="8168005" cy="6358255"/>
                <wp:effectExtent l="0" t="19050" r="23495" b="4445"/>
                <wp:wrapNone/>
                <wp:docPr id="63" name="Group 63" descr="Drawing of a pirate ship with a long plank. A series of numbers (1-10) follows the length of the plank."/>
                <wp:cNvGraphicFramePr/>
                <a:graphic xmlns:a="http://schemas.openxmlformats.org/drawingml/2006/main">
                  <a:graphicData uri="http://schemas.microsoft.com/office/word/2010/wordprocessingGroup">
                    <wpg:wgp>
                      <wpg:cNvGrpSpPr/>
                      <wpg:grpSpPr>
                        <a:xfrm>
                          <a:off x="0" y="0"/>
                          <a:ext cx="8168005" cy="6358255"/>
                          <a:chOff x="605307" y="-1939816"/>
                          <a:chExt cx="9274615" cy="7241440"/>
                        </a:xfrm>
                      </wpg:grpSpPr>
                      <pic:pic xmlns:pic="http://schemas.openxmlformats.org/drawingml/2006/picture">
                        <pic:nvPicPr>
                          <pic:cNvPr id="64" name="Picture 64" descr="Pirate ship"/>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605307" y="412124"/>
                            <a:ext cx="8319135" cy="4889500"/>
                          </a:xfrm>
                          <a:prstGeom prst="rect">
                            <a:avLst/>
                          </a:prstGeom>
                        </pic:spPr>
                      </pic:pic>
                      <wps:wsp>
                        <wps:cNvPr id="65" name="Text Box 65"/>
                        <wps:cNvSpPr txBox="1"/>
                        <wps:spPr>
                          <a:xfrm>
                            <a:off x="4072504" y="3591122"/>
                            <a:ext cx="5442867" cy="533937"/>
                          </a:xfrm>
                          <a:prstGeom prst="rect">
                            <a:avLst/>
                          </a:prstGeom>
                          <a:noFill/>
                          <a:ln w="6350">
                            <a:noFill/>
                          </a:ln>
                        </wps:spPr>
                        <wps:txbx>
                          <w:txbxContent>
                            <w:tbl>
                              <w:tblPr>
                                <w:tblStyle w:val="TableGrid"/>
                                <w:tblW w:w="0" w:type="auto"/>
                                <w:shd w:val="clear" w:color="auto" w:fill="FFFFFF" w:themeFill="background1"/>
                                <w:tblLook w:val="04A0" w:firstRow="1" w:lastRow="0" w:firstColumn="1" w:lastColumn="0" w:noHBand="0" w:noVBand="1"/>
                              </w:tblPr>
                              <w:tblGrid>
                                <w:gridCol w:w="642"/>
                                <w:gridCol w:w="656"/>
                                <w:gridCol w:w="656"/>
                                <w:gridCol w:w="656"/>
                                <w:gridCol w:w="656"/>
                                <w:gridCol w:w="656"/>
                                <w:gridCol w:w="656"/>
                                <w:gridCol w:w="656"/>
                                <w:gridCol w:w="656"/>
                                <w:gridCol w:w="656"/>
                                <w:gridCol w:w="694"/>
                              </w:tblGrid>
                              <w:tr w:rsidR="00757259" w:rsidRPr="00ED542A" w14:paraId="2026B231" w14:textId="77777777" w:rsidTr="00A343B2">
                                <w:trPr>
                                  <w:trHeight w:val="170"/>
                                </w:trPr>
                                <w:tc>
                                  <w:tcPr>
                                    <w:tcW w:w="745" w:type="dxa"/>
                                    <w:shd w:val="clear" w:color="auto" w:fill="FFFFFF" w:themeFill="background1"/>
                                  </w:tcPr>
                                  <w:p w14:paraId="5E4FC19F" w14:textId="77777777" w:rsidR="00757259" w:rsidRPr="00ED542A" w:rsidRDefault="00757259" w:rsidP="00A343B2">
                                    <w:pPr>
                                      <w:jc w:val="center"/>
                                      <w:rPr>
                                        <w:b/>
                                      </w:rPr>
                                    </w:pPr>
                                    <w:r>
                                      <w:rPr>
                                        <w:b/>
                                      </w:rPr>
                                      <w:t>0</w:t>
                                    </w:r>
                                  </w:p>
                                </w:tc>
                                <w:tc>
                                  <w:tcPr>
                                    <w:tcW w:w="764" w:type="dxa"/>
                                    <w:shd w:val="clear" w:color="auto" w:fill="FFFFFF" w:themeFill="background1"/>
                                  </w:tcPr>
                                  <w:p w14:paraId="34C3EC8B" w14:textId="77777777" w:rsidR="00757259" w:rsidRPr="00ED542A" w:rsidRDefault="00757259" w:rsidP="00A343B2">
                                    <w:pPr>
                                      <w:jc w:val="center"/>
                                      <w:rPr>
                                        <w:b/>
                                      </w:rPr>
                                    </w:pPr>
                                    <w:r w:rsidRPr="00ED542A">
                                      <w:rPr>
                                        <w:b/>
                                      </w:rPr>
                                      <w:t>1</w:t>
                                    </w:r>
                                  </w:p>
                                </w:tc>
                                <w:tc>
                                  <w:tcPr>
                                    <w:tcW w:w="764" w:type="dxa"/>
                                    <w:shd w:val="clear" w:color="auto" w:fill="FFFFFF" w:themeFill="background1"/>
                                  </w:tcPr>
                                  <w:p w14:paraId="5B566D08" w14:textId="77777777" w:rsidR="00757259" w:rsidRPr="00ED542A" w:rsidRDefault="00757259" w:rsidP="00A343B2">
                                    <w:pPr>
                                      <w:jc w:val="center"/>
                                      <w:rPr>
                                        <w:b/>
                                      </w:rPr>
                                    </w:pPr>
                                    <w:r w:rsidRPr="00ED542A">
                                      <w:rPr>
                                        <w:b/>
                                      </w:rPr>
                                      <w:t>2</w:t>
                                    </w:r>
                                  </w:p>
                                </w:tc>
                                <w:tc>
                                  <w:tcPr>
                                    <w:tcW w:w="764" w:type="dxa"/>
                                    <w:shd w:val="clear" w:color="auto" w:fill="FFFFFF" w:themeFill="background1"/>
                                  </w:tcPr>
                                  <w:p w14:paraId="1DA1B243" w14:textId="77777777" w:rsidR="00757259" w:rsidRPr="00ED542A" w:rsidRDefault="00757259" w:rsidP="00A343B2">
                                    <w:pPr>
                                      <w:jc w:val="center"/>
                                      <w:rPr>
                                        <w:b/>
                                      </w:rPr>
                                    </w:pPr>
                                    <w:r w:rsidRPr="00ED542A">
                                      <w:rPr>
                                        <w:b/>
                                      </w:rPr>
                                      <w:t>3</w:t>
                                    </w:r>
                                  </w:p>
                                </w:tc>
                                <w:tc>
                                  <w:tcPr>
                                    <w:tcW w:w="764" w:type="dxa"/>
                                    <w:shd w:val="clear" w:color="auto" w:fill="FFFFFF" w:themeFill="background1"/>
                                  </w:tcPr>
                                  <w:p w14:paraId="5F406C76" w14:textId="77777777" w:rsidR="00757259" w:rsidRPr="00ED542A" w:rsidRDefault="00757259" w:rsidP="00A343B2">
                                    <w:pPr>
                                      <w:jc w:val="center"/>
                                      <w:rPr>
                                        <w:b/>
                                      </w:rPr>
                                    </w:pPr>
                                    <w:r w:rsidRPr="00ED542A">
                                      <w:rPr>
                                        <w:b/>
                                      </w:rPr>
                                      <w:t>4</w:t>
                                    </w:r>
                                  </w:p>
                                </w:tc>
                                <w:tc>
                                  <w:tcPr>
                                    <w:tcW w:w="764" w:type="dxa"/>
                                    <w:shd w:val="clear" w:color="auto" w:fill="FFFFFF" w:themeFill="background1"/>
                                  </w:tcPr>
                                  <w:p w14:paraId="458DC694" w14:textId="77777777" w:rsidR="00757259" w:rsidRPr="00ED542A" w:rsidRDefault="00757259" w:rsidP="00A343B2">
                                    <w:pPr>
                                      <w:jc w:val="center"/>
                                      <w:rPr>
                                        <w:b/>
                                      </w:rPr>
                                    </w:pPr>
                                    <w:r w:rsidRPr="00ED542A">
                                      <w:rPr>
                                        <w:b/>
                                      </w:rPr>
                                      <w:t>5</w:t>
                                    </w:r>
                                  </w:p>
                                </w:tc>
                                <w:tc>
                                  <w:tcPr>
                                    <w:tcW w:w="764" w:type="dxa"/>
                                    <w:shd w:val="clear" w:color="auto" w:fill="FFFFFF" w:themeFill="background1"/>
                                    <w:vAlign w:val="center"/>
                                  </w:tcPr>
                                  <w:p w14:paraId="6B080231" w14:textId="77777777" w:rsidR="00757259" w:rsidRPr="00ED542A" w:rsidRDefault="00757259" w:rsidP="00A343B2">
                                    <w:pPr>
                                      <w:jc w:val="center"/>
                                      <w:rPr>
                                        <w:b/>
                                      </w:rPr>
                                    </w:pPr>
                                    <w:r w:rsidRPr="00ED542A">
                                      <w:rPr>
                                        <w:b/>
                                      </w:rPr>
                                      <w:t>6</w:t>
                                    </w:r>
                                  </w:p>
                                </w:tc>
                                <w:tc>
                                  <w:tcPr>
                                    <w:tcW w:w="764" w:type="dxa"/>
                                    <w:shd w:val="clear" w:color="auto" w:fill="FFFFFF" w:themeFill="background1"/>
                                  </w:tcPr>
                                  <w:p w14:paraId="2D48F741" w14:textId="77777777" w:rsidR="00757259" w:rsidRPr="00ED542A" w:rsidRDefault="00757259" w:rsidP="00A343B2">
                                    <w:pPr>
                                      <w:jc w:val="center"/>
                                      <w:rPr>
                                        <w:b/>
                                      </w:rPr>
                                    </w:pPr>
                                    <w:r w:rsidRPr="00ED542A">
                                      <w:rPr>
                                        <w:b/>
                                      </w:rPr>
                                      <w:t>7</w:t>
                                    </w:r>
                                  </w:p>
                                </w:tc>
                                <w:tc>
                                  <w:tcPr>
                                    <w:tcW w:w="764" w:type="dxa"/>
                                    <w:shd w:val="clear" w:color="auto" w:fill="FFFFFF" w:themeFill="background1"/>
                                  </w:tcPr>
                                  <w:p w14:paraId="6342505A" w14:textId="77777777" w:rsidR="00757259" w:rsidRPr="00ED542A" w:rsidRDefault="00757259" w:rsidP="00A343B2">
                                    <w:pPr>
                                      <w:jc w:val="center"/>
                                      <w:rPr>
                                        <w:b/>
                                      </w:rPr>
                                    </w:pPr>
                                    <w:r w:rsidRPr="00ED542A">
                                      <w:rPr>
                                        <w:b/>
                                      </w:rPr>
                                      <w:t>8</w:t>
                                    </w:r>
                                  </w:p>
                                </w:tc>
                                <w:tc>
                                  <w:tcPr>
                                    <w:tcW w:w="764" w:type="dxa"/>
                                    <w:shd w:val="clear" w:color="auto" w:fill="FFFFFF" w:themeFill="background1"/>
                                  </w:tcPr>
                                  <w:p w14:paraId="02118170" w14:textId="77777777" w:rsidR="00757259" w:rsidRPr="00ED542A" w:rsidRDefault="00757259" w:rsidP="00A343B2">
                                    <w:pPr>
                                      <w:jc w:val="center"/>
                                      <w:rPr>
                                        <w:b/>
                                      </w:rPr>
                                    </w:pPr>
                                    <w:r w:rsidRPr="00ED542A">
                                      <w:rPr>
                                        <w:b/>
                                      </w:rPr>
                                      <w:t>9</w:t>
                                    </w:r>
                                  </w:p>
                                </w:tc>
                                <w:tc>
                                  <w:tcPr>
                                    <w:tcW w:w="774" w:type="dxa"/>
                                    <w:shd w:val="clear" w:color="auto" w:fill="FFFFFF" w:themeFill="background1"/>
                                  </w:tcPr>
                                  <w:p w14:paraId="749F5903" w14:textId="77777777" w:rsidR="00757259" w:rsidRPr="00ED542A" w:rsidRDefault="00757259" w:rsidP="00A343B2">
                                    <w:pPr>
                                      <w:jc w:val="center"/>
                                      <w:rPr>
                                        <w:b/>
                                      </w:rPr>
                                    </w:pPr>
                                    <w:r w:rsidRPr="00ED542A">
                                      <w:rPr>
                                        <w:b/>
                                      </w:rPr>
                                      <w:t>10</w:t>
                                    </w:r>
                                  </w:p>
                                </w:tc>
                              </w:tr>
                            </w:tbl>
                            <w:p w14:paraId="078ED427" w14:textId="77777777" w:rsidR="00757259" w:rsidRPr="00ED542A" w:rsidRDefault="00757259" w:rsidP="00E229C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descr="Pirate Pe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9223780" y="-1939816"/>
                            <a:ext cx="656142" cy="972849"/>
                          </a:xfrm>
                          <a:prstGeom prst="rect">
                            <a:avLst/>
                          </a:prstGeom>
                          <a:ln>
                            <a:solidFill>
                              <a:sysClr val="windowText" lastClr="000000"/>
                            </a:solidFill>
                            <a:prstDash val="dash"/>
                          </a:ln>
                        </pic:spPr>
                      </pic:pic>
                      <wps:wsp>
                        <wps:cNvPr id="70" name="Text Box 70"/>
                        <wps:cNvSpPr txBox="1"/>
                        <wps:spPr>
                          <a:xfrm>
                            <a:off x="4028439" y="3958295"/>
                            <a:ext cx="648870" cy="279795"/>
                          </a:xfrm>
                          <a:prstGeom prst="rect">
                            <a:avLst/>
                          </a:prstGeom>
                          <a:solidFill>
                            <a:sysClr val="window" lastClr="FFFFFF"/>
                          </a:solidFill>
                          <a:ln w="6350">
                            <a:solidFill>
                              <a:prstClr val="black"/>
                            </a:solidFill>
                          </a:ln>
                        </wps:spPr>
                        <wps:txbx>
                          <w:txbxContent>
                            <w:p w14:paraId="55A652BF" w14:textId="77777777" w:rsidR="00757259" w:rsidRPr="00ED542A" w:rsidRDefault="00757259" w:rsidP="00E229CF">
                              <w:pPr>
                                <w:jc w:val="center"/>
                                <w:rPr>
                                  <w:b/>
                                  <w:sz w:val="18"/>
                                  <w:szCs w:val="18"/>
                                </w:rPr>
                              </w:pPr>
                              <w:r w:rsidRPr="00ED542A">
                                <w:rPr>
                                  <w:b/>
                                  <w:sz w:val="18"/>
                                  <w:szCs w:val="18"/>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8874133" y="3997083"/>
                            <a:ext cx="630215" cy="263755"/>
                          </a:xfrm>
                          <a:prstGeom prst="rect">
                            <a:avLst/>
                          </a:prstGeom>
                          <a:solidFill>
                            <a:sysClr val="window" lastClr="FFFFFF"/>
                          </a:solidFill>
                          <a:ln w="6350">
                            <a:solidFill>
                              <a:prstClr val="black"/>
                            </a:solidFill>
                          </a:ln>
                        </wps:spPr>
                        <wps:txbx>
                          <w:txbxContent>
                            <w:p w14:paraId="57E3E943" w14:textId="77777777" w:rsidR="00757259" w:rsidRPr="00ED542A" w:rsidRDefault="00757259" w:rsidP="00E229CF">
                              <w:pPr>
                                <w:jc w:val="center"/>
                                <w:rPr>
                                  <w:b/>
                                  <w:sz w:val="18"/>
                                </w:rPr>
                              </w:pPr>
                              <w:r w:rsidRPr="00ED542A">
                                <w:rPr>
                                  <w:b/>
                                  <w:sz w:val="18"/>
                                </w:rPr>
                                <w:t>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392C5" id="Group 63" o:spid="_x0000_s1027" alt="Drawing of a pirate ship with a long plank. A series of numbers (1-10) follows the length of the plank." style="position:absolute;left:0;text-align:left;margin-left:147.75pt;margin-top:-11.7pt;width:643.15pt;height:500.65pt;z-index:251662336;mso-position-horizontal-relative:margin;mso-width-relative:margin;mso-height-relative:margin" coordorigin="6053,-19398" coordsize="92746,724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alt="Pirate ship" style="position:absolute;left:6053;top:4121;width:83191;height:4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">
                  <v:imagedata r:id="rId64" o:title="Pirate ship"/>
                  <v:path arrowok="t"/>
                </v:shape>
                <v:shape id="Text Box 65" o:spid="_x0000_s1029" type="#_x0000_t202" style="position:absolute;left:40725;top:35911;width:54428;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tbl>
                        <w:tblPr>
                          <w:tblStyle w:val="TableGrid"/>
                          <w:tblW w:w="0" w:type="auto"/>
                          <w:shd w:val="clear" w:color="auto" w:fill="FFFFFF" w:themeFill="background1"/>
                          <w:tblLook w:val="04A0" w:firstRow="1" w:lastRow="0" w:firstColumn="1" w:lastColumn="0" w:noHBand="0" w:noVBand="1"/>
                        </w:tblPr>
                        <w:tblGrid>
                          <w:gridCol w:w="642"/>
                          <w:gridCol w:w="656"/>
                          <w:gridCol w:w="656"/>
                          <w:gridCol w:w="656"/>
                          <w:gridCol w:w="656"/>
                          <w:gridCol w:w="656"/>
                          <w:gridCol w:w="656"/>
                          <w:gridCol w:w="656"/>
                          <w:gridCol w:w="656"/>
                          <w:gridCol w:w="656"/>
                          <w:gridCol w:w="694"/>
                        </w:tblGrid>
                        <w:tr w:rsidR="00757259" w:rsidRPr="00ED542A" w14:paraId="2026B231" w14:textId="77777777" w:rsidTr="00A343B2">
                          <w:trPr>
                            <w:trHeight w:val="170"/>
                          </w:trPr>
                          <w:tc>
                            <w:tcPr>
                              <w:tcW w:w="745" w:type="dxa"/>
                              <w:shd w:val="clear" w:color="auto" w:fill="FFFFFF" w:themeFill="background1"/>
                            </w:tcPr>
                            <w:p w14:paraId="5E4FC19F" w14:textId="77777777" w:rsidR="00757259" w:rsidRPr="00ED542A" w:rsidRDefault="00757259" w:rsidP="00A343B2">
                              <w:pPr>
                                <w:jc w:val="center"/>
                                <w:rPr>
                                  <w:b/>
                                </w:rPr>
                              </w:pPr>
                              <w:r>
                                <w:rPr>
                                  <w:b/>
                                </w:rPr>
                                <w:t>0</w:t>
                              </w:r>
                            </w:p>
                          </w:tc>
                          <w:tc>
                            <w:tcPr>
                              <w:tcW w:w="764" w:type="dxa"/>
                              <w:shd w:val="clear" w:color="auto" w:fill="FFFFFF" w:themeFill="background1"/>
                            </w:tcPr>
                            <w:p w14:paraId="34C3EC8B" w14:textId="77777777" w:rsidR="00757259" w:rsidRPr="00ED542A" w:rsidRDefault="00757259" w:rsidP="00A343B2">
                              <w:pPr>
                                <w:jc w:val="center"/>
                                <w:rPr>
                                  <w:b/>
                                </w:rPr>
                              </w:pPr>
                              <w:r w:rsidRPr="00ED542A">
                                <w:rPr>
                                  <w:b/>
                                </w:rPr>
                                <w:t>1</w:t>
                              </w:r>
                            </w:p>
                          </w:tc>
                          <w:tc>
                            <w:tcPr>
                              <w:tcW w:w="764" w:type="dxa"/>
                              <w:shd w:val="clear" w:color="auto" w:fill="FFFFFF" w:themeFill="background1"/>
                            </w:tcPr>
                            <w:p w14:paraId="5B566D08" w14:textId="77777777" w:rsidR="00757259" w:rsidRPr="00ED542A" w:rsidRDefault="00757259" w:rsidP="00A343B2">
                              <w:pPr>
                                <w:jc w:val="center"/>
                                <w:rPr>
                                  <w:b/>
                                </w:rPr>
                              </w:pPr>
                              <w:r w:rsidRPr="00ED542A">
                                <w:rPr>
                                  <w:b/>
                                </w:rPr>
                                <w:t>2</w:t>
                              </w:r>
                            </w:p>
                          </w:tc>
                          <w:tc>
                            <w:tcPr>
                              <w:tcW w:w="764" w:type="dxa"/>
                              <w:shd w:val="clear" w:color="auto" w:fill="FFFFFF" w:themeFill="background1"/>
                            </w:tcPr>
                            <w:p w14:paraId="1DA1B243" w14:textId="77777777" w:rsidR="00757259" w:rsidRPr="00ED542A" w:rsidRDefault="00757259" w:rsidP="00A343B2">
                              <w:pPr>
                                <w:jc w:val="center"/>
                                <w:rPr>
                                  <w:b/>
                                </w:rPr>
                              </w:pPr>
                              <w:r w:rsidRPr="00ED542A">
                                <w:rPr>
                                  <w:b/>
                                </w:rPr>
                                <w:t>3</w:t>
                              </w:r>
                            </w:p>
                          </w:tc>
                          <w:tc>
                            <w:tcPr>
                              <w:tcW w:w="764" w:type="dxa"/>
                              <w:shd w:val="clear" w:color="auto" w:fill="FFFFFF" w:themeFill="background1"/>
                            </w:tcPr>
                            <w:p w14:paraId="5F406C76" w14:textId="77777777" w:rsidR="00757259" w:rsidRPr="00ED542A" w:rsidRDefault="00757259" w:rsidP="00A343B2">
                              <w:pPr>
                                <w:jc w:val="center"/>
                                <w:rPr>
                                  <w:b/>
                                </w:rPr>
                              </w:pPr>
                              <w:r w:rsidRPr="00ED542A">
                                <w:rPr>
                                  <w:b/>
                                </w:rPr>
                                <w:t>4</w:t>
                              </w:r>
                            </w:p>
                          </w:tc>
                          <w:tc>
                            <w:tcPr>
                              <w:tcW w:w="764" w:type="dxa"/>
                              <w:shd w:val="clear" w:color="auto" w:fill="FFFFFF" w:themeFill="background1"/>
                            </w:tcPr>
                            <w:p w14:paraId="458DC694" w14:textId="77777777" w:rsidR="00757259" w:rsidRPr="00ED542A" w:rsidRDefault="00757259" w:rsidP="00A343B2">
                              <w:pPr>
                                <w:jc w:val="center"/>
                                <w:rPr>
                                  <w:b/>
                                </w:rPr>
                              </w:pPr>
                              <w:r w:rsidRPr="00ED542A">
                                <w:rPr>
                                  <w:b/>
                                </w:rPr>
                                <w:t>5</w:t>
                              </w:r>
                            </w:p>
                          </w:tc>
                          <w:tc>
                            <w:tcPr>
                              <w:tcW w:w="764" w:type="dxa"/>
                              <w:shd w:val="clear" w:color="auto" w:fill="FFFFFF" w:themeFill="background1"/>
                              <w:vAlign w:val="center"/>
                            </w:tcPr>
                            <w:p w14:paraId="6B080231" w14:textId="77777777" w:rsidR="00757259" w:rsidRPr="00ED542A" w:rsidRDefault="00757259" w:rsidP="00A343B2">
                              <w:pPr>
                                <w:jc w:val="center"/>
                                <w:rPr>
                                  <w:b/>
                                </w:rPr>
                              </w:pPr>
                              <w:r w:rsidRPr="00ED542A">
                                <w:rPr>
                                  <w:b/>
                                </w:rPr>
                                <w:t>6</w:t>
                              </w:r>
                            </w:p>
                          </w:tc>
                          <w:tc>
                            <w:tcPr>
                              <w:tcW w:w="764" w:type="dxa"/>
                              <w:shd w:val="clear" w:color="auto" w:fill="FFFFFF" w:themeFill="background1"/>
                            </w:tcPr>
                            <w:p w14:paraId="2D48F741" w14:textId="77777777" w:rsidR="00757259" w:rsidRPr="00ED542A" w:rsidRDefault="00757259" w:rsidP="00A343B2">
                              <w:pPr>
                                <w:jc w:val="center"/>
                                <w:rPr>
                                  <w:b/>
                                </w:rPr>
                              </w:pPr>
                              <w:r w:rsidRPr="00ED542A">
                                <w:rPr>
                                  <w:b/>
                                </w:rPr>
                                <w:t>7</w:t>
                              </w:r>
                            </w:p>
                          </w:tc>
                          <w:tc>
                            <w:tcPr>
                              <w:tcW w:w="764" w:type="dxa"/>
                              <w:shd w:val="clear" w:color="auto" w:fill="FFFFFF" w:themeFill="background1"/>
                            </w:tcPr>
                            <w:p w14:paraId="6342505A" w14:textId="77777777" w:rsidR="00757259" w:rsidRPr="00ED542A" w:rsidRDefault="00757259" w:rsidP="00A343B2">
                              <w:pPr>
                                <w:jc w:val="center"/>
                                <w:rPr>
                                  <w:b/>
                                </w:rPr>
                              </w:pPr>
                              <w:r w:rsidRPr="00ED542A">
                                <w:rPr>
                                  <w:b/>
                                </w:rPr>
                                <w:t>8</w:t>
                              </w:r>
                            </w:p>
                          </w:tc>
                          <w:tc>
                            <w:tcPr>
                              <w:tcW w:w="764" w:type="dxa"/>
                              <w:shd w:val="clear" w:color="auto" w:fill="FFFFFF" w:themeFill="background1"/>
                            </w:tcPr>
                            <w:p w14:paraId="02118170" w14:textId="77777777" w:rsidR="00757259" w:rsidRPr="00ED542A" w:rsidRDefault="00757259" w:rsidP="00A343B2">
                              <w:pPr>
                                <w:jc w:val="center"/>
                                <w:rPr>
                                  <w:b/>
                                </w:rPr>
                              </w:pPr>
                              <w:r w:rsidRPr="00ED542A">
                                <w:rPr>
                                  <w:b/>
                                </w:rPr>
                                <w:t>9</w:t>
                              </w:r>
                            </w:p>
                          </w:tc>
                          <w:tc>
                            <w:tcPr>
                              <w:tcW w:w="774" w:type="dxa"/>
                              <w:shd w:val="clear" w:color="auto" w:fill="FFFFFF" w:themeFill="background1"/>
                            </w:tcPr>
                            <w:p w14:paraId="749F5903" w14:textId="77777777" w:rsidR="00757259" w:rsidRPr="00ED542A" w:rsidRDefault="00757259" w:rsidP="00A343B2">
                              <w:pPr>
                                <w:jc w:val="center"/>
                                <w:rPr>
                                  <w:b/>
                                </w:rPr>
                              </w:pPr>
                              <w:r w:rsidRPr="00ED542A">
                                <w:rPr>
                                  <w:b/>
                                </w:rPr>
                                <w:t>10</w:t>
                              </w:r>
                            </w:p>
                          </w:tc>
                        </w:tr>
                      </w:tbl>
                      <w:p w14:paraId="078ED427" w14:textId="77777777" w:rsidR="00757259" w:rsidRPr="00ED542A" w:rsidRDefault="00757259" w:rsidP="00E229CF">
                        <w:pPr>
                          <w:jc w:val="center"/>
                          <w:rPr>
                            <w:b/>
                          </w:rPr>
                        </w:pPr>
                      </w:p>
                    </w:txbxContent>
                  </v:textbox>
                </v:shape>
                <v:shape id="Picture 66" o:spid="_x0000_s1030" type="#_x0000_t75" alt="Pirate Pete" style="position:absolute;left:92237;top:-19398;width:6562;height: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" stroked="t" strokecolor="windowText">
                  <v:stroke dashstyle="dash"/>
                  <v:imagedata r:id="rId65" o:title="Pirate Pete"/>
                  <v:path arrowok="t"/>
                </v:shape>
                <v:shape id="Text Box 70" o:spid="_x0000_s1031" type="#_x0000_t202" style="position:absolute;left:40284;top:39582;width:648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" fillcolor="window" strokeweight=".5pt">
                  <v:textbox>
                    <w:txbxContent>
                      <w:p w14:paraId="55A652BF" w14:textId="77777777" w:rsidR="00757259" w:rsidRPr="00ED542A" w:rsidRDefault="00757259" w:rsidP="00E229CF">
                        <w:pPr>
                          <w:jc w:val="center"/>
                          <w:rPr>
                            <w:b/>
                            <w:sz w:val="18"/>
                            <w:szCs w:val="18"/>
                          </w:rPr>
                        </w:pPr>
                        <w:r w:rsidRPr="00ED542A">
                          <w:rPr>
                            <w:b/>
                            <w:sz w:val="18"/>
                            <w:szCs w:val="18"/>
                          </w:rPr>
                          <w:t>SHIP</w:t>
                        </w:r>
                      </w:p>
                    </w:txbxContent>
                  </v:textbox>
                </v:shape>
                <v:shape id="Text Box 71" o:spid="_x0000_s1032" type="#_x0000_t202" style="position:absolute;left:88741;top:39970;width:630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57E3E943" w14:textId="77777777" w:rsidR="00757259" w:rsidRPr="00ED542A" w:rsidRDefault="00757259" w:rsidP="00E229CF">
                        <w:pPr>
                          <w:jc w:val="center"/>
                          <w:rPr>
                            <w:b/>
                            <w:sz w:val="18"/>
                          </w:rPr>
                        </w:pPr>
                        <w:r w:rsidRPr="00ED542A">
                          <w:rPr>
                            <w:b/>
                            <w:sz w:val="18"/>
                          </w:rPr>
                          <w:t>SEA</w:t>
                        </w:r>
                      </w:p>
                    </w:txbxContent>
                  </v:textbox>
                </v:shape>
                <w10:wrap anchorx="margin"/>
              </v:group>
            </w:pict>
          </mc:Fallback>
        </mc:AlternateContent>
      </w:r>
      <w:bookmarkStart w:id="89" w:name="_Toc12287451"/>
      <w:r w:rsidR="00A8283C">
        <w:t>A</w:t>
      </w:r>
      <w:bookmarkStart w:id="90" w:name="Appendix4"/>
      <w:bookmarkEnd w:id="90"/>
      <w:r w:rsidR="00A8283C">
        <w:t>ppendix 4</w:t>
      </w:r>
      <w:bookmarkEnd w:id="89"/>
    </w:p>
    <w:bookmarkEnd w:id="79"/>
    <w:p w14:paraId="4252FBC3" w14:textId="593A9808" w:rsidR="00900506" w:rsidRPr="0085592B" w:rsidRDefault="00E229CF" w:rsidP="000D2AE6">
      <w:pPr>
        <w:pStyle w:val="VCAAHeading2"/>
        <w:ind w:left="1276" w:hanging="142"/>
      </w:pPr>
      <w:r>
        <w:t>Random walk the plank</w:t>
      </w:r>
    </w:p>
    <w:p w14:paraId="0FC1479C" w14:textId="77E910CF" w:rsidR="000D2AE6" w:rsidRPr="007B128E" w:rsidRDefault="000D2AE6" w:rsidP="00273D0A">
      <w:pPr>
        <w:pStyle w:val="VCAAnumbers"/>
        <w:numPr>
          <w:ilvl w:val="0"/>
          <w:numId w:val="23"/>
        </w:numPr>
        <w:ind w:hanging="153"/>
      </w:pPr>
      <w:r w:rsidRPr="007B128E">
        <w:t xml:space="preserve">Start Pirate Pete on the number 5. </w:t>
      </w:r>
    </w:p>
    <w:p w14:paraId="04E4F70E" w14:textId="1BE66E25" w:rsidR="000D2AE6" w:rsidRPr="007B128E" w:rsidRDefault="000D2AE6" w:rsidP="00273D0A">
      <w:pPr>
        <w:pStyle w:val="VCAAnumbers"/>
        <w:numPr>
          <w:ilvl w:val="0"/>
          <w:numId w:val="23"/>
        </w:numPr>
        <w:ind w:left="1418" w:hanging="284"/>
      </w:pPr>
      <w:r w:rsidRPr="007B128E">
        <w:t xml:space="preserve">Flip a coin. Heads, Pete moves one space right. Tails, Pete moves one space left. Repeat until Pete </w:t>
      </w:r>
      <w:r>
        <w:br/>
      </w:r>
      <w:r w:rsidRPr="007B128E">
        <w:t>reaches either the number 1 or 10.</w:t>
      </w:r>
    </w:p>
    <w:p w14:paraId="5EE67D38" w14:textId="77777777" w:rsidR="000D2AE6" w:rsidRPr="007B128E" w:rsidRDefault="000D2AE6" w:rsidP="00273D0A">
      <w:pPr>
        <w:pStyle w:val="VCAAnumbers"/>
        <w:numPr>
          <w:ilvl w:val="0"/>
          <w:numId w:val="23"/>
        </w:numPr>
        <w:ind w:hanging="153"/>
      </w:pPr>
      <w:r w:rsidRPr="007B128E">
        <w:t>Pirate Pete is safe when he reaches the ship and lands on number 1.</w:t>
      </w:r>
    </w:p>
    <w:p w14:paraId="4B5EC2D5" w14:textId="77777777" w:rsidR="000D2AE6" w:rsidRPr="007B128E" w:rsidRDefault="000D2AE6" w:rsidP="00273D0A">
      <w:pPr>
        <w:pStyle w:val="VCAAnumbers"/>
        <w:numPr>
          <w:ilvl w:val="0"/>
          <w:numId w:val="23"/>
        </w:numPr>
        <w:ind w:hanging="153"/>
      </w:pPr>
      <w:r w:rsidRPr="007B128E">
        <w:t>Pirate Pete falls in the sea when he lands on number 10. Oh dear! Poor Pirate Pete!</w:t>
      </w:r>
    </w:p>
    <w:p w14:paraId="57B1FB16" w14:textId="711D8FA9" w:rsidR="00E229CF" w:rsidRPr="0085592B" w:rsidRDefault="00E229CF" w:rsidP="000D2AE6">
      <w:pPr>
        <w:pStyle w:val="VCAAbody"/>
        <w:ind w:left="1276" w:hanging="142"/>
      </w:pPr>
    </w:p>
    <w:p w14:paraId="5499F5FC" w14:textId="0ABF5D60" w:rsidR="005F06E8" w:rsidRDefault="005F06E8" w:rsidP="000D2AE6">
      <w:pPr>
        <w:ind w:left="1276" w:hanging="142"/>
      </w:pPr>
      <w:bookmarkStart w:id="91" w:name="_Toc527102446"/>
    </w:p>
    <w:bookmarkEnd w:id="91"/>
    <w:p w14:paraId="3A27812B" w14:textId="1E221663" w:rsidR="000E4034" w:rsidRDefault="000E4034" w:rsidP="000D2AE6">
      <w:pPr>
        <w:pStyle w:val="TOC1"/>
        <w:ind w:left="1276" w:hanging="142"/>
      </w:pPr>
    </w:p>
    <w:p w14:paraId="4EA13393" w14:textId="44BC7FDD" w:rsidR="00E229CF" w:rsidRPr="00E229CF" w:rsidRDefault="00E229CF" w:rsidP="000D2AE6">
      <w:pPr>
        <w:ind w:left="1276" w:hanging="142"/>
        <w:rPr>
          <w:lang w:val="en-AU" w:eastAsia="en-AU"/>
        </w:rPr>
      </w:pPr>
    </w:p>
    <w:p w14:paraId="6F297229" w14:textId="240D7F5D" w:rsidR="00E229CF" w:rsidRPr="00E229CF" w:rsidRDefault="00E229CF" w:rsidP="000D2AE6">
      <w:pPr>
        <w:ind w:left="1276" w:hanging="142"/>
        <w:rPr>
          <w:lang w:val="en-AU" w:eastAsia="en-AU"/>
        </w:rPr>
      </w:pPr>
    </w:p>
    <w:p w14:paraId="34DBDEFD" w14:textId="72065F55" w:rsidR="00E229CF" w:rsidRPr="00E229CF" w:rsidRDefault="00E229CF" w:rsidP="000D2AE6">
      <w:pPr>
        <w:ind w:left="1276" w:hanging="142"/>
        <w:rPr>
          <w:lang w:val="en-AU" w:eastAsia="en-AU"/>
        </w:rPr>
      </w:pPr>
    </w:p>
    <w:p w14:paraId="79842E65" w14:textId="5EF4D5E5" w:rsidR="00E229CF" w:rsidRPr="00E229CF" w:rsidRDefault="00E229CF" w:rsidP="000D2AE6">
      <w:pPr>
        <w:ind w:left="1276" w:hanging="142"/>
        <w:rPr>
          <w:lang w:val="en-AU" w:eastAsia="en-AU"/>
        </w:rPr>
      </w:pPr>
    </w:p>
    <w:p w14:paraId="71BEA01C" w14:textId="39113DEB" w:rsidR="00E229CF" w:rsidRPr="00E229CF" w:rsidRDefault="00E229CF" w:rsidP="000D2AE6">
      <w:pPr>
        <w:ind w:left="1276" w:hanging="142"/>
        <w:rPr>
          <w:lang w:val="en-AU" w:eastAsia="en-AU"/>
        </w:rPr>
      </w:pPr>
    </w:p>
    <w:p w14:paraId="65814200" w14:textId="2ACDEDD7" w:rsidR="00E229CF" w:rsidRPr="00E229CF" w:rsidRDefault="00E229CF" w:rsidP="000D2AE6">
      <w:pPr>
        <w:ind w:left="1276" w:hanging="142"/>
        <w:rPr>
          <w:lang w:val="en-AU" w:eastAsia="en-AU"/>
        </w:rPr>
      </w:pPr>
    </w:p>
    <w:p w14:paraId="392A23E7" w14:textId="20B023BF" w:rsidR="00E229CF" w:rsidRPr="00E229CF" w:rsidRDefault="00E229CF" w:rsidP="000D2AE6">
      <w:pPr>
        <w:ind w:left="1276" w:hanging="142"/>
        <w:rPr>
          <w:lang w:val="en-AU" w:eastAsia="en-AU"/>
        </w:rPr>
      </w:pPr>
    </w:p>
    <w:p w14:paraId="20580D29" w14:textId="6CFDAF44" w:rsidR="00E229CF" w:rsidRPr="00E229CF" w:rsidRDefault="00E229CF" w:rsidP="000D2AE6">
      <w:pPr>
        <w:ind w:left="1276" w:hanging="142"/>
        <w:rPr>
          <w:lang w:val="en-AU" w:eastAsia="en-AU"/>
        </w:rPr>
      </w:pPr>
    </w:p>
    <w:p w14:paraId="5B39A795" w14:textId="19421EAE" w:rsidR="00E229CF" w:rsidRPr="00E229CF" w:rsidRDefault="00E229CF" w:rsidP="000D2AE6">
      <w:pPr>
        <w:ind w:left="1276" w:hanging="142"/>
        <w:rPr>
          <w:lang w:val="en-AU" w:eastAsia="en-AU"/>
        </w:rPr>
      </w:pPr>
    </w:p>
    <w:p w14:paraId="0AF9A416" w14:textId="26189C9C" w:rsidR="00E229CF" w:rsidRDefault="00E229CF" w:rsidP="00E229CF">
      <w:pPr>
        <w:rPr>
          <w:rFonts w:ascii="Arial" w:eastAsia="Times New Roman" w:hAnsi="Arial" w:cs="Arial"/>
          <w:b/>
          <w:bCs/>
          <w:noProof/>
          <w:szCs w:val="24"/>
          <w:lang w:val="en-AU" w:eastAsia="en-AU"/>
        </w:rPr>
      </w:pPr>
    </w:p>
    <w:p w14:paraId="193CE47E" w14:textId="501664C1" w:rsidR="00E229CF" w:rsidRDefault="00E229CF" w:rsidP="00E229CF">
      <w:pPr>
        <w:rPr>
          <w:rFonts w:ascii="Arial" w:eastAsia="Times New Roman" w:hAnsi="Arial" w:cs="Arial"/>
          <w:b/>
          <w:bCs/>
          <w:noProof/>
          <w:szCs w:val="24"/>
          <w:lang w:val="en-AU" w:eastAsia="en-AU"/>
        </w:rPr>
      </w:pPr>
    </w:p>
    <w:p w14:paraId="1CFCBFE6" w14:textId="77777777" w:rsidR="00167B88" w:rsidRDefault="00167B88">
      <w:pPr>
        <w:rPr>
          <w:lang w:val="en-AU" w:eastAsia="en-AU"/>
        </w:rPr>
        <w:sectPr w:rsidR="00167B88" w:rsidSect="002F6E30">
          <w:headerReference w:type="first" r:id="rId66"/>
          <w:pgSz w:w="16840" w:h="11907" w:orient="landscape" w:code="9"/>
          <w:pgMar w:top="1134" w:right="0" w:bottom="1134" w:left="0" w:header="567" w:footer="283" w:gutter="0"/>
          <w:cols w:space="708"/>
          <w:titlePg/>
          <w:docGrid w:linePitch="360"/>
        </w:sectPr>
      </w:pPr>
    </w:p>
    <w:p w14:paraId="7ADA08D8" w14:textId="391F20C8" w:rsidR="00E229CF" w:rsidRPr="00BC7506" w:rsidRDefault="00E229CF" w:rsidP="00E229CF">
      <w:pPr>
        <w:pStyle w:val="VCAAHeading2"/>
      </w:pPr>
      <w:r w:rsidRPr="00BC7506">
        <w:t xml:space="preserve">Triangular </w:t>
      </w:r>
      <w:r w:rsidR="0077104C">
        <w:t>g</w:t>
      </w:r>
      <w:r w:rsidRPr="00BC7506">
        <w:t xml:space="preserve">rid for a </w:t>
      </w:r>
      <w:r w:rsidR="0077104C">
        <w:t>r</w:t>
      </w:r>
      <w:r w:rsidRPr="00BC7506">
        <w:t xml:space="preserve">andom </w:t>
      </w:r>
      <w:r w:rsidR="0077104C">
        <w:t>w</w:t>
      </w:r>
      <w:r w:rsidRPr="00BC7506">
        <w:t>alk</w:t>
      </w:r>
    </w:p>
    <w:p w14:paraId="199232D1" w14:textId="77777777" w:rsidR="00E229CF" w:rsidRPr="00716D0A" w:rsidRDefault="00E229CF" w:rsidP="00E229CF">
      <w:pPr>
        <w:ind w:left="-851"/>
      </w:pPr>
      <w:r w:rsidRPr="00716D0A">
        <w:rPr>
          <w:noProof/>
          <w:lang w:val="en-AU" w:eastAsia="en-AU"/>
        </w:rPr>
        <mc:AlternateContent>
          <mc:Choice Requires="wps">
            <w:drawing>
              <wp:anchor distT="0" distB="0" distL="114300" distR="114300" simplePos="0" relativeHeight="251668480" behindDoc="0" locked="0" layoutInCell="1" allowOverlap="1" wp14:anchorId="6BBB56F5" wp14:editId="0D03E314">
                <wp:simplePos x="0" y="0"/>
                <wp:positionH relativeFrom="column">
                  <wp:posOffset>4168975</wp:posOffset>
                </wp:positionH>
                <wp:positionV relativeFrom="paragraph">
                  <wp:posOffset>3172760</wp:posOffset>
                </wp:positionV>
                <wp:extent cx="667820" cy="52398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67820" cy="523982"/>
                        </a:xfrm>
                        <a:prstGeom prst="rect">
                          <a:avLst/>
                        </a:prstGeom>
                        <a:noFill/>
                        <a:ln w="6350">
                          <a:noFill/>
                        </a:ln>
                      </wps:spPr>
                      <wps:txbx>
                        <w:txbxContent>
                          <w:p w14:paraId="3D1464CA"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B56F5" id="Text Box 96" o:spid="_x0000_s1033" type="#_x0000_t202" style="position:absolute;left:0;text-align:left;margin-left:328.25pt;margin-top:249.8pt;width:52.6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" filled="f" stroked="f" strokeweight=".5pt">
                <v:textbox>
                  <w:txbxContent>
                    <w:p w14:paraId="3D1464CA"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v:textbox>
              </v:shape>
            </w:pict>
          </mc:Fallback>
        </mc:AlternateContent>
      </w:r>
      <w:r w:rsidRPr="00716D0A">
        <w:rPr>
          <w:noProof/>
          <w:lang w:val="en-AU" w:eastAsia="en-AU"/>
        </w:rPr>
        <mc:AlternateContent>
          <mc:Choice Requires="wps">
            <w:drawing>
              <wp:anchor distT="0" distB="0" distL="114300" distR="114300" simplePos="0" relativeHeight="251667456" behindDoc="0" locked="0" layoutInCell="1" allowOverlap="1" wp14:anchorId="692B234C" wp14:editId="36F5FAD1">
                <wp:simplePos x="0" y="0"/>
                <wp:positionH relativeFrom="column">
                  <wp:posOffset>1025076</wp:posOffset>
                </wp:positionH>
                <wp:positionV relativeFrom="paragraph">
                  <wp:posOffset>5391692</wp:posOffset>
                </wp:positionV>
                <wp:extent cx="667820" cy="52398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67820" cy="523982"/>
                        </a:xfrm>
                        <a:prstGeom prst="rect">
                          <a:avLst/>
                        </a:prstGeom>
                        <a:noFill/>
                        <a:ln w="6350">
                          <a:noFill/>
                        </a:ln>
                      </wps:spPr>
                      <wps:txbx>
                        <w:txbxContent>
                          <w:p w14:paraId="006C5528"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234C" id="Text Box 95" o:spid="_x0000_s1034" type="#_x0000_t202" style="position:absolute;left:0;text-align:left;margin-left:80.7pt;margin-top:424.55pt;width:52.6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" filled="f" stroked="f" strokeweight=".5pt">
                <v:textbox>
                  <w:txbxContent>
                    <w:p w14:paraId="006C5528"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v:textbox>
              </v:shape>
            </w:pict>
          </mc:Fallback>
        </mc:AlternateContent>
      </w:r>
      <w:r w:rsidRPr="00716D0A">
        <w:rPr>
          <w:noProof/>
          <w:lang w:val="en-AU" w:eastAsia="en-AU"/>
        </w:rPr>
        <mc:AlternateContent>
          <mc:Choice Requires="wps">
            <w:drawing>
              <wp:anchor distT="0" distB="0" distL="114300" distR="114300" simplePos="0" relativeHeight="251666432" behindDoc="0" locked="0" layoutInCell="1" allowOverlap="1" wp14:anchorId="15A40676" wp14:editId="50988ADF">
                <wp:simplePos x="0" y="0"/>
                <wp:positionH relativeFrom="column">
                  <wp:posOffset>4166870</wp:posOffset>
                </wp:positionH>
                <wp:positionV relativeFrom="paragraph">
                  <wp:posOffset>6790169</wp:posOffset>
                </wp:positionV>
                <wp:extent cx="667820" cy="52398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67820" cy="523982"/>
                        </a:xfrm>
                        <a:prstGeom prst="rect">
                          <a:avLst/>
                        </a:prstGeom>
                        <a:noFill/>
                        <a:ln w="6350">
                          <a:noFill/>
                        </a:ln>
                      </wps:spPr>
                      <wps:txbx>
                        <w:txbxContent>
                          <w:p w14:paraId="73107A04"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40676" id="Text Box 94" o:spid="_x0000_s1035" type="#_x0000_t202" style="position:absolute;left:0;text-align:left;margin-left:328.1pt;margin-top:534.65pt;width:52.6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" filled="f" stroked="f" strokeweight=".5pt">
                <v:textbox>
                  <w:txbxContent>
                    <w:p w14:paraId="73107A04" w14:textId="77777777" w:rsidR="00757259" w:rsidRPr="00E93784" w:rsidRDefault="00757259" w:rsidP="00E229CF">
                      <w:pPr>
                        <w:rPr>
                          <w:rFonts w:ascii="Times New Roman" w:hAnsi="Times New Roman" w:cs="Times New Roman"/>
                          <w:b/>
                          <w:color w:val="FF0000"/>
                          <w:sz w:val="48"/>
                          <w:szCs w:val="48"/>
                        </w:rPr>
                      </w:pPr>
                      <w:r w:rsidRPr="00E93784">
                        <w:rPr>
                          <w:rFonts w:ascii="Times New Roman" w:hAnsi="Times New Roman" w:cs="Times New Roman"/>
                          <w:b/>
                          <w:color w:val="FF0000"/>
                          <w:sz w:val="48"/>
                          <w:szCs w:val="48"/>
                        </w:rPr>
                        <w:t>X</w:t>
                      </w:r>
                    </w:p>
                  </w:txbxContent>
                </v:textbox>
              </v:shape>
            </w:pict>
          </mc:Fallback>
        </mc:AlternateContent>
      </w:r>
      <w:r w:rsidRPr="00716D0A">
        <w:rPr>
          <w:noProof/>
          <w:lang w:val="en-AU" w:eastAsia="en-AU"/>
        </w:rPr>
        <w:drawing>
          <wp:anchor distT="0" distB="0" distL="114300" distR="114300" simplePos="0" relativeHeight="251665408" behindDoc="0" locked="0" layoutInCell="1" allowOverlap="1" wp14:anchorId="07147B16" wp14:editId="37C2A7F3">
            <wp:simplePos x="0" y="0"/>
            <wp:positionH relativeFrom="column">
              <wp:posOffset>4405258</wp:posOffset>
            </wp:positionH>
            <wp:positionV relativeFrom="paragraph">
              <wp:posOffset>282575</wp:posOffset>
            </wp:positionV>
            <wp:extent cx="1331740" cy="1387365"/>
            <wp:effectExtent l="50800" t="50800" r="116205" b="111760"/>
            <wp:wrapNone/>
            <wp:docPr id="26449" name="Picture 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31740" cy="1387365"/>
                    </a:xfrm>
                    <a:prstGeom prst="rect">
                      <a:avLst/>
                    </a:prstGeom>
                    <a:ln w="19050">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16D0A">
        <w:rPr>
          <w:noProof/>
          <w:lang w:val="en-AU" w:eastAsia="en-AU"/>
        </w:rPr>
        <mc:AlternateContent>
          <mc:Choice Requires="wps">
            <w:drawing>
              <wp:anchor distT="0" distB="0" distL="114300" distR="114300" simplePos="0" relativeHeight="251664384" behindDoc="0" locked="0" layoutInCell="1" allowOverlap="1" wp14:anchorId="41B1EE84" wp14:editId="6218249A">
                <wp:simplePos x="0" y="0"/>
                <wp:positionH relativeFrom="column">
                  <wp:posOffset>2913924</wp:posOffset>
                </wp:positionH>
                <wp:positionV relativeFrom="paragraph">
                  <wp:posOffset>4547235</wp:posOffset>
                </wp:positionV>
                <wp:extent cx="146957" cy="146957"/>
                <wp:effectExtent l="0" t="0" r="18415" b="18415"/>
                <wp:wrapNone/>
                <wp:docPr id="74" name="Oval 74"/>
                <wp:cNvGraphicFramePr/>
                <a:graphic xmlns:a="http://schemas.openxmlformats.org/drawingml/2006/main">
                  <a:graphicData uri="http://schemas.microsoft.com/office/word/2010/wordprocessingShape">
                    <wps:wsp>
                      <wps:cNvSpPr/>
                      <wps:spPr>
                        <a:xfrm>
                          <a:off x="0" y="0"/>
                          <a:ext cx="146957" cy="146957"/>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97C10" id="Oval 74" o:spid="_x0000_s1026" style="position:absolute;margin-left:229.45pt;margin-top:358.05pt;width:11.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" fillcolor="windowText" strokeweight="2pt"/>
            </w:pict>
          </mc:Fallback>
        </mc:AlternateContent>
      </w:r>
      <w:r w:rsidRPr="00716D0A">
        <w:rPr>
          <w:noProof/>
          <w:lang w:val="en-AU" w:eastAsia="en-AU"/>
        </w:rPr>
        <w:drawing>
          <wp:inline distT="0" distB="0" distL="0" distR="0" wp14:anchorId="5341224D" wp14:editId="5C28560A">
            <wp:extent cx="6819265" cy="8260422"/>
            <wp:effectExtent l="0" t="0" r="0" b="0"/>
            <wp:docPr id="26450" name="Picture 26450" descr="Triangular grid paper for random walk, with compass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i-12.pdf"/>
                    <pic:cNvPicPr/>
                  </pic:nvPicPr>
                  <pic:blipFill rotWithShape="1">
                    <a:blip r:embed="rId68">
                      <a:lum bright="-40000" contrast="-40000"/>
                      <a:extLst>
                        <a:ext uri="{28A0092B-C50C-407E-A947-70E740481C1C}">
                          <a14:useLocalDpi xmlns:a14="http://schemas.microsoft.com/office/drawing/2010/main" val="0"/>
                        </a:ext>
                      </a:extLst>
                    </a:blip>
                    <a:srcRect b="6397"/>
                    <a:stretch/>
                  </pic:blipFill>
                  <pic:spPr bwMode="auto">
                    <a:xfrm>
                      <a:off x="0" y="0"/>
                      <a:ext cx="6823581" cy="8265650"/>
                    </a:xfrm>
                    <a:prstGeom prst="rect">
                      <a:avLst/>
                    </a:prstGeom>
                    <a:ln>
                      <a:noFill/>
                    </a:ln>
                    <a:extLst>
                      <a:ext uri="{53640926-AAD7-44D8-BBD7-CCE9431645EC}">
                        <a14:shadowObscured xmlns:a14="http://schemas.microsoft.com/office/drawing/2010/main"/>
                      </a:ext>
                    </a:extLst>
                  </pic:spPr>
                </pic:pic>
              </a:graphicData>
            </a:graphic>
          </wp:inline>
        </w:drawing>
      </w:r>
    </w:p>
    <w:p w14:paraId="18B44895" w14:textId="77777777" w:rsidR="00E229CF" w:rsidRDefault="00E229CF" w:rsidP="00E229CF">
      <w:pPr>
        <w:rPr>
          <w:rFonts w:ascii="Arial" w:hAnsi="Arial" w:cs="Arial"/>
          <w:b/>
          <w:i/>
          <w:color w:val="000000" w:themeColor="text1"/>
        </w:rPr>
      </w:pPr>
      <w:r>
        <w:rPr>
          <w:b/>
          <w:i/>
        </w:rPr>
        <w:br w:type="page"/>
      </w:r>
    </w:p>
    <w:p w14:paraId="6328BEDE" w14:textId="78B6428C" w:rsidR="00AA26CF" w:rsidRPr="00BC7506" w:rsidRDefault="00AA26CF" w:rsidP="00AA26CF">
      <w:pPr>
        <w:pStyle w:val="VCAAHeading2"/>
      </w:pPr>
      <w:r>
        <w:t>Coin and d</w:t>
      </w:r>
      <w:r w:rsidRPr="00BC7506">
        <w:t xml:space="preserve">ie </w:t>
      </w:r>
      <w:r>
        <w:t>o</w:t>
      </w:r>
      <w:r w:rsidRPr="00BC7506">
        <w:t>utcome tables</w:t>
      </w:r>
      <w:r>
        <w:t xml:space="preserve"> for Activity 1</w:t>
      </w:r>
    </w:p>
    <w:p w14:paraId="3A978D30" w14:textId="77777777" w:rsidR="00AA26CF" w:rsidRPr="004436E1" w:rsidRDefault="00AA26CF" w:rsidP="00AA26CF">
      <w:pPr>
        <w:pStyle w:val="VCAAtableheading"/>
      </w:pPr>
      <w:r w:rsidRPr="004436E1">
        <w:t xml:space="preserve">Option 1: Coin </w:t>
      </w:r>
      <w:r>
        <w:t>o</w:t>
      </w:r>
      <w:r w:rsidRPr="004436E1">
        <w:t>utcomes</w:t>
      </w:r>
    </w:p>
    <w:tbl>
      <w:tblPr>
        <w:tblStyle w:val="TableGrid"/>
        <w:tblW w:w="0" w:type="auto"/>
        <w:tblLook w:val="04A0" w:firstRow="1" w:lastRow="0" w:firstColumn="1" w:lastColumn="0" w:noHBand="0" w:noVBand="1"/>
      </w:tblPr>
      <w:tblGrid>
        <w:gridCol w:w="3651"/>
        <w:gridCol w:w="4711"/>
      </w:tblGrid>
      <w:tr w:rsidR="00AA26CF" w:rsidRPr="00334CD4" w14:paraId="549469BE" w14:textId="77777777" w:rsidTr="001F12C9">
        <w:trPr>
          <w:trHeight w:val="447"/>
        </w:trPr>
        <w:tc>
          <w:tcPr>
            <w:tcW w:w="3651" w:type="dxa"/>
          </w:tcPr>
          <w:p w14:paraId="63104014" w14:textId="77777777" w:rsidR="00AA26CF" w:rsidRPr="00334CD4" w:rsidRDefault="00AA26CF" w:rsidP="001F12C9">
            <w:pPr>
              <w:pStyle w:val="VCAAtablecondensed"/>
              <w:rPr>
                <w:b/>
              </w:rPr>
            </w:pPr>
            <w:r w:rsidRPr="00334CD4">
              <w:rPr>
                <w:b/>
              </w:rPr>
              <w:t>Outcome</w:t>
            </w:r>
          </w:p>
        </w:tc>
        <w:tc>
          <w:tcPr>
            <w:tcW w:w="4711" w:type="dxa"/>
          </w:tcPr>
          <w:p w14:paraId="017730B6" w14:textId="77777777" w:rsidR="00AA26CF" w:rsidRPr="00334CD4" w:rsidRDefault="00AA26CF" w:rsidP="001F12C9">
            <w:pPr>
              <w:pStyle w:val="VCAAtablecondensed"/>
              <w:rPr>
                <w:b/>
              </w:rPr>
            </w:pPr>
            <w:r w:rsidRPr="00334CD4">
              <w:rPr>
                <w:b/>
              </w:rPr>
              <w:t>Movement</w:t>
            </w:r>
          </w:p>
        </w:tc>
      </w:tr>
      <w:tr w:rsidR="00AA26CF" w:rsidRPr="00716D0A" w14:paraId="0F08AB6F" w14:textId="77777777" w:rsidTr="001F12C9">
        <w:trPr>
          <w:trHeight w:val="1050"/>
        </w:trPr>
        <w:tc>
          <w:tcPr>
            <w:tcW w:w="3651" w:type="dxa"/>
            <w:vAlign w:val="center"/>
          </w:tcPr>
          <w:p w14:paraId="5CA97DA2" w14:textId="77777777" w:rsidR="00AA26CF" w:rsidRPr="00716D0A" w:rsidRDefault="00AA26CF" w:rsidP="001F12C9">
            <w:pPr>
              <w:jc w:val="center"/>
              <w:rPr>
                <w:color w:val="000000" w:themeColor="text1"/>
              </w:rPr>
            </w:pPr>
            <w:r w:rsidRPr="00716D0A">
              <w:rPr>
                <w:color w:val="000000" w:themeColor="text1"/>
              </w:rPr>
              <w:t>Heads</w:t>
            </w:r>
          </w:p>
          <w:p w14:paraId="6D458C76" w14:textId="77777777" w:rsidR="00AA26CF" w:rsidRPr="00716D0A" w:rsidRDefault="00AA26CF" w:rsidP="001F12C9">
            <w:pPr>
              <w:jc w:val="center"/>
              <w:rPr>
                <w:color w:val="000000" w:themeColor="text1"/>
              </w:rPr>
            </w:pPr>
            <w:r w:rsidRPr="00716D0A">
              <w:rPr>
                <w:noProof/>
                <w:color w:val="000000" w:themeColor="text1"/>
                <w:lang w:val="en-AU" w:eastAsia="en-AU"/>
              </w:rPr>
              <w:drawing>
                <wp:inline distT="0" distB="0" distL="0" distR="0" wp14:anchorId="5C463399" wp14:editId="0C366188">
                  <wp:extent cx="411720" cy="414215"/>
                  <wp:effectExtent l="0" t="0" r="0" b="5080"/>
                  <wp:docPr id="3" name="Picture 3" descr="Australian coin with 'head' fac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95" cy="424552"/>
                          </a:xfrm>
                          <a:prstGeom prst="rect">
                            <a:avLst/>
                          </a:prstGeom>
                        </pic:spPr>
                      </pic:pic>
                    </a:graphicData>
                  </a:graphic>
                </wp:inline>
              </w:drawing>
            </w:r>
          </w:p>
        </w:tc>
        <w:tc>
          <w:tcPr>
            <w:tcW w:w="4711" w:type="dxa"/>
            <w:vAlign w:val="center"/>
          </w:tcPr>
          <w:p w14:paraId="202A7831" w14:textId="77777777" w:rsidR="00AA26CF" w:rsidRPr="00716D0A" w:rsidRDefault="00AA26CF" w:rsidP="001F12C9">
            <w:pPr>
              <w:jc w:val="center"/>
              <w:rPr>
                <w:color w:val="000000" w:themeColor="text1"/>
              </w:rPr>
            </w:pPr>
            <w:r w:rsidRPr="00716D0A">
              <w:rPr>
                <w:color w:val="000000" w:themeColor="text1"/>
              </w:rPr>
              <w:t xml:space="preserve">Take 1 step to the right   </w:t>
            </w:r>
          </w:p>
          <w:p w14:paraId="1851A3E1" w14:textId="77777777" w:rsidR="00AA26CF" w:rsidRPr="00716D0A" w:rsidRDefault="00AA26CF" w:rsidP="001F12C9">
            <w:pPr>
              <w:jc w:val="center"/>
              <w:rPr>
                <w:color w:val="000000" w:themeColor="text1"/>
              </w:rPr>
            </w:pPr>
            <w:r w:rsidRPr="00716D0A">
              <w:rPr>
                <w:color w:val="000000" w:themeColor="text1"/>
              </w:rPr>
              <w:t xml:space="preserve"> </w:t>
            </w:r>
            <w:r w:rsidRPr="00716D0A">
              <w:rPr>
                <w:noProof/>
                <w:lang w:val="en-AU" w:eastAsia="en-AU"/>
              </w:rPr>
              <w:drawing>
                <wp:inline distT="0" distB="0" distL="0" distR="0" wp14:anchorId="1D4855EE" wp14:editId="7B1555C9">
                  <wp:extent cx="395373" cy="238075"/>
                  <wp:effectExtent l="0" t="0" r="5080" b="0"/>
                  <wp:docPr id="4" name="Picture 4"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 cy="250361"/>
                          </a:xfrm>
                          <a:prstGeom prst="rect">
                            <a:avLst/>
                          </a:prstGeom>
                        </pic:spPr>
                      </pic:pic>
                    </a:graphicData>
                  </a:graphic>
                </wp:inline>
              </w:drawing>
            </w:r>
          </w:p>
        </w:tc>
      </w:tr>
      <w:tr w:rsidR="00AA26CF" w:rsidRPr="00716D0A" w14:paraId="20FEAB6B" w14:textId="77777777" w:rsidTr="001F12C9">
        <w:trPr>
          <w:trHeight w:val="1015"/>
        </w:trPr>
        <w:tc>
          <w:tcPr>
            <w:tcW w:w="3651" w:type="dxa"/>
            <w:vAlign w:val="center"/>
          </w:tcPr>
          <w:p w14:paraId="5AA579BE" w14:textId="77777777" w:rsidR="00AA26CF" w:rsidRPr="00716D0A" w:rsidRDefault="00AA26CF" w:rsidP="001F12C9">
            <w:pPr>
              <w:jc w:val="center"/>
              <w:rPr>
                <w:color w:val="000000" w:themeColor="text1"/>
              </w:rPr>
            </w:pPr>
            <w:r w:rsidRPr="00716D0A">
              <w:rPr>
                <w:color w:val="000000" w:themeColor="text1"/>
              </w:rPr>
              <w:t>Tails</w:t>
            </w:r>
          </w:p>
          <w:p w14:paraId="193C659D" w14:textId="77777777" w:rsidR="00AA26CF" w:rsidRPr="00716D0A" w:rsidRDefault="00AA26CF" w:rsidP="001F12C9">
            <w:pPr>
              <w:jc w:val="center"/>
              <w:rPr>
                <w:color w:val="000000" w:themeColor="text1"/>
              </w:rPr>
            </w:pPr>
            <w:r w:rsidRPr="00716D0A">
              <w:rPr>
                <w:color w:val="000000" w:themeColor="text1"/>
              </w:rPr>
              <w:t xml:space="preserve"> </w:t>
            </w:r>
            <w:r w:rsidRPr="00716D0A">
              <w:rPr>
                <w:noProof/>
                <w:color w:val="000000" w:themeColor="text1"/>
                <w:lang w:val="en-AU" w:eastAsia="en-AU"/>
              </w:rPr>
              <w:drawing>
                <wp:inline distT="0" distB="0" distL="0" distR="0" wp14:anchorId="7C890769" wp14:editId="2FEE500A">
                  <wp:extent cx="398584" cy="410589"/>
                  <wp:effectExtent l="0" t="0" r="0" b="0"/>
                  <wp:docPr id="6" name="Picture 6" descr="Australian coin with 'tail' fac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94" cy="424918"/>
                          </a:xfrm>
                          <a:prstGeom prst="rect">
                            <a:avLst/>
                          </a:prstGeom>
                        </pic:spPr>
                      </pic:pic>
                    </a:graphicData>
                  </a:graphic>
                </wp:inline>
              </w:drawing>
            </w:r>
          </w:p>
        </w:tc>
        <w:tc>
          <w:tcPr>
            <w:tcW w:w="4711" w:type="dxa"/>
            <w:vAlign w:val="center"/>
          </w:tcPr>
          <w:p w14:paraId="3D12E79D" w14:textId="77777777" w:rsidR="00AA26CF" w:rsidRPr="00716D0A" w:rsidRDefault="00AA26CF" w:rsidP="001F12C9">
            <w:pPr>
              <w:jc w:val="center"/>
              <w:rPr>
                <w:color w:val="000000" w:themeColor="text1"/>
              </w:rPr>
            </w:pPr>
            <w:r w:rsidRPr="00716D0A">
              <w:rPr>
                <w:color w:val="000000" w:themeColor="text1"/>
              </w:rPr>
              <w:t xml:space="preserve">Take 1 step to the left  </w:t>
            </w:r>
          </w:p>
          <w:p w14:paraId="194C58FD" w14:textId="77777777" w:rsidR="00AA26CF" w:rsidRPr="00716D0A" w:rsidRDefault="00AA26CF" w:rsidP="001F12C9">
            <w:pPr>
              <w:jc w:val="center"/>
              <w:rPr>
                <w:color w:val="000000" w:themeColor="text1"/>
              </w:rPr>
            </w:pPr>
            <w:r w:rsidRPr="00716D0A">
              <w:rPr>
                <w:color w:val="000000" w:themeColor="text1"/>
              </w:rPr>
              <w:t xml:space="preserve">  </w:t>
            </w:r>
            <w:r w:rsidRPr="00716D0A">
              <w:rPr>
                <w:noProof/>
                <w:sz w:val="32"/>
                <w:szCs w:val="32"/>
                <w:lang w:val="en-AU" w:eastAsia="en-AU"/>
              </w:rPr>
              <w:drawing>
                <wp:inline distT="0" distB="0" distL="0" distR="0" wp14:anchorId="64816413" wp14:editId="52E921F1">
                  <wp:extent cx="448966" cy="270345"/>
                  <wp:effectExtent l="0" t="0" r="8255" b="0"/>
                  <wp:docPr id="10" name="Picture 10"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55" cy="279491"/>
                          </a:xfrm>
                          <a:prstGeom prst="rect">
                            <a:avLst/>
                          </a:prstGeom>
                        </pic:spPr>
                      </pic:pic>
                    </a:graphicData>
                  </a:graphic>
                </wp:inline>
              </w:drawing>
            </w:r>
          </w:p>
        </w:tc>
      </w:tr>
    </w:tbl>
    <w:p w14:paraId="6502E29D" w14:textId="77777777" w:rsidR="00AA26CF" w:rsidRDefault="00AA26CF" w:rsidP="00AA26CF">
      <w:pPr>
        <w:pStyle w:val="VCAAbody"/>
        <w:rPr>
          <w:i/>
        </w:rPr>
      </w:pPr>
    </w:p>
    <w:p w14:paraId="3ABC8A76" w14:textId="77777777" w:rsidR="00AA26CF" w:rsidRPr="004436E1" w:rsidRDefault="00AA26CF" w:rsidP="00AA26CF">
      <w:pPr>
        <w:pStyle w:val="VCAAtableheading"/>
      </w:pPr>
      <w:r w:rsidRPr="004436E1">
        <w:t xml:space="preserve">Option 2: Die </w:t>
      </w:r>
      <w:r>
        <w:t>o</w:t>
      </w:r>
      <w:r w:rsidRPr="004436E1">
        <w:t xml:space="preserve">utcomes </w:t>
      </w:r>
    </w:p>
    <w:tbl>
      <w:tblPr>
        <w:tblStyle w:val="TableGrid"/>
        <w:tblW w:w="0" w:type="auto"/>
        <w:tblLook w:val="04A0" w:firstRow="1" w:lastRow="0" w:firstColumn="1" w:lastColumn="0" w:noHBand="0" w:noVBand="1"/>
      </w:tblPr>
      <w:tblGrid>
        <w:gridCol w:w="4700"/>
        <w:gridCol w:w="4700"/>
      </w:tblGrid>
      <w:tr w:rsidR="00AA26CF" w:rsidRPr="00334CD4" w14:paraId="307BCC3A" w14:textId="77777777" w:rsidTr="001F12C9">
        <w:trPr>
          <w:trHeight w:val="422"/>
        </w:trPr>
        <w:tc>
          <w:tcPr>
            <w:tcW w:w="4700" w:type="dxa"/>
            <w:vAlign w:val="center"/>
          </w:tcPr>
          <w:p w14:paraId="6E189A25" w14:textId="77777777" w:rsidR="00AA26CF" w:rsidRPr="00334CD4" w:rsidRDefault="00AA26CF" w:rsidP="001F12C9">
            <w:pPr>
              <w:pStyle w:val="VCAAtablecondensed"/>
              <w:rPr>
                <w:b/>
              </w:rPr>
            </w:pPr>
            <w:r w:rsidRPr="00334CD4">
              <w:rPr>
                <w:b/>
              </w:rPr>
              <w:t>Outcome</w:t>
            </w:r>
          </w:p>
        </w:tc>
        <w:tc>
          <w:tcPr>
            <w:tcW w:w="4700" w:type="dxa"/>
            <w:vAlign w:val="center"/>
          </w:tcPr>
          <w:p w14:paraId="40DE7002" w14:textId="77777777" w:rsidR="00AA26CF" w:rsidRPr="00334CD4" w:rsidRDefault="00AA26CF" w:rsidP="001F12C9">
            <w:pPr>
              <w:pStyle w:val="VCAAtablecondensed"/>
              <w:rPr>
                <w:b/>
              </w:rPr>
            </w:pPr>
            <w:r w:rsidRPr="00334CD4">
              <w:rPr>
                <w:b/>
              </w:rPr>
              <w:t>Movement</w:t>
            </w:r>
          </w:p>
        </w:tc>
      </w:tr>
      <w:tr w:rsidR="00AA26CF" w:rsidRPr="00716D0A" w14:paraId="52020427" w14:textId="77777777" w:rsidTr="001F12C9">
        <w:trPr>
          <w:trHeight w:val="1235"/>
        </w:trPr>
        <w:tc>
          <w:tcPr>
            <w:tcW w:w="4700" w:type="dxa"/>
            <w:vAlign w:val="center"/>
          </w:tcPr>
          <w:p w14:paraId="18569C33" w14:textId="77777777" w:rsidR="00AA26CF" w:rsidRPr="00716D0A" w:rsidRDefault="00AA26CF" w:rsidP="001F12C9">
            <w:pPr>
              <w:jc w:val="center"/>
              <w:rPr>
                <w:color w:val="000000" w:themeColor="text1"/>
              </w:rPr>
            </w:pPr>
            <w:r w:rsidRPr="00716D0A">
              <w:rPr>
                <w:color w:val="000000" w:themeColor="text1"/>
              </w:rPr>
              <w:t>Roll a 2, 4 or 6 (even numbers)</w:t>
            </w:r>
          </w:p>
          <w:p w14:paraId="4DB2FCCF" w14:textId="77777777" w:rsidR="00AA26CF" w:rsidRPr="00716D0A" w:rsidRDefault="00AA26CF" w:rsidP="001F12C9">
            <w:pPr>
              <w:jc w:val="center"/>
              <w:rPr>
                <w:color w:val="000000" w:themeColor="text1"/>
              </w:rPr>
            </w:pPr>
            <w:r w:rsidRPr="00716D0A">
              <w:rPr>
                <w:noProof/>
                <w:color w:val="000000" w:themeColor="text1"/>
                <w:lang w:val="en-AU" w:eastAsia="en-AU"/>
              </w:rPr>
              <w:drawing>
                <wp:inline distT="0" distB="0" distL="0" distR="0" wp14:anchorId="54C7E9C0" wp14:editId="145F445E">
                  <wp:extent cx="633663" cy="553453"/>
                  <wp:effectExtent l="0" t="0" r="1905" b="5715"/>
                  <wp:docPr id="11" name="Picture 11"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25CE86EB" wp14:editId="7F1AA4C2">
                  <wp:extent cx="593558" cy="553085"/>
                  <wp:effectExtent l="0" t="0" r="3810" b="5715"/>
                  <wp:docPr id="12" name="Picture 12"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3C2F99F1" wp14:editId="093188F2">
                  <wp:extent cx="577516" cy="552963"/>
                  <wp:effectExtent l="0" t="0" r="0" b="6350"/>
                  <wp:docPr id="13" name="Picture 13"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700" w:type="dxa"/>
            <w:vAlign w:val="center"/>
          </w:tcPr>
          <w:p w14:paraId="66997873" w14:textId="77777777" w:rsidR="00AA26CF" w:rsidRPr="00716D0A" w:rsidRDefault="00AA26CF" w:rsidP="001F12C9">
            <w:pPr>
              <w:jc w:val="center"/>
              <w:rPr>
                <w:color w:val="000000" w:themeColor="text1"/>
              </w:rPr>
            </w:pPr>
            <w:r w:rsidRPr="00716D0A">
              <w:rPr>
                <w:color w:val="000000" w:themeColor="text1"/>
              </w:rPr>
              <w:t>Take 1 step to the right</w:t>
            </w:r>
          </w:p>
          <w:p w14:paraId="28AEB928" w14:textId="77777777" w:rsidR="00AA26CF" w:rsidRPr="00716D0A" w:rsidRDefault="00AA26CF" w:rsidP="001F12C9">
            <w:pPr>
              <w:jc w:val="center"/>
              <w:rPr>
                <w:color w:val="000000" w:themeColor="text1"/>
              </w:rPr>
            </w:pPr>
            <w:r w:rsidRPr="00716D0A">
              <w:rPr>
                <w:noProof/>
                <w:lang w:val="en-AU" w:eastAsia="en-AU"/>
              </w:rPr>
              <w:drawing>
                <wp:inline distT="0" distB="0" distL="0" distR="0" wp14:anchorId="4C5F6FF3" wp14:editId="0456946C">
                  <wp:extent cx="395373" cy="238075"/>
                  <wp:effectExtent l="0" t="0" r="5080" b="0"/>
                  <wp:docPr id="14" name="Picture 14"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 cy="250361"/>
                          </a:xfrm>
                          <a:prstGeom prst="rect">
                            <a:avLst/>
                          </a:prstGeom>
                        </pic:spPr>
                      </pic:pic>
                    </a:graphicData>
                  </a:graphic>
                </wp:inline>
              </w:drawing>
            </w:r>
          </w:p>
        </w:tc>
      </w:tr>
      <w:tr w:rsidR="00AA26CF" w:rsidRPr="00716D0A" w14:paraId="3783F476" w14:textId="77777777" w:rsidTr="001F12C9">
        <w:trPr>
          <w:trHeight w:val="1202"/>
        </w:trPr>
        <w:tc>
          <w:tcPr>
            <w:tcW w:w="4700" w:type="dxa"/>
            <w:vAlign w:val="center"/>
          </w:tcPr>
          <w:p w14:paraId="32663717" w14:textId="77777777" w:rsidR="00AA26CF" w:rsidRPr="00716D0A" w:rsidRDefault="00AA26CF" w:rsidP="001F12C9">
            <w:pPr>
              <w:jc w:val="center"/>
              <w:rPr>
                <w:color w:val="000000" w:themeColor="text1"/>
              </w:rPr>
            </w:pPr>
            <w:r w:rsidRPr="00716D0A">
              <w:rPr>
                <w:color w:val="000000" w:themeColor="text1"/>
              </w:rPr>
              <w:t>Roll a 1, 3 or 5 (odd numbers)</w:t>
            </w:r>
          </w:p>
          <w:p w14:paraId="165C4EEA" w14:textId="77777777" w:rsidR="00AA26CF" w:rsidRPr="00716D0A" w:rsidRDefault="00AA26CF" w:rsidP="001F12C9">
            <w:pPr>
              <w:jc w:val="center"/>
              <w:rPr>
                <w:color w:val="000000" w:themeColor="text1"/>
              </w:rPr>
            </w:pPr>
            <w:r w:rsidRPr="00716D0A">
              <w:rPr>
                <w:noProof/>
                <w:color w:val="000000" w:themeColor="text1"/>
                <w:lang w:val="en-AU" w:eastAsia="en-AU"/>
              </w:rPr>
              <w:drawing>
                <wp:inline distT="0" distB="0" distL="0" distR="0" wp14:anchorId="0888B03B" wp14:editId="7EDD755C">
                  <wp:extent cx="569495" cy="553453"/>
                  <wp:effectExtent l="0" t="0" r="2540" b="5715"/>
                  <wp:docPr id="15" name="Picture 15"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10EC57E4" wp14:editId="55F476E8">
                  <wp:extent cx="577516" cy="537411"/>
                  <wp:effectExtent l="0" t="0" r="0" b="0"/>
                  <wp:docPr id="16" name="Picture 16"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1E827B26" wp14:editId="0EBB249E">
                  <wp:extent cx="625642" cy="552906"/>
                  <wp:effectExtent l="0" t="0" r="0" b="6350"/>
                  <wp:docPr id="17" name="Picture 17"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700" w:type="dxa"/>
            <w:vAlign w:val="center"/>
          </w:tcPr>
          <w:p w14:paraId="6E4C2D83" w14:textId="77777777" w:rsidR="00AA26CF" w:rsidRPr="00716D0A" w:rsidRDefault="00AA26CF" w:rsidP="001F12C9">
            <w:pPr>
              <w:jc w:val="center"/>
              <w:rPr>
                <w:color w:val="000000" w:themeColor="text1"/>
              </w:rPr>
            </w:pPr>
            <w:r w:rsidRPr="00716D0A">
              <w:rPr>
                <w:color w:val="000000" w:themeColor="text1"/>
              </w:rPr>
              <w:t>Take 1 step to the left</w:t>
            </w:r>
          </w:p>
          <w:p w14:paraId="7B7AF7DE" w14:textId="77777777" w:rsidR="00AA26CF" w:rsidRPr="00716D0A" w:rsidRDefault="00AA26CF" w:rsidP="001F12C9">
            <w:pPr>
              <w:jc w:val="center"/>
              <w:rPr>
                <w:color w:val="000000" w:themeColor="text1"/>
              </w:rPr>
            </w:pPr>
            <w:r w:rsidRPr="00716D0A">
              <w:rPr>
                <w:noProof/>
                <w:sz w:val="32"/>
                <w:szCs w:val="32"/>
                <w:lang w:val="en-AU" w:eastAsia="en-AU"/>
              </w:rPr>
              <w:drawing>
                <wp:inline distT="0" distB="0" distL="0" distR="0" wp14:anchorId="3C7883A3" wp14:editId="765ECD91">
                  <wp:extent cx="448966" cy="270345"/>
                  <wp:effectExtent l="0" t="0" r="8255" b="0"/>
                  <wp:docPr id="18" name="Picture 18"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55" cy="279491"/>
                          </a:xfrm>
                          <a:prstGeom prst="rect">
                            <a:avLst/>
                          </a:prstGeom>
                        </pic:spPr>
                      </pic:pic>
                    </a:graphicData>
                  </a:graphic>
                </wp:inline>
              </w:drawing>
            </w:r>
          </w:p>
        </w:tc>
      </w:tr>
    </w:tbl>
    <w:p w14:paraId="7CC2CDA5" w14:textId="77777777" w:rsidR="00AA26CF" w:rsidRDefault="00AA26CF">
      <w:pPr>
        <w:rPr>
          <w:rFonts w:ascii="Arial" w:hAnsi="Arial" w:cs="Arial"/>
          <w:b/>
          <w:color w:val="000000" w:themeColor="text1"/>
          <w:sz w:val="32"/>
          <w:szCs w:val="28"/>
        </w:rPr>
      </w:pPr>
      <w:r>
        <w:br w:type="page"/>
      </w:r>
    </w:p>
    <w:p w14:paraId="575128A3" w14:textId="7DE607B6" w:rsidR="00E229CF" w:rsidRPr="00BC7506" w:rsidRDefault="00E229CF" w:rsidP="00E229CF">
      <w:pPr>
        <w:pStyle w:val="VCAAHeading2"/>
      </w:pPr>
      <w:r w:rsidRPr="00BC7506">
        <w:t xml:space="preserve">Die </w:t>
      </w:r>
      <w:r>
        <w:t>o</w:t>
      </w:r>
      <w:r w:rsidRPr="00BC7506">
        <w:t>utcome tables</w:t>
      </w:r>
    </w:p>
    <w:p w14:paraId="5F90CB02" w14:textId="103EA17F" w:rsidR="00E229CF" w:rsidRPr="00716D0A" w:rsidRDefault="00E229CF" w:rsidP="00E229CF">
      <w:pPr>
        <w:pStyle w:val="VCAAtableheading"/>
      </w:pPr>
      <w:r w:rsidRPr="00716D0A">
        <w:t xml:space="preserve">Die </w:t>
      </w:r>
      <w:r w:rsidR="00C85CFC">
        <w:t>o</w:t>
      </w:r>
      <w:r w:rsidR="00C85CFC" w:rsidRPr="00716D0A">
        <w:t>utcomes</w:t>
      </w:r>
      <w:r w:rsidR="00C85CFC">
        <w:t>:</w:t>
      </w:r>
      <w:r w:rsidRPr="00716D0A">
        <w:t xml:space="preserve"> Table 1</w:t>
      </w:r>
    </w:p>
    <w:tbl>
      <w:tblPr>
        <w:tblStyle w:val="TableGrid"/>
        <w:tblW w:w="0" w:type="auto"/>
        <w:tblLook w:val="04A0" w:firstRow="1" w:lastRow="0" w:firstColumn="1" w:lastColumn="0" w:noHBand="0" w:noVBand="1"/>
      </w:tblPr>
      <w:tblGrid>
        <w:gridCol w:w="4565"/>
        <w:gridCol w:w="4565"/>
      </w:tblGrid>
      <w:tr w:rsidR="00E229CF" w:rsidRPr="007B128E" w14:paraId="74354BEC" w14:textId="77777777" w:rsidTr="00A343B2">
        <w:trPr>
          <w:trHeight w:val="403"/>
        </w:trPr>
        <w:tc>
          <w:tcPr>
            <w:tcW w:w="4565" w:type="dxa"/>
            <w:vAlign w:val="center"/>
          </w:tcPr>
          <w:p w14:paraId="50C8E4BE" w14:textId="77777777" w:rsidR="00E229CF" w:rsidRPr="007B128E" w:rsidRDefault="00E229CF" w:rsidP="00A343B2">
            <w:pPr>
              <w:pStyle w:val="VCAAtablecondensed"/>
              <w:rPr>
                <w:b/>
              </w:rPr>
            </w:pPr>
            <w:r w:rsidRPr="007B128E">
              <w:rPr>
                <w:b/>
              </w:rPr>
              <w:t>Outcome</w:t>
            </w:r>
          </w:p>
        </w:tc>
        <w:tc>
          <w:tcPr>
            <w:tcW w:w="4565" w:type="dxa"/>
            <w:vAlign w:val="center"/>
          </w:tcPr>
          <w:p w14:paraId="45FC1EC5" w14:textId="77777777" w:rsidR="00E229CF" w:rsidRPr="007B128E" w:rsidRDefault="00E229CF" w:rsidP="00A343B2">
            <w:pPr>
              <w:pStyle w:val="VCAAtablecondensed"/>
              <w:rPr>
                <w:b/>
              </w:rPr>
            </w:pPr>
            <w:r w:rsidRPr="007B128E">
              <w:rPr>
                <w:b/>
              </w:rPr>
              <w:t>Movement</w:t>
            </w:r>
          </w:p>
        </w:tc>
      </w:tr>
      <w:tr w:rsidR="00E229CF" w:rsidRPr="00716D0A" w14:paraId="4462A36D" w14:textId="77777777" w:rsidTr="00A343B2">
        <w:trPr>
          <w:trHeight w:val="1178"/>
        </w:trPr>
        <w:tc>
          <w:tcPr>
            <w:tcW w:w="4565" w:type="dxa"/>
            <w:vAlign w:val="center"/>
          </w:tcPr>
          <w:p w14:paraId="3BAE8D34" w14:textId="77777777" w:rsidR="00E229CF" w:rsidRPr="00716D0A" w:rsidRDefault="00E229CF" w:rsidP="00A343B2">
            <w:pPr>
              <w:jc w:val="center"/>
              <w:rPr>
                <w:color w:val="000000" w:themeColor="text1"/>
              </w:rPr>
            </w:pPr>
            <w:r w:rsidRPr="00716D0A">
              <w:rPr>
                <w:color w:val="000000" w:themeColor="text1"/>
              </w:rPr>
              <w:t>Roll a 2, 4 or 6 (even numbers)</w:t>
            </w:r>
          </w:p>
          <w:p w14:paraId="326BD018" w14:textId="77777777" w:rsidR="00E229CF" w:rsidRPr="00716D0A" w:rsidRDefault="00E229CF" w:rsidP="00A343B2">
            <w:pPr>
              <w:jc w:val="center"/>
              <w:rPr>
                <w:color w:val="000000" w:themeColor="text1"/>
              </w:rPr>
            </w:pPr>
            <w:r w:rsidRPr="00716D0A">
              <w:rPr>
                <w:noProof/>
                <w:color w:val="000000" w:themeColor="text1"/>
                <w:lang w:val="en-AU" w:eastAsia="en-AU"/>
              </w:rPr>
              <w:drawing>
                <wp:inline distT="0" distB="0" distL="0" distR="0" wp14:anchorId="6786DD3C" wp14:editId="42C395DD">
                  <wp:extent cx="633663" cy="553453"/>
                  <wp:effectExtent l="0" t="0" r="1905" b="5715"/>
                  <wp:docPr id="26451" name="Picture 26451"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726BC0F0" wp14:editId="6FFFEEAD">
                  <wp:extent cx="593558" cy="553085"/>
                  <wp:effectExtent l="0" t="0" r="3810" b="5715"/>
                  <wp:docPr id="26452" name="Picture 26452"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613A47E8" wp14:editId="26B9C3AF">
                  <wp:extent cx="577516" cy="552963"/>
                  <wp:effectExtent l="0" t="0" r="0" b="6350"/>
                  <wp:docPr id="26453" name="Picture 26453"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565" w:type="dxa"/>
            <w:vAlign w:val="center"/>
          </w:tcPr>
          <w:p w14:paraId="6D1AF824" w14:textId="7AA0754F"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right</w:t>
            </w:r>
          </w:p>
          <w:p w14:paraId="3EAE6B99"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66CD1017" wp14:editId="17945113">
                  <wp:extent cx="565044" cy="340242"/>
                  <wp:effectExtent l="0" t="0" r="0" b="3175"/>
                  <wp:docPr id="26454" name="Picture 26454"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5" cy="354050"/>
                          </a:xfrm>
                          <a:prstGeom prst="rect">
                            <a:avLst/>
                          </a:prstGeom>
                        </pic:spPr>
                      </pic:pic>
                    </a:graphicData>
                  </a:graphic>
                </wp:inline>
              </w:drawing>
            </w:r>
          </w:p>
        </w:tc>
      </w:tr>
      <w:tr w:rsidR="00E229CF" w:rsidRPr="00716D0A" w14:paraId="5854E2CE" w14:textId="77777777" w:rsidTr="00A343B2">
        <w:trPr>
          <w:trHeight w:val="1147"/>
        </w:trPr>
        <w:tc>
          <w:tcPr>
            <w:tcW w:w="4565" w:type="dxa"/>
            <w:vAlign w:val="center"/>
          </w:tcPr>
          <w:p w14:paraId="17245415" w14:textId="77777777" w:rsidR="00E229CF" w:rsidRPr="00716D0A" w:rsidRDefault="00E229CF" w:rsidP="00A343B2">
            <w:pPr>
              <w:jc w:val="center"/>
              <w:rPr>
                <w:color w:val="000000" w:themeColor="text1"/>
              </w:rPr>
            </w:pPr>
            <w:r w:rsidRPr="00716D0A">
              <w:rPr>
                <w:color w:val="000000" w:themeColor="text1"/>
              </w:rPr>
              <w:t>Roll a 1, 3 or 5 (odd numbers)</w:t>
            </w:r>
          </w:p>
          <w:p w14:paraId="67BA680B" w14:textId="77777777" w:rsidR="00E229CF" w:rsidRPr="00716D0A" w:rsidRDefault="00E229CF" w:rsidP="00A343B2">
            <w:pPr>
              <w:jc w:val="center"/>
              <w:rPr>
                <w:color w:val="000000" w:themeColor="text1"/>
              </w:rPr>
            </w:pPr>
            <w:r w:rsidRPr="00716D0A">
              <w:rPr>
                <w:noProof/>
                <w:color w:val="000000" w:themeColor="text1"/>
                <w:lang w:val="en-AU" w:eastAsia="en-AU"/>
              </w:rPr>
              <w:drawing>
                <wp:inline distT="0" distB="0" distL="0" distR="0" wp14:anchorId="6A63B5F1" wp14:editId="462AAEF6">
                  <wp:extent cx="569495" cy="553453"/>
                  <wp:effectExtent l="0" t="0" r="2540" b="5715"/>
                  <wp:docPr id="26455" name="Picture 26455"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736DA3FC" wp14:editId="0993472F">
                  <wp:extent cx="577516" cy="537411"/>
                  <wp:effectExtent l="0" t="0" r="0" b="0"/>
                  <wp:docPr id="26456" name="Picture 26456"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33745AE2" wp14:editId="7444987B">
                  <wp:extent cx="625642" cy="552906"/>
                  <wp:effectExtent l="0" t="0" r="0" b="6350"/>
                  <wp:docPr id="26457" name="Picture 26457"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565" w:type="dxa"/>
            <w:vAlign w:val="center"/>
          </w:tcPr>
          <w:p w14:paraId="75365399" w14:textId="78C149F6"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left</w:t>
            </w:r>
          </w:p>
          <w:p w14:paraId="4031FA1C"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5A31D5FA" wp14:editId="7330B71E">
                  <wp:extent cx="582704" cy="350875"/>
                  <wp:effectExtent l="0" t="0" r="1905" b="5080"/>
                  <wp:docPr id="26458" name="Picture 26458"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54" cy="359456"/>
                          </a:xfrm>
                          <a:prstGeom prst="rect">
                            <a:avLst/>
                          </a:prstGeom>
                        </pic:spPr>
                      </pic:pic>
                    </a:graphicData>
                  </a:graphic>
                </wp:inline>
              </w:drawing>
            </w:r>
          </w:p>
        </w:tc>
      </w:tr>
    </w:tbl>
    <w:p w14:paraId="4B8DE27C" w14:textId="4DC63910" w:rsidR="00E229CF" w:rsidRPr="00716D0A" w:rsidRDefault="00E229CF" w:rsidP="00E229CF">
      <w:pPr>
        <w:pStyle w:val="VCAAtableheading"/>
      </w:pPr>
      <w:r w:rsidRPr="00716D0A">
        <w:t xml:space="preserve">Die </w:t>
      </w:r>
      <w:r w:rsidR="00C85CFC">
        <w:t>o</w:t>
      </w:r>
      <w:r w:rsidR="00C85CFC" w:rsidRPr="00716D0A">
        <w:t>utcomes</w:t>
      </w:r>
      <w:r w:rsidR="00C85CFC">
        <w:t>:</w:t>
      </w:r>
      <w:r w:rsidRPr="00716D0A">
        <w:t xml:space="preserve"> Table 2</w:t>
      </w:r>
    </w:p>
    <w:tbl>
      <w:tblPr>
        <w:tblStyle w:val="TableGrid"/>
        <w:tblW w:w="0" w:type="auto"/>
        <w:tblLook w:val="04A0" w:firstRow="1" w:lastRow="0" w:firstColumn="1" w:lastColumn="0" w:noHBand="0" w:noVBand="1"/>
      </w:tblPr>
      <w:tblGrid>
        <w:gridCol w:w="5884"/>
        <w:gridCol w:w="3245"/>
      </w:tblGrid>
      <w:tr w:rsidR="00E229CF" w:rsidRPr="007B128E" w14:paraId="15069BC4" w14:textId="77777777" w:rsidTr="00E229CF">
        <w:trPr>
          <w:trHeight w:val="405"/>
        </w:trPr>
        <w:tc>
          <w:tcPr>
            <w:tcW w:w="5884" w:type="dxa"/>
            <w:vAlign w:val="center"/>
          </w:tcPr>
          <w:p w14:paraId="1D368D3C" w14:textId="77777777" w:rsidR="00E229CF" w:rsidRPr="007B128E" w:rsidRDefault="00E229CF" w:rsidP="00A343B2">
            <w:pPr>
              <w:pStyle w:val="VCAAtablecondensed"/>
              <w:rPr>
                <w:b/>
              </w:rPr>
            </w:pPr>
            <w:r w:rsidRPr="007B128E">
              <w:rPr>
                <w:b/>
              </w:rPr>
              <w:t>Outcome</w:t>
            </w:r>
          </w:p>
        </w:tc>
        <w:tc>
          <w:tcPr>
            <w:tcW w:w="3245" w:type="dxa"/>
            <w:vAlign w:val="center"/>
          </w:tcPr>
          <w:p w14:paraId="50D4F6A3" w14:textId="77777777" w:rsidR="00E229CF" w:rsidRPr="007B128E" w:rsidRDefault="00E229CF" w:rsidP="00A343B2">
            <w:pPr>
              <w:pStyle w:val="VCAAtablecondensed"/>
              <w:rPr>
                <w:b/>
              </w:rPr>
            </w:pPr>
            <w:r w:rsidRPr="007B128E">
              <w:rPr>
                <w:b/>
              </w:rPr>
              <w:t>Movement</w:t>
            </w:r>
          </w:p>
        </w:tc>
      </w:tr>
      <w:tr w:rsidR="00E229CF" w:rsidRPr="00716D0A" w14:paraId="61B4A291" w14:textId="77777777" w:rsidTr="00E229CF">
        <w:trPr>
          <w:trHeight w:val="1184"/>
        </w:trPr>
        <w:tc>
          <w:tcPr>
            <w:tcW w:w="5884" w:type="dxa"/>
            <w:vAlign w:val="center"/>
          </w:tcPr>
          <w:p w14:paraId="39926BCB" w14:textId="77777777" w:rsidR="00E229CF" w:rsidRPr="00716D0A" w:rsidRDefault="00E229CF" w:rsidP="00A343B2">
            <w:pPr>
              <w:jc w:val="center"/>
              <w:rPr>
                <w:color w:val="000000" w:themeColor="text1"/>
              </w:rPr>
            </w:pPr>
            <w:r w:rsidRPr="00716D0A">
              <w:rPr>
                <w:color w:val="000000" w:themeColor="text1"/>
              </w:rPr>
              <w:t>Roll a 6</w:t>
            </w:r>
          </w:p>
          <w:p w14:paraId="413E306D" w14:textId="77777777" w:rsidR="00E229CF" w:rsidRPr="00716D0A" w:rsidRDefault="00E229CF" w:rsidP="00A343B2">
            <w:pPr>
              <w:jc w:val="center"/>
              <w:rPr>
                <w:color w:val="000000" w:themeColor="text1"/>
              </w:rPr>
            </w:pPr>
            <w:r w:rsidRPr="00716D0A">
              <w:rPr>
                <w:color w:val="000000" w:themeColor="text1"/>
              </w:rPr>
              <w:t xml:space="preserve"> </w:t>
            </w:r>
            <w:r w:rsidRPr="00716D0A">
              <w:rPr>
                <w:noProof/>
                <w:color w:val="000000" w:themeColor="text1"/>
                <w:lang w:val="en-AU" w:eastAsia="en-AU"/>
              </w:rPr>
              <w:drawing>
                <wp:inline distT="0" distB="0" distL="0" distR="0" wp14:anchorId="7AD3D062" wp14:editId="09C663BC">
                  <wp:extent cx="577516" cy="552963"/>
                  <wp:effectExtent l="0" t="0" r="0" b="6350"/>
                  <wp:docPr id="26459" name="Picture 26459"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vAlign w:val="center"/>
          </w:tcPr>
          <w:p w14:paraId="09D48BBC" w14:textId="39A142C0"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right</w:t>
            </w:r>
          </w:p>
          <w:p w14:paraId="3A015F5F"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0EB9CEB1" wp14:editId="3356528E">
                  <wp:extent cx="565044" cy="340242"/>
                  <wp:effectExtent l="0" t="0" r="0" b="3175"/>
                  <wp:docPr id="26460" name="Picture 26460"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5" cy="354050"/>
                          </a:xfrm>
                          <a:prstGeom prst="rect">
                            <a:avLst/>
                          </a:prstGeom>
                        </pic:spPr>
                      </pic:pic>
                    </a:graphicData>
                  </a:graphic>
                </wp:inline>
              </w:drawing>
            </w:r>
          </w:p>
        </w:tc>
      </w:tr>
      <w:tr w:rsidR="00E229CF" w:rsidRPr="00716D0A" w14:paraId="507A2AD1" w14:textId="77777777" w:rsidTr="00E229CF">
        <w:trPr>
          <w:trHeight w:val="1153"/>
        </w:trPr>
        <w:tc>
          <w:tcPr>
            <w:tcW w:w="5884" w:type="dxa"/>
            <w:vAlign w:val="center"/>
          </w:tcPr>
          <w:p w14:paraId="69CD7375" w14:textId="77777777" w:rsidR="00E229CF" w:rsidRPr="00716D0A" w:rsidRDefault="00E229CF" w:rsidP="00A343B2">
            <w:pPr>
              <w:jc w:val="center"/>
              <w:rPr>
                <w:color w:val="000000" w:themeColor="text1"/>
              </w:rPr>
            </w:pPr>
            <w:r w:rsidRPr="00716D0A">
              <w:rPr>
                <w:color w:val="000000" w:themeColor="text1"/>
              </w:rPr>
              <w:t>Roll any other number</w:t>
            </w:r>
          </w:p>
          <w:p w14:paraId="09D34718" w14:textId="77777777" w:rsidR="00E229CF" w:rsidRPr="00716D0A" w:rsidRDefault="00E229CF" w:rsidP="00A343B2">
            <w:pPr>
              <w:jc w:val="center"/>
              <w:rPr>
                <w:color w:val="000000" w:themeColor="text1"/>
              </w:rPr>
            </w:pPr>
            <w:r w:rsidRPr="00716D0A">
              <w:rPr>
                <w:noProof/>
                <w:color w:val="000000" w:themeColor="text1"/>
                <w:lang w:val="en-AU" w:eastAsia="en-AU"/>
              </w:rPr>
              <w:drawing>
                <wp:inline distT="0" distB="0" distL="0" distR="0" wp14:anchorId="38B6C407" wp14:editId="71F11E02">
                  <wp:extent cx="569495" cy="553453"/>
                  <wp:effectExtent l="0" t="0" r="2540" b="5715"/>
                  <wp:docPr id="26461" name="Picture 26461"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rPr>
              <w:t xml:space="preserve"> </w:t>
            </w:r>
            <w:r w:rsidRPr="00716D0A">
              <w:rPr>
                <w:noProof/>
                <w:color w:val="000000" w:themeColor="text1"/>
                <w:lang w:val="en-AU" w:eastAsia="en-AU"/>
              </w:rPr>
              <w:drawing>
                <wp:inline distT="0" distB="0" distL="0" distR="0" wp14:anchorId="30915E02" wp14:editId="084812F5">
                  <wp:extent cx="633663" cy="553453"/>
                  <wp:effectExtent l="0" t="0" r="1905" b="5715"/>
                  <wp:docPr id="26462" name="Picture 26462"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78894EAE" wp14:editId="574E3D6E">
                  <wp:extent cx="577516" cy="537411"/>
                  <wp:effectExtent l="0" t="0" r="0" b="0"/>
                  <wp:docPr id="26463" name="Picture 26463"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rPr>
              <w:t xml:space="preserve"> </w:t>
            </w:r>
            <w:r w:rsidRPr="00716D0A">
              <w:rPr>
                <w:noProof/>
                <w:color w:val="000000" w:themeColor="text1"/>
                <w:lang w:val="en-AU" w:eastAsia="en-AU"/>
              </w:rPr>
              <w:drawing>
                <wp:inline distT="0" distB="0" distL="0" distR="0" wp14:anchorId="7AF7A87E" wp14:editId="759719F5">
                  <wp:extent cx="593558" cy="553085"/>
                  <wp:effectExtent l="0" t="0" r="3810" b="5715"/>
                  <wp:docPr id="32" name="Picture 32"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6D6884FA" wp14:editId="5BB668AA">
                  <wp:extent cx="625642" cy="552906"/>
                  <wp:effectExtent l="0" t="0" r="0" b="6350"/>
                  <wp:docPr id="33" name="Picture 33"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vAlign w:val="center"/>
          </w:tcPr>
          <w:p w14:paraId="095B134D" w14:textId="7A8A84D5"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left</w:t>
            </w:r>
          </w:p>
          <w:p w14:paraId="06003191"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01B3EF01" wp14:editId="76BDF5F0">
                  <wp:extent cx="582704" cy="350875"/>
                  <wp:effectExtent l="0" t="0" r="1905" b="5080"/>
                  <wp:docPr id="34" name="Picture 34"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54" cy="359456"/>
                          </a:xfrm>
                          <a:prstGeom prst="rect">
                            <a:avLst/>
                          </a:prstGeom>
                        </pic:spPr>
                      </pic:pic>
                    </a:graphicData>
                  </a:graphic>
                </wp:inline>
              </w:drawing>
            </w:r>
          </w:p>
        </w:tc>
      </w:tr>
    </w:tbl>
    <w:p w14:paraId="79C97508" w14:textId="4887EFEE" w:rsidR="00E229CF" w:rsidRPr="00716D0A" w:rsidRDefault="00E229CF" w:rsidP="00E229CF">
      <w:pPr>
        <w:pStyle w:val="VCAAtableheading"/>
      </w:pPr>
      <w:r w:rsidRPr="00716D0A">
        <w:t>Die Outcomes</w:t>
      </w:r>
      <w:r w:rsidR="00C85CFC">
        <w:t>:</w:t>
      </w:r>
      <w:r w:rsidRPr="00716D0A">
        <w:t xml:space="preserve"> Table 3</w:t>
      </w:r>
    </w:p>
    <w:tbl>
      <w:tblPr>
        <w:tblStyle w:val="TableGrid"/>
        <w:tblW w:w="0" w:type="auto"/>
        <w:tblLook w:val="04A0" w:firstRow="1" w:lastRow="0" w:firstColumn="1" w:lastColumn="0" w:noHBand="0" w:noVBand="1"/>
      </w:tblPr>
      <w:tblGrid>
        <w:gridCol w:w="4564"/>
        <w:gridCol w:w="4564"/>
      </w:tblGrid>
      <w:tr w:rsidR="00E229CF" w:rsidRPr="007B128E" w14:paraId="7D56C3F7" w14:textId="77777777" w:rsidTr="00E229CF">
        <w:trPr>
          <w:trHeight w:val="389"/>
        </w:trPr>
        <w:tc>
          <w:tcPr>
            <w:tcW w:w="4564" w:type="dxa"/>
            <w:vAlign w:val="center"/>
          </w:tcPr>
          <w:p w14:paraId="409B9D55" w14:textId="77777777" w:rsidR="00E229CF" w:rsidRPr="007B128E" w:rsidRDefault="00E229CF" w:rsidP="00A343B2">
            <w:pPr>
              <w:pStyle w:val="VCAAtablecondensed"/>
              <w:rPr>
                <w:b/>
              </w:rPr>
            </w:pPr>
            <w:r w:rsidRPr="007B128E">
              <w:rPr>
                <w:b/>
              </w:rPr>
              <w:t>Outcome</w:t>
            </w:r>
          </w:p>
        </w:tc>
        <w:tc>
          <w:tcPr>
            <w:tcW w:w="4564" w:type="dxa"/>
            <w:vAlign w:val="center"/>
          </w:tcPr>
          <w:p w14:paraId="2CEF8F3C" w14:textId="77777777" w:rsidR="00E229CF" w:rsidRPr="007B128E" w:rsidRDefault="00E229CF" w:rsidP="00A343B2">
            <w:pPr>
              <w:pStyle w:val="VCAAtablecondensed"/>
              <w:rPr>
                <w:b/>
              </w:rPr>
            </w:pPr>
            <w:r w:rsidRPr="007B128E">
              <w:rPr>
                <w:b/>
              </w:rPr>
              <w:t>Movement</w:t>
            </w:r>
          </w:p>
        </w:tc>
      </w:tr>
      <w:tr w:rsidR="00E229CF" w:rsidRPr="00716D0A" w14:paraId="190E4F70" w14:textId="77777777" w:rsidTr="00E229CF">
        <w:trPr>
          <w:trHeight w:val="1139"/>
        </w:trPr>
        <w:tc>
          <w:tcPr>
            <w:tcW w:w="4564" w:type="dxa"/>
            <w:vAlign w:val="center"/>
          </w:tcPr>
          <w:p w14:paraId="04A8CC67" w14:textId="77777777" w:rsidR="00E229CF" w:rsidRPr="00716D0A" w:rsidRDefault="00E229CF" w:rsidP="00A343B2">
            <w:pPr>
              <w:jc w:val="center"/>
              <w:rPr>
                <w:color w:val="000000" w:themeColor="text1"/>
              </w:rPr>
            </w:pPr>
            <w:r w:rsidRPr="00716D0A">
              <w:rPr>
                <w:color w:val="000000" w:themeColor="text1"/>
              </w:rPr>
              <w:t>Roll a number greater than or equal to 5</w:t>
            </w:r>
          </w:p>
          <w:p w14:paraId="5AB62DA9" w14:textId="77777777" w:rsidR="00E229CF" w:rsidRPr="00716D0A" w:rsidRDefault="00E229CF" w:rsidP="00A343B2">
            <w:pPr>
              <w:jc w:val="center"/>
              <w:rPr>
                <w:color w:val="000000" w:themeColor="text1"/>
              </w:rPr>
            </w:pPr>
            <w:r w:rsidRPr="00716D0A">
              <w:rPr>
                <w:noProof/>
                <w:color w:val="000000" w:themeColor="text1"/>
                <w:lang w:val="en-AU" w:eastAsia="en-AU"/>
              </w:rPr>
              <w:drawing>
                <wp:inline distT="0" distB="0" distL="0" distR="0" wp14:anchorId="55012EB4" wp14:editId="6C1ACAE8">
                  <wp:extent cx="625642" cy="552906"/>
                  <wp:effectExtent l="0" t="0" r="0" b="6350"/>
                  <wp:docPr id="35" name="Picture 35" descr="Drawing of a die sho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64" t="51763" r="31521"/>
                          <a:stretch/>
                        </pic:blipFill>
                        <pic:spPr bwMode="auto">
                          <a:xfrm>
                            <a:off x="0" y="0"/>
                            <a:ext cx="630069" cy="556819"/>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50C26E1B" wp14:editId="49F768D2">
                  <wp:extent cx="577516" cy="552963"/>
                  <wp:effectExtent l="0" t="0" r="0" b="6350"/>
                  <wp:docPr id="36" name="Picture 36" descr="Drawing of a die sho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235" t="51763" r="3062"/>
                          <a:stretch/>
                        </pic:blipFill>
                        <pic:spPr bwMode="auto">
                          <a:xfrm>
                            <a:off x="0" y="0"/>
                            <a:ext cx="581543"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564" w:type="dxa"/>
            <w:vAlign w:val="center"/>
          </w:tcPr>
          <w:p w14:paraId="1A02869C" w14:textId="1CC54B42"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right</w:t>
            </w:r>
          </w:p>
          <w:p w14:paraId="6DF2DCD2"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781401C0" wp14:editId="3C720086">
                  <wp:extent cx="565044" cy="340242"/>
                  <wp:effectExtent l="0" t="0" r="0" b="3175"/>
                  <wp:docPr id="37" name="Picture 37"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5" cy="354050"/>
                          </a:xfrm>
                          <a:prstGeom prst="rect">
                            <a:avLst/>
                          </a:prstGeom>
                        </pic:spPr>
                      </pic:pic>
                    </a:graphicData>
                  </a:graphic>
                </wp:inline>
              </w:drawing>
            </w:r>
          </w:p>
        </w:tc>
      </w:tr>
      <w:tr w:rsidR="00E229CF" w:rsidRPr="00716D0A" w14:paraId="0221C3AF" w14:textId="77777777" w:rsidTr="00E229CF">
        <w:trPr>
          <w:trHeight w:val="1109"/>
        </w:trPr>
        <w:tc>
          <w:tcPr>
            <w:tcW w:w="4564" w:type="dxa"/>
            <w:vAlign w:val="center"/>
          </w:tcPr>
          <w:p w14:paraId="550A4BEF" w14:textId="77777777" w:rsidR="00E229CF" w:rsidRPr="00716D0A" w:rsidRDefault="00E229CF" w:rsidP="00A343B2">
            <w:pPr>
              <w:jc w:val="center"/>
              <w:rPr>
                <w:color w:val="000000" w:themeColor="text1"/>
              </w:rPr>
            </w:pPr>
            <w:r w:rsidRPr="00716D0A">
              <w:rPr>
                <w:color w:val="000000" w:themeColor="text1"/>
              </w:rPr>
              <w:t>Roll a number less than 5</w:t>
            </w:r>
          </w:p>
          <w:p w14:paraId="070FFE46" w14:textId="77777777" w:rsidR="00E229CF" w:rsidRPr="00716D0A" w:rsidRDefault="00E229CF" w:rsidP="00A343B2">
            <w:pPr>
              <w:jc w:val="center"/>
              <w:rPr>
                <w:color w:val="000000" w:themeColor="text1"/>
              </w:rPr>
            </w:pPr>
            <w:r w:rsidRPr="00716D0A">
              <w:rPr>
                <w:noProof/>
                <w:color w:val="000000" w:themeColor="text1"/>
                <w:lang w:val="en-AU" w:eastAsia="en-AU"/>
              </w:rPr>
              <w:drawing>
                <wp:inline distT="0" distB="0" distL="0" distR="0" wp14:anchorId="75F154B3" wp14:editId="5F40FEC0">
                  <wp:extent cx="569495" cy="553453"/>
                  <wp:effectExtent l="0" t="0" r="2540" b="5715"/>
                  <wp:docPr id="38" name="Picture 38" descr="Drawing of a die sho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691" b="51735"/>
                          <a:stretch/>
                        </pic:blipFill>
                        <pic:spPr bwMode="auto">
                          <a:xfrm>
                            <a:off x="0" y="0"/>
                            <a:ext cx="573286" cy="557137"/>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rPr>
              <w:t xml:space="preserve"> </w:t>
            </w:r>
            <w:r w:rsidRPr="00716D0A">
              <w:rPr>
                <w:noProof/>
                <w:color w:val="000000" w:themeColor="text1"/>
                <w:lang w:val="en-AU" w:eastAsia="en-AU"/>
              </w:rPr>
              <w:drawing>
                <wp:inline distT="0" distB="0" distL="0" distR="0" wp14:anchorId="4FB80E49" wp14:editId="291E9A3D">
                  <wp:extent cx="633663" cy="553453"/>
                  <wp:effectExtent l="0" t="0" r="1905" b="5715"/>
                  <wp:docPr id="39" name="Picture 39" descr="Drawing of a die sho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9" r="36520" b="51713"/>
                          <a:stretch/>
                        </pic:blipFill>
                        <pic:spPr bwMode="auto">
                          <a:xfrm>
                            <a:off x="0" y="0"/>
                            <a:ext cx="638170" cy="557390"/>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lang w:val="en-AU" w:eastAsia="en-AU"/>
              </w:rPr>
              <w:drawing>
                <wp:inline distT="0" distB="0" distL="0" distR="0" wp14:anchorId="681809A2" wp14:editId="4152916B">
                  <wp:extent cx="577516" cy="537411"/>
                  <wp:effectExtent l="0" t="0" r="0" b="0"/>
                  <wp:docPr id="40" name="Picture 40" descr="Drawing of a die sho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773" r="6520" b="53112"/>
                          <a:stretch/>
                        </pic:blipFill>
                        <pic:spPr bwMode="auto">
                          <a:xfrm>
                            <a:off x="0" y="0"/>
                            <a:ext cx="581624" cy="541234"/>
                          </a:xfrm>
                          <a:prstGeom prst="rect">
                            <a:avLst/>
                          </a:prstGeom>
                          <a:ln>
                            <a:noFill/>
                          </a:ln>
                          <a:extLst>
                            <a:ext uri="{53640926-AAD7-44D8-BBD7-CCE9431645EC}">
                              <a14:shadowObscured xmlns:a14="http://schemas.microsoft.com/office/drawing/2010/main"/>
                            </a:ext>
                          </a:extLst>
                        </pic:spPr>
                      </pic:pic>
                    </a:graphicData>
                  </a:graphic>
                </wp:inline>
              </w:drawing>
            </w:r>
            <w:r w:rsidRPr="00716D0A">
              <w:rPr>
                <w:noProof/>
                <w:color w:val="000000" w:themeColor="text1"/>
              </w:rPr>
              <w:t xml:space="preserve">  </w:t>
            </w:r>
            <w:r w:rsidRPr="00716D0A">
              <w:rPr>
                <w:noProof/>
                <w:color w:val="000000" w:themeColor="text1"/>
                <w:lang w:val="en-AU" w:eastAsia="en-AU"/>
              </w:rPr>
              <w:drawing>
                <wp:inline distT="0" distB="0" distL="0" distR="0" wp14:anchorId="2DB3C8C6" wp14:editId="3E67744C">
                  <wp:extent cx="593558" cy="553085"/>
                  <wp:effectExtent l="0" t="0" r="3810" b="5715"/>
                  <wp:docPr id="41" name="Picture 41" descr="Drawing of a die sho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763" r="71534"/>
                          <a:stretch/>
                        </pic:blipFill>
                        <pic:spPr bwMode="auto">
                          <a:xfrm>
                            <a:off x="0" y="0"/>
                            <a:ext cx="597565" cy="556819"/>
                          </a:xfrm>
                          <a:prstGeom prst="rect">
                            <a:avLst/>
                          </a:prstGeom>
                          <a:ln>
                            <a:noFill/>
                          </a:ln>
                          <a:extLst>
                            <a:ext uri="{53640926-AAD7-44D8-BBD7-CCE9431645EC}">
                              <a14:shadowObscured xmlns:a14="http://schemas.microsoft.com/office/drawing/2010/main"/>
                            </a:ext>
                          </a:extLst>
                        </pic:spPr>
                      </pic:pic>
                    </a:graphicData>
                  </a:graphic>
                </wp:inline>
              </w:drawing>
            </w:r>
          </w:p>
        </w:tc>
        <w:tc>
          <w:tcPr>
            <w:tcW w:w="4564" w:type="dxa"/>
            <w:vAlign w:val="center"/>
          </w:tcPr>
          <w:p w14:paraId="0B9A6CDE" w14:textId="57E4D4A7"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left</w:t>
            </w:r>
          </w:p>
          <w:p w14:paraId="3E4F4548"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19CF626B" wp14:editId="00C771D8">
                  <wp:extent cx="582704" cy="350875"/>
                  <wp:effectExtent l="0" t="0" r="1905" b="5080"/>
                  <wp:docPr id="42" name="Picture 42"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54" cy="359456"/>
                          </a:xfrm>
                          <a:prstGeom prst="rect">
                            <a:avLst/>
                          </a:prstGeom>
                        </pic:spPr>
                      </pic:pic>
                    </a:graphicData>
                  </a:graphic>
                </wp:inline>
              </w:drawing>
            </w:r>
          </w:p>
        </w:tc>
      </w:tr>
    </w:tbl>
    <w:p w14:paraId="645CD2F5" w14:textId="220C647D" w:rsidR="00E229CF" w:rsidRPr="00BC7506" w:rsidRDefault="00E229CF" w:rsidP="00E229CF">
      <w:pPr>
        <w:pStyle w:val="VCAAtableheading"/>
      </w:pPr>
      <w:r w:rsidRPr="00BC7506">
        <w:t>Die Outcomes</w:t>
      </w:r>
      <w:r w:rsidR="00C85CFC">
        <w:t>:</w:t>
      </w:r>
      <w:r w:rsidRPr="00BC7506">
        <w:t xml:space="preserve"> Blank</w:t>
      </w:r>
    </w:p>
    <w:tbl>
      <w:tblPr>
        <w:tblStyle w:val="TableGrid"/>
        <w:tblW w:w="0" w:type="auto"/>
        <w:tblLook w:val="04A0" w:firstRow="1" w:lastRow="0" w:firstColumn="1" w:lastColumn="0" w:noHBand="0" w:noVBand="1"/>
      </w:tblPr>
      <w:tblGrid>
        <w:gridCol w:w="4579"/>
        <w:gridCol w:w="4579"/>
      </w:tblGrid>
      <w:tr w:rsidR="00E229CF" w:rsidRPr="007B128E" w14:paraId="0BA30881" w14:textId="77777777" w:rsidTr="00E229CF">
        <w:trPr>
          <w:trHeight w:val="413"/>
        </w:trPr>
        <w:tc>
          <w:tcPr>
            <w:tcW w:w="4579" w:type="dxa"/>
            <w:vAlign w:val="center"/>
          </w:tcPr>
          <w:p w14:paraId="5815FEA9" w14:textId="77777777" w:rsidR="00E229CF" w:rsidRPr="007B128E" w:rsidRDefault="00E229CF" w:rsidP="00A343B2">
            <w:pPr>
              <w:pStyle w:val="VCAAtablecondensed"/>
              <w:rPr>
                <w:b/>
              </w:rPr>
            </w:pPr>
            <w:r w:rsidRPr="007B128E">
              <w:rPr>
                <w:b/>
              </w:rPr>
              <w:t>Outcome</w:t>
            </w:r>
          </w:p>
        </w:tc>
        <w:tc>
          <w:tcPr>
            <w:tcW w:w="4579" w:type="dxa"/>
            <w:vAlign w:val="center"/>
          </w:tcPr>
          <w:p w14:paraId="5ED77B53" w14:textId="77777777" w:rsidR="00E229CF" w:rsidRPr="007B128E" w:rsidRDefault="00E229CF" w:rsidP="00A343B2">
            <w:pPr>
              <w:pStyle w:val="VCAAtablecondensed"/>
              <w:rPr>
                <w:b/>
              </w:rPr>
            </w:pPr>
            <w:r w:rsidRPr="007B128E">
              <w:rPr>
                <w:b/>
              </w:rPr>
              <w:t>Movement</w:t>
            </w:r>
          </w:p>
        </w:tc>
      </w:tr>
      <w:tr w:rsidR="00E229CF" w:rsidRPr="00716D0A" w14:paraId="3551E636" w14:textId="77777777" w:rsidTr="00E229CF">
        <w:trPr>
          <w:trHeight w:val="1336"/>
        </w:trPr>
        <w:tc>
          <w:tcPr>
            <w:tcW w:w="4579" w:type="dxa"/>
            <w:vAlign w:val="center"/>
          </w:tcPr>
          <w:p w14:paraId="0889FF2E" w14:textId="77777777" w:rsidR="00E229CF" w:rsidRPr="00716D0A" w:rsidRDefault="00E229CF" w:rsidP="00A343B2">
            <w:pPr>
              <w:jc w:val="center"/>
              <w:rPr>
                <w:color w:val="000000" w:themeColor="text1"/>
              </w:rPr>
            </w:pPr>
          </w:p>
          <w:p w14:paraId="310F31AC" w14:textId="77777777" w:rsidR="00E229CF" w:rsidRPr="00716D0A" w:rsidRDefault="00E229CF" w:rsidP="00A343B2">
            <w:pPr>
              <w:jc w:val="center"/>
              <w:rPr>
                <w:color w:val="000000" w:themeColor="text1"/>
              </w:rPr>
            </w:pPr>
          </w:p>
          <w:p w14:paraId="2EF16289" w14:textId="77777777" w:rsidR="00E229CF" w:rsidRPr="00716D0A" w:rsidRDefault="00E229CF" w:rsidP="00A343B2">
            <w:pPr>
              <w:jc w:val="center"/>
              <w:rPr>
                <w:color w:val="000000" w:themeColor="text1"/>
              </w:rPr>
            </w:pPr>
          </w:p>
          <w:p w14:paraId="7D5DED72" w14:textId="77777777" w:rsidR="00E229CF" w:rsidRPr="00716D0A" w:rsidRDefault="00E229CF" w:rsidP="00A343B2">
            <w:pPr>
              <w:jc w:val="center"/>
              <w:rPr>
                <w:color w:val="000000" w:themeColor="text1"/>
              </w:rPr>
            </w:pPr>
          </w:p>
          <w:p w14:paraId="176B19CA" w14:textId="77777777" w:rsidR="00E229CF" w:rsidRPr="00716D0A" w:rsidRDefault="00E229CF" w:rsidP="00A343B2">
            <w:pPr>
              <w:jc w:val="center"/>
              <w:rPr>
                <w:color w:val="000000" w:themeColor="text1"/>
              </w:rPr>
            </w:pPr>
          </w:p>
        </w:tc>
        <w:tc>
          <w:tcPr>
            <w:tcW w:w="4579" w:type="dxa"/>
            <w:vAlign w:val="center"/>
          </w:tcPr>
          <w:p w14:paraId="02C9191A" w14:textId="37A48700"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right</w:t>
            </w:r>
          </w:p>
          <w:p w14:paraId="77D4AF31"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397779C6" wp14:editId="77BF6390">
                  <wp:extent cx="565044" cy="340242"/>
                  <wp:effectExtent l="0" t="0" r="0" b="3175"/>
                  <wp:docPr id="43" name="Picture 43" descr="Green 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5" cy="354050"/>
                          </a:xfrm>
                          <a:prstGeom prst="rect">
                            <a:avLst/>
                          </a:prstGeom>
                        </pic:spPr>
                      </pic:pic>
                    </a:graphicData>
                  </a:graphic>
                </wp:inline>
              </w:drawing>
            </w:r>
          </w:p>
        </w:tc>
      </w:tr>
      <w:tr w:rsidR="00E229CF" w:rsidRPr="00716D0A" w14:paraId="5A652BC1" w14:textId="77777777" w:rsidTr="00E229CF">
        <w:trPr>
          <w:trHeight w:val="1336"/>
        </w:trPr>
        <w:tc>
          <w:tcPr>
            <w:tcW w:w="4579" w:type="dxa"/>
            <w:vAlign w:val="center"/>
          </w:tcPr>
          <w:p w14:paraId="21F97651" w14:textId="77777777" w:rsidR="00E229CF" w:rsidRPr="00716D0A" w:rsidRDefault="00E229CF" w:rsidP="00A343B2">
            <w:pPr>
              <w:jc w:val="center"/>
              <w:rPr>
                <w:color w:val="000000" w:themeColor="text1"/>
              </w:rPr>
            </w:pPr>
          </w:p>
          <w:p w14:paraId="7A3CCCF3" w14:textId="77777777" w:rsidR="00E229CF" w:rsidRPr="00716D0A" w:rsidRDefault="00E229CF" w:rsidP="00A343B2">
            <w:pPr>
              <w:jc w:val="center"/>
              <w:rPr>
                <w:color w:val="000000" w:themeColor="text1"/>
              </w:rPr>
            </w:pPr>
          </w:p>
          <w:p w14:paraId="098F8A14" w14:textId="77777777" w:rsidR="00E229CF" w:rsidRPr="00716D0A" w:rsidRDefault="00E229CF" w:rsidP="00A343B2">
            <w:pPr>
              <w:jc w:val="center"/>
              <w:rPr>
                <w:color w:val="000000" w:themeColor="text1"/>
              </w:rPr>
            </w:pPr>
          </w:p>
          <w:p w14:paraId="62B0E839" w14:textId="77777777" w:rsidR="00E229CF" w:rsidRPr="00716D0A" w:rsidRDefault="00E229CF" w:rsidP="00A343B2">
            <w:pPr>
              <w:jc w:val="center"/>
              <w:rPr>
                <w:color w:val="000000" w:themeColor="text1"/>
              </w:rPr>
            </w:pPr>
          </w:p>
          <w:p w14:paraId="37C9AD12" w14:textId="77777777" w:rsidR="00E229CF" w:rsidRPr="00716D0A" w:rsidRDefault="00E229CF" w:rsidP="00A343B2">
            <w:pPr>
              <w:jc w:val="center"/>
              <w:rPr>
                <w:color w:val="000000" w:themeColor="text1"/>
              </w:rPr>
            </w:pPr>
          </w:p>
        </w:tc>
        <w:tc>
          <w:tcPr>
            <w:tcW w:w="4579" w:type="dxa"/>
            <w:vAlign w:val="center"/>
          </w:tcPr>
          <w:p w14:paraId="4F0167A0" w14:textId="3DDBEA02" w:rsidR="00E229CF" w:rsidRPr="00716D0A" w:rsidRDefault="00E229CF" w:rsidP="00A343B2">
            <w:pPr>
              <w:jc w:val="center"/>
              <w:rPr>
                <w:color w:val="000000" w:themeColor="text1"/>
              </w:rPr>
            </w:pPr>
            <w:r w:rsidRPr="00716D0A">
              <w:rPr>
                <w:color w:val="000000" w:themeColor="text1"/>
              </w:rPr>
              <w:t xml:space="preserve">Take </w:t>
            </w:r>
            <w:r w:rsidR="00757157">
              <w:rPr>
                <w:color w:val="000000" w:themeColor="text1"/>
              </w:rPr>
              <w:t>one</w:t>
            </w:r>
            <w:r w:rsidRPr="00716D0A">
              <w:rPr>
                <w:color w:val="000000" w:themeColor="text1"/>
              </w:rPr>
              <w:t xml:space="preserve"> step to the left</w:t>
            </w:r>
          </w:p>
          <w:p w14:paraId="03F14809" w14:textId="77777777" w:rsidR="00E229CF" w:rsidRPr="00716D0A" w:rsidRDefault="00E229CF" w:rsidP="00A343B2">
            <w:pPr>
              <w:jc w:val="center"/>
              <w:rPr>
                <w:color w:val="000000" w:themeColor="text1"/>
              </w:rPr>
            </w:pPr>
            <w:r w:rsidRPr="00716D0A">
              <w:rPr>
                <w:noProof/>
                <w:lang w:val="en-AU" w:eastAsia="en-AU"/>
              </w:rPr>
              <w:drawing>
                <wp:inline distT="0" distB="0" distL="0" distR="0" wp14:anchorId="64ED98AF" wp14:editId="5770E0B0">
                  <wp:extent cx="582704" cy="350875"/>
                  <wp:effectExtent l="0" t="0" r="1905" b="5080"/>
                  <wp:docPr id="44" name="Picture 44" descr="Orange arrow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54" cy="359456"/>
                          </a:xfrm>
                          <a:prstGeom prst="rect">
                            <a:avLst/>
                          </a:prstGeom>
                        </pic:spPr>
                      </pic:pic>
                    </a:graphicData>
                  </a:graphic>
                </wp:inline>
              </w:drawing>
            </w:r>
          </w:p>
        </w:tc>
      </w:tr>
    </w:tbl>
    <w:p w14:paraId="764C6493" w14:textId="77777777" w:rsidR="00E229CF" w:rsidRPr="000E4034" w:rsidRDefault="00E229CF" w:rsidP="00E229CF">
      <w:pPr>
        <w:pStyle w:val="VCAAbody"/>
      </w:pPr>
    </w:p>
    <w:p w14:paraId="62B47DAF" w14:textId="77777777" w:rsidR="00E229CF" w:rsidRPr="00E229CF" w:rsidRDefault="00E229CF" w:rsidP="00E229CF">
      <w:pPr>
        <w:rPr>
          <w:lang w:val="en-AU" w:eastAsia="en-AU"/>
        </w:rPr>
      </w:pPr>
    </w:p>
    <w:sectPr w:rsidR="00E229CF" w:rsidRPr="00E229CF" w:rsidSect="002F6E30">
      <w:footerReference w:type="first" r:id="rId69"/>
      <w:pgSz w:w="11907" w:h="16840" w:code="9"/>
      <w:pgMar w:top="0" w:right="1134" w:bottom="0" w:left="1134" w:header="567"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B895F" w16cid:durableId="2139C5A5"/>
  <w16cid:commentId w16cid:paraId="4E344A51" w16cid:durableId="212A49A4"/>
  <w16cid:commentId w16cid:paraId="2B5ECD8B" w16cid:durableId="2139B505"/>
  <w16cid:commentId w16cid:paraId="53279677" w16cid:durableId="2139BA52"/>
  <w16cid:commentId w16cid:paraId="4E978B82" w16cid:durableId="2139C0DD"/>
  <w16cid:commentId w16cid:paraId="63A7DA74" w16cid:durableId="2139C0A3"/>
  <w16cid:commentId w16cid:paraId="53E82851" w16cid:durableId="212632C4"/>
  <w16cid:commentId w16cid:paraId="1333EB70" w16cid:durableId="2139B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757259" w:rsidRDefault="00757259" w:rsidP="00304EA1">
      <w:pPr>
        <w:spacing w:after="0" w:line="240" w:lineRule="auto"/>
      </w:pPr>
      <w:r>
        <w:separator/>
      </w:r>
    </w:p>
  </w:endnote>
  <w:endnote w:type="continuationSeparator" w:id="0">
    <w:p w14:paraId="0B2EB9BF" w14:textId="77777777" w:rsidR="00757259" w:rsidRDefault="0075725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757259" w:rsidRDefault="00757259"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757259" w:rsidRDefault="0075725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A2E7" w14:textId="035EE8CD" w:rsidR="00757259" w:rsidRPr="001404CD" w:rsidRDefault="00757259" w:rsidP="001404CD">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07128">
      <w:rPr>
        <w:noProof/>
      </w:rPr>
      <w:t>20</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2BD9" w14:textId="4491084C" w:rsidR="00757259" w:rsidRDefault="0075725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Page 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A9AD" w14:textId="46762134" w:rsidR="00757259" w:rsidRPr="002F6E30" w:rsidRDefault="0050458B" w:rsidP="002F6E30">
    <w:pPr>
      <w:pStyle w:val="VCAAcaptionsandfootnotes"/>
    </w:pPr>
    <w:r>
      <w:rPr>
        <w:color w:val="999999" w:themeColor="accent2"/>
      </w:rPr>
      <w:t xml:space="preserve">                      </w:t>
    </w:r>
    <w:r w:rsidR="00757259">
      <w:rPr>
        <w:color w:val="999999" w:themeColor="accent2"/>
      </w:rPr>
      <w:t xml:space="preserve">© </w:t>
    </w:r>
    <w:hyperlink r:id="rId1" w:history="1">
      <w:r w:rsidR="00757259">
        <w:rPr>
          <w:rStyle w:val="Hyperlink"/>
        </w:rPr>
        <w:t>VCAA</w:t>
      </w:r>
    </w:hyperlink>
    <w:r w:rsidR="00757259" w:rsidRPr="00970580">
      <w:t xml:space="preserve"> </w:t>
    </w:r>
    <w:r w:rsidR="00757259">
      <w:ptab w:relativeTo="margin" w:alignment="center" w:leader="none"/>
    </w:r>
    <w:r w:rsidR="00757259">
      <w:ptab w:relativeTo="margin" w:alignment="center" w:leader="none"/>
    </w:r>
    <w:r w:rsidR="00757259">
      <w:t xml:space="preserve">Page </w:t>
    </w:r>
    <w:r w:rsidR="00757259" w:rsidRPr="00B41951">
      <w:fldChar w:fldCharType="begin"/>
    </w:r>
    <w:r w:rsidR="00757259" w:rsidRPr="00B41951">
      <w:instrText xml:space="preserve"> PAGE   \* MERGEFORMAT </w:instrText>
    </w:r>
    <w:r w:rsidR="00757259" w:rsidRPr="00B41951">
      <w:fldChar w:fldCharType="separate"/>
    </w:r>
    <w:r w:rsidR="00B07128">
      <w:rPr>
        <w:noProof/>
      </w:rPr>
      <w:t>21</w:t>
    </w:r>
    <w:r w:rsidR="00757259"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2EE8" w14:textId="3BB99FEB" w:rsidR="0050458B" w:rsidRPr="002F6E30" w:rsidRDefault="0050458B" w:rsidP="002F6E30">
    <w:pPr>
      <w:pStyle w:val="VCAAcaptionsandfootnotes"/>
    </w:pPr>
    <w:r>
      <w:rPr>
        <w:color w:val="999999" w:themeColor="accent2"/>
      </w:rPr>
      <w:t xml:space="preserve"> © </w:t>
    </w:r>
    <w:hyperlink r:id="rId1" w:history="1">
      <w:r>
        <w:rPr>
          <w:rStyle w:val="Hyperlink"/>
        </w:rPr>
        <w:t>VCAA</w:t>
      </w:r>
    </w:hyperlink>
    <w:r w:rsidRPr="00970580">
      <w:t xml:space="preserve"> </w:t>
    </w:r>
    <w:r>
      <w:ptab w:relativeTo="margin" w:alignment="center" w:leader="none"/>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07128">
      <w:rPr>
        <w:noProof/>
      </w:rPr>
      <w:t>22</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757259" w:rsidRDefault="00757259" w:rsidP="00304EA1">
      <w:pPr>
        <w:spacing w:after="0" w:line="240" w:lineRule="auto"/>
      </w:pPr>
      <w:r>
        <w:separator/>
      </w:r>
    </w:p>
  </w:footnote>
  <w:footnote w:type="continuationSeparator" w:id="0">
    <w:p w14:paraId="4A3A7EA9" w14:textId="77777777" w:rsidR="00757259" w:rsidRDefault="0075725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38AD34DB" w:rsidR="00757259" w:rsidRDefault="00757259" w:rsidP="001363D1">
    <w:pPr>
      <w:pStyle w:val="VCAAcaptionsandfootnotes"/>
      <w:tabs>
        <w:tab w:val="left" w:pos="3255"/>
      </w:tabs>
      <w:rPr>
        <w:color w:val="999999" w:themeColor="accent2"/>
      </w:rPr>
    </w:pPr>
    <w:r>
      <w:rPr>
        <w:color w:val="999999" w:themeColor="accent2"/>
      </w:rPr>
      <w:t>Computational and algorithmic thinking in Mathematics – Level 5</w:t>
    </w:r>
    <w:r>
      <w:rPr>
        <w:color w:val="999999" w:themeColor="accent2"/>
      </w:rPr>
      <w:tab/>
    </w:r>
  </w:p>
  <w:p w14:paraId="23964A89" w14:textId="77777777" w:rsidR="00757259" w:rsidRPr="00D86DE4" w:rsidRDefault="00757259"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757259" w:rsidRDefault="00757259"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026" w14:textId="77777777" w:rsidR="00757259" w:rsidRDefault="00757259"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5</w:t>
    </w:r>
  </w:p>
  <w:p w14:paraId="39E53311" w14:textId="67D17F23" w:rsidR="00757259" w:rsidRPr="00A77F1C" w:rsidRDefault="00757259" w:rsidP="00A77F1C">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F16" w14:textId="178B3972" w:rsidR="00757259" w:rsidRPr="00A77F1C" w:rsidRDefault="00757259" w:rsidP="00A77F1C">
    <w:pPr>
      <w:pStyle w:val="VCAAcaptionsandfootnote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A6C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4D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0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1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8B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22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4D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605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7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C8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65A85"/>
    <w:multiLevelType w:val="hybridMultilevel"/>
    <w:tmpl w:val="B54A8EB6"/>
    <w:lvl w:ilvl="0" w:tplc="0FB055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97C72"/>
    <w:multiLevelType w:val="hybridMultilevel"/>
    <w:tmpl w:val="D06AF43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2D2D"/>
    <w:multiLevelType w:val="hybridMultilevel"/>
    <w:tmpl w:val="BD6417BE"/>
    <w:lvl w:ilvl="0" w:tplc="0FB055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6558A"/>
    <w:multiLevelType w:val="hybridMultilevel"/>
    <w:tmpl w:val="65C6B286"/>
    <w:lvl w:ilvl="0" w:tplc="34D670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72C799B"/>
    <w:multiLevelType w:val="hybridMultilevel"/>
    <w:tmpl w:val="CC50D758"/>
    <w:lvl w:ilvl="0" w:tplc="02D63D2C">
      <w:start w:val="1"/>
      <w:numFmt w:val="bullet"/>
      <w:pStyle w:val="VCAAbulletlevel2"/>
      <w:lvlText w:val=""/>
      <w:lvlJc w:val="left"/>
      <w:pPr>
        <w:ind w:left="1381" w:hanging="360"/>
      </w:pPr>
      <w:rPr>
        <w:rFonts w:ascii="Symbol" w:hAnsi="Symbol" w:hint="default"/>
      </w:rPr>
    </w:lvl>
    <w:lvl w:ilvl="1" w:tplc="D68E9AD8">
      <w:numFmt w:val="bullet"/>
      <w:lvlText w:val="•"/>
      <w:lvlJc w:val="left"/>
      <w:pPr>
        <w:ind w:left="2367" w:hanging="72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4678C8"/>
    <w:multiLevelType w:val="hybridMultilevel"/>
    <w:tmpl w:val="B95C7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CAC6983E"/>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F7039AC"/>
    <w:multiLevelType w:val="hybridMultilevel"/>
    <w:tmpl w:val="5BF8C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19"/>
  </w:num>
  <w:num w:numId="5">
    <w:abstractNumId w:val="21"/>
  </w:num>
  <w:num w:numId="6">
    <w:abstractNumId w:val="14"/>
  </w:num>
  <w:num w:numId="7">
    <w:abstractNumId w:val="12"/>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3"/>
  </w:num>
  <w:num w:numId="22">
    <w:abstractNumId w:val="10"/>
  </w:num>
  <w:num w:numId="23">
    <w:abstractNumId w:val="16"/>
    <w:lvlOverride w:ilvl="0">
      <w:startOverride w:val="1"/>
    </w:lvlOverride>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16C0"/>
    <w:rsid w:val="00002D86"/>
    <w:rsid w:val="00004835"/>
    <w:rsid w:val="0001014E"/>
    <w:rsid w:val="000115D5"/>
    <w:rsid w:val="00014BF7"/>
    <w:rsid w:val="00015877"/>
    <w:rsid w:val="00016B89"/>
    <w:rsid w:val="00024480"/>
    <w:rsid w:val="00030150"/>
    <w:rsid w:val="0003575C"/>
    <w:rsid w:val="00045FAC"/>
    <w:rsid w:val="0004630F"/>
    <w:rsid w:val="0005615B"/>
    <w:rsid w:val="0005780E"/>
    <w:rsid w:val="00060A3B"/>
    <w:rsid w:val="00062460"/>
    <w:rsid w:val="000627E9"/>
    <w:rsid w:val="000800BF"/>
    <w:rsid w:val="000862FB"/>
    <w:rsid w:val="00090BC9"/>
    <w:rsid w:val="000914BA"/>
    <w:rsid w:val="000948E6"/>
    <w:rsid w:val="00094CB4"/>
    <w:rsid w:val="000A2750"/>
    <w:rsid w:val="000A71F7"/>
    <w:rsid w:val="000B669E"/>
    <w:rsid w:val="000D0EA4"/>
    <w:rsid w:val="000D2AE6"/>
    <w:rsid w:val="000D3B4E"/>
    <w:rsid w:val="000D4640"/>
    <w:rsid w:val="000E3265"/>
    <w:rsid w:val="000E4034"/>
    <w:rsid w:val="000E580E"/>
    <w:rsid w:val="000F09E4"/>
    <w:rsid w:val="000F134D"/>
    <w:rsid w:val="000F151B"/>
    <w:rsid w:val="000F16FD"/>
    <w:rsid w:val="000F1D5C"/>
    <w:rsid w:val="000F3A47"/>
    <w:rsid w:val="00114668"/>
    <w:rsid w:val="00115B8E"/>
    <w:rsid w:val="00117B78"/>
    <w:rsid w:val="0012390E"/>
    <w:rsid w:val="001310A2"/>
    <w:rsid w:val="001363D1"/>
    <w:rsid w:val="001404CD"/>
    <w:rsid w:val="001457DB"/>
    <w:rsid w:val="001475D6"/>
    <w:rsid w:val="001544F1"/>
    <w:rsid w:val="00155B8A"/>
    <w:rsid w:val="00163CFD"/>
    <w:rsid w:val="00163FEA"/>
    <w:rsid w:val="00167B88"/>
    <w:rsid w:val="00167DF0"/>
    <w:rsid w:val="00172F3C"/>
    <w:rsid w:val="00175F5F"/>
    <w:rsid w:val="001769E9"/>
    <w:rsid w:val="001807AA"/>
    <w:rsid w:val="001825D2"/>
    <w:rsid w:val="0018295C"/>
    <w:rsid w:val="00182B7F"/>
    <w:rsid w:val="0018753B"/>
    <w:rsid w:val="00194B2F"/>
    <w:rsid w:val="001A0415"/>
    <w:rsid w:val="001A67E9"/>
    <w:rsid w:val="001B0ECE"/>
    <w:rsid w:val="001B60A2"/>
    <w:rsid w:val="001C5E80"/>
    <w:rsid w:val="001C682D"/>
    <w:rsid w:val="001E3BAD"/>
    <w:rsid w:val="001E4277"/>
    <w:rsid w:val="001E4D1B"/>
    <w:rsid w:val="001F61B1"/>
    <w:rsid w:val="00205431"/>
    <w:rsid w:val="00215553"/>
    <w:rsid w:val="002214BA"/>
    <w:rsid w:val="002279BA"/>
    <w:rsid w:val="002329F3"/>
    <w:rsid w:val="00243F0D"/>
    <w:rsid w:val="00244646"/>
    <w:rsid w:val="00244B0A"/>
    <w:rsid w:val="002647BB"/>
    <w:rsid w:val="0027001E"/>
    <w:rsid w:val="00273D0A"/>
    <w:rsid w:val="002754C1"/>
    <w:rsid w:val="00277F02"/>
    <w:rsid w:val="00283812"/>
    <w:rsid w:val="002841C8"/>
    <w:rsid w:val="0028516B"/>
    <w:rsid w:val="00285D9A"/>
    <w:rsid w:val="00291C6C"/>
    <w:rsid w:val="0029604B"/>
    <w:rsid w:val="002B1E9E"/>
    <w:rsid w:val="002B2185"/>
    <w:rsid w:val="002B5BC0"/>
    <w:rsid w:val="002B6A14"/>
    <w:rsid w:val="002B6B0E"/>
    <w:rsid w:val="002C2105"/>
    <w:rsid w:val="002C3642"/>
    <w:rsid w:val="002C6F90"/>
    <w:rsid w:val="002C708B"/>
    <w:rsid w:val="002C730D"/>
    <w:rsid w:val="002C73BF"/>
    <w:rsid w:val="002E10AE"/>
    <w:rsid w:val="002E6FCA"/>
    <w:rsid w:val="002F27EC"/>
    <w:rsid w:val="002F4E86"/>
    <w:rsid w:val="002F6E30"/>
    <w:rsid w:val="002F6F5A"/>
    <w:rsid w:val="00302FB8"/>
    <w:rsid w:val="00304EA1"/>
    <w:rsid w:val="00307D50"/>
    <w:rsid w:val="003129DD"/>
    <w:rsid w:val="00314D81"/>
    <w:rsid w:val="0031607E"/>
    <w:rsid w:val="00322FC6"/>
    <w:rsid w:val="00337948"/>
    <w:rsid w:val="00340B26"/>
    <w:rsid w:val="00350CEF"/>
    <w:rsid w:val="003531D0"/>
    <w:rsid w:val="00364A08"/>
    <w:rsid w:val="00366D95"/>
    <w:rsid w:val="00387BE1"/>
    <w:rsid w:val="0039195F"/>
    <w:rsid w:val="00391986"/>
    <w:rsid w:val="003B4FD1"/>
    <w:rsid w:val="003B651E"/>
    <w:rsid w:val="003D2624"/>
    <w:rsid w:val="003D57A7"/>
    <w:rsid w:val="003E0065"/>
    <w:rsid w:val="003E2819"/>
    <w:rsid w:val="003E53C2"/>
    <w:rsid w:val="003E7B58"/>
    <w:rsid w:val="003F3322"/>
    <w:rsid w:val="00400066"/>
    <w:rsid w:val="004001FC"/>
    <w:rsid w:val="00405653"/>
    <w:rsid w:val="00412D82"/>
    <w:rsid w:val="00412F60"/>
    <w:rsid w:val="004131E5"/>
    <w:rsid w:val="00417AA3"/>
    <w:rsid w:val="0042746E"/>
    <w:rsid w:val="00427991"/>
    <w:rsid w:val="00427AC6"/>
    <w:rsid w:val="004369F4"/>
    <w:rsid w:val="00437E77"/>
    <w:rsid w:val="00440B32"/>
    <w:rsid w:val="00444619"/>
    <w:rsid w:val="004547EA"/>
    <w:rsid w:val="0046078D"/>
    <w:rsid w:val="00463FA3"/>
    <w:rsid w:val="00472018"/>
    <w:rsid w:val="004849E1"/>
    <w:rsid w:val="00490726"/>
    <w:rsid w:val="00490CCC"/>
    <w:rsid w:val="004927CD"/>
    <w:rsid w:val="004A2ED8"/>
    <w:rsid w:val="004B0FF4"/>
    <w:rsid w:val="004B2925"/>
    <w:rsid w:val="004C205B"/>
    <w:rsid w:val="004C70EF"/>
    <w:rsid w:val="004D1EB6"/>
    <w:rsid w:val="004D2A50"/>
    <w:rsid w:val="004D3B0E"/>
    <w:rsid w:val="004D4776"/>
    <w:rsid w:val="004D5FC7"/>
    <w:rsid w:val="004D6DF7"/>
    <w:rsid w:val="004E1132"/>
    <w:rsid w:val="004E3BF8"/>
    <w:rsid w:val="004E7CBA"/>
    <w:rsid w:val="004F01A5"/>
    <w:rsid w:val="004F17E1"/>
    <w:rsid w:val="004F51E1"/>
    <w:rsid w:val="004F5BDA"/>
    <w:rsid w:val="00503CBE"/>
    <w:rsid w:val="0050458B"/>
    <w:rsid w:val="00507379"/>
    <w:rsid w:val="0051631E"/>
    <w:rsid w:val="00517DAC"/>
    <w:rsid w:val="00531440"/>
    <w:rsid w:val="00542659"/>
    <w:rsid w:val="0054297A"/>
    <w:rsid w:val="00566029"/>
    <w:rsid w:val="005923CB"/>
    <w:rsid w:val="00595388"/>
    <w:rsid w:val="005B3489"/>
    <w:rsid w:val="005B391B"/>
    <w:rsid w:val="005C7331"/>
    <w:rsid w:val="005C74C6"/>
    <w:rsid w:val="005D3D78"/>
    <w:rsid w:val="005D4C51"/>
    <w:rsid w:val="005E2EF0"/>
    <w:rsid w:val="005E4499"/>
    <w:rsid w:val="005F06E8"/>
    <w:rsid w:val="005F5B1D"/>
    <w:rsid w:val="005F5D33"/>
    <w:rsid w:val="00600EB0"/>
    <w:rsid w:val="00605937"/>
    <w:rsid w:val="006122D3"/>
    <w:rsid w:val="00621305"/>
    <w:rsid w:val="0062553D"/>
    <w:rsid w:val="006321EE"/>
    <w:rsid w:val="00633DC5"/>
    <w:rsid w:val="00634764"/>
    <w:rsid w:val="00652AA0"/>
    <w:rsid w:val="00665E92"/>
    <w:rsid w:val="006722A9"/>
    <w:rsid w:val="00677147"/>
    <w:rsid w:val="00682AA9"/>
    <w:rsid w:val="006902CD"/>
    <w:rsid w:val="00693FFD"/>
    <w:rsid w:val="006A2E04"/>
    <w:rsid w:val="006B2DE6"/>
    <w:rsid w:val="006D2159"/>
    <w:rsid w:val="006D764C"/>
    <w:rsid w:val="006D7670"/>
    <w:rsid w:val="006E7A00"/>
    <w:rsid w:val="006F34E8"/>
    <w:rsid w:val="006F5551"/>
    <w:rsid w:val="006F7068"/>
    <w:rsid w:val="006F787C"/>
    <w:rsid w:val="00702636"/>
    <w:rsid w:val="00707A22"/>
    <w:rsid w:val="00714643"/>
    <w:rsid w:val="0071495B"/>
    <w:rsid w:val="0071657E"/>
    <w:rsid w:val="00716DC0"/>
    <w:rsid w:val="00722F94"/>
    <w:rsid w:val="00724507"/>
    <w:rsid w:val="00743C6D"/>
    <w:rsid w:val="00757157"/>
    <w:rsid w:val="00757259"/>
    <w:rsid w:val="00757A82"/>
    <w:rsid w:val="0077104C"/>
    <w:rsid w:val="00773E6C"/>
    <w:rsid w:val="00775800"/>
    <w:rsid w:val="00777D24"/>
    <w:rsid w:val="00786269"/>
    <w:rsid w:val="00790D27"/>
    <w:rsid w:val="007A0D45"/>
    <w:rsid w:val="007A3EFD"/>
    <w:rsid w:val="007B0C22"/>
    <w:rsid w:val="007B1D71"/>
    <w:rsid w:val="007C081E"/>
    <w:rsid w:val="007D390B"/>
    <w:rsid w:val="007D41D0"/>
    <w:rsid w:val="007D4FB6"/>
    <w:rsid w:val="007E1ED2"/>
    <w:rsid w:val="007E4A91"/>
    <w:rsid w:val="007F49BB"/>
    <w:rsid w:val="0081066A"/>
    <w:rsid w:val="00813C37"/>
    <w:rsid w:val="008154B5"/>
    <w:rsid w:val="00823962"/>
    <w:rsid w:val="008303B9"/>
    <w:rsid w:val="008319C5"/>
    <w:rsid w:val="008324C3"/>
    <w:rsid w:val="008354D8"/>
    <w:rsid w:val="008375FE"/>
    <w:rsid w:val="00850219"/>
    <w:rsid w:val="00851493"/>
    <w:rsid w:val="00852719"/>
    <w:rsid w:val="00852E79"/>
    <w:rsid w:val="00852FCA"/>
    <w:rsid w:val="00853A48"/>
    <w:rsid w:val="0085592B"/>
    <w:rsid w:val="00857ECE"/>
    <w:rsid w:val="00860115"/>
    <w:rsid w:val="00860464"/>
    <w:rsid w:val="00870234"/>
    <w:rsid w:val="00871479"/>
    <w:rsid w:val="008715F5"/>
    <w:rsid w:val="00883921"/>
    <w:rsid w:val="0088783C"/>
    <w:rsid w:val="00891BF3"/>
    <w:rsid w:val="00892F5D"/>
    <w:rsid w:val="008955EB"/>
    <w:rsid w:val="0089628D"/>
    <w:rsid w:val="008A285B"/>
    <w:rsid w:val="008B22CC"/>
    <w:rsid w:val="008B35FD"/>
    <w:rsid w:val="008B42FC"/>
    <w:rsid w:val="008C40FA"/>
    <w:rsid w:val="008C7FCA"/>
    <w:rsid w:val="008D331B"/>
    <w:rsid w:val="008E322C"/>
    <w:rsid w:val="008F6F50"/>
    <w:rsid w:val="00900506"/>
    <w:rsid w:val="00914B33"/>
    <w:rsid w:val="00921835"/>
    <w:rsid w:val="0092268E"/>
    <w:rsid w:val="009272FF"/>
    <w:rsid w:val="00930606"/>
    <w:rsid w:val="009314C3"/>
    <w:rsid w:val="009336A3"/>
    <w:rsid w:val="009370BC"/>
    <w:rsid w:val="009405B0"/>
    <w:rsid w:val="00941DEC"/>
    <w:rsid w:val="0094270E"/>
    <w:rsid w:val="00947FEE"/>
    <w:rsid w:val="00950A88"/>
    <w:rsid w:val="00956039"/>
    <w:rsid w:val="0096074C"/>
    <w:rsid w:val="009618FD"/>
    <w:rsid w:val="009667F1"/>
    <w:rsid w:val="00971506"/>
    <w:rsid w:val="00974225"/>
    <w:rsid w:val="00982DD3"/>
    <w:rsid w:val="009867C4"/>
    <w:rsid w:val="0098739B"/>
    <w:rsid w:val="009903E1"/>
    <w:rsid w:val="00990C0B"/>
    <w:rsid w:val="00991B93"/>
    <w:rsid w:val="00992AA1"/>
    <w:rsid w:val="00995028"/>
    <w:rsid w:val="009A1A2F"/>
    <w:rsid w:val="009A6EC9"/>
    <w:rsid w:val="009B1920"/>
    <w:rsid w:val="009B7447"/>
    <w:rsid w:val="009C1C16"/>
    <w:rsid w:val="009C57E3"/>
    <w:rsid w:val="009D6949"/>
    <w:rsid w:val="009E59DA"/>
    <w:rsid w:val="009F7C64"/>
    <w:rsid w:val="00A17661"/>
    <w:rsid w:val="00A239D3"/>
    <w:rsid w:val="00A24B2D"/>
    <w:rsid w:val="00A32E83"/>
    <w:rsid w:val="00A343B2"/>
    <w:rsid w:val="00A37E24"/>
    <w:rsid w:val="00A4082A"/>
    <w:rsid w:val="00A40966"/>
    <w:rsid w:val="00A45BDC"/>
    <w:rsid w:val="00A5441C"/>
    <w:rsid w:val="00A5644C"/>
    <w:rsid w:val="00A56B33"/>
    <w:rsid w:val="00A76E72"/>
    <w:rsid w:val="00A77445"/>
    <w:rsid w:val="00A77F1C"/>
    <w:rsid w:val="00A8283C"/>
    <w:rsid w:val="00A8643F"/>
    <w:rsid w:val="00A86A46"/>
    <w:rsid w:val="00A921E0"/>
    <w:rsid w:val="00AA0DEE"/>
    <w:rsid w:val="00AA26CF"/>
    <w:rsid w:val="00AB2543"/>
    <w:rsid w:val="00AC658C"/>
    <w:rsid w:val="00AF1B9E"/>
    <w:rsid w:val="00AF4B2C"/>
    <w:rsid w:val="00AF6347"/>
    <w:rsid w:val="00B02BDF"/>
    <w:rsid w:val="00B0333D"/>
    <w:rsid w:val="00B069B1"/>
    <w:rsid w:val="00B07128"/>
    <w:rsid w:val="00B0738F"/>
    <w:rsid w:val="00B15599"/>
    <w:rsid w:val="00B26601"/>
    <w:rsid w:val="00B275F7"/>
    <w:rsid w:val="00B307D3"/>
    <w:rsid w:val="00B352A6"/>
    <w:rsid w:val="00B406EB"/>
    <w:rsid w:val="00B412BC"/>
    <w:rsid w:val="00B41951"/>
    <w:rsid w:val="00B45199"/>
    <w:rsid w:val="00B45F66"/>
    <w:rsid w:val="00B53229"/>
    <w:rsid w:val="00B61086"/>
    <w:rsid w:val="00B62480"/>
    <w:rsid w:val="00B653CE"/>
    <w:rsid w:val="00B65CD8"/>
    <w:rsid w:val="00B66239"/>
    <w:rsid w:val="00B70416"/>
    <w:rsid w:val="00B81B70"/>
    <w:rsid w:val="00B879A8"/>
    <w:rsid w:val="00B87E05"/>
    <w:rsid w:val="00B90312"/>
    <w:rsid w:val="00B94CE1"/>
    <w:rsid w:val="00BA700B"/>
    <w:rsid w:val="00BB238F"/>
    <w:rsid w:val="00BC2F18"/>
    <w:rsid w:val="00BC3610"/>
    <w:rsid w:val="00BC577E"/>
    <w:rsid w:val="00BD0724"/>
    <w:rsid w:val="00BE5521"/>
    <w:rsid w:val="00BF7CC4"/>
    <w:rsid w:val="00C07962"/>
    <w:rsid w:val="00C10925"/>
    <w:rsid w:val="00C12F55"/>
    <w:rsid w:val="00C24CD0"/>
    <w:rsid w:val="00C363A5"/>
    <w:rsid w:val="00C37B17"/>
    <w:rsid w:val="00C53263"/>
    <w:rsid w:val="00C61940"/>
    <w:rsid w:val="00C65524"/>
    <w:rsid w:val="00C673DE"/>
    <w:rsid w:val="00C70499"/>
    <w:rsid w:val="00C71EDF"/>
    <w:rsid w:val="00C75BC5"/>
    <w:rsid w:val="00C75F1D"/>
    <w:rsid w:val="00C805B2"/>
    <w:rsid w:val="00C85CFC"/>
    <w:rsid w:val="00C87DBE"/>
    <w:rsid w:val="00C951AF"/>
    <w:rsid w:val="00CB0766"/>
    <w:rsid w:val="00CC0835"/>
    <w:rsid w:val="00CC53F9"/>
    <w:rsid w:val="00CD2792"/>
    <w:rsid w:val="00CD416D"/>
    <w:rsid w:val="00CD454F"/>
    <w:rsid w:val="00CE3CA8"/>
    <w:rsid w:val="00CE4547"/>
    <w:rsid w:val="00CF0073"/>
    <w:rsid w:val="00D12C8A"/>
    <w:rsid w:val="00D1511A"/>
    <w:rsid w:val="00D25EF2"/>
    <w:rsid w:val="00D338E4"/>
    <w:rsid w:val="00D35538"/>
    <w:rsid w:val="00D40A6B"/>
    <w:rsid w:val="00D45B89"/>
    <w:rsid w:val="00D51947"/>
    <w:rsid w:val="00D532F0"/>
    <w:rsid w:val="00D607F8"/>
    <w:rsid w:val="00D6093F"/>
    <w:rsid w:val="00D60F69"/>
    <w:rsid w:val="00D652E8"/>
    <w:rsid w:val="00D65BB2"/>
    <w:rsid w:val="00D673A7"/>
    <w:rsid w:val="00D679CD"/>
    <w:rsid w:val="00D77413"/>
    <w:rsid w:val="00D81D8F"/>
    <w:rsid w:val="00D82759"/>
    <w:rsid w:val="00D86DE4"/>
    <w:rsid w:val="00D86F74"/>
    <w:rsid w:val="00D91CAB"/>
    <w:rsid w:val="00D941C2"/>
    <w:rsid w:val="00D96917"/>
    <w:rsid w:val="00DA503D"/>
    <w:rsid w:val="00DA526E"/>
    <w:rsid w:val="00DA6F48"/>
    <w:rsid w:val="00DB1C96"/>
    <w:rsid w:val="00DB1D06"/>
    <w:rsid w:val="00DB3F07"/>
    <w:rsid w:val="00DC632A"/>
    <w:rsid w:val="00DD7095"/>
    <w:rsid w:val="00DE2243"/>
    <w:rsid w:val="00DE2DC6"/>
    <w:rsid w:val="00DE7A2A"/>
    <w:rsid w:val="00DF1198"/>
    <w:rsid w:val="00DF3856"/>
    <w:rsid w:val="00DF4B17"/>
    <w:rsid w:val="00E1310D"/>
    <w:rsid w:val="00E139C5"/>
    <w:rsid w:val="00E162D2"/>
    <w:rsid w:val="00E229CF"/>
    <w:rsid w:val="00E23F1D"/>
    <w:rsid w:val="00E26005"/>
    <w:rsid w:val="00E32753"/>
    <w:rsid w:val="00E36361"/>
    <w:rsid w:val="00E42635"/>
    <w:rsid w:val="00E428F0"/>
    <w:rsid w:val="00E42941"/>
    <w:rsid w:val="00E55AE9"/>
    <w:rsid w:val="00E56D03"/>
    <w:rsid w:val="00E71193"/>
    <w:rsid w:val="00E80D0D"/>
    <w:rsid w:val="00E83D54"/>
    <w:rsid w:val="00E90A60"/>
    <w:rsid w:val="00E932E0"/>
    <w:rsid w:val="00EA1696"/>
    <w:rsid w:val="00EB035B"/>
    <w:rsid w:val="00EB1CC2"/>
    <w:rsid w:val="00EB2675"/>
    <w:rsid w:val="00EB3E4C"/>
    <w:rsid w:val="00EC5672"/>
    <w:rsid w:val="00EC7A17"/>
    <w:rsid w:val="00ED47BC"/>
    <w:rsid w:val="00EE51B3"/>
    <w:rsid w:val="00EE53CD"/>
    <w:rsid w:val="00EF3812"/>
    <w:rsid w:val="00F066CA"/>
    <w:rsid w:val="00F100BE"/>
    <w:rsid w:val="00F10832"/>
    <w:rsid w:val="00F10D41"/>
    <w:rsid w:val="00F1285B"/>
    <w:rsid w:val="00F1520E"/>
    <w:rsid w:val="00F20D16"/>
    <w:rsid w:val="00F2136D"/>
    <w:rsid w:val="00F25F5F"/>
    <w:rsid w:val="00F32049"/>
    <w:rsid w:val="00F337AC"/>
    <w:rsid w:val="00F40D53"/>
    <w:rsid w:val="00F426FD"/>
    <w:rsid w:val="00F42733"/>
    <w:rsid w:val="00F43373"/>
    <w:rsid w:val="00F4525C"/>
    <w:rsid w:val="00F464D8"/>
    <w:rsid w:val="00F539BE"/>
    <w:rsid w:val="00F54C25"/>
    <w:rsid w:val="00F61B8A"/>
    <w:rsid w:val="00F62B06"/>
    <w:rsid w:val="00F632B5"/>
    <w:rsid w:val="00F70E0B"/>
    <w:rsid w:val="00F73127"/>
    <w:rsid w:val="00F75316"/>
    <w:rsid w:val="00F84A4C"/>
    <w:rsid w:val="00F93694"/>
    <w:rsid w:val="00F936DC"/>
    <w:rsid w:val="00F95799"/>
    <w:rsid w:val="00FA080C"/>
    <w:rsid w:val="00FB56CD"/>
    <w:rsid w:val="00FB70F4"/>
    <w:rsid w:val="00FC2FF6"/>
    <w:rsid w:val="00FD1C20"/>
    <w:rsid w:val="00FD1D87"/>
    <w:rsid w:val="00FD579E"/>
    <w:rsid w:val="00FE1FBD"/>
    <w:rsid w:val="00FE4760"/>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63CF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5"/>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1"/>
      </w:numPr>
      <w:ind w:left="850" w:hanging="425"/>
    </w:pPr>
  </w:style>
  <w:style w:type="paragraph" w:customStyle="1" w:styleId="VCAAnumbers">
    <w:name w:val="VCAA numbers"/>
    <w:basedOn w:val="VCAAbullet"/>
    <w:qFormat/>
    <w:rsid w:val="002214BA"/>
    <w:pPr>
      <w:numPr>
        <w:numId w:val="2"/>
      </w:numPr>
      <w:ind w:left="425" w:hanging="425"/>
    </w:pPr>
    <w:rPr>
      <w:lang w:val="en-US"/>
    </w:rPr>
  </w:style>
  <w:style w:type="paragraph" w:customStyle="1" w:styleId="VCAAtablecondensedbullet">
    <w:name w:val="VCAA table condensed bullet"/>
    <w:basedOn w:val="Normal"/>
    <w:qFormat/>
    <w:rsid w:val="002214BA"/>
    <w:pPr>
      <w:numPr>
        <w:numId w:val="3"/>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4"/>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2B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510803929">
      <w:bodyDiv w:val="1"/>
      <w:marLeft w:val="0"/>
      <w:marRight w:val="0"/>
      <w:marTop w:val="0"/>
      <w:marBottom w:val="0"/>
      <w:divBdr>
        <w:top w:val="none" w:sz="0" w:space="0" w:color="auto"/>
        <w:left w:val="none" w:sz="0" w:space="0" w:color="auto"/>
        <w:bottom w:val="none" w:sz="0" w:space="0" w:color="auto"/>
        <w:right w:val="none" w:sz="0" w:space="0" w:color="auto"/>
      </w:divBdr>
    </w:div>
    <w:div w:id="651326524">
      <w:bodyDiv w:val="1"/>
      <w:marLeft w:val="0"/>
      <w:marRight w:val="0"/>
      <w:marTop w:val="0"/>
      <w:marBottom w:val="0"/>
      <w:divBdr>
        <w:top w:val="none" w:sz="0" w:space="0" w:color="auto"/>
        <w:left w:val="none" w:sz="0" w:space="0" w:color="auto"/>
        <w:bottom w:val="none" w:sz="0" w:space="0" w:color="auto"/>
        <w:right w:val="none" w:sz="0" w:space="0" w:color="auto"/>
      </w:divBdr>
    </w:div>
    <w:div w:id="946809741">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16218671">
      <w:bodyDiv w:val="1"/>
      <w:marLeft w:val="0"/>
      <w:marRight w:val="0"/>
      <w:marTop w:val="0"/>
      <w:marBottom w:val="0"/>
      <w:divBdr>
        <w:top w:val="none" w:sz="0" w:space="0" w:color="auto"/>
        <w:left w:val="none" w:sz="0" w:space="0" w:color="auto"/>
        <w:bottom w:val="none" w:sz="0" w:space="0" w:color="auto"/>
        <w:right w:val="none" w:sz="0" w:space="0" w:color="auto"/>
      </w:divBdr>
    </w:div>
    <w:div w:id="1839661378">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4.png"/><Relationship Id="rId39" Type="http://schemas.openxmlformats.org/officeDocument/2006/relationships/hyperlink" Target="https://www.youtube.com/watch?v=TdzD5X2vMxE" TargetMode="External"/><Relationship Id="rId21" Type="http://schemas.openxmlformats.org/officeDocument/2006/relationships/hyperlink" Target="http://victoriancurriculum.vcaa.vic.edu.au/Curriculum/ContentDescription/VCMNA194"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oter" Target="footer3.xml"/><Relationship Id="rId50" Type="http://schemas.openxmlformats.org/officeDocument/2006/relationships/hyperlink" Target="https://fuse.education.vic.gov.au/Search/Results?AssociatedPackageId=&amp;QueryText=algorithms&amp;SearchScope=Primary" TargetMode="External"/><Relationship Id="rId55" Type="http://schemas.openxmlformats.org/officeDocument/2006/relationships/hyperlink" Target="http://victoriancurriculum.vcaa.vic.edu.au/Curriculum/ContentDescription/VCCCTQ022" TargetMode="External"/><Relationship Id="rId63" Type="http://schemas.openxmlformats.org/officeDocument/2006/relationships/image" Target="media/image18.tiff"/><Relationship Id="rId68" Type="http://schemas.openxmlformats.org/officeDocument/2006/relationships/image" Target="media/image22.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ndom.org/coins/?num=1&amp;cur=60-aud.1dollar" TargetMode="External"/><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hyperlink" Target="https://bio.biologists.org/content/7/1/bio030106" TargetMode="External"/><Relationship Id="rId45" Type="http://schemas.openxmlformats.org/officeDocument/2006/relationships/hyperlink" Target="https://code.org/learn" TargetMode="External"/><Relationship Id="rId53" Type="http://schemas.openxmlformats.org/officeDocument/2006/relationships/hyperlink" Target="https://victoriancurriculum.vcaa.vic.edu.au/Curriculum/ContentDescription/VCDTCD032" TargetMode="External"/><Relationship Id="rId58" Type="http://schemas.openxmlformats.org/officeDocument/2006/relationships/hyperlink" Target="http://victoriancurriculum.vcaa.vic.edu.au/Curriculum/ContentDescription/VCCCTM029"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hyperlink" Target="https://www.random.org/dice/"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hyperlink" Target="https://fuse.education.vic.gov.au/" TargetMode="External"/><Relationship Id="rId57" Type="http://schemas.openxmlformats.org/officeDocument/2006/relationships/hyperlink" Target="http://victoriancurriculum.vcaa.vic.edu.au/Curriculum/ContentDescription/VCCCTR027"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ustomXml" Target="ink/ink1.xml"/><Relationship Id="rId44" Type="http://schemas.openxmlformats.org/officeDocument/2006/relationships/hyperlink" Target="https://code.org/curriculum/course2/2/Teacher" TargetMode="External"/><Relationship Id="rId52" Type="http://schemas.openxmlformats.org/officeDocument/2006/relationships/hyperlink" Target="https://fuse.education.vic.gov.au/Resource/LandingPage?ObjectId=965d7baa-5d31-472c-92ca-08d296829543&amp;SearchScope=Primary" TargetMode="External"/><Relationship Id="rId60"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urriculumbits.com/prodimages/details/maths/mat0005.html" TargetMode="External"/><Relationship Id="rId27" Type="http://schemas.openxmlformats.org/officeDocument/2006/relationships/image" Target="media/image5.tiff"/><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footer" Target="footer4.xml"/><Relationship Id="rId56" Type="http://schemas.openxmlformats.org/officeDocument/2006/relationships/hyperlink" Target="http://victoriancurriculum.vcaa.vic.edu.au/Curriculum/ContentDescription/VCCCTR025" TargetMode="External"/><Relationship Id="rId64" Type="http://schemas.openxmlformats.org/officeDocument/2006/relationships/image" Target="media/image19.png"/><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fuse.education.vic.gov.au/Resource/LandingPage?ObjectId=5167443f-702f-435c-8b4b-1628c977210b&amp;SearchScope=Primary"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hyperlink" Target="https://www.education.vic.gov.au/about/programs/learningdev/vicstem/Pages/wolframsoftware.aspx"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studio.code.org/hoc/1" TargetMode="External"/><Relationship Id="rId59" Type="http://schemas.openxmlformats.org/officeDocument/2006/relationships/hyperlink" Target="https://victoriancurriculum.vcaa.vic.edu.au/LearningArea/LoadFile?learningArea=mathematics&amp;subject=mathematics&amp;name=Mathematics%20Glossary.docx&amp;storage=Glossary" TargetMode="External"/><Relationship Id="rId67" Type="http://schemas.openxmlformats.org/officeDocument/2006/relationships/image" Target="media/image21.png"/><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hyperlink" Target="https://www.vcaa.vic.edu.au/Documents/viccurric/digitech/Unpacking_the_Content_Descriptions/Unpacking_Digital_Technologies_Content_Descriptions-5-6.docxx" TargetMode="External"/><Relationship Id="rId62" Type="http://schemas.openxmlformats.org/officeDocument/2006/relationships/image" Target="media/image17.tif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irate Pete random walks</a:t>
            </a:r>
          </a:p>
        </c:rich>
      </c:tx>
      <c:layout/>
      <c:overlay val="0"/>
      <c:spPr>
        <a:noFill/>
        <a:ln>
          <a:noFill/>
        </a:ln>
        <a:effectLst/>
      </c:spPr>
    </c:title>
    <c:autoTitleDeleted val="0"/>
    <c:plotArea>
      <c:layout>
        <c:manualLayout>
          <c:layoutTarget val="inner"/>
          <c:xMode val="edge"/>
          <c:yMode val="edge"/>
          <c:x val="9.7856107104619269E-2"/>
          <c:y val="0.2261359867330017"/>
          <c:w val="0.85722760053115044"/>
          <c:h val="0.5954228855721394"/>
        </c:manualLayout>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Pt>
            <c:idx val="0"/>
            <c:invertIfNegative val="0"/>
            <c:bubble3D val="0"/>
            <c:spPr>
              <a:solidFill>
                <a:schemeClr val="accent1"/>
              </a:solidFill>
              <a:ln w="12700" cap="flat" cmpd="sng" algn="ctr">
                <a:solidFill>
                  <a:schemeClr val="accent1">
                    <a:shade val="50000"/>
                  </a:schemeClr>
                </a:solidFill>
                <a:prstDash val="solid"/>
                <a:miter lim="800000"/>
              </a:ln>
              <a:effectLst/>
            </c:spPr>
            <c:extLst>
              <c:ext xmlns:c16="http://schemas.microsoft.com/office/drawing/2014/chart" uri="{C3380CC4-5D6E-409C-BE32-E72D297353CC}">
                <c16:uniqueId val="{00000001-D9E6-48AE-B394-46A506A491E7}"/>
              </c:ext>
            </c:extLst>
          </c:dPt>
          <c:dPt>
            <c:idx val="1"/>
            <c:invertIfNegative val="0"/>
            <c:bubble3D val="0"/>
            <c:spPr>
              <a:solidFill>
                <a:schemeClr val="accent2"/>
              </a:solidFill>
              <a:ln w="12700" cap="flat" cmpd="sng" algn="ctr">
                <a:solidFill>
                  <a:schemeClr val="accent2">
                    <a:shade val="50000"/>
                  </a:schemeClr>
                </a:solidFill>
                <a:prstDash val="solid"/>
                <a:miter lim="800000"/>
              </a:ln>
              <a:effectLst/>
            </c:spPr>
            <c:extLst>
              <c:ext xmlns:c16="http://schemas.microsoft.com/office/drawing/2014/chart" uri="{C3380CC4-5D6E-409C-BE32-E72D297353CC}">
                <c16:uniqueId val="{00000003-D9E6-48AE-B394-46A506A49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Ship</c:v>
                </c:pt>
                <c:pt idx="1">
                  <c:v>Sea</c:v>
                </c:pt>
              </c:strCache>
            </c:strRef>
          </c:cat>
          <c:val>
            <c:numRef>
              <c:f>Sheet1!$B$3:$C$3</c:f>
              <c:numCache>
                <c:formatCode>General</c:formatCode>
                <c:ptCount val="2"/>
                <c:pt idx="0">
                  <c:v>18</c:v>
                </c:pt>
                <c:pt idx="1">
                  <c:v>11</c:v>
                </c:pt>
              </c:numCache>
            </c:numRef>
          </c:val>
          <c:extLst>
            <c:ext xmlns:c16="http://schemas.microsoft.com/office/drawing/2014/chart" uri="{C3380CC4-5D6E-409C-BE32-E72D297353CC}">
              <c16:uniqueId val="{00000004-D9E6-48AE-B394-46A506A491E7}"/>
            </c:ext>
          </c:extLst>
        </c:ser>
        <c:dLbls>
          <c:dLblPos val="inEnd"/>
          <c:showLegendKey val="0"/>
          <c:showVal val="1"/>
          <c:showCatName val="0"/>
          <c:showSerName val="0"/>
          <c:showPercent val="0"/>
          <c:showBubbleSize val="0"/>
        </c:dLbls>
        <c:gapWidth val="100"/>
        <c:overlap val="-24"/>
        <c:axId val="100721408"/>
        <c:axId val="100722944"/>
      </c:barChart>
      <c:catAx>
        <c:axId val="100721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0722944"/>
        <c:crosses val="autoZero"/>
        <c:auto val="1"/>
        <c:lblAlgn val="ctr"/>
        <c:lblOffset val="100"/>
        <c:noMultiLvlLbl val="0"/>
      </c:catAx>
      <c:valAx>
        <c:axId val="1007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21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5T02:43:31.059"/>
    </inkml:context>
    <inkml:brush xml:id="br0">
      <inkml:brushProperty name="width" value="0.05" units="cm"/>
      <inkml:brushProperty name="height" value="0.05" units="cm"/>
      <inkml:brushProperty name="color" value="#E71224"/>
    </inkml:brush>
  </inkml:definitions>
  <inkml:trace contextRef="#ctx0" brushRef="#br0">0 2965 7352,'0'0'0,"0"0"0,0 0 0,0 0 1928,0 0-1928,0 0 1936,0 24-1936,0-24 1096,0 0-1096,0 0 1096,0 0-1096,0 0 1160,0 0-1160,0 0 1168,0 24-1168,0-24 456,0 0-456,0 0 463,0 22-463,0-22 48,0 24-48,0-24 56,0 0-56,0 0-16,0 0 16,0 0-8,0 0 8,0 0 912,0 0-912,0 0 912,0 0-912,0 0 896,0-24-896,0 24 904,0-22-904,0 22 416,0-24-416,0 0 416,0 1-416,0-1-920,0 1 920,0 1-912,22-2 912,-22 0 816,0 1-816,0-1 816,0 0-816,0 3-1112,0-3 1112,19 0-1104,-19 1 1104,0-1 176,23 0-176,-23 3 184,0-3-184,20 0 1192,-20 0-1192,21 1 1192,-21-23-1192,21 23-72,-1-1 72,-20 0-72,23 2 72,-23-2 280,20 1-280,1 0 280,-21 23-280,21-24 104,-21 24-104,20-24 112,-20 24-112,22 0-584,-22 0 584,22 0-584,-22 0 584,19 0 328,3 0-328,-22 0 336,0 0-336,21 24-1608,-21-24 1608,21 0-1608,0 0 1608,-21 24 832,21-24-832,-1 23 840,-20-23-840,22 23-264,-22-23 264,21 24-264,-21-24 264,21 22 1152,-21-22-1152,20 0 1152,-20 24-1152,23 0-432,-2-24 432,-21 23-432,0-23 432,19 24-80,-19-2 80,0 1-72,22-23 72,-22 24-240,0 0 240,20-24-240,-20 24 240,21-3-1008,-21 3 1008,23-24-1000,-23 24 1000,0-1 1528,20-23-1528,-20 24 1528,0 0-1528,20-24-1512,-20 21 1512,0 3-1512,0 0 1512,21-24 1512,-21 23-1512,0-23 1520,0 24-1520,0 0-1464,22-24 1464,-22 22-1464,0 1 1464,0 1 1544,0-1-1544,0 1 1544,0-24-1544,0 24-1080,21-2 1080,-21 2-1080,0-24 1080,0 23 744,0-23-744,0 24 744,0-24-744,0 0-1216,0 23 1216,0-23-1216,0 0 1216,0 0 1536,-21 24-1536,21-24 1536,0 0-1536,0 0-1136,0 23 1136,0-23-1136,0 0 1136,0 0 800,0 0-800,0 0 808,0 0-808,0 0 440,0 0-440,0 0 448,0 0-448,0 0-528,0 0 528,0 0-520,0 0 520,0 0-16,0 0 16,0 0-16,0 0 16,0 0 680,0 0-680,0 0 680,0 0-680,0 0-1088,0-23 1088,0 23-1088,-22 0 1088,22 0 880,0-24-880,0 24 888,-21 0-888,21 0-56,0-23 56,0 23-56,0 0 56,0 0-856,0 0 856,0 0-856,-20 0 856,20-24 984,-20 1-984,20 23 992,0 0-992,-23-24-1416,23 24 1416,0 0-1416,0 0 1416,0 0 1344,0-22-1344,0 22 1344,0 0-1344,0-24-1464,0 24 1464,0 0-1456,-21-24 1456,21 24 520,0 0-520,0 0 528,0-23-528,0 23 0,0-24 0,0 24 8,0 0-8,0 0 512,0-23-512,0 23 520,0 0-520,0 0-560,0 0 560,0 0-552,21 23 552,-21-23 680,23 0-680,-23 24 680,20-24-680,-20 23-32,20-23 32,-20 24-24,0-24 24,21 24-312,-21-2 312,0 2-304,0-24 304,22 23 688,-22-23-688,0 24 688,0-24-688,0 0-1152,21 23 1152,-21-23-1152,0 24 1152,0-24 848,0 0-848,0 0 848,0 0-848,0 0-1432,0 0 1432,0 0-1432,20 0 1432,-20 0 1744,0 0-1744,0 0 1752,22 0-1752,-22-24-1464,20 24 1464,-20-23-1456,0 23 1456,0 0 968,22-24-968,-1 1 968,-1-23-968,-20 46-2408,0 0 2408,21-48-2407,-21 25 2407,0 23-864,0 0 864,23-24-864,-23 1 864,19-47-10024</inkml:trace>
  <inkml:trace contextRef="#ctx0" brushRef="#br0" timeOffset="1">1196 3199 2784,'0'0'0,"0"0"0,0 0 0,0 0 3096,0 0-3096,0 0 3104,0 0-3104,0 0 1344,0 0-1344,0 0 1352,0 0-1352,0 0 520,0 0-520,0 0 528,0 0-528,0 0 624,0 0-624,0 0 624,0 0-624,0 0 512,0 0-512,0 0 512,0 0-512,0 0 400,0 0-400,0 0 400,0 0-400,0 0 272,0 0-272,0 0 272,0 0-272,0 0-488,0 0 488,0 0-480,0 0 480,-21-23 360,21 23-360,0-23 360,0 23-360,0-24-160,0 24 160,0-23-152,0 23 152,0-24 911,0 24-911,0-23 920,0 23-920,21-24-376,-21 24 376,0-22-368,0-2 368,0 0 1208,0-23-1208,0 47 1208,0-23-1208,0 1-1056,0-2 1056,0 24-1048,0-24 1048,0 1 792,22-1-792,-22 0 800,0 24-800,0-45-888,0 21 888,0 1-880,19-1 880,-19 0-64,0 3 64,23-3-56,-23 0 56,0 0 720,20-21-720,-20 21 728,0 1-728,21-1 160,-21 0-160,0 2 160,0-2-160,21 1 504,-21 0-504,19-1 504,-19 0-504,21 24 544,-21-22-544,0-2 544,21 24-544,1-24-944,-22 24 944,20-22-936,1-2 936,2 24 480,-23 0-480,21-24 480,-2 24-480,3 0-1072,-22-22 1072,20 22-1064,2 0 1064,-22 0 720,21 0-720,0 22 728,-21-22-728,20 0-808,-20 24 808,21-24-800,-21 0 800,22 0 1344,-22 24-1344,21-24 1344,-21 22-1344,20-22-1048,-20 0 1048,0 24-1040,22-24 1040,-2 24 944,-20-24-944,22 22 952,-1 2-952,-21-24 416,19 24-416,-19-1 416,22-23-416,-22 23-736,23 1 736,-23-2-728,19 2 728,-19 0-16,22-1 16,-22 1-16,0-2 16,20-22-696,-20 23 696,21 1-688,-21-24 688,22 24 1344,-22 0-1344,0-24 1352,0 21-1352,20-21-1408,-20 24 1408,0 0-1408,0-24 1408,22 23 1392,-22-23-1392,0 24 1392,0 0-1392,20-24-328,-20 21 328,0-21-328,0 24 328,21-24 568,-21 24-568,0-24 576,0 23-576,-21 1-1544,21-24 1544,0 24-1544,21-2 1544,-21-22 1336,0 23-1336,0 1 1344,-21-24-1344,21 23-1376,0 1 1376,0 0-1368,0-2 1368,0-22 816,0 24-816,0-1 824,0-23-824,0 0 24,0 24-24,0-24 24,0 23-24,0-23-320,0 0 320,0 0-320,0 24 320,0-24-648,0 0 648,0 0-648,0 0 648,0 0 1144,0 0-1144,0 0 1152,0 0-1152,0 0-16,0 23 16,0-23-8,-20 0 8,20 0 0,0 0 0,0 0 0,0 0 0,0 0-968,-22 0 968,22 0-960,0 0 960,0 0 1008,-20 0-1008,20 0 1016,0 0-1016,0 0-1320,0 0 1320,0 0-1312,0 0 1312,0 0 1096,0 0-1096,0 0 1104,-22 0-1104,22 0-1008,0-23 1008,-21 23-1000,21-24 1000,0 24 688,-20-23-688,20 23 688,0 0-688,0 0-792,0-24 792,0 24-784,-22 0 784,22 0 288,0-23-288,0 23 296,-19 0-296,19 0 0,0-24 0,0 24 8,0 0-8,0 0 832,0 0-832,0 0 832,-23-22-832,23 22-824,0-24 824,0 0-824,-22 24 824,22 0 432,0-23-432,0 23 432,0 0-432,0 0 696,0 0-696,0 0 696,0 0-696,0 0-1152,0 0 1152,0 0-1152,0 23 1152,0-23 1560,0 24-1560,22-24 1560,-22 24-1560,0-2-1344,23 2 1344,-23-24-1344,0 23 1344,19 1 1024,-19-24-1024,0 23 1032,0-23-1032,0 0-568,22 24 568,-22-24-560,20 0 560,-20 0-32,0 0 32,0 0-32,21 23 32,-21-23 728,0 0-728,0 0 736,0 0-736,0 0-640,22 0 640,-22 0-640,20 0 640,-20 0-584,0 0 584,22 0-584,-22 0 584,20-23 680,-20 23-680,0 0 688,21-24-688,2 24 448,-23-23-448,19-1 456,-19 24-456,0-23 112,21 23-112,-21-24 120,22 2-120,-22 22 112,19-24-112,-19 0 120,0 24-120,23-23-1440,-23 23 1440,0 0-1432,20 0 1432,-20 0-5751,0-24 5751,0 24-5744,0 0 5744,0 0-3112</inkml:trace>
  <inkml:trace contextRef="#ctx0" brushRef="#br0" timeOffset="2">1845 1891 1176,'0'0'0,"0"0"0,0 0 0,0 0 3104,0 0-3104,0 0 3104,0 0-3104,0 0 1760,0 0-1760,0 0 1768,0 0-1768,0 0 952,0 0-952,0 0 960,0 0-960,0 0 920,0 0-920,0 0 920,0 0-920,0 0 64,0 0-64,0 0 72,23-24-72,-23 24 264,0 0-264,0-22 272,0 22-272,0-24 1215,0 24-1215,0-23 1216,0 23-1216,0-23-320,0 23 320,0-24-320,0 24 320,0-24 856,0 24-856,0 0 856,0-22-856,0 22 184,19 0-184,-19-23 192,0 23-192,0-24-696,-19 24 696,19 0-688,0-23 688,0 23-16,0-24 16,0 24-16,0-24 16,0 24 1504,0 0-1504,0-21 1512,0 21-1512,0-24-952,0 24 952,0 0-952,-23 0 952,23-24 1272,0 24-1272,0-24 1272,0 24-1272,0-23 256,0 23-256,-22 0 264,22-24-264,0 0-792,0 24 792,0-21-784,-19 21 784,19 0-544,0 0 544,0-24-536,0 1 536,-21 1 8,21-2-8,-22 1 8,22 23-8,0-23 1000,-20 23-1000,20-24 1000,0 24-1000,0 0-808,0-24 808,0 24-800,0-22 800,-22 22 888,22-24-888,0 24 888,0-24-888,-20 24-1448,20 0 1448,0-22-1440,-21 22 1440,21-24-136,-22 0 136,22 24-128,-21 0 128,21-24 616,-20 24-616,20 0 616,0-22-616,0 22 792,-21 0-792,21 0 792,0 0-792,-21 0-1520,21 0 1520,0 0-1512,-22-24 1512,22 24 984,-20 0-984,20 0 984,-22 0-984,22 0-576,-19 0 576,19 24-568,-21-24 568,21 0 760,-23 0-760,2 0 760,21 0-760,-20 22 312,20-22-312,-22 0 320,22 0-320,-21 24-840,21-24 840,0 0-832,-21 24 832,21-24 1000,0 24-1000,0-24 1000,-19 0-1000,19 0-872,0 22 872,-21-22-872,21 24 872,0-24 328,-21 24-328,21-24 328,0 22-328,0-22 112,-20 24-112,20-24 120,0 24-120,-23-1-552,23 0 552,-19-23-552,19 24 552,0-2 944,0-22-944,-22 23 952,22-23-952,0 24-760,0-3 760,-21-21-752,21 0 752,0 24 808,0-24-808,-19 24 808,19-24-808,0 23-1704,0 1 1704,0 0-1696,0-24 1696,0 24 1464,-23-24-1464,23 21 1464,0-21-1464,-20 24-1120,20 0 1120,-21-24-1112,21 23 1112,0 1 1056,0-1-1056,-21-23 1064,21 22-1064,0 2-1016,0 0 1016,-21-1-1008,21 0 1008,0 1 1208,-21-2-1208,21 2 1216,0 0-1216,0-24-600,0 22 600,0-22-592,0 24 592,0-24-912,0 24 912,0-24-912,-22 0 912,22 0-152,0 22 152,0-22-144,0 0 144,0 0 1112,0 0-1112,0 0 1120,0 0-1120,0 0-672,0 0 672,0 0-672,0 0 672,0 0 760,0 0-760,0 0 768,0 0-768,0 0-1128,0 0 1128,0 0-1120,0 0 1120,0 0 448,0 0-448,0 0 448,0 0-448,0 0 288,0 0-288,0 0 288,0 0-288,0 0 376,0 0-376,0 0 376,0 0-376,0 0-160,0 0 160,0 0-160,-20-22 160,20 22 392,0 0-392,0 0 392,-22 0-392,22 0-384,0 0 384,0 0-376,0 0 376,0 0-144,0 0 144,0 0-144,0 0 144,0 0 696,0 0-696,0 0 696,0 0-696,0 0-1136,0 0 1136,0 0-1128,0 0 1128,0 0 952,0 0-952,0 0 960,0 0-960,0 0 168,0 0-168,0 0 168,0 0-168,0 0-136,0 0 136,0 0-128,-19 0 128,19 0-744,0-24 744,0 24-736,0 0 736,0 0 792,-23-24-792,23 24 792,0 0-792,0 0-1440,-21-22 1440,21-2-1432,-20 0 1432,20 2 1056,-21-2-1056,21 1 1064,0 0-1064,-22 23-944,22-24 944,0 24-944,0 0 944,0 0 96,0-24-96,0 24 104,-20 0-104,20-22 920,0 22-920,0-23 920,0 23-920,0-24 224,-22 24-224,22 0 224,0 0-224,0 0-1440,0-23 1440,0 23-1432,0 0 1432,0 0 1472,0 0-1472,0 0 1480,0 0-1480,0 0-1328,22 0 1328,-22 0-1328,20 0 1328,-20 23 1336,22-23-1336,-22 0 1344,0 24-1344,21-1-1416,-21-23 1416,0 22-1416,20-22 1416,-20 24 1232,21 0-1232,-21-1 1240,0-23-1240,0 23-1472,0 1 1472,0-24-1472,23 22 1472,-23 2 1080,0-24-1080,0 24 1088,0-24-1088,0 22 232,0-22-232,0 0 232,19 24-232,-19-24-568,0 0 568,0 0-560,0 0 560,0 0 904,0 0-904,0 0 904,22 0-904,-22 0-48,0 0 48,0 0-48,0 0 48,0 0 328,20 0-328,-20 0 336,22 0-336,-22 0-1632,21-24 1632,-21 24-1632,21-22 1632,-21 22 1312,21-24-1312,0 0 1320,-21 24-1320,20-22-1664,3 22 1664,-23-24-1656,19 24 1656,-19-23-5559,0 23 5559,0 0-5560,21 0 5560,-21 0 3168,0 0-3168,0-23 3168,0-1-3168,0 0-9912</inkml:trace>
  <inkml:trace contextRef="#ctx0" brushRef="#br0" timeOffset="3">946 1378 7984,'0'0'0,"0"0"0,-23-23 0,23 23 1592,0-22-1592,0 22 1592,0 0-1592,0 0 560,0 0-560,0 0 568,0 0-568,0 0 528,0 0-528,0 0 528,0-24-528,0 24 24,0-23-24,0 23 24,0 0-24,0-23 736,0-1-736,0 24 744,0-24-744,0 24 240,0-22-240,0 22 240,0-24-240,0 24 104,0-24-104,0 24 112,0-22-112,0-2 576,0 0-576,0 0 575,23 2-575,-23-2-335,0 0 335,0 24-336,0-22 336,0-2 80,0 0-80,19 24 88,-19-22-88,0-2 335,22 24-335,-22-46 344,0 22-344,20-22 272,-20-2-272,0 26 280,22-1-280,-22-1-440,0 1 440,0-1-440,21-24 440,-21 27 96,21-3-96,-21 0 104,21 1-104,-21-1-8,21 0 8,-21 24-8,0-21 8,20 21-288,-20-24 288,23 0-279,-23 24 279,0-23-8,19-1 8,-19 0-8,21 24 8,-21-21-8,22-3 8,-3 0 0,-19 24 0,0-23 551,23-1-551,-23 24 552,20-24-552,-20 24-592,21-21 592,-21-3-583,21 24 583,-21-24 559,19 24-559,-19 0 560,0-24-560,21 24-464,-21 0 464,21 0-463,-21 0 463,0 0 80,22 0-80,-22 0 87,0 0-87,20 0 392,-20 24-392,21-24 392,-21 0-392,0 24 16,23-24-16,-23 24 16,21-3-16,-21 3-344,19 0 344,-19-1-336,22 1 336,-22-24 144,20 24-144,-20-3 152,22 3-152,-22-24-40,0 0 40,0 47-32,21-23 32,-21-24-352,0 0 352,0 45-343,0 3 343,0-48 431,0 0-431,21 47 440,-21-2-440,0-45-24,0 0 24,20 48-24,-20-1 24,0-47 456,0 0-456,21 47 464,-21-1-464,0-46-216,0 0 216,22 46-216,-22-22 216,0-24 40,0 0-40,0 24 40,21-24-40,-21 0-512,0 0 512,0 22-512,0-22 512,0 0 808,0 0-808,0 0 816,0 24-816,0-24-368,0 0 368,0 0-368,0 0 368,0 0-16,0 0 16,0 0-8,0 0 8,0 0 344,0 0-344,0 0 352,0 0-352,0 0 120,0 0-120,0 0 120,-21-24-120,21 24 8,0 0-8,0 0 16,-22-22-16,22 22-16,0 0 16,0-24-16,0 0 16,0 24-400,0 0 400,-21-22-392,1 22 392,20 0 760,0 0-760,0-24 760,-21 0-760,21 24 176,0 0-176,0-22 184,-21-1-184,21 23-968,0 0 968,0-24-960,-22 1 960,22 23 1176,0 0-1176,0 0 1176,0-24-1176,0 24-448,0 0 448,-20 0-448,20-24 448,0 24-688,0 0 688,0 0-680,-22 0 680,22 0 1256,0 0-1256,0 0 1256,0 0-1256,0 0-1184,0 0 1184,0 0-1184,0 0 1184,0 0 1384,0 0-1384,0 0 1392,0-24-1392,0 24-1472,0 0 1472,0 0-1472,22 0 1472,-22 0 0,0 0 0,0 0 8,0 0-8,0 0 616,0 0-616,0 0 624,0 0-624,0 0-256,0 0 256,0 24-256,0 0 256,0-24 496,0 0-496,20 24 496,2-1-496,-22-23 456,0 0-456,0 24 464,21 21-464,-21-21 296,21 0-296,-21-2 296,20-22-296,-20 24-864,0-24 864,0 0-864,21 24 864,-21-24 40,0 0-40,0 0 48,0 0-48,0 0-768,0 0 768,0 0-768,22-24 768,-22 24 1464,0 0-1464,21 0 1464,-21 0-1464,20-24-1080,-20 2 1080,22 22-1080,-22-24 1080,20 0 1240,2 2-1240,-22 22 1240,0-23-1240,21 23-416,-21-24 416,19 24-408,-19 0 408,0 0-984,0-23 984,0 23-976,0 0 976,0 0-552,22-24 552,-22 24-552,0 0 552,0 0 5744,0 0-5744,0 0 5744,0 0-5744,0 0-22271</inkml:trace>
  <inkml:trace contextRef="#ctx0" brushRef="#br0" timeOffset="4">2351 3129 8344,'0'0'0,"0"0"1360,18 0-1360,-18 0 1360,0 0-1360,0 0 664,0 0-664,0 0 672,0-23-672,0 23 440,0 0-440,0-24 440,0 24-440,0-23 776,0 23-776,0-24 776,0 24-776,0-22 792,0-2-792,0 0 792,0 24-792,0-23 463,0-1-463,0 1 472,0 1-472,0-2-304,23 0 304,-23 1-304,0-1 304,0 24 600,0-24-600,0 3 600,21-3-600,-21 0 176,0 1-176,19-1 176,-19 0-176,0 3 104,0-27-104,22 24 104,-22 1-104,0-23-536,22 23 536,-2-1-536,-20 0 536,0 2-312,22-2 312,-22 1-304,0 0 304,20-1 856,-20 0-856,20 24 856,-20-22-856,22-2-856,-22 24 856,21 0-848,0-24 848,-21 24 632,20-22-632,-20 22 640,0 0-640,0 0-544,23-24 544,-23 24-544,0 0 544,0 0 1104,20-24-1104,-20 24 1112,0 0-1112,21 0-944,-21 0 944,21 0-944,-21 0 944,0 0-24,20 24 24,-20-24-24,0 0 24,22 24-176,-22-2 176,0-22-176,22 24 176,-22 0 400,20-2-400,-20 2 408,21 0-408,-21-1 1400,20 0-1400,-20 1 1408,23 22-1408,-23-22-864,0-1 864,0 1-856,20-2 856,-20 1 280,0 1-280,21-24 280,-21 24-280,0 0-552,21-3 552,-21-21-552,0 24 552,0 0-424,0-1 424,22-23-424,-22 24 424,0 0 1896,0-3-1896,0-21 1904,0 24-1904,20 0-1392,-20-24 1392,0 23-1392,0-23 1392,0 24 344,0-24-344,0 24 344,0-24-344,0 22 568,0 1-568,0-23 576,0 0-576,0 24-8,0-24 8,0 0 0,0 23 0,0-23 880,0 0-880,0 0 880,0 24-880,0-24-960,0 0 960,0 0-960,0 0 960,0 0-208,0 0 208,0 0-208,0 0 208,0 0-560,0 0 560,0 0-552,0 0 552,0 0 1560,0 0-1560,0 0 1568,0-24-1568,-20 1-1616,20 23 1616,0 0-1616,0-24 1616,-22 24 1648,22 0-1648,0-23 1648,0 23-1648,0 0-928,0-22 928,0 22-920,-21 0 920,21 0 816,0-24-816,0 24 816,-21 0-816,21 0-776,0-24 776,0 24-768,-20 0 768,20 0 472,0-23-472,0 23 480,0 0-480,0 0-1056,-23 0 1056,23 0-1048,0-24 1048,0 24 320,-20 0-320,20 0 320,0-24-320,0 24-360,0 0 360,0 0-360,0 0 360,0 0-112,0 0 112,0 0-104,0 0 104,0 0 1560,0 0-1560,0 0 1568,0 0-1568,0 0-808,0 0 808,0 0-800,0 0 800,0 0 256,0 0-256,0 0 264,0 0-264,0 0 952,0 0-952,0 0 960,0 0-960,0 0-1048,0 0 1048,0 0-1048,0 0 1048,0 0 1056,0 0-1056,0 0 1064,0 0-1064,0 0 136,0 0-136,20 0 136,-20 24-136,0-24-1248,0 0 1248,23 0-1248,-3 24 1248,-20-24 1224,0 0-1224,0 23 1232,21-23-1232,-21 0-1504,0 0 1504,21 24-1504,1 0 1504,-22-24 1376,0 0-1376,0 22 1376,0 1-1376,0-23 112,0 0-112,20 0 120,-20 24-120,0-24-920,0 0 920,22 0-912,-22 23 912,0-23 728,0 0-728,19 0 736,-19 0-736,0 0 48,0 0-48,21-23 48,2 23-48,-23 0-904,0 0 904,19-24-896,3 1 896,-22 23 520,0 0-520,20-46 528,1 22-528,-21 24 0,0 0 0,23 0 0,-3-23 0,-20 23-1408,0 0 1408,20-24-1408,1 0 1408,-21 24 592,0 0-592,21-21 592,2-3-592,-23 24-5263,0 0 5263,19 0-5264,3-24 5264,-22 24 1624,0 0-1624,21-23 1632,-21 23-1632,42-24-9552</inkml:trace>
  <inkml:trace contextRef="#ctx0" brushRef="#br0" timeOffset="5">3356 3129 9952,'0'0'0,"0"0"0,0-23 0,0 23 1896,0 0-1896,0 0 1896,0 0-1896,0 0 584,0 0-584,0 0 592,0 0-592,0 0 312,0 0-312,0 0 320,0 0-320,0 0 8,0 0-8,22 0 8,-22-24-8,0 24 288,0 0-288,0-23 288,0 23-288,0 0 415,0 0-415,0-24 416,0 2-416,0 22 560,0 0-560,0-24 568,21 0-568,-21 24-688,0 0 688,0-23-680,20-24 680,-20 47 488,0 0-488,0-46 496,22-1-496,-22 47 24,0 0-24,0-48 24,21 3-24,-21 45 0,0 0 0,21-24 0,-21-23 0,0 47-472,0 0 472,20-45-464,2-3 464,-22 48-104,0 0 104,20-47-96,-20 1 96,0 46 1200,0 0-1200,20-23 1200,3-1-1200,-23 24 288,0 0-288,0-46 288,20 22-288,-20 24 96,0 0-96,0-23 96,21 0-96,-21 23-744,0 0 744,23-24-744,-23 24 744,0 0 432,0 0-432,18 0 432,-18-24-432,0 24-896,0 0 896,0 0-888,22 0 888,-22 0-24,0 0 24,0 0-24,22 24 24,-22-24-104,0 0 104,0 0-96,20 0 96,-20 0 0,0 0 0,0 24 0,21-1 0,-21-23 712,0 0-712,0 0 712,21 23-712,-21-23 240,0 0-240,22 24 240,-22-2-240,0-22 448,0 0-448,20 0 448,1 24-448,-21-24-952,0 0 952,0 24-944,22-1 944,-22-23-200,0 0 200,0 46-192,0-23 192,0-23-392,0 0 392,21 24-392,-21 24 392,0-48 200,0 0-200,20 21 208,-20 27-208,0-48-160,0 0 160,22 23-160,-22 25 160,0-48 648,0 0-648,19 21 656,-19 3-656,0-24 200,0 0-200,0 47 208,23-23-208,-23-24 24,0 0-24,0 24 32,0 21-32,0-45 232,0 0-232,0 24 232,0-1-232,0-23-208,0 0 208,21 24-200,-21-24 200,0 24-96,0-24 96,0 0-96,0 0 96,0 0 384,0 0-384,0 0 384,0 0-384,0 0-464,0 0 464,0 0-464,0 0 464,0 0 184,0 0-184,0 0 192,0 0-192,0 0-312,0 0 312,0 0-312,0 0 312,0 0 80,0 0-80,0 0 88,0-24-88,0 24-1128,-21 0 1128,21 0-1127,0-24 1127,0 24 863,0 0-863,0 0 864,0-23-864,0 23 0,0 0 0,0 0 0,-23-24 0,23 24 200,0 0-200,0 0 208,0-23-208,0 23-680,-19 0 680,19 0-672,-22-22 672,22 22 520,0 0-520,0 0 520,-20 0-520,20 0 576,0-24-576,0 24 576,-21 0-576,21 0-880,0-24 880,0 24-872,0 0 872,0 0 0,0-23 0,0 23 0,0 0 0,0 0 976,-22 0-976,22 0 984,0-24-984,0 24 176,-21 0-176,21 0 176,0 0-176,0 0-48,0 0 48,0 0-40,0 0 40,0 0-496,0 0 496,0 0-488,0 0 488,0 0 352,0 0-352,0 0 352,0 0-352,0 0-920,0 0 920,0 0-920,0 0 920,0 0 1360,0 0-1360,0 0 1360,21 0-1360,1 24 200,-22-24-200,21 23 208,-21-23-208,0 24-456,20-24 456,-20 24-456,0-24 456,22 22-384,-22-22 384,0 23-376,0 1 376,19-24-24,-19 23 24,0-23-24,23 24 24,-23-24 120,0 24-120,0-2 128,0-22-128,21 24 560,-21-1-560,0-23 560,0 0-560,0 0-304,18 24 304,-18-24-296,0 0 296,0 0-728,0 0 728,0 0-728,0 0 728,0 0 1024,0 0-1024,0 0 1024,22 0-1024,-22-24 0,20 1 0,1 23 8,-21-24-8,22 2-1168,-22-26 1168,21 25-1160,-1-1 1160,1 1 232,0 1-232,2-2 232,-23 24-232,0 0-5951,0 0 5951,0 0-5952,0-24 5952,0 24 3144,0 0-3144,-23 0 3152,2 0-3152,0-23-9856</inkml:trace>
  <inkml:trace contextRef="#ctx0" brushRef="#br0" timeOffset="6">3882 1961 9504,'0'0'0,"0"0"0,-21-24 0,21 24 1264,0 0-1264,0 0 1264,0 0-1264,0 0 656,0 0-656,0 0 656,0 0-656,0 0 352,0 0-352,0 0 352,0 0-352,0 0 416,0 0-416,0 0 424,0 0-424,0 0 528,0-22-528,0 22 536,0 0-536,0-24 1087,0 0-1087,0 24 1096,0-22-1096,0 22 96,0-24-96,0 24 104,0-23-104,0 23-520,0-23 520,0 23-512,0-24 512,0 0 472,-22 24-472,22-22 480,0 22-480,0-23 1040,0-1-1040,0 24 1048,0-23-1048,0 23-16,-21-24 16,21 24-16,0-24 16,0 24-824,-20-21 824,20 21-816,0-24 816,0 0 1720,-22 24-1720,22-24 1720,0 24-1720,0-23 0,-21 23 0,21-48 8,-21 27-8,1-26 536,-2 1-536,0 23 536,22 0-536,0-1-808,-18 24 808,18-24-800,-23 2 800,23-2 408,-21 24-408,1-24 408,20 24-408,0-22 408,-23 22-408,23 0 416,0-24-416,0 24-976,-20 0 976,20-24-976,-20 0 976,-2 2 984,2-2-984,20 24 992,-21-24-992,21 24-1056,-21-22 1056,21 22-1048,0 0 1048,0 0-392,0 0 392,-22 0-384,2-24 384,-1 0 584,-1 24-584,2-22 584,-1 22-584,21 0-416,-22-24 416,22 24-408,-19 24 408,19-24-328,0 0 328,0 0-320,-23 0 320,2 0 1264,0 22-1264,21-22 1264,-20 24-1264,20 0-1496,0-24 1496,0 22-1488,0 2 1488,0-24 1464,0 24-1464,-20-2 1464,-3 2-1464,2 24-1224,1-26 1224,20 2-1224,0 0 1224,-22-2 1056,22 26-1056,-19-25 1064,19 0-1064,0 1-1256,-23-2 1256,23 1-1248,0 1 1248,0-3 664,0-21-664,0 24 672,0 0-672,0-24-688,0 23 688,-21 1-680,21-24 680,0 24-456,-19 0 456,19-24-448,0 21 448,0-21 920,0 24-920,0-24 920,0 24-920,-22-24 520,22 23-520,0-23 528,0 24-528,0-24-464,0 23 464,0-23-464,0 0 464,0 0 304,0 22-304,0-22 304,0 0-304,0 0 488,0 0-488,0 0 496,0 0-496,0 0-1512,0 0 1512,0 0-1512,0 0 1512,0 0 1184,0 0-1184,0 0 1184,0 0-1184,0 0-472,0 0 472,0 0-472,0 0 472,0 0 136,0 0-136,0 0 136,0 0-136,0 0-40,0 0 40,0 0-40,0 0 40,0 0-840,0-22 840,0 22-840,-20 0 840,20 0 416,0 0-416,0 0 416,0-23-416,0 23 944,0 0-944,0 0 944,0 0-944,0 0-1560,0 0 1560,0 0-1552,0-24 1552,0 24 688,0 0-688,0 0 688,-22 0-688,22 0-848,0 0 848,0 0-848,0-23 848,0 23 1248,0 0-1248,0 0 1256,0 0-1256,0 0-1320,0 0 1320,0 0-1320,-21-24 1320,21 24 1064,0 0-1064,0 0 1064,-21 0-1064,21 0-1248,0 0 1248,0-24-1240,-20 24 1240,20 0 1512,0 0-1512,0 0 1520,-23-21-1520,23 21-1256,0 0 1256,0 0-1256,0-24 1256,0 24 1256,0 0-1256,0 0 1256,-20 0-1256,20 0 24,0 0-24,0 0 24,0-24-24,0 24-416,0 0 416,0 0-408,0 0 408,0 0 904,0 0-904,0 0 912,0 0-912,0 0-1680,0 0 1680,0 0-1672,0 0 1672,0 0 384,0 0-384,0 0 384,0 24-384,0-24-32,0 0 32,0 0-32,20 24 32,-20-24 1200,0 0-1200,0 21 1200,23 3-1200,-23-24-488,0 0 488,0 47-488,20-23 488,-20-24 368,0 0-368,0 23 368,21-1-368,-21-22 368,0 0-368,0 24 368,21 0-368,-21-24-1552,0 0 1552,0 0-1552,22 0 1552,-22 0 184,0 0-184,0 0 192,20-24-192,-20 24-704,0 0 704,0 0-696,22-24 696,-22 24 448,0 0-448,40-22 448,-17-1-448,-23 23-416,0 0 416,19-24-408,3 1 408,-22 23-1048,0 0 1048,20-24-1047,24 0 1047,-44 24 2807,0 0-2807,20-21 2816,-20-3-2816,41 0-16591</inkml:trace>
  <inkml:trace contextRef="#ctx0" brushRef="#br0" timeOffset="7">2895 935 5024,'0'0'0,"0"0"0,0 0 0,0 0 2264,0 0-2264,0 0 2264,0 0-2264,0 0 1320,0 0-1320,0 0 1328,0 0-1328,0 0 592,0 0-592,0 0 592,0 0-592,0 0 128,0 0-128,0 0 136,0 0-136,0 0 808,0 0-808,0 0 808,0 0-808,0 0 280,0-24-280,21 24 288,-21-22-288,0 22 352,0-24-352,0 24 351,0-24-351,0 2 344,21-2-344,-21 24 344,0-24-344,0 2 120,0-2-120,22-22 128,-22 23-128,20-24-280,-20 23 280,22 0-280,-22 0 280,0 3 656,19-27-656,-19 48 664,0-23-664,21-1-664,2 0 664,-23 3-656,0 21 656,19-24 624,3 0-624,-22 24 632,20-23-632,-20-1 200,21 0-200,2 24 208,-23-21-208,20 21-64,-20-24 64,20 0-56,-20 24 56,21-23-352,0-1 352,-21 0-352,23 24 352,-23-21-272,19-3 272,-19 0-264,22 24 264,-1-24 792,-21 1-792,20 23 800,-20 0-800,0 0-848,22 0 848,-22 0-840,21 0 840,-21 0 64,0 0-64,20 0 64,-20 23-64,22-23-40,-22 24 40,0 0-32,21-24 32,-21 24-264,21-3 264,-1 3-264,-20 0 264,22-1 416,-22 1-416,20 0 416,-20-3-416,0 3-96,0 0 96,20-1-96,-20 1 96,23 0 664,-23 21-664,20-21 664,-20-1-664,21 1-248,-42 0 248,21-3-248,21 27 248,-21-24-72,0-1 72,0 1-72,0-1 72,0-1 480,0 2-480,0 0 488,0-2-488,0-22-512,0 24 512,0-24-504,0 0 504,0 0 528,0 0-528,0 0 536,0 0-536,0 0-904,0 0 904,0 0-904,0 0 904,0 0 40,0 0-40,0 0 40,0 0-40,0 0-296,0 0 296,0 0-296,0 0 296,0 0 752,-21-24-752,21 24 752,0 0-752,0 0 16,0 0-16,0-22 16,0 22-16,0 0 400,0 0-400,-20-24 400,20 0-400,0 24-56,0 0 56,0-22-48,-23-1 48,23 23-976,0 0 976,0-24-976,0 1 976,0 23 864,0 0-864,-20-24 872,20 0-872,0 24-584,0 0 584,0-24-584,-20 24 584,20 0 480,0 0-480,0-21 488,0 21-488,0 0-488,0 0 488,0 0-488,0 0 488,0 0 392,0 0-392,0 0 400,-22-24-400,22 24-24,0 0 24,0 0-16,0 0 16,0 0-640,0 0 640,0 0-632,0-24 632,0 24 656,0 0-656,0 0 656,0 0-656,0 0-744,0 0 744,0 0-736,0 0 736,0 0 968,0 0-968,0 0 976,0 24-976,0-24-864,0 0 864,0 0-856,0 0 856,0 0 1080,0 0-1080,0 0 1088,0 24-1088,0-24 40,0 0-40,0 21 40,0-21-40,0 0-192,0 0 192,0 24-184,0-24 184,0 0 8,0 0-8,0 24 16,22 0-16,-22-24-624,0 0 624,0 23-624,20 1 624,-20-24 928,0 0-928,0 23 928,20-1-928,-20-22-888,0 0 888,0 24-880,23-24 880,-23 0 336,0 0-336,20 24 344,-20-48-344,0 24 336,0 0-336,21 0 336,20-46-336,-41 46-840,0 0 840,22-23-832,0-24 832,-22 47 144,0 0-144,20-24 152,22-24-152,-42 48-112,0 0 112,22-21-104,-2-27 104,-20 48-1415,0 0 1415,21-23-1416,1 23 1416,-22 0 2495,0 0-2495,0-24 2496,0 24-2496,21-24-14927</inkml:trace>
  <inkml:trace contextRef="#ctx0" brushRef="#br0" timeOffset="8">4405 3081 9688,'0'0'0,"0"0"0,0-24 0,0 24 968,0 0-968,0 0 968,0 0-968,0 0-1104,0 0 1104,0 0-1096,0 0 1096,0 0-1040,0-24 1040,0 24-1032,0-22 1032,0 22-40,0-24 40,0 24-40,0 0 40,20-24 1136,-20 24-1136,0-22 1136,0 22-1136,0-24 1040,0 24-1040,0-24 1040,21 2-1040,-21-2 1240,0 24-1240,21-23 1240,-21 0-1240,0-1 880,21 0-880,-21 2 880,0-1-880,0-1 591,22 1-591,-22-1 600,0 0-600,20 3-240,-20-27 240,21 24-240,-21 1 240,23-25 600,-23 27-600,18-27 608,-18 25-608,22-1-536,-22 0 536,22 3-536,-2-3 536,1 0 328,-21 1-328,21-1 328,1 24-328,-22-24 184,20 24-184,-20-21 192,0 21-192,21-24-504,-21 24 504,0 0-496,22-24 496,-22 24 464,21 0-464,-21 0 472,0 24-472,0-24 352,20 0-352,-20 24 360,0-24-360,0 21-392,0 3 392,0 0-384,0-1 384,22 1-160,-22 0 160,19-3-152,-19 27 152,0-1 720,0-23-720,23 21 720,-23-21-720,21 23-600,-21-23 600,19 0-592,-19-3 592,0 27 488,0-25-488,22 1 496,-22-1-496,20-1-736,-20 2 736,22 0-728,-22-24 728,0 23 1016,0-23-1016,22 23 1016,-22-23-1016,0 0-992,0 24 992,0-24-992,0 0 992,0 0 488,0 22-488,0-22 488,0 0-488,0 0 448,0 0-448,0 0 456,0 0-456,0 0-936,0 0 936,0 0-936,0 0 936,0 0 1224,0 0-1224,0 0 1232,0 0-1232,0 0 0,0 0 0,0 0 0,0 0 0,0 0 240,0 0-240,0 0 240,0 0-240,0 0-1184,0 0 1184,0 0-1184,0 0 1184,0 0 1256,0 0-1256,0 0 1264,0 0-1264,0 0 0,0 0 0,0 0 0,0 24 0,0-24 0,0 0 0,0 0 8,0 24-8,0-24 120,0 0-120,0 0 128,0 0-128,0 22-624,0 2 624,0-24-616,0 24 616,0-24 800,0 22-800,0-22 808,0 24-808,0-24-336,0 0 336,0 0-336,0 24 336,0-24-776,0 0 776,0 0-768,0 0 768,0 0 736,0 0-736,0 0 736,0 0-736,0 0-352,0 0 352,0 0-352,0 0 352,0 0 704,0 0-704,0 0 704,0 0-704,0 0-1096,0 0 1096,0 0-1088,-22 0 1088,22 0 1192,0-24-1192,0 0 1192,0 24-1192,0-22-728,-22 22 728,22-24-728,0 24 728,0-24 136,-20 24-136,20-22 136,0 22-136,0 0 568,-22-24-568,22 24 576,0-24-576,0 24-680,0-22 680,-19 22-680,19 0 680,0 0 952,0-24-952,0 24 960,-21-23-960,21 23-1512,0 0 1512,0 0-1512,0-23 1512,0 23 1528,-23-24-1528,23 24 1536,-19 0-1536,19 0-1616,0 0 1616,0 0-1616,0 0 1616,0 0-304,0 0 304,0 0-296,0 0 296,0 0-16,0 0 16,0 0-8,0 0 8,0 0 1400,0 0-1400,0 0 1408,0 0-1408,0 0-1040,0 0 1040,0 0-1040,0 0 1040,0 0 1272,0 0-1272,0 0 1280,0 0-1280,0 0-656,0 0 656,0 0-648,0 0 648,0 0-720,0 0 720,0 0-712,0 0 712,0 0 960,0 0-960,0 0 960,0 0-960,0 0 536,0 0-536,0 0 544,0 0-544,0 0 568,0 0-568,0 0 568,0 0-568,0 0 264,0 0-264,0 0 264,19 24-264,-19-24-896,23 0 896,-23 23-888,21-23 888,-21 23 720,19-23-720,-19 24 720,0-24-720,22 22-1744,-22-22 1744,0 24-1736,20 0 1736,-20-24 1328,0 22-1328,0-22 1336,22 24-1336,-22-24-1184,0 24 1184,0-24-1176,0 22 1176,0-22 672,0 24-672,0-24 672,0 0-672,0 0-968,0 0 968,0 0-968,0 0 968,0 0 1584,0 0-1584,0 0 1592,22 0-1592,-22 0-608,20-24 608,-20 24-600,20-22 600,1 22 880,-21-24-880,22 0 888,-22 24-888,22-22-176,-3-2 176,3 24-176,1-24 176,-23 2-1000,19 22 1000,2-24-1000,-21 24 1000,21 0-824,-21-23 824,20 23-824,-20 0 824,0 0 2080,0 0-2080,23-23 2080,-3-1-2080,1 0-17055</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3C7C-C083-4D82-950E-C377773545DA}"/>
</file>

<file path=customXml/itemProps2.xml><?xml version="1.0" encoding="utf-8"?>
<ds:datastoreItem xmlns:ds="http://schemas.openxmlformats.org/officeDocument/2006/customXml" ds:itemID="{21C84FF9-C621-4EBC-BE00-219565B4E562}">
  <ds:schemaRefs>
    <ds:schemaRef ds:uri="http://schemas.microsoft.com/sharepoint/v3/contenttype/forms"/>
  </ds:schemaRefs>
</ds:datastoreItem>
</file>

<file path=customXml/itemProps3.xml><?xml version="1.0" encoding="utf-8"?>
<ds:datastoreItem xmlns:ds="http://schemas.openxmlformats.org/officeDocument/2006/customXml" ds:itemID="{DDD6FA23-DB26-4BF5-B3D4-FDBFD49C2C5E}">
  <ds:schemaRef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EE5366-09AE-4BAD-886B-A781B42C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5</vt:lpstr>
    </vt:vector>
  </TitlesOfParts>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5</dc:title>
  <dc:creator/>
  <cp:keywords>Computational thinking, algorithms, Mathematics, Victorian Curriculum, Level 5</cp:keywords>
  <cp:lastModifiedBy/>
  <cp:revision>1</cp:revision>
  <dcterms:created xsi:type="dcterms:W3CDTF">2019-10-09T01:54:00Z</dcterms:created>
  <dcterms:modified xsi:type="dcterms:W3CDTF">2021-06-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